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9D4418" w:rsidRPr="001F6998" w:rsidRDefault="001C4214" w:rsidP="001F6998">
      <w:pPr>
        <w:widowControl w:val="0"/>
        <w:spacing w:line="240" w:lineRule="auto"/>
        <w:ind w:right="26"/>
        <w:jc w:val="center"/>
        <w:rPr>
          <w:rFonts w:ascii="標楷體" w:eastAsia="標楷體" w:hAnsi="標楷體" w:cs="Times New Roman"/>
          <w:sz w:val="40"/>
          <w:szCs w:val="40"/>
        </w:rPr>
      </w:pPr>
      <w:r w:rsidRPr="001F6998">
        <w:rPr>
          <w:rFonts w:ascii="標楷體" w:eastAsia="標楷體" w:hAnsi="標楷體" w:cs="Arial Unicode MS"/>
          <w:sz w:val="40"/>
          <w:szCs w:val="40"/>
          <w:highlight w:val="white"/>
        </w:rPr>
        <w:t>資訊傳播學系學士班B科技組</w:t>
      </w:r>
    </w:p>
    <w:p w14:paraId="00000002" w14:textId="77777777" w:rsidR="009D4418" w:rsidRPr="001F6998" w:rsidRDefault="001C4214" w:rsidP="001F6998">
      <w:pPr>
        <w:widowControl w:val="0"/>
        <w:spacing w:line="240" w:lineRule="auto"/>
        <w:ind w:right="26"/>
        <w:jc w:val="center"/>
        <w:rPr>
          <w:rFonts w:ascii="標楷體" w:eastAsia="標楷體" w:hAnsi="標楷體" w:cs="Times New Roman"/>
          <w:sz w:val="40"/>
          <w:szCs w:val="40"/>
        </w:rPr>
      </w:pPr>
      <w:r w:rsidRPr="001F6998">
        <w:rPr>
          <w:rFonts w:ascii="標楷體" w:eastAsia="標楷體" w:hAnsi="標楷體" w:cs="Gungsuh"/>
          <w:sz w:val="40"/>
          <w:szCs w:val="40"/>
        </w:rPr>
        <w:t>期末專題報告</w:t>
      </w:r>
    </w:p>
    <w:p w14:paraId="00000003" w14:textId="77777777" w:rsidR="009D4418" w:rsidRPr="001F6998" w:rsidRDefault="009D4418" w:rsidP="001F6998">
      <w:pPr>
        <w:widowControl w:val="0"/>
        <w:spacing w:line="240" w:lineRule="auto"/>
        <w:ind w:right="26"/>
        <w:jc w:val="center"/>
        <w:rPr>
          <w:rFonts w:ascii="標楷體" w:eastAsia="標楷體" w:hAnsi="標楷體" w:cs="Times New Roman"/>
          <w:sz w:val="40"/>
          <w:szCs w:val="40"/>
        </w:rPr>
      </w:pPr>
    </w:p>
    <w:p w14:paraId="00000005" w14:textId="245B1BA7" w:rsidR="009D4418" w:rsidRPr="001F6998" w:rsidRDefault="009D4418" w:rsidP="001F6998">
      <w:pPr>
        <w:widowControl w:val="0"/>
        <w:spacing w:line="240" w:lineRule="auto"/>
        <w:ind w:right="26"/>
        <w:rPr>
          <w:rFonts w:ascii="標楷體" w:eastAsia="標楷體" w:hAnsi="標楷體" w:cs="Times New Roman"/>
          <w:sz w:val="40"/>
          <w:szCs w:val="40"/>
        </w:rPr>
      </w:pPr>
    </w:p>
    <w:p w14:paraId="00000007" w14:textId="2E070167" w:rsidR="009D4418" w:rsidRDefault="001C4214" w:rsidP="00FD0864">
      <w:pPr>
        <w:widowControl w:val="0"/>
        <w:spacing w:before="120" w:line="240" w:lineRule="auto"/>
        <w:ind w:right="28"/>
        <w:jc w:val="center"/>
        <w:rPr>
          <w:rFonts w:ascii="標楷體" w:eastAsia="標楷體" w:hAnsi="標楷體" w:cs="Times New Roman"/>
          <w:sz w:val="40"/>
          <w:szCs w:val="40"/>
        </w:rPr>
      </w:pPr>
      <w:r w:rsidRPr="001F6998">
        <w:rPr>
          <w:rFonts w:ascii="標楷體" w:eastAsia="標楷體" w:hAnsi="標楷體" w:cs="Gungsuh"/>
          <w:sz w:val="40"/>
          <w:szCs w:val="40"/>
        </w:rPr>
        <w:t>象棋程式專題報告</w:t>
      </w:r>
    </w:p>
    <w:p w14:paraId="5DCD9FF7" w14:textId="77777777" w:rsidR="00FD0864" w:rsidRPr="001F6998" w:rsidRDefault="00FD0864" w:rsidP="00FD0864">
      <w:pPr>
        <w:widowControl w:val="0"/>
        <w:spacing w:before="120" w:line="240" w:lineRule="auto"/>
        <w:ind w:right="28"/>
        <w:jc w:val="center"/>
        <w:rPr>
          <w:rFonts w:ascii="標楷體" w:eastAsia="標楷體" w:hAnsi="標楷體" w:cs="Times New Roman"/>
          <w:sz w:val="40"/>
          <w:szCs w:val="40"/>
        </w:rPr>
      </w:pPr>
    </w:p>
    <w:p w14:paraId="00000008" w14:textId="339793A6" w:rsidR="009D4418" w:rsidRPr="001F6998" w:rsidRDefault="0077245D" w:rsidP="001F6998">
      <w:pPr>
        <w:widowControl w:val="0"/>
        <w:spacing w:line="240" w:lineRule="auto"/>
        <w:jc w:val="center"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/>
          <w:sz w:val="40"/>
          <w:szCs w:val="40"/>
        </w:rPr>
        <w:t>Chess Program</w:t>
      </w:r>
      <w:r w:rsidR="001C4214" w:rsidRPr="001F6998">
        <w:rPr>
          <w:rFonts w:ascii="標楷體" w:eastAsia="標楷體" w:hAnsi="標楷體" w:cs="Times New Roman"/>
          <w:sz w:val="40"/>
          <w:szCs w:val="40"/>
        </w:rPr>
        <w:t xml:space="preserve"> Report for Practical Project</w:t>
      </w:r>
    </w:p>
    <w:p w14:paraId="00000009" w14:textId="77777777" w:rsidR="009D4418" w:rsidRPr="001F6998" w:rsidRDefault="009D4418" w:rsidP="001F6998">
      <w:pPr>
        <w:widowControl w:val="0"/>
        <w:spacing w:line="240" w:lineRule="auto"/>
        <w:ind w:right="26"/>
        <w:jc w:val="center"/>
        <w:rPr>
          <w:rFonts w:ascii="標楷體" w:eastAsia="標楷體" w:hAnsi="標楷體" w:cs="Times New Roman"/>
          <w:sz w:val="36"/>
          <w:szCs w:val="36"/>
        </w:rPr>
      </w:pPr>
    </w:p>
    <w:p w14:paraId="0000000A" w14:textId="77777777" w:rsidR="009D4418" w:rsidRPr="001F6998" w:rsidRDefault="009D4418" w:rsidP="001F6998">
      <w:pPr>
        <w:widowControl w:val="0"/>
        <w:spacing w:line="240" w:lineRule="auto"/>
        <w:ind w:right="26"/>
        <w:jc w:val="center"/>
        <w:rPr>
          <w:rFonts w:ascii="標楷體" w:eastAsia="標楷體" w:hAnsi="標楷體" w:cs="Times New Roman"/>
          <w:sz w:val="36"/>
          <w:szCs w:val="36"/>
        </w:rPr>
      </w:pPr>
    </w:p>
    <w:p w14:paraId="0000000B" w14:textId="77777777" w:rsidR="009D4418" w:rsidRPr="001F6998" w:rsidRDefault="009D4418" w:rsidP="001F6998">
      <w:pPr>
        <w:widowControl w:val="0"/>
        <w:spacing w:line="240" w:lineRule="auto"/>
        <w:ind w:right="26"/>
        <w:jc w:val="center"/>
        <w:rPr>
          <w:rFonts w:ascii="標楷體" w:eastAsia="標楷體" w:hAnsi="標楷體" w:cs="Times New Roman"/>
          <w:sz w:val="36"/>
          <w:szCs w:val="36"/>
        </w:rPr>
      </w:pPr>
    </w:p>
    <w:p w14:paraId="0000000C" w14:textId="02B4BD96" w:rsidR="009D4418" w:rsidRPr="001F6998" w:rsidRDefault="00FB5A91" w:rsidP="001F6998">
      <w:pPr>
        <w:widowControl w:val="0"/>
        <w:spacing w:line="240" w:lineRule="auto"/>
        <w:ind w:right="26"/>
        <w:jc w:val="center"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Gungsuh"/>
          <w:sz w:val="40"/>
          <w:szCs w:val="40"/>
        </w:rPr>
        <w:t>指導</w:t>
      </w:r>
      <w:r>
        <w:rPr>
          <w:rFonts w:ascii="標楷體" w:eastAsia="標楷體" w:hAnsi="標楷體" w:cs="Gungsuh" w:hint="eastAsia"/>
          <w:sz w:val="40"/>
          <w:szCs w:val="40"/>
        </w:rPr>
        <w:t>老師</w:t>
      </w:r>
      <w:r w:rsidR="001C4214" w:rsidRPr="001F6998">
        <w:rPr>
          <w:rFonts w:ascii="標楷體" w:eastAsia="標楷體" w:hAnsi="標楷體" w:cs="Gungsuh"/>
          <w:sz w:val="40"/>
          <w:szCs w:val="40"/>
        </w:rPr>
        <w:t>：</w:t>
      </w:r>
      <w:proofErr w:type="gramStart"/>
      <w:r w:rsidR="001C4214" w:rsidRPr="001F6998">
        <w:rPr>
          <w:rFonts w:ascii="標楷體" w:eastAsia="標楷體" w:hAnsi="標楷體" w:cs="Gungsuh"/>
          <w:sz w:val="40"/>
          <w:szCs w:val="40"/>
        </w:rPr>
        <w:t>方文聘</w:t>
      </w:r>
      <w:r w:rsidRPr="001F6998">
        <w:rPr>
          <w:rFonts w:ascii="標楷體" w:eastAsia="標楷體" w:hAnsi="標楷體" w:cs="Gungsuh"/>
          <w:sz w:val="40"/>
          <w:szCs w:val="40"/>
        </w:rPr>
        <w:t>教授</w:t>
      </w:r>
      <w:proofErr w:type="gramEnd"/>
    </w:p>
    <w:p w14:paraId="62171FD0" w14:textId="77777777" w:rsidR="00E910A5" w:rsidRPr="001F6998" w:rsidRDefault="00E910A5" w:rsidP="001F6998">
      <w:pPr>
        <w:widowControl w:val="0"/>
        <w:spacing w:line="240" w:lineRule="auto"/>
        <w:ind w:right="26"/>
        <w:jc w:val="center"/>
        <w:rPr>
          <w:rFonts w:ascii="標楷體" w:eastAsia="標楷體" w:hAnsi="標楷體" w:cs="Times New Roman"/>
          <w:sz w:val="40"/>
          <w:szCs w:val="40"/>
        </w:rPr>
      </w:pPr>
    </w:p>
    <w:p w14:paraId="254EB954" w14:textId="77777777" w:rsidR="00FB5A91" w:rsidRDefault="001C4214" w:rsidP="001F6998">
      <w:pPr>
        <w:widowControl w:val="0"/>
        <w:spacing w:line="240" w:lineRule="auto"/>
        <w:ind w:right="26"/>
        <w:jc w:val="center"/>
        <w:rPr>
          <w:rFonts w:ascii="標楷體" w:eastAsia="標楷體" w:hAnsi="標楷體" w:cs="Gungsuh"/>
          <w:sz w:val="40"/>
          <w:szCs w:val="40"/>
        </w:rPr>
      </w:pPr>
      <w:r w:rsidRPr="001F6998">
        <w:rPr>
          <w:rFonts w:ascii="標楷體" w:eastAsia="標楷體" w:hAnsi="標楷體" w:cs="Gungsuh"/>
          <w:sz w:val="40"/>
          <w:szCs w:val="40"/>
        </w:rPr>
        <w:t>作 者：鄭兆晉</w:t>
      </w:r>
    </w:p>
    <w:p w14:paraId="0000000E" w14:textId="0262D9EB" w:rsidR="009D4418" w:rsidRPr="00FB5A91" w:rsidRDefault="00FB5A91" w:rsidP="00FB5A91">
      <w:pPr>
        <w:widowControl w:val="0"/>
        <w:spacing w:line="240" w:lineRule="auto"/>
        <w:ind w:left="600" w:right="26" w:firstLine="720"/>
        <w:jc w:val="center"/>
        <w:rPr>
          <w:rFonts w:ascii="標楷體" w:eastAsia="標楷體" w:hAnsi="標楷體" w:cs="Gungsuh"/>
          <w:sz w:val="40"/>
          <w:szCs w:val="40"/>
        </w:rPr>
      </w:pPr>
      <w:r w:rsidRPr="00FB5A91">
        <w:rPr>
          <w:rFonts w:ascii="標楷體" w:eastAsia="標楷體" w:hAnsi="標楷體" w:cs="Gungsuh"/>
          <w:sz w:val="40"/>
          <w:szCs w:val="40"/>
        </w:rPr>
        <w:t>蔡宜佳</w:t>
      </w:r>
    </w:p>
    <w:p w14:paraId="0000000F" w14:textId="77777777" w:rsidR="009D4418" w:rsidRPr="001F6998" w:rsidRDefault="009D4418" w:rsidP="001F6998">
      <w:pPr>
        <w:widowControl w:val="0"/>
        <w:spacing w:line="240" w:lineRule="auto"/>
        <w:ind w:right="26"/>
        <w:jc w:val="center"/>
        <w:rPr>
          <w:rFonts w:ascii="標楷體" w:eastAsia="標楷體" w:hAnsi="標楷體" w:cs="Times New Roman"/>
          <w:sz w:val="36"/>
          <w:szCs w:val="36"/>
        </w:rPr>
      </w:pPr>
    </w:p>
    <w:p w14:paraId="00000010" w14:textId="77777777" w:rsidR="009D4418" w:rsidRPr="001F6998" w:rsidRDefault="009D4418" w:rsidP="001F6998">
      <w:pPr>
        <w:widowControl w:val="0"/>
        <w:spacing w:line="240" w:lineRule="auto"/>
        <w:ind w:right="26"/>
        <w:jc w:val="center"/>
        <w:rPr>
          <w:rFonts w:ascii="標楷體" w:eastAsia="標楷體" w:hAnsi="標楷體" w:cs="Times New Roman"/>
          <w:sz w:val="36"/>
          <w:szCs w:val="36"/>
        </w:rPr>
      </w:pPr>
    </w:p>
    <w:p w14:paraId="00000011" w14:textId="42987AD8" w:rsidR="009D4418" w:rsidRDefault="009D4418" w:rsidP="00FD0864">
      <w:pPr>
        <w:widowControl w:val="0"/>
        <w:spacing w:line="240" w:lineRule="auto"/>
        <w:ind w:rightChars="12" w:right="26"/>
        <w:jc w:val="distribute"/>
        <w:rPr>
          <w:rFonts w:ascii="標楷體" w:eastAsia="標楷體" w:hAnsi="標楷體" w:cs="Times New Roman"/>
          <w:sz w:val="36"/>
          <w:szCs w:val="36"/>
        </w:rPr>
      </w:pPr>
    </w:p>
    <w:p w14:paraId="6EAD8EE0" w14:textId="5F0A947D" w:rsidR="00FB5A91" w:rsidRDefault="00FB5A91" w:rsidP="00FD0864">
      <w:pPr>
        <w:widowControl w:val="0"/>
        <w:spacing w:line="240" w:lineRule="auto"/>
        <w:ind w:rightChars="12" w:right="26"/>
        <w:jc w:val="distribute"/>
        <w:rPr>
          <w:rFonts w:ascii="標楷體" w:eastAsia="標楷體" w:hAnsi="標楷體" w:cs="Times New Roman"/>
          <w:sz w:val="36"/>
          <w:szCs w:val="36"/>
        </w:rPr>
      </w:pPr>
    </w:p>
    <w:p w14:paraId="33EF5761" w14:textId="7FB0EE53" w:rsidR="00FB5A91" w:rsidRDefault="00FB5A91" w:rsidP="00FD0864">
      <w:pPr>
        <w:widowControl w:val="0"/>
        <w:spacing w:line="240" w:lineRule="auto"/>
        <w:ind w:rightChars="12" w:right="26"/>
        <w:jc w:val="distribute"/>
        <w:rPr>
          <w:rFonts w:ascii="標楷體" w:eastAsia="標楷體" w:hAnsi="標楷體" w:cs="Times New Roman"/>
          <w:sz w:val="36"/>
          <w:szCs w:val="36"/>
        </w:rPr>
      </w:pPr>
    </w:p>
    <w:p w14:paraId="41B3E9BA" w14:textId="5A48BE36" w:rsidR="00FB5A91" w:rsidRDefault="00FB5A91" w:rsidP="00FD0864">
      <w:pPr>
        <w:widowControl w:val="0"/>
        <w:spacing w:line="240" w:lineRule="auto"/>
        <w:ind w:rightChars="12" w:right="26"/>
        <w:jc w:val="distribute"/>
        <w:rPr>
          <w:rFonts w:ascii="標楷體" w:eastAsia="標楷體" w:hAnsi="標楷體" w:cs="Times New Roman"/>
          <w:sz w:val="36"/>
          <w:szCs w:val="36"/>
        </w:rPr>
      </w:pPr>
    </w:p>
    <w:p w14:paraId="33B614D4" w14:textId="2F841D66" w:rsidR="00FB5A91" w:rsidRDefault="00FB5A91" w:rsidP="00FD0864">
      <w:pPr>
        <w:widowControl w:val="0"/>
        <w:spacing w:line="240" w:lineRule="auto"/>
        <w:ind w:rightChars="12" w:right="26"/>
        <w:jc w:val="distribute"/>
        <w:rPr>
          <w:rFonts w:ascii="標楷體" w:eastAsia="標楷體" w:hAnsi="標楷體" w:cs="Times New Roman"/>
          <w:sz w:val="36"/>
          <w:szCs w:val="36"/>
        </w:rPr>
      </w:pPr>
    </w:p>
    <w:p w14:paraId="7A68ABAA" w14:textId="7AD9E4A7" w:rsidR="00FB5A91" w:rsidRDefault="00FB5A91" w:rsidP="00FD0864">
      <w:pPr>
        <w:widowControl w:val="0"/>
        <w:spacing w:line="240" w:lineRule="auto"/>
        <w:ind w:rightChars="12" w:right="26"/>
        <w:jc w:val="distribute"/>
        <w:rPr>
          <w:rFonts w:ascii="標楷體" w:eastAsia="標楷體" w:hAnsi="標楷體" w:cs="Times New Roman"/>
          <w:sz w:val="36"/>
          <w:szCs w:val="36"/>
        </w:rPr>
      </w:pPr>
    </w:p>
    <w:p w14:paraId="1425C31F" w14:textId="77777777" w:rsidR="00FB5A91" w:rsidRPr="00FB5A91" w:rsidRDefault="00FB5A91" w:rsidP="00FD0864">
      <w:pPr>
        <w:widowControl w:val="0"/>
        <w:spacing w:line="240" w:lineRule="auto"/>
        <w:ind w:rightChars="12" w:right="26"/>
        <w:jc w:val="distribute"/>
        <w:rPr>
          <w:rFonts w:ascii="標楷體" w:eastAsia="標楷體" w:hAnsi="標楷體" w:cs="Times New Roman"/>
          <w:sz w:val="36"/>
          <w:szCs w:val="36"/>
        </w:rPr>
      </w:pPr>
    </w:p>
    <w:p w14:paraId="36261243" w14:textId="3971E324" w:rsidR="00FD0864" w:rsidRPr="00FB5A91" w:rsidRDefault="00FB5A91" w:rsidP="00FB5A91">
      <w:pPr>
        <w:widowControl w:val="0"/>
        <w:spacing w:line="240" w:lineRule="auto"/>
        <w:ind w:leftChars="600" w:left="1320" w:rightChars="586" w:right="1289"/>
        <w:jc w:val="distribute"/>
        <w:rPr>
          <w:rFonts w:ascii="標楷體" w:eastAsia="標楷體" w:hAnsi="標楷體" w:cs="Gungsuh"/>
          <w:sz w:val="40"/>
          <w:szCs w:val="40"/>
        </w:rPr>
      </w:pPr>
      <w:r>
        <w:rPr>
          <w:rFonts w:ascii="標楷體" w:eastAsia="標楷體" w:hAnsi="標楷體" w:cs="Gungsuh" w:hint="eastAsia"/>
          <w:sz w:val="40"/>
          <w:szCs w:val="40"/>
        </w:rPr>
        <w:t>中華</w:t>
      </w:r>
      <w:r w:rsidR="001C4214" w:rsidRPr="001F6998">
        <w:rPr>
          <w:rFonts w:ascii="標楷體" w:eastAsia="標楷體" w:hAnsi="標楷體" w:cs="Gungsuh"/>
          <w:sz w:val="40"/>
          <w:szCs w:val="40"/>
        </w:rPr>
        <w:t>民國</w:t>
      </w:r>
      <w:r w:rsidR="00B537F2">
        <w:rPr>
          <w:rFonts w:ascii="標楷體" w:eastAsia="標楷體" w:hAnsi="標楷體" w:cs="Gungsuh" w:hint="eastAsia"/>
          <w:sz w:val="40"/>
          <w:szCs w:val="40"/>
        </w:rPr>
        <w:t>一零八</w:t>
      </w:r>
      <w:r>
        <w:rPr>
          <w:rFonts w:ascii="標楷體" w:eastAsia="標楷體" w:hAnsi="標楷體" w:cs="Gungsuh"/>
          <w:sz w:val="40"/>
          <w:szCs w:val="40"/>
        </w:rPr>
        <w:t>年十二月</w:t>
      </w:r>
    </w:p>
    <w:p w14:paraId="06456CED" w14:textId="77777777" w:rsidR="00FB5A91" w:rsidRPr="00FB5A91" w:rsidRDefault="00FB5A91" w:rsidP="00FD0864">
      <w:pPr>
        <w:widowControl w:val="0"/>
        <w:spacing w:line="240" w:lineRule="auto"/>
        <w:ind w:leftChars="600" w:left="1320" w:rightChars="586" w:right="1289"/>
        <w:jc w:val="center"/>
        <w:rPr>
          <w:rFonts w:ascii="標楷體" w:eastAsia="標楷體" w:hAnsi="標楷體" w:cs="Gungsuh"/>
          <w:sz w:val="40"/>
          <w:szCs w:val="40"/>
        </w:rPr>
      </w:pPr>
    </w:p>
    <w:p w14:paraId="0000001D" w14:textId="77777777" w:rsidR="009D4418" w:rsidRPr="00810B82" w:rsidRDefault="001C4214" w:rsidP="001F6998">
      <w:pPr>
        <w:spacing w:line="24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810B82">
        <w:rPr>
          <w:rFonts w:ascii="標楷體" w:eastAsia="標楷體" w:hAnsi="標楷體" w:cs="Arial Unicode MS"/>
          <w:b/>
          <w:sz w:val="36"/>
          <w:szCs w:val="36"/>
        </w:rPr>
        <w:lastRenderedPageBreak/>
        <w:t>目錄</w:t>
      </w:r>
    </w:p>
    <w:p w14:paraId="0000001E" w14:textId="4A2737A9" w:rsidR="009D4418" w:rsidRPr="00834242" w:rsidRDefault="001C4214" w:rsidP="001F6998">
      <w:pPr>
        <w:spacing w:line="240" w:lineRule="auto"/>
        <w:rPr>
          <w:rFonts w:ascii="標楷體" w:eastAsia="標楷體" w:hAnsi="標楷體" w:cs="Arial Unicode MS"/>
          <w:sz w:val="32"/>
          <w:szCs w:val="32"/>
        </w:rPr>
      </w:pPr>
      <w:r w:rsidRPr="001F6998">
        <w:rPr>
          <w:rFonts w:ascii="標楷體" w:eastAsia="標楷體" w:hAnsi="標楷體" w:cs="Arial Unicode MS"/>
          <w:sz w:val="32"/>
          <w:szCs w:val="32"/>
        </w:rPr>
        <w:t>封面</w:t>
      </w:r>
      <w:r w:rsidR="00834242" w:rsidRPr="00834242">
        <w:rPr>
          <w:rFonts w:ascii="標楷體" w:eastAsia="標楷體" w:hAnsi="標楷體" w:cs="Arial Unicode MS"/>
          <w:sz w:val="32"/>
          <w:szCs w:val="32"/>
        </w:rPr>
        <w:t>…</w:t>
      </w:r>
      <w:proofErr w:type="gramStart"/>
      <w:r w:rsidR="00834242" w:rsidRPr="00834242">
        <w:rPr>
          <w:rFonts w:ascii="標楷體" w:eastAsia="標楷體" w:hAnsi="標楷體" w:cs="Arial Unicode MS"/>
          <w:sz w:val="32"/>
          <w:szCs w:val="32"/>
        </w:rPr>
        <w:t>…</w:t>
      </w:r>
      <w:r w:rsidR="00834242">
        <w:rPr>
          <w:rFonts w:ascii="標楷體" w:eastAsia="標楷體" w:hAnsi="標楷體" w:cs="Arial Unicode MS"/>
          <w:sz w:val="32"/>
          <w:szCs w:val="32"/>
        </w:rPr>
        <w:t>………………………</w:t>
      </w:r>
      <w:r w:rsidR="00834242" w:rsidRPr="00834242">
        <w:rPr>
          <w:rFonts w:ascii="標楷體" w:eastAsia="標楷體" w:hAnsi="標楷體" w:cs="Arial Unicode MS"/>
          <w:sz w:val="32"/>
          <w:szCs w:val="32"/>
        </w:rPr>
        <w:t>…………………………</w:t>
      </w:r>
      <w:proofErr w:type="gramEnd"/>
      <w:r w:rsidR="00834242" w:rsidRPr="00834242">
        <w:rPr>
          <w:rFonts w:ascii="標楷體" w:eastAsia="標楷體" w:hAnsi="標楷體" w:cs="Arial Unicode MS"/>
          <w:sz w:val="32"/>
          <w:szCs w:val="32"/>
        </w:rPr>
        <w:t>……………</w:t>
      </w:r>
      <w:r w:rsidR="006871B2">
        <w:rPr>
          <w:rFonts w:ascii="標楷體" w:eastAsia="標楷體" w:hAnsi="標楷體" w:cs="Arial Unicode MS" w:hint="eastAsia"/>
          <w:sz w:val="32"/>
          <w:szCs w:val="32"/>
        </w:rPr>
        <w:t xml:space="preserve"> </w:t>
      </w:r>
      <w:r w:rsidR="00BE7470">
        <w:rPr>
          <w:rFonts w:ascii="標楷體" w:eastAsia="標楷體" w:hAnsi="標楷體" w:cs="Arial Unicode MS"/>
          <w:sz w:val="32"/>
          <w:szCs w:val="32"/>
        </w:rPr>
        <w:t>0</w:t>
      </w:r>
    </w:p>
    <w:p w14:paraId="0000001F" w14:textId="6820B31F" w:rsidR="009D4418" w:rsidRPr="00834242" w:rsidRDefault="001C4214" w:rsidP="001F6998">
      <w:pPr>
        <w:spacing w:line="240" w:lineRule="auto"/>
        <w:rPr>
          <w:rFonts w:ascii="標楷體" w:eastAsia="標楷體" w:hAnsi="標楷體" w:cs="Arial Unicode MS"/>
          <w:sz w:val="32"/>
          <w:szCs w:val="32"/>
        </w:rPr>
      </w:pPr>
      <w:r w:rsidRPr="001F6998">
        <w:rPr>
          <w:rFonts w:ascii="標楷體" w:eastAsia="標楷體" w:hAnsi="標楷體" w:cs="Arial Unicode MS"/>
          <w:sz w:val="32"/>
          <w:szCs w:val="32"/>
        </w:rPr>
        <w:t>目錄</w:t>
      </w:r>
      <w:r w:rsidR="00834242" w:rsidRPr="00834242">
        <w:rPr>
          <w:rFonts w:ascii="標楷體" w:eastAsia="標楷體" w:hAnsi="標楷體" w:cs="Arial Unicode MS"/>
          <w:sz w:val="32"/>
          <w:szCs w:val="32"/>
        </w:rPr>
        <w:t>…</w:t>
      </w:r>
      <w:proofErr w:type="gramStart"/>
      <w:r w:rsidR="00834242" w:rsidRPr="00834242">
        <w:rPr>
          <w:rFonts w:ascii="標楷體" w:eastAsia="標楷體" w:hAnsi="標楷體" w:cs="Arial Unicode MS"/>
          <w:sz w:val="32"/>
          <w:szCs w:val="32"/>
        </w:rPr>
        <w:t>……………………………………………………</w:t>
      </w:r>
      <w:proofErr w:type="gramEnd"/>
      <w:r w:rsidR="00834242" w:rsidRPr="00834242">
        <w:rPr>
          <w:rFonts w:ascii="標楷體" w:eastAsia="標楷體" w:hAnsi="標楷體" w:cs="Arial Unicode MS"/>
          <w:sz w:val="32"/>
          <w:szCs w:val="32"/>
        </w:rPr>
        <w:t>……………</w:t>
      </w:r>
      <w:r w:rsidR="006871B2">
        <w:rPr>
          <w:rFonts w:ascii="標楷體" w:eastAsia="標楷體" w:hAnsi="標楷體" w:cs="Arial Unicode MS" w:hint="eastAsia"/>
          <w:sz w:val="32"/>
          <w:szCs w:val="32"/>
        </w:rPr>
        <w:t xml:space="preserve"> </w:t>
      </w:r>
      <w:r w:rsidR="00BE7470">
        <w:rPr>
          <w:rFonts w:ascii="標楷體" w:eastAsia="標楷體" w:hAnsi="標楷體" w:cs="Arial Unicode MS"/>
          <w:sz w:val="32"/>
          <w:szCs w:val="32"/>
        </w:rPr>
        <w:t>1</w:t>
      </w:r>
    </w:p>
    <w:p w14:paraId="00000020" w14:textId="09EDAEB7" w:rsidR="009D4418" w:rsidRPr="00834242" w:rsidRDefault="001C4214" w:rsidP="001F6998">
      <w:pPr>
        <w:spacing w:line="240" w:lineRule="auto"/>
        <w:rPr>
          <w:rFonts w:ascii="標楷體" w:eastAsia="標楷體" w:hAnsi="標楷體" w:cs="Arial Unicode MS"/>
          <w:sz w:val="32"/>
          <w:szCs w:val="32"/>
        </w:rPr>
      </w:pPr>
      <w:r w:rsidRPr="001F6998">
        <w:rPr>
          <w:rFonts w:ascii="標楷體" w:eastAsia="標楷體" w:hAnsi="標楷體" w:cs="Arial Unicode MS"/>
          <w:sz w:val="32"/>
          <w:szCs w:val="32"/>
        </w:rPr>
        <w:t>問題說明</w:t>
      </w:r>
      <w:r w:rsidR="00834242" w:rsidRPr="00834242">
        <w:rPr>
          <w:rFonts w:ascii="標楷體" w:eastAsia="標楷體" w:hAnsi="標楷體" w:cs="Arial Unicode MS"/>
          <w:sz w:val="32"/>
          <w:szCs w:val="32"/>
        </w:rPr>
        <w:t>…</w:t>
      </w:r>
      <w:proofErr w:type="gramStart"/>
      <w:r w:rsidR="00834242" w:rsidRPr="00834242">
        <w:rPr>
          <w:rFonts w:ascii="標楷體" w:eastAsia="標楷體" w:hAnsi="標楷體" w:cs="Arial Unicode MS"/>
          <w:sz w:val="32"/>
          <w:szCs w:val="32"/>
        </w:rPr>
        <w:t>……………………………………………………</w:t>
      </w:r>
      <w:proofErr w:type="gramEnd"/>
      <w:r w:rsidR="00834242" w:rsidRPr="00834242">
        <w:rPr>
          <w:rFonts w:ascii="標楷體" w:eastAsia="標楷體" w:hAnsi="標楷體" w:cs="Arial Unicode MS"/>
          <w:sz w:val="32"/>
          <w:szCs w:val="32"/>
        </w:rPr>
        <w:t>………</w:t>
      </w:r>
      <w:r w:rsidR="006871B2">
        <w:rPr>
          <w:rFonts w:ascii="標楷體" w:eastAsia="標楷體" w:hAnsi="標楷體" w:cs="Arial Unicode MS" w:hint="eastAsia"/>
          <w:sz w:val="32"/>
          <w:szCs w:val="32"/>
        </w:rPr>
        <w:t xml:space="preserve"> </w:t>
      </w:r>
      <w:r w:rsidR="00BE7470">
        <w:rPr>
          <w:rFonts w:ascii="標楷體" w:eastAsia="標楷體" w:hAnsi="標楷體" w:cs="Arial Unicode MS"/>
          <w:sz w:val="32"/>
          <w:szCs w:val="32"/>
        </w:rPr>
        <w:t>2</w:t>
      </w:r>
    </w:p>
    <w:p w14:paraId="00000021" w14:textId="73AB5861" w:rsidR="009D4418" w:rsidRDefault="00834242" w:rsidP="001F6998">
      <w:pPr>
        <w:spacing w:line="240" w:lineRule="auto"/>
        <w:rPr>
          <w:rFonts w:ascii="標楷體" w:eastAsia="標楷體" w:hAnsi="標楷體" w:cs="Arial Unicode MS"/>
          <w:sz w:val="32"/>
          <w:szCs w:val="32"/>
        </w:rPr>
      </w:pPr>
      <w:r>
        <w:rPr>
          <w:rFonts w:ascii="標楷體" w:eastAsia="標楷體" w:hAnsi="標楷體" w:cs="Arial Unicode MS" w:hint="eastAsia"/>
          <w:sz w:val="32"/>
          <w:szCs w:val="32"/>
        </w:rPr>
        <w:t>演算法</w:t>
      </w:r>
      <w:r w:rsidRPr="00834242">
        <w:rPr>
          <w:rFonts w:ascii="標楷體" w:eastAsia="標楷體" w:hAnsi="標楷體" w:cs="Arial Unicode MS"/>
          <w:sz w:val="32"/>
          <w:szCs w:val="32"/>
        </w:rPr>
        <w:t>…</w:t>
      </w:r>
      <w:proofErr w:type="gramStart"/>
      <w:r w:rsidRPr="00834242">
        <w:rPr>
          <w:rFonts w:ascii="標楷體" w:eastAsia="標楷體" w:hAnsi="標楷體" w:cs="Arial Unicode MS"/>
          <w:sz w:val="32"/>
          <w:szCs w:val="32"/>
        </w:rPr>
        <w:t>……………………………………………………</w:t>
      </w:r>
      <w:proofErr w:type="gramEnd"/>
      <w:r w:rsidRPr="00834242">
        <w:rPr>
          <w:rFonts w:ascii="標楷體" w:eastAsia="標楷體" w:hAnsi="標楷體" w:cs="Arial Unicode MS"/>
          <w:sz w:val="32"/>
          <w:szCs w:val="32"/>
        </w:rPr>
        <w:t>…………</w:t>
      </w:r>
      <w:r w:rsidR="006871B2">
        <w:rPr>
          <w:rFonts w:ascii="標楷體" w:eastAsia="標楷體" w:hAnsi="標楷體" w:cs="Arial Unicode MS" w:hint="eastAsia"/>
          <w:sz w:val="32"/>
          <w:szCs w:val="32"/>
        </w:rPr>
        <w:t xml:space="preserve"> </w:t>
      </w:r>
      <w:r w:rsidR="00BE7470">
        <w:rPr>
          <w:rFonts w:ascii="標楷體" w:eastAsia="標楷體" w:hAnsi="標楷體" w:cs="Arial Unicode MS"/>
          <w:sz w:val="32"/>
          <w:szCs w:val="32"/>
        </w:rPr>
        <w:t>3</w:t>
      </w:r>
    </w:p>
    <w:p w14:paraId="284EDA29" w14:textId="1CFEE2D3" w:rsidR="00834242" w:rsidRPr="00834242" w:rsidRDefault="00834242" w:rsidP="00834242">
      <w:pPr>
        <w:pStyle w:val="ad"/>
        <w:numPr>
          <w:ilvl w:val="0"/>
          <w:numId w:val="2"/>
        </w:numPr>
        <w:spacing w:line="240" w:lineRule="auto"/>
        <w:ind w:leftChars="0"/>
        <w:rPr>
          <w:rFonts w:ascii="標楷體" w:eastAsia="標楷體" w:hAnsi="標楷體" w:cs="Arial Unicode MS"/>
          <w:sz w:val="32"/>
          <w:szCs w:val="32"/>
        </w:rPr>
      </w:pPr>
      <w:r w:rsidRPr="00834242">
        <w:rPr>
          <w:rFonts w:ascii="標楷體" w:eastAsia="標楷體" w:hAnsi="標楷體" w:cs="Arial Unicode MS" w:hint="eastAsia"/>
          <w:sz w:val="32"/>
          <w:szCs w:val="32"/>
        </w:rPr>
        <w:t>主要流程</w:t>
      </w:r>
      <w:r w:rsidR="006871B2" w:rsidRPr="00834242">
        <w:rPr>
          <w:rFonts w:ascii="標楷體" w:eastAsia="標楷體" w:hAnsi="標楷體" w:cs="Arial Unicode MS"/>
          <w:sz w:val="32"/>
          <w:szCs w:val="32"/>
        </w:rPr>
        <w:t>…</w:t>
      </w:r>
      <w:proofErr w:type="gramStart"/>
      <w:r w:rsidR="006871B2" w:rsidRPr="00834242">
        <w:rPr>
          <w:rFonts w:ascii="標楷體" w:eastAsia="標楷體" w:hAnsi="標楷體" w:cs="Arial Unicode MS"/>
          <w:sz w:val="32"/>
          <w:szCs w:val="32"/>
        </w:rPr>
        <w:t>……………………………………………………</w:t>
      </w:r>
      <w:proofErr w:type="gramEnd"/>
      <w:r w:rsidR="006871B2">
        <w:rPr>
          <w:rFonts w:ascii="標楷體" w:eastAsia="標楷體" w:hAnsi="標楷體" w:cs="Arial Unicode MS"/>
          <w:sz w:val="32"/>
          <w:szCs w:val="32"/>
        </w:rPr>
        <w:t>3</w:t>
      </w:r>
    </w:p>
    <w:p w14:paraId="472BCB75" w14:textId="5A81DD6C" w:rsidR="00834242" w:rsidRDefault="00834242" w:rsidP="00834242">
      <w:pPr>
        <w:spacing w:line="240" w:lineRule="auto"/>
        <w:ind w:left="360" w:firstLine="720"/>
        <w:rPr>
          <w:rFonts w:ascii="標楷體" w:eastAsia="標楷體" w:hAnsi="標楷體" w:cs="Arial Unicode MS"/>
          <w:sz w:val="32"/>
          <w:szCs w:val="32"/>
        </w:rPr>
      </w:pPr>
      <w:r w:rsidRPr="00834242">
        <w:rPr>
          <w:rFonts w:ascii="標楷體" w:eastAsia="標楷體" w:hAnsi="標楷體" w:cs="Arial Unicode MS" w:hint="eastAsia"/>
          <w:sz w:val="32"/>
          <w:szCs w:val="32"/>
        </w:rPr>
        <w:t>1.1</w:t>
      </w:r>
      <w:r w:rsidRPr="00834242">
        <w:rPr>
          <w:rFonts w:ascii="標楷體" w:eastAsia="標楷體" w:hAnsi="標楷體" w:hint="eastAsia"/>
          <w:sz w:val="24"/>
          <w:szCs w:val="24"/>
          <w:highlight w:val="white"/>
        </w:rPr>
        <w:t>主程式</w:t>
      </w:r>
      <w:r w:rsidR="006871B2" w:rsidRPr="00834242">
        <w:rPr>
          <w:rFonts w:ascii="標楷體" w:eastAsia="標楷體" w:hAnsi="標楷體" w:cs="Arial Unicode MS"/>
          <w:sz w:val="32"/>
          <w:szCs w:val="32"/>
        </w:rPr>
        <w:t>…</w:t>
      </w:r>
      <w:proofErr w:type="gramStart"/>
      <w:r w:rsidR="006871B2" w:rsidRPr="00834242">
        <w:rPr>
          <w:rFonts w:ascii="標楷體" w:eastAsia="標楷體" w:hAnsi="標楷體" w:cs="Arial Unicode MS"/>
          <w:sz w:val="32"/>
          <w:szCs w:val="32"/>
        </w:rPr>
        <w:t>……………………………………………………</w:t>
      </w:r>
      <w:proofErr w:type="gramEnd"/>
      <w:r w:rsidR="006871B2">
        <w:rPr>
          <w:rFonts w:ascii="標楷體" w:eastAsia="標楷體" w:hAnsi="標楷體" w:cs="Arial Unicode MS"/>
          <w:sz w:val="32"/>
          <w:szCs w:val="32"/>
        </w:rPr>
        <w:t>3</w:t>
      </w:r>
    </w:p>
    <w:p w14:paraId="4AC3F099" w14:textId="3371F332" w:rsidR="00834242" w:rsidRDefault="00834242" w:rsidP="00CB1DB2">
      <w:pPr>
        <w:spacing w:line="240" w:lineRule="auto"/>
        <w:ind w:left="360" w:firstLine="720"/>
        <w:rPr>
          <w:rFonts w:ascii="標楷體" w:eastAsia="標楷體" w:hAnsi="標楷體" w:cs="Arial Unicode MS"/>
          <w:sz w:val="32"/>
          <w:szCs w:val="32"/>
        </w:rPr>
      </w:pPr>
      <w:r w:rsidRPr="00834242">
        <w:rPr>
          <w:rFonts w:ascii="標楷體" w:eastAsia="標楷體" w:hAnsi="標楷體" w:cs="Arial Unicode MS" w:hint="eastAsia"/>
          <w:sz w:val="32"/>
          <w:szCs w:val="32"/>
        </w:rPr>
        <w:t>1.2</w:t>
      </w:r>
      <w:r>
        <w:rPr>
          <w:rFonts w:ascii="標楷體" w:eastAsia="標楷體" w:hAnsi="標楷體" w:hint="eastAsia"/>
          <w:sz w:val="24"/>
          <w:szCs w:val="24"/>
          <w:highlight w:val="white"/>
        </w:rPr>
        <w:t>判斷最佳解</w:t>
      </w:r>
      <w:r w:rsidR="006871B2" w:rsidRPr="00834242">
        <w:rPr>
          <w:rFonts w:ascii="標楷體" w:eastAsia="標楷體" w:hAnsi="標楷體" w:cs="Arial Unicode MS"/>
          <w:sz w:val="32"/>
          <w:szCs w:val="32"/>
        </w:rPr>
        <w:t>…</w:t>
      </w:r>
      <w:proofErr w:type="gramStart"/>
      <w:r w:rsidR="006871B2" w:rsidRPr="00834242">
        <w:rPr>
          <w:rFonts w:ascii="標楷體" w:eastAsia="標楷體" w:hAnsi="標楷體" w:cs="Arial Unicode MS"/>
          <w:sz w:val="32"/>
          <w:szCs w:val="32"/>
        </w:rPr>
        <w:t>………………………………………………</w:t>
      </w:r>
      <w:proofErr w:type="gramEnd"/>
      <w:r w:rsidR="008C446D">
        <w:rPr>
          <w:rFonts w:ascii="標楷體" w:eastAsia="標楷體" w:hAnsi="標楷體" w:cs="Arial Unicode MS" w:hint="eastAsia"/>
          <w:sz w:val="32"/>
          <w:szCs w:val="32"/>
        </w:rPr>
        <w:t xml:space="preserve"> </w:t>
      </w:r>
      <w:r w:rsidR="006871B2">
        <w:rPr>
          <w:rFonts w:ascii="標楷體" w:eastAsia="標楷體" w:hAnsi="標楷體" w:cs="Arial Unicode MS"/>
          <w:sz w:val="32"/>
          <w:szCs w:val="32"/>
        </w:rPr>
        <w:t>3</w:t>
      </w:r>
    </w:p>
    <w:p w14:paraId="358B96C3" w14:textId="3F9EEAF8" w:rsidR="00941848" w:rsidRPr="00941848" w:rsidRDefault="00941848" w:rsidP="00CB1DB2">
      <w:pPr>
        <w:spacing w:line="240" w:lineRule="auto"/>
        <w:ind w:left="360" w:firstLine="720"/>
        <w:rPr>
          <w:rFonts w:ascii="標楷體" w:eastAsia="標楷體" w:hAnsi="標楷體"/>
          <w:sz w:val="24"/>
          <w:szCs w:val="24"/>
          <w:highlight w:val="white"/>
        </w:rPr>
      </w:pPr>
      <w:r>
        <w:rPr>
          <w:rFonts w:ascii="標楷體" w:eastAsia="標楷體" w:hAnsi="標楷體" w:cs="Arial Unicode MS" w:hint="eastAsia"/>
          <w:sz w:val="32"/>
          <w:szCs w:val="32"/>
        </w:rPr>
        <w:t xml:space="preserve">1.3 </w:t>
      </w:r>
      <w:r w:rsidRPr="00941848">
        <w:rPr>
          <w:rFonts w:ascii="標楷體" w:eastAsia="標楷體" w:hAnsi="標楷體" w:hint="eastAsia"/>
          <w:sz w:val="24"/>
          <w:szCs w:val="24"/>
          <w:highlight w:val="white"/>
        </w:rPr>
        <w:t>點對點判斷法</w:t>
      </w:r>
      <w:r w:rsidRPr="00834242">
        <w:rPr>
          <w:rFonts w:ascii="標楷體" w:eastAsia="標楷體" w:hAnsi="標楷體" w:cs="Arial Unicode MS"/>
          <w:sz w:val="32"/>
          <w:szCs w:val="32"/>
        </w:rPr>
        <w:t>…</w:t>
      </w:r>
      <w:proofErr w:type="gramStart"/>
      <w:r w:rsidRPr="00834242">
        <w:rPr>
          <w:rFonts w:ascii="標楷體" w:eastAsia="標楷體" w:hAnsi="標楷體" w:cs="Arial Unicode MS"/>
          <w:sz w:val="32"/>
          <w:szCs w:val="32"/>
        </w:rPr>
        <w:t>……………………………………………</w:t>
      </w:r>
      <w:proofErr w:type="gramEnd"/>
      <w:r>
        <w:rPr>
          <w:rFonts w:ascii="標楷體" w:eastAsia="標楷體" w:hAnsi="標楷體" w:cs="Arial Unicode MS" w:hint="eastAsia"/>
          <w:sz w:val="32"/>
          <w:szCs w:val="32"/>
        </w:rPr>
        <w:t xml:space="preserve"> 4</w:t>
      </w:r>
    </w:p>
    <w:p w14:paraId="06A1BA96" w14:textId="0C528B73" w:rsidR="00CB1DB2" w:rsidRPr="00CB1DB2" w:rsidRDefault="001C4214" w:rsidP="00CB1DB2">
      <w:pPr>
        <w:spacing w:line="240" w:lineRule="auto"/>
        <w:rPr>
          <w:rFonts w:ascii="標楷體" w:eastAsia="標楷體" w:hAnsi="標楷體" w:cs="Arial Unicode MS"/>
          <w:sz w:val="32"/>
          <w:szCs w:val="32"/>
        </w:rPr>
      </w:pPr>
      <w:r w:rsidRPr="001F6998">
        <w:rPr>
          <w:rFonts w:ascii="標楷體" w:eastAsia="標楷體" w:hAnsi="標楷體" w:cs="Arial Unicode MS"/>
          <w:sz w:val="32"/>
          <w:szCs w:val="32"/>
        </w:rPr>
        <w:t>程式碼</w:t>
      </w:r>
      <w:r w:rsidR="00834242" w:rsidRPr="00834242">
        <w:rPr>
          <w:rFonts w:ascii="標楷體" w:eastAsia="標楷體" w:hAnsi="標楷體" w:cs="Arial Unicode MS"/>
          <w:sz w:val="32"/>
          <w:szCs w:val="32"/>
        </w:rPr>
        <w:t>…</w:t>
      </w:r>
      <w:proofErr w:type="gramStart"/>
      <w:r w:rsidR="00834242" w:rsidRPr="00834242">
        <w:rPr>
          <w:rFonts w:ascii="標楷體" w:eastAsia="標楷體" w:hAnsi="標楷體" w:cs="Arial Unicode MS"/>
          <w:sz w:val="32"/>
          <w:szCs w:val="32"/>
        </w:rPr>
        <w:t>……………………………………………………</w:t>
      </w:r>
      <w:proofErr w:type="gramEnd"/>
      <w:r w:rsidR="00834242" w:rsidRPr="00834242">
        <w:rPr>
          <w:rFonts w:ascii="標楷體" w:eastAsia="標楷體" w:hAnsi="標楷體" w:cs="Arial Unicode MS"/>
          <w:sz w:val="32"/>
          <w:szCs w:val="32"/>
        </w:rPr>
        <w:t>……</w:t>
      </w:r>
      <w:r w:rsidR="00463DE1" w:rsidRPr="00834242">
        <w:rPr>
          <w:rFonts w:ascii="標楷體" w:eastAsia="標楷體" w:hAnsi="標楷體" w:cs="Arial Unicode MS"/>
          <w:sz w:val="32"/>
          <w:szCs w:val="32"/>
        </w:rPr>
        <w:t>…</w:t>
      </w:r>
      <w:r w:rsidR="008C446D" w:rsidRPr="00834242">
        <w:rPr>
          <w:rFonts w:ascii="標楷體" w:eastAsia="標楷體" w:hAnsi="標楷體" w:cs="Arial Unicode MS"/>
          <w:sz w:val="32"/>
          <w:szCs w:val="32"/>
        </w:rPr>
        <w:t>…</w:t>
      </w:r>
      <w:r w:rsidR="00941848">
        <w:rPr>
          <w:rFonts w:ascii="標楷體" w:eastAsia="標楷體" w:hAnsi="標楷體" w:cs="Arial Unicode MS" w:hint="eastAsia"/>
          <w:sz w:val="32"/>
          <w:szCs w:val="32"/>
        </w:rPr>
        <w:t xml:space="preserve"> 5</w:t>
      </w:r>
    </w:p>
    <w:p w14:paraId="625CE0AD" w14:textId="356DD7D7" w:rsidR="008C446D" w:rsidRDefault="008C446D" w:rsidP="008C446D">
      <w:pPr>
        <w:spacing w:line="240" w:lineRule="auto"/>
        <w:ind w:firstLine="720"/>
        <w:rPr>
          <w:rFonts w:ascii="標楷體" w:eastAsia="標楷體" w:hAnsi="標楷體" w:cs="Arial Unicode MS"/>
          <w:sz w:val="32"/>
          <w:szCs w:val="32"/>
        </w:rPr>
      </w:pPr>
      <w:r>
        <w:rPr>
          <w:rFonts w:ascii="標楷體" w:eastAsia="標楷體" w:hAnsi="標楷體" w:cs="Arial Unicode MS" w:hint="eastAsia"/>
          <w:sz w:val="32"/>
          <w:szCs w:val="32"/>
        </w:rPr>
        <w:t>1.基本判斷</w:t>
      </w:r>
      <w:r w:rsidRPr="00834242">
        <w:rPr>
          <w:rFonts w:ascii="標楷體" w:eastAsia="標楷體" w:hAnsi="標楷體" w:cs="Arial Unicode MS"/>
          <w:sz w:val="32"/>
          <w:szCs w:val="32"/>
        </w:rPr>
        <w:t>…</w:t>
      </w:r>
      <w:proofErr w:type="gramStart"/>
      <w:r w:rsidRPr="00834242">
        <w:rPr>
          <w:rFonts w:ascii="標楷體" w:eastAsia="標楷體" w:hAnsi="標楷體" w:cs="Arial Unicode MS"/>
          <w:sz w:val="32"/>
          <w:szCs w:val="32"/>
        </w:rPr>
        <w:t>……………………………………………………</w:t>
      </w:r>
      <w:proofErr w:type="gramEnd"/>
      <w:r w:rsidR="00941848">
        <w:rPr>
          <w:rFonts w:ascii="標楷體" w:eastAsia="標楷體" w:hAnsi="標楷體" w:cs="Arial Unicode MS" w:hint="eastAsia"/>
          <w:sz w:val="32"/>
          <w:szCs w:val="32"/>
        </w:rPr>
        <w:t>5</w:t>
      </w:r>
    </w:p>
    <w:p w14:paraId="202445A2" w14:textId="78FE6ECF" w:rsidR="008C446D" w:rsidRDefault="008C446D" w:rsidP="008C446D">
      <w:pPr>
        <w:spacing w:line="240" w:lineRule="auto"/>
        <w:ind w:left="360" w:firstLine="72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cs="Arial Unicode MS" w:hint="eastAsia"/>
          <w:sz w:val="32"/>
          <w:szCs w:val="32"/>
        </w:rPr>
        <w:t>1</w:t>
      </w:r>
      <w:r w:rsidRPr="00834242">
        <w:rPr>
          <w:rFonts w:ascii="標楷體" w:eastAsia="標楷體" w:hAnsi="標楷體" w:cs="Arial Unicode MS" w:hint="eastAsia"/>
          <w:sz w:val="32"/>
          <w:szCs w:val="32"/>
        </w:rPr>
        <w:t>.</w:t>
      </w:r>
      <w:r>
        <w:rPr>
          <w:rFonts w:ascii="標楷體" w:eastAsia="標楷體" w:hAnsi="標楷體" w:cs="Arial Unicode MS" w:hint="eastAsia"/>
          <w:sz w:val="32"/>
          <w:szCs w:val="32"/>
        </w:rPr>
        <w:t>1</w:t>
      </w:r>
      <w:r w:rsidRPr="009725D4">
        <w:rPr>
          <w:rFonts w:ascii="標楷體" w:eastAsia="標楷體" w:hAnsi="標楷體"/>
          <w:sz w:val="24"/>
          <w:szCs w:val="24"/>
          <w:highlight w:val="white"/>
        </w:rPr>
        <w:t>canMove</w:t>
      </w:r>
      <w:r w:rsidRPr="00834242">
        <w:rPr>
          <w:rFonts w:ascii="標楷體" w:eastAsia="標楷體" w:hAnsi="標楷體" w:cs="Arial Unicode MS"/>
          <w:sz w:val="32"/>
          <w:szCs w:val="32"/>
        </w:rPr>
        <w:t>……………………………………………</w:t>
      </w:r>
      <w:r>
        <w:rPr>
          <w:rFonts w:ascii="標楷體" w:eastAsia="標楷體" w:hAnsi="標楷體" w:cs="Arial Unicode MS"/>
          <w:sz w:val="32"/>
          <w:szCs w:val="32"/>
        </w:rPr>
        <w:t>………</w:t>
      </w:r>
      <w:r w:rsidRPr="00834242">
        <w:rPr>
          <w:rFonts w:ascii="標楷體" w:eastAsia="標楷體" w:hAnsi="標楷體" w:cs="Arial Unicode MS"/>
          <w:sz w:val="32"/>
          <w:szCs w:val="32"/>
        </w:rPr>
        <w:t>…</w:t>
      </w:r>
      <w:r w:rsidR="00941848">
        <w:rPr>
          <w:rFonts w:ascii="標楷體" w:eastAsia="標楷體" w:hAnsi="標楷體" w:cs="Arial Unicode MS" w:hint="eastAsia"/>
          <w:sz w:val="32"/>
          <w:szCs w:val="32"/>
        </w:rPr>
        <w:t>5</w:t>
      </w:r>
    </w:p>
    <w:p w14:paraId="2A902A33" w14:textId="1C5AA40C" w:rsidR="008C446D" w:rsidRDefault="008C446D" w:rsidP="008C446D">
      <w:pPr>
        <w:spacing w:line="240" w:lineRule="auto"/>
        <w:ind w:left="360" w:firstLine="720"/>
        <w:rPr>
          <w:rFonts w:ascii="標楷體" w:eastAsia="標楷體" w:hAnsi="標楷體" w:cs="Arial Unicode MS"/>
          <w:sz w:val="32"/>
          <w:szCs w:val="32"/>
        </w:rPr>
      </w:pPr>
      <w:r>
        <w:rPr>
          <w:rFonts w:ascii="標楷體" w:eastAsia="標楷體" w:hAnsi="標楷體" w:cs="Arial Unicode MS" w:hint="eastAsia"/>
          <w:sz w:val="32"/>
          <w:szCs w:val="32"/>
        </w:rPr>
        <w:t>1</w:t>
      </w:r>
      <w:r w:rsidRPr="006871B2">
        <w:rPr>
          <w:rFonts w:ascii="標楷體" w:eastAsia="標楷體" w:hAnsi="標楷體" w:cs="Arial Unicode MS" w:hint="eastAsia"/>
          <w:sz w:val="32"/>
          <w:szCs w:val="32"/>
        </w:rPr>
        <w:t>.2</w:t>
      </w:r>
      <w:r>
        <w:rPr>
          <w:rFonts w:ascii="標楷體" w:eastAsia="標楷體" w:hAnsi="標楷體" w:hint="eastAsia"/>
          <w:sz w:val="24"/>
          <w:szCs w:val="24"/>
          <w:highlight w:val="white"/>
        </w:rPr>
        <w:t>判斷最佳解</w:t>
      </w:r>
      <w:r w:rsidRPr="00834242">
        <w:rPr>
          <w:rFonts w:ascii="標楷體" w:eastAsia="標楷體" w:hAnsi="標楷體" w:cs="Arial Unicode MS"/>
          <w:sz w:val="32"/>
          <w:szCs w:val="32"/>
        </w:rPr>
        <w:t>…</w:t>
      </w:r>
      <w:proofErr w:type="gramStart"/>
      <w:r w:rsidRPr="00834242">
        <w:rPr>
          <w:rFonts w:ascii="標楷體" w:eastAsia="標楷體" w:hAnsi="標楷體" w:cs="Arial Unicode MS"/>
          <w:sz w:val="32"/>
          <w:szCs w:val="32"/>
        </w:rPr>
        <w:t>……………………………………</w:t>
      </w:r>
      <w:r>
        <w:rPr>
          <w:rFonts w:ascii="標楷體" w:eastAsia="標楷體" w:hAnsi="標楷體" w:cs="Arial Unicode MS"/>
          <w:sz w:val="32"/>
          <w:szCs w:val="32"/>
        </w:rPr>
        <w:t>………</w:t>
      </w:r>
      <w:r w:rsidRPr="00834242">
        <w:rPr>
          <w:rFonts w:ascii="標楷體" w:eastAsia="標楷體" w:hAnsi="標楷體" w:cs="Arial Unicode MS"/>
          <w:sz w:val="32"/>
          <w:szCs w:val="32"/>
        </w:rPr>
        <w:t>…</w:t>
      </w:r>
      <w:proofErr w:type="gramEnd"/>
      <w:r w:rsidR="00941848">
        <w:rPr>
          <w:rFonts w:ascii="標楷體" w:eastAsia="標楷體" w:hAnsi="標楷體" w:cs="Arial Unicode MS" w:hint="eastAsia"/>
          <w:sz w:val="32"/>
          <w:szCs w:val="32"/>
        </w:rPr>
        <w:t xml:space="preserve"> 5</w:t>
      </w:r>
    </w:p>
    <w:p w14:paraId="3C712A49" w14:textId="50435D1D" w:rsidR="00CB1DB2" w:rsidRDefault="008C446D" w:rsidP="00CB1DB2">
      <w:pPr>
        <w:spacing w:line="240" w:lineRule="auto"/>
        <w:ind w:firstLine="720"/>
        <w:rPr>
          <w:rFonts w:ascii="標楷體" w:eastAsia="標楷體" w:hAnsi="標楷體" w:cs="Arial Unicode MS"/>
          <w:sz w:val="32"/>
          <w:szCs w:val="32"/>
        </w:rPr>
      </w:pPr>
      <w:r>
        <w:rPr>
          <w:rFonts w:ascii="標楷體" w:eastAsia="標楷體" w:hAnsi="標楷體" w:cs="Arial Unicode MS" w:hint="eastAsia"/>
          <w:sz w:val="32"/>
          <w:szCs w:val="32"/>
        </w:rPr>
        <w:t>2</w:t>
      </w:r>
      <w:r w:rsidR="00CB1DB2">
        <w:rPr>
          <w:rFonts w:ascii="標楷體" w:eastAsia="標楷體" w:hAnsi="標楷體" w:cs="Arial Unicode MS" w:hint="eastAsia"/>
          <w:sz w:val="32"/>
          <w:szCs w:val="32"/>
        </w:rPr>
        <w:t>.各棋子規則</w:t>
      </w:r>
      <w:r w:rsidRPr="00834242">
        <w:rPr>
          <w:rFonts w:ascii="標楷體" w:eastAsia="標楷體" w:hAnsi="標楷體" w:cs="Arial Unicode MS"/>
          <w:sz w:val="32"/>
          <w:szCs w:val="32"/>
        </w:rPr>
        <w:t>…</w:t>
      </w:r>
      <w:proofErr w:type="gramStart"/>
      <w:r w:rsidRPr="00834242">
        <w:rPr>
          <w:rFonts w:ascii="標楷體" w:eastAsia="標楷體" w:hAnsi="標楷體" w:cs="Arial Unicode MS"/>
          <w:sz w:val="32"/>
          <w:szCs w:val="32"/>
        </w:rPr>
        <w:t>…………………………………………………</w:t>
      </w:r>
      <w:proofErr w:type="gramEnd"/>
      <w:r w:rsidR="00941848">
        <w:rPr>
          <w:rFonts w:ascii="標楷體" w:eastAsia="標楷體" w:hAnsi="標楷體" w:cs="Arial Unicode MS" w:hint="eastAsia"/>
          <w:sz w:val="32"/>
          <w:szCs w:val="32"/>
        </w:rPr>
        <w:t>6</w:t>
      </w:r>
    </w:p>
    <w:p w14:paraId="057FB435" w14:textId="614DDE70" w:rsidR="00CB1DB2" w:rsidRDefault="00CB1DB2" w:rsidP="00CB1DB2">
      <w:pPr>
        <w:spacing w:line="240" w:lineRule="auto"/>
        <w:ind w:left="360" w:firstLine="72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cs="Arial Unicode MS" w:hint="eastAsia"/>
          <w:sz w:val="32"/>
          <w:szCs w:val="32"/>
        </w:rPr>
        <w:t>2</w:t>
      </w:r>
      <w:r w:rsidRPr="00834242">
        <w:rPr>
          <w:rFonts w:ascii="標楷體" w:eastAsia="標楷體" w:hAnsi="標楷體" w:cs="Arial Unicode MS" w:hint="eastAsia"/>
          <w:sz w:val="32"/>
          <w:szCs w:val="32"/>
        </w:rPr>
        <w:t>.</w:t>
      </w:r>
      <w:r>
        <w:rPr>
          <w:rFonts w:ascii="標楷體" w:eastAsia="標楷體" w:hAnsi="標楷體" w:cs="Arial Unicode MS" w:hint="eastAsia"/>
          <w:sz w:val="32"/>
          <w:szCs w:val="32"/>
        </w:rPr>
        <w:t>1</w:t>
      </w:r>
      <w:r>
        <w:rPr>
          <w:rFonts w:ascii="標楷體" w:eastAsia="標楷體" w:hAnsi="標楷體" w:hint="eastAsia"/>
          <w:sz w:val="24"/>
          <w:szCs w:val="24"/>
          <w:highlight w:val="white"/>
        </w:rPr>
        <w:t>方格內的規則</w:t>
      </w:r>
      <w:r w:rsidRPr="00834242">
        <w:rPr>
          <w:rFonts w:ascii="標楷體" w:eastAsia="標楷體" w:hAnsi="標楷體" w:cs="Arial Unicode MS"/>
          <w:sz w:val="32"/>
          <w:szCs w:val="32"/>
        </w:rPr>
        <w:t>…</w:t>
      </w:r>
      <w:proofErr w:type="gramStart"/>
      <w:r w:rsidRPr="00834242">
        <w:rPr>
          <w:rFonts w:ascii="標楷體" w:eastAsia="標楷體" w:hAnsi="標楷體" w:cs="Arial Unicode MS"/>
          <w:sz w:val="32"/>
          <w:szCs w:val="32"/>
        </w:rPr>
        <w:t>……………………………………</w:t>
      </w:r>
      <w:r>
        <w:rPr>
          <w:rFonts w:ascii="標楷體" w:eastAsia="標楷體" w:hAnsi="標楷體" w:cs="Arial Unicode MS"/>
          <w:sz w:val="32"/>
          <w:szCs w:val="32"/>
        </w:rPr>
        <w:t>………</w:t>
      </w:r>
      <w:proofErr w:type="gramEnd"/>
      <w:r w:rsidR="008C446D">
        <w:rPr>
          <w:rFonts w:ascii="標楷體" w:eastAsia="標楷體" w:hAnsi="標楷體" w:cs="Arial Unicode MS" w:hint="eastAsia"/>
          <w:sz w:val="32"/>
          <w:szCs w:val="32"/>
        </w:rPr>
        <w:t xml:space="preserve"> </w:t>
      </w:r>
      <w:r w:rsidR="00941848">
        <w:rPr>
          <w:rFonts w:ascii="標楷體" w:eastAsia="標楷體" w:hAnsi="標楷體" w:cs="Arial Unicode MS" w:hint="eastAsia"/>
          <w:sz w:val="32"/>
          <w:szCs w:val="32"/>
        </w:rPr>
        <w:t>6</w:t>
      </w:r>
    </w:p>
    <w:p w14:paraId="0F311313" w14:textId="44DB0B6B" w:rsidR="00CB1DB2" w:rsidRDefault="00CB1DB2" w:rsidP="00CB1DB2">
      <w:pPr>
        <w:spacing w:line="240" w:lineRule="auto"/>
        <w:ind w:left="360" w:firstLine="720"/>
        <w:rPr>
          <w:rFonts w:ascii="標楷體" w:eastAsia="標楷體" w:hAnsi="標楷體" w:cs="Arial Unicode MS"/>
          <w:sz w:val="32"/>
          <w:szCs w:val="32"/>
        </w:rPr>
      </w:pPr>
      <w:r w:rsidRPr="006871B2">
        <w:rPr>
          <w:rFonts w:ascii="標楷體" w:eastAsia="標楷體" w:hAnsi="標楷體" w:cs="Arial Unicode MS" w:hint="eastAsia"/>
          <w:sz w:val="32"/>
          <w:szCs w:val="32"/>
        </w:rPr>
        <w:t>2.2</w:t>
      </w:r>
      <w:proofErr w:type="gramStart"/>
      <w:r>
        <w:rPr>
          <w:rFonts w:ascii="標楷體" w:eastAsia="標楷體" w:hAnsi="標楷體" w:hint="eastAsia"/>
          <w:sz w:val="24"/>
          <w:szCs w:val="24"/>
          <w:highlight w:val="white"/>
        </w:rPr>
        <w:t>需判讀移動間的棋子</w:t>
      </w:r>
      <w:proofErr w:type="gramEnd"/>
      <w:r>
        <w:rPr>
          <w:rFonts w:ascii="標楷體" w:eastAsia="標楷體" w:hAnsi="標楷體" w:hint="eastAsia"/>
          <w:sz w:val="24"/>
          <w:szCs w:val="24"/>
          <w:highlight w:val="white"/>
        </w:rPr>
        <w:t>之則</w:t>
      </w:r>
      <w:r w:rsidRPr="00834242">
        <w:rPr>
          <w:rFonts w:ascii="標楷體" w:eastAsia="標楷體" w:hAnsi="標楷體" w:cs="Arial Unicode MS"/>
          <w:sz w:val="32"/>
          <w:szCs w:val="32"/>
        </w:rPr>
        <w:t>…</w:t>
      </w:r>
      <w:proofErr w:type="gramStart"/>
      <w:r w:rsidRPr="00834242">
        <w:rPr>
          <w:rFonts w:ascii="標楷體" w:eastAsia="標楷體" w:hAnsi="標楷體" w:cs="Arial Unicode MS"/>
          <w:sz w:val="32"/>
          <w:szCs w:val="32"/>
        </w:rPr>
        <w:t>…………………………</w:t>
      </w:r>
      <w:r>
        <w:rPr>
          <w:rFonts w:ascii="標楷體" w:eastAsia="標楷體" w:hAnsi="標楷體" w:cs="Arial Unicode MS"/>
          <w:sz w:val="32"/>
          <w:szCs w:val="32"/>
        </w:rPr>
        <w:t>………</w:t>
      </w:r>
      <w:r w:rsidR="008C446D" w:rsidRPr="00834242">
        <w:rPr>
          <w:rFonts w:ascii="標楷體" w:eastAsia="標楷體" w:hAnsi="標楷體" w:cs="Arial Unicode MS"/>
          <w:sz w:val="32"/>
          <w:szCs w:val="32"/>
        </w:rPr>
        <w:t>…</w:t>
      </w:r>
      <w:proofErr w:type="gramEnd"/>
      <w:r w:rsidR="00941848">
        <w:rPr>
          <w:rFonts w:ascii="標楷體" w:eastAsia="標楷體" w:hAnsi="標楷體" w:cs="Arial Unicode MS" w:hint="eastAsia"/>
          <w:sz w:val="32"/>
          <w:szCs w:val="32"/>
        </w:rPr>
        <w:t>7</w:t>
      </w:r>
    </w:p>
    <w:p w14:paraId="68B56DC2" w14:textId="3EEB7E22" w:rsidR="00CB1DB2" w:rsidRPr="006871B2" w:rsidRDefault="00CB1DB2" w:rsidP="00CB1DB2">
      <w:pPr>
        <w:spacing w:line="240" w:lineRule="auto"/>
        <w:ind w:left="360" w:firstLine="720"/>
        <w:rPr>
          <w:rFonts w:ascii="標楷體" w:eastAsia="標楷體" w:hAnsi="標楷體" w:cs="Arial Unicode MS"/>
          <w:sz w:val="32"/>
          <w:szCs w:val="32"/>
        </w:rPr>
      </w:pPr>
      <w:r w:rsidRPr="006871B2">
        <w:rPr>
          <w:rFonts w:ascii="標楷體" w:eastAsia="標楷體" w:hAnsi="標楷體" w:cs="Arial Unicode MS" w:hint="eastAsia"/>
          <w:sz w:val="32"/>
          <w:szCs w:val="32"/>
        </w:rPr>
        <w:t>2.3</w:t>
      </w:r>
      <w:r w:rsidR="006B4491">
        <w:rPr>
          <w:rFonts w:ascii="標楷體" w:eastAsia="標楷體" w:hAnsi="標楷體" w:hint="eastAsia"/>
          <w:sz w:val="24"/>
          <w:szCs w:val="24"/>
          <w:highlight w:val="white"/>
        </w:rPr>
        <w:t>需判讀有無拐角</w:t>
      </w:r>
      <w:bookmarkStart w:id="0" w:name="_GoBack"/>
      <w:bookmarkEnd w:id="0"/>
      <w:r>
        <w:rPr>
          <w:rFonts w:ascii="標楷體" w:eastAsia="標楷體" w:hAnsi="標楷體" w:hint="eastAsia"/>
          <w:sz w:val="24"/>
          <w:szCs w:val="24"/>
          <w:highlight w:val="white"/>
        </w:rPr>
        <w:t>問題之規則</w:t>
      </w:r>
      <w:r w:rsidRPr="00834242">
        <w:rPr>
          <w:rFonts w:ascii="標楷體" w:eastAsia="標楷體" w:hAnsi="標楷體" w:cs="Arial Unicode MS"/>
          <w:sz w:val="32"/>
          <w:szCs w:val="32"/>
        </w:rPr>
        <w:t>………………………………</w:t>
      </w:r>
      <w:r>
        <w:rPr>
          <w:rFonts w:ascii="標楷體" w:eastAsia="標楷體" w:hAnsi="標楷體" w:cs="Arial Unicode MS"/>
          <w:sz w:val="32"/>
          <w:szCs w:val="32"/>
        </w:rPr>
        <w:t>…</w:t>
      </w:r>
      <w:r w:rsidRPr="00834242">
        <w:rPr>
          <w:rFonts w:ascii="標楷體" w:eastAsia="標楷體" w:hAnsi="標楷體" w:cs="Arial Unicode MS"/>
          <w:sz w:val="32"/>
          <w:szCs w:val="32"/>
        </w:rPr>
        <w:t>…</w:t>
      </w:r>
      <w:r w:rsidR="00941848">
        <w:rPr>
          <w:rFonts w:ascii="標楷體" w:eastAsia="標楷體" w:hAnsi="標楷體" w:cs="Arial Unicode MS" w:hint="eastAsia"/>
          <w:sz w:val="32"/>
          <w:szCs w:val="32"/>
        </w:rPr>
        <w:t>8</w:t>
      </w:r>
    </w:p>
    <w:p w14:paraId="13408B9D" w14:textId="049D0ECA" w:rsidR="00CB1DB2" w:rsidRPr="006871B2" w:rsidRDefault="00CB1DB2" w:rsidP="00CB1DB2">
      <w:pPr>
        <w:spacing w:line="240" w:lineRule="auto"/>
        <w:ind w:left="360" w:firstLine="720"/>
        <w:rPr>
          <w:rFonts w:ascii="標楷體" w:eastAsia="標楷體" w:hAnsi="標楷體" w:cs="Arial Unicode MS"/>
          <w:sz w:val="32"/>
          <w:szCs w:val="32"/>
        </w:rPr>
      </w:pPr>
      <w:r>
        <w:rPr>
          <w:rFonts w:ascii="標楷體" w:eastAsia="標楷體" w:hAnsi="標楷體" w:cs="Arial Unicode MS" w:hint="eastAsia"/>
          <w:sz w:val="32"/>
          <w:szCs w:val="32"/>
        </w:rPr>
        <w:t>2.4</w:t>
      </w:r>
      <w:r w:rsidRPr="006871B2">
        <w:rPr>
          <w:rFonts w:ascii="標楷體" w:eastAsia="標楷體" w:hAnsi="標楷體" w:hint="eastAsia"/>
          <w:sz w:val="24"/>
          <w:szCs w:val="24"/>
          <w:highlight w:val="white"/>
        </w:rPr>
        <w:t>過河問題之規則</w:t>
      </w:r>
      <w:r w:rsidRPr="00834242">
        <w:rPr>
          <w:rFonts w:ascii="標楷體" w:eastAsia="標楷體" w:hAnsi="標楷體" w:cs="Arial Unicode MS"/>
          <w:sz w:val="32"/>
          <w:szCs w:val="32"/>
        </w:rPr>
        <w:t>…</w:t>
      </w:r>
      <w:proofErr w:type="gramStart"/>
      <w:r w:rsidRPr="00834242">
        <w:rPr>
          <w:rFonts w:ascii="標楷體" w:eastAsia="標楷體" w:hAnsi="標楷體" w:cs="Arial Unicode MS"/>
          <w:sz w:val="32"/>
          <w:szCs w:val="32"/>
        </w:rPr>
        <w:t>……………………………………………</w:t>
      </w:r>
      <w:proofErr w:type="gramEnd"/>
      <w:r w:rsidR="00941848">
        <w:rPr>
          <w:rFonts w:ascii="標楷體" w:eastAsia="標楷體" w:hAnsi="標楷體" w:cs="Arial Unicode MS" w:hint="eastAsia"/>
          <w:sz w:val="32"/>
          <w:szCs w:val="32"/>
        </w:rPr>
        <w:t>9</w:t>
      </w:r>
    </w:p>
    <w:p w14:paraId="54C113D3" w14:textId="4D56F1C9" w:rsidR="00CB1DB2" w:rsidRDefault="00CB1DB2" w:rsidP="00CB1DB2">
      <w:pPr>
        <w:spacing w:line="240" w:lineRule="auto"/>
        <w:rPr>
          <w:rFonts w:ascii="標楷體" w:eastAsia="標楷體" w:hAnsi="標楷體" w:cs="Arial Unicode MS"/>
          <w:sz w:val="32"/>
          <w:szCs w:val="32"/>
        </w:rPr>
      </w:pPr>
      <w:r>
        <w:rPr>
          <w:rFonts w:ascii="標楷體" w:eastAsia="標楷體" w:hAnsi="標楷體" w:cs="Arial Unicode MS"/>
          <w:sz w:val="32"/>
          <w:szCs w:val="32"/>
        </w:rPr>
        <w:tab/>
      </w:r>
      <w:r w:rsidR="008C446D">
        <w:rPr>
          <w:rFonts w:ascii="標楷體" w:eastAsia="標楷體" w:hAnsi="標楷體" w:cs="Arial Unicode MS" w:hint="eastAsia"/>
          <w:sz w:val="32"/>
          <w:szCs w:val="32"/>
        </w:rPr>
        <w:t>3</w:t>
      </w:r>
      <w:r>
        <w:rPr>
          <w:rFonts w:ascii="標楷體" w:eastAsia="標楷體" w:hAnsi="標楷體" w:cs="Arial Unicode MS" w:hint="eastAsia"/>
          <w:sz w:val="32"/>
          <w:szCs w:val="32"/>
        </w:rPr>
        <w:t>.其他函數</w:t>
      </w:r>
      <w:r w:rsidRPr="00834242">
        <w:rPr>
          <w:rFonts w:ascii="標楷體" w:eastAsia="標楷體" w:hAnsi="標楷體" w:cs="Arial Unicode MS"/>
          <w:sz w:val="32"/>
          <w:szCs w:val="32"/>
        </w:rPr>
        <w:t>…</w:t>
      </w:r>
      <w:proofErr w:type="gramStart"/>
      <w:r w:rsidRPr="00834242">
        <w:rPr>
          <w:rFonts w:ascii="標楷體" w:eastAsia="標楷體" w:hAnsi="標楷體" w:cs="Arial Unicode MS"/>
          <w:sz w:val="32"/>
          <w:szCs w:val="32"/>
        </w:rPr>
        <w:t>……………………………………………………</w:t>
      </w:r>
      <w:proofErr w:type="gramEnd"/>
      <w:r w:rsidR="00941848">
        <w:rPr>
          <w:rFonts w:ascii="標楷體" w:eastAsia="標楷體" w:hAnsi="標楷體" w:cs="Arial Unicode MS" w:hint="eastAsia"/>
          <w:sz w:val="32"/>
          <w:szCs w:val="32"/>
        </w:rPr>
        <w:t>10</w:t>
      </w:r>
    </w:p>
    <w:p w14:paraId="432FB528" w14:textId="047B356F" w:rsidR="008C446D" w:rsidRDefault="008C446D" w:rsidP="008C446D">
      <w:pPr>
        <w:spacing w:line="240" w:lineRule="auto"/>
        <w:ind w:left="360" w:firstLine="720"/>
        <w:rPr>
          <w:rFonts w:ascii="標楷體" w:eastAsia="標楷體" w:hAnsi="標楷體"/>
          <w:sz w:val="24"/>
          <w:szCs w:val="24"/>
          <w:highlight w:val="white"/>
        </w:rPr>
      </w:pPr>
      <w:r>
        <w:rPr>
          <w:rFonts w:ascii="標楷體" w:eastAsia="標楷體" w:hAnsi="標楷體" w:cs="Arial Unicode MS" w:hint="eastAsia"/>
          <w:sz w:val="32"/>
          <w:szCs w:val="32"/>
        </w:rPr>
        <w:t>3</w:t>
      </w:r>
      <w:r w:rsidR="00CB1DB2" w:rsidRPr="00834242">
        <w:rPr>
          <w:rFonts w:ascii="標楷體" w:eastAsia="標楷體" w:hAnsi="標楷體" w:cs="Arial Unicode MS" w:hint="eastAsia"/>
          <w:sz w:val="32"/>
          <w:szCs w:val="32"/>
        </w:rPr>
        <w:t>.</w:t>
      </w:r>
      <w:proofErr w:type="gramStart"/>
      <w:r w:rsidR="00CB1DB2">
        <w:rPr>
          <w:rFonts w:ascii="標楷體" w:eastAsia="標楷體" w:hAnsi="標楷體" w:cs="Arial Unicode MS" w:hint="eastAsia"/>
          <w:sz w:val="32"/>
          <w:szCs w:val="32"/>
        </w:rPr>
        <w:t>1</w:t>
      </w:r>
      <w:r>
        <w:rPr>
          <w:rFonts w:ascii="標楷體" w:eastAsia="標楷體" w:hAnsi="標楷體"/>
          <w:sz w:val="24"/>
          <w:szCs w:val="24"/>
          <w:highlight w:val="white"/>
        </w:rPr>
        <w:t>.</w:t>
      </w:r>
      <w:r w:rsidRPr="00E04ED0">
        <w:rPr>
          <w:rFonts w:ascii="標楷體" w:eastAsia="標楷體" w:hAnsi="標楷體"/>
          <w:sz w:val="24"/>
          <w:szCs w:val="24"/>
          <w:highlight w:val="white"/>
        </w:rPr>
        <w:t>bool</w:t>
      </w:r>
      <w:proofErr w:type="gramEnd"/>
      <w:r w:rsidRPr="00E04ED0">
        <w:rPr>
          <w:rFonts w:ascii="標楷體" w:eastAsia="標楷體" w:hAnsi="標楷體"/>
          <w:sz w:val="24"/>
          <w:szCs w:val="24"/>
          <w:highlight w:val="white"/>
        </w:rPr>
        <w:t xml:space="preserve"> re_canMove</w:t>
      </w:r>
      <w:r w:rsidRPr="00834242">
        <w:rPr>
          <w:rFonts w:ascii="標楷體" w:eastAsia="標楷體" w:hAnsi="標楷體" w:cs="Arial Unicode MS"/>
          <w:sz w:val="32"/>
          <w:szCs w:val="32"/>
        </w:rPr>
        <w:t>……………………………………………</w:t>
      </w:r>
      <w:r w:rsidR="00941848">
        <w:rPr>
          <w:rFonts w:ascii="標楷體" w:eastAsia="標楷體" w:hAnsi="標楷體" w:cs="Arial Unicode MS" w:hint="eastAsia"/>
          <w:sz w:val="32"/>
          <w:szCs w:val="32"/>
        </w:rPr>
        <w:t>10</w:t>
      </w:r>
    </w:p>
    <w:p w14:paraId="7A51334C" w14:textId="4AE33F2C" w:rsidR="008C446D" w:rsidRDefault="008C446D" w:rsidP="008C446D">
      <w:pPr>
        <w:spacing w:line="240" w:lineRule="auto"/>
        <w:ind w:left="360" w:firstLine="720"/>
        <w:rPr>
          <w:rFonts w:ascii="標楷體" w:eastAsia="標楷體" w:hAnsi="標楷體"/>
          <w:sz w:val="24"/>
          <w:szCs w:val="24"/>
          <w:highlight w:val="white"/>
        </w:rPr>
      </w:pPr>
      <w:r>
        <w:rPr>
          <w:rFonts w:ascii="標楷體" w:eastAsia="標楷體" w:hAnsi="標楷體" w:cs="Arial Unicode MS" w:hint="eastAsia"/>
          <w:sz w:val="32"/>
          <w:szCs w:val="32"/>
        </w:rPr>
        <w:t>3</w:t>
      </w:r>
      <w:r w:rsidRPr="008C446D">
        <w:rPr>
          <w:rFonts w:ascii="標楷體" w:eastAsia="標楷體" w:hAnsi="標楷體" w:cs="Arial Unicode MS"/>
          <w:sz w:val="32"/>
          <w:szCs w:val="32"/>
        </w:rPr>
        <w:t>.</w:t>
      </w:r>
      <w:proofErr w:type="gramStart"/>
      <w:r w:rsidRPr="008C446D">
        <w:rPr>
          <w:rFonts w:ascii="標楷體" w:eastAsia="標楷體" w:hAnsi="標楷體" w:cs="Arial Unicode MS"/>
          <w:sz w:val="32"/>
          <w:szCs w:val="32"/>
        </w:rPr>
        <w:t>2</w:t>
      </w:r>
      <w:r>
        <w:rPr>
          <w:rFonts w:ascii="標楷體" w:eastAsia="標楷體" w:hAnsi="標楷體"/>
          <w:sz w:val="24"/>
          <w:szCs w:val="24"/>
          <w:highlight w:val="white"/>
        </w:rPr>
        <w:t>.</w:t>
      </w:r>
      <w:r w:rsidRPr="00E04ED0">
        <w:rPr>
          <w:rFonts w:ascii="標楷體" w:eastAsia="標楷體" w:hAnsi="標楷體"/>
          <w:sz w:val="24"/>
          <w:szCs w:val="24"/>
          <w:highlight w:val="white"/>
        </w:rPr>
        <w:t>bool</w:t>
      </w:r>
      <w:proofErr w:type="gramEnd"/>
      <w:r w:rsidRPr="00E04ED0">
        <w:rPr>
          <w:rFonts w:ascii="標楷體" w:eastAsia="標楷體" w:hAnsi="標楷體"/>
          <w:sz w:val="24"/>
          <w:szCs w:val="24"/>
          <w:highlight w:val="white"/>
        </w:rPr>
        <w:t xml:space="preserve"> canDefense_king</w:t>
      </w:r>
      <w:r w:rsidRPr="00834242">
        <w:rPr>
          <w:rFonts w:ascii="標楷體" w:eastAsia="標楷體" w:hAnsi="標楷體" w:cs="Arial Unicode MS"/>
          <w:sz w:val="32"/>
          <w:szCs w:val="32"/>
        </w:rPr>
        <w:t>………………………………………</w:t>
      </w:r>
      <w:r w:rsidR="00941848">
        <w:rPr>
          <w:rFonts w:ascii="標楷體" w:eastAsia="標楷體" w:hAnsi="標楷體" w:cs="Arial Unicode MS" w:hint="eastAsia"/>
          <w:sz w:val="32"/>
          <w:szCs w:val="32"/>
        </w:rPr>
        <w:t xml:space="preserve"> 10</w:t>
      </w:r>
    </w:p>
    <w:p w14:paraId="5B7040BD" w14:textId="5069A519" w:rsidR="008C446D" w:rsidRDefault="008C446D" w:rsidP="008C446D">
      <w:pPr>
        <w:spacing w:line="240" w:lineRule="auto"/>
        <w:ind w:left="360" w:firstLine="720"/>
        <w:rPr>
          <w:rFonts w:ascii="標楷體" w:eastAsia="標楷體" w:hAnsi="標楷體"/>
          <w:sz w:val="24"/>
          <w:szCs w:val="24"/>
          <w:highlight w:val="white"/>
        </w:rPr>
      </w:pPr>
      <w:r>
        <w:rPr>
          <w:rFonts w:ascii="標楷體" w:eastAsia="標楷體" w:hAnsi="標楷體" w:cs="Arial Unicode MS" w:hint="eastAsia"/>
          <w:sz w:val="32"/>
          <w:szCs w:val="32"/>
        </w:rPr>
        <w:t>3</w:t>
      </w:r>
      <w:r w:rsidRPr="008C446D">
        <w:rPr>
          <w:rFonts w:ascii="標楷體" w:eastAsia="標楷體" w:hAnsi="標楷體" w:cs="Arial Unicode MS"/>
          <w:sz w:val="32"/>
          <w:szCs w:val="32"/>
        </w:rPr>
        <w:t>.</w:t>
      </w:r>
      <w:proofErr w:type="gramStart"/>
      <w:r w:rsidRPr="008C446D">
        <w:rPr>
          <w:rFonts w:ascii="標楷體" w:eastAsia="標楷體" w:hAnsi="標楷體" w:cs="Arial Unicode MS"/>
          <w:sz w:val="32"/>
          <w:szCs w:val="32"/>
        </w:rPr>
        <w:t>3</w:t>
      </w:r>
      <w:r>
        <w:rPr>
          <w:rFonts w:ascii="標楷體" w:eastAsia="標楷體" w:hAnsi="標楷體"/>
          <w:sz w:val="24"/>
          <w:szCs w:val="24"/>
          <w:highlight w:val="white"/>
        </w:rPr>
        <w:t>.</w:t>
      </w:r>
      <w:r w:rsidRPr="00E04ED0">
        <w:rPr>
          <w:rFonts w:ascii="標楷體" w:eastAsia="標楷體" w:hAnsi="標楷體"/>
          <w:sz w:val="24"/>
          <w:szCs w:val="24"/>
          <w:highlight w:val="white"/>
        </w:rPr>
        <w:t>bool</w:t>
      </w:r>
      <w:proofErr w:type="gramEnd"/>
      <w:r w:rsidRPr="00E04ED0">
        <w:rPr>
          <w:rFonts w:ascii="標楷體" w:eastAsia="標楷體" w:hAnsi="標楷體"/>
          <w:sz w:val="24"/>
          <w:szCs w:val="24"/>
          <w:highlight w:val="white"/>
        </w:rPr>
        <w:t xml:space="preserve"> canDefense_other</w:t>
      </w:r>
      <w:r w:rsidRPr="00834242">
        <w:rPr>
          <w:rFonts w:ascii="標楷體" w:eastAsia="標楷體" w:hAnsi="標楷體" w:cs="Arial Unicode MS"/>
          <w:sz w:val="32"/>
          <w:szCs w:val="32"/>
        </w:rPr>
        <w:t>………………………………………</w:t>
      </w:r>
      <w:r w:rsidR="00941848">
        <w:rPr>
          <w:rFonts w:ascii="標楷體" w:eastAsia="標楷體" w:hAnsi="標楷體" w:cs="Arial Unicode MS" w:hint="eastAsia"/>
          <w:sz w:val="32"/>
          <w:szCs w:val="32"/>
        </w:rPr>
        <w:t>11</w:t>
      </w:r>
    </w:p>
    <w:p w14:paraId="0F136E04" w14:textId="713ED90B" w:rsidR="00CB1DB2" w:rsidRDefault="008C446D" w:rsidP="008C446D">
      <w:pPr>
        <w:spacing w:line="240" w:lineRule="auto"/>
        <w:ind w:left="360" w:firstLine="72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cs="Arial Unicode MS" w:hint="eastAsia"/>
          <w:sz w:val="32"/>
          <w:szCs w:val="32"/>
        </w:rPr>
        <w:t>3</w:t>
      </w:r>
      <w:r w:rsidRPr="008C446D">
        <w:rPr>
          <w:rFonts w:ascii="標楷體" w:eastAsia="標楷體" w:hAnsi="標楷體" w:cs="Arial Unicode MS" w:hint="eastAsia"/>
          <w:sz w:val="32"/>
          <w:szCs w:val="32"/>
        </w:rPr>
        <w:t>.</w:t>
      </w:r>
      <w:proofErr w:type="gramStart"/>
      <w:r w:rsidRPr="008C446D">
        <w:rPr>
          <w:rFonts w:ascii="標楷體" w:eastAsia="標楷體" w:hAnsi="標楷體" w:cs="Arial Unicode MS" w:hint="eastAsia"/>
          <w:sz w:val="32"/>
          <w:szCs w:val="32"/>
        </w:rPr>
        <w:t>4</w:t>
      </w:r>
      <w:r>
        <w:rPr>
          <w:rFonts w:ascii="標楷體" w:eastAsia="標楷體" w:hAnsi="標楷體" w:hint="eastAsia"/>
          <w:sz w:val="24"/>
          <w:szCs w:val="24"/>
          <w:highlight w:val="white"/>
        </w:rPr>
        <w:t>.</w:t>
      </w:r>
      <w:r>
        <w:rPr>
          <w:rFonts w:ascii="標楷體" w:eastAsia="標楷體" w:hAnsi="標楷體"/>
          <w:sz w:val="24"/>
          <w:szCs w:val="24"/>
          <w:highlight w:val="white"/>
        </w:rPr>
        <w:t>bool</w:t>
      </w:r>
      <w:proofErr w:type="gramEnd"/>
      <w:r>
        <w:rPr>
          <w:rFonts w:ascii="標楷體" w:eastAsia="標楷體" w:hAnsi="標楷體"/>
          <w:sz w:val="24"/>
          <w:szCs w:val="24"/>
          <w:highlight w:val="white"/>
        </w:rPr>
        <w:t xml:space="preserve"> kill_itself </w:t>
      </w:r>
      <w:r w:rsidRPr="00834242">
        <w:rPr>
          <w:rFonts w:ascii="標楷體" w:eastAsia="標楷體" w:hAnsi="標楷體" w:cs="Arial Unicode MS"/>
          <w:sz w:val="32"/>
          <w:szCs w:val="32"/>
        </w:rPr>
        <w:t>…………………………</w:t>
      </w:r>
      <w:r w:rsidR="00CB1DB2" w:rsidRPr="00834242">
        <w:rPr>
          <w:rFonts w:ascii="標楷體" w:eastAsia="標楷體" w:hAnsi="標楷體" w:cs="Arial Unicode MS"/>
          <w:sz w:val="32"/>
          <w:szCs w:val="32"/>
        </w:rPr>
        <w:t>………</w:t>
      </w:r>
      <w:r w:rsidR="00CB1DB2">
        <w:rPr>
          <w:rFonts w:ascii="標楷體" w:eastAsia="標楷體" w:hAnsi="標楷體" w:cs="Arial Unicode MS"/>
          <w:sz w:val="32"/>
          <w:szCs w:val="32"/>
        </w:rPr>
        <w:t>………</w:t>
      </w:r>
      <w:r w:rsidR="00941848">
        <w:rPr>
          <w:rFonts w:ascii="標楷體" w:eastAsia="標楷體" w:hAnsi="標楷體" w:cs="Arial Unicode MS" w:hint="eastAsia"/>
          <w:sz w:val="32"/>
          <w:szCs w:val="32"/>
        </w:rPr>
        <w:t xml:space="preserve"> 11</w:t>
      </w:r>
    </w:p>
    <w:p w14:paraId="00000023" w14:textId="60C62973" w:rsidR="009D4418" w:rsidRDefault="001C4214" w:rsidP="001F6998">
      <w:pPr>
        <w:spacing w:line="240" w:lineRule="auto"/>
        <w:rPr>
          <w:rFonts w:ascii="標楷體" w:eastAsia="標楷體" w:hAnsi="標楷體" w:cs="Arial Unicode MS"/>
          <w:sz w:val="32"/>
          <w:szCs w:val="32"/>
        </w:rPr>
      </w:pPr>
      <w:r w:rsidRPr="001F6998">
        <w:rPr>
          <w:rFonts w:ascii="標楷體" w:eastAsia="標楷體" w:hAnsi="標楷體" w:cs="Arial Unicode MS"/>
          <w:sz w:val="32"/>
          <w:szCs w:val="32"/>
        </w:rPr>
        <w:t>討論</w:t>
      </w:r>
      <w:r w:rsidR="008C446D" w:rsidRPr="00834242">
        <w:rPr>
          <w:rFonts w:ascii="標楷體" w:eastAsia="標楷體" w:hAnsi="標楷體" w:cs="Arial Unicode MS"/>
          <w:sz w:val="32"/>
          <w:szCs w:val="32"/>
        </w:rPr>
        <w:t>…</w:t>
      </w:r>
      <w:proofErr w:type="gramStart"/>
      <w:r w:rsidR="00834242" w:rsidRPr="00834242">
        <w:rPr>
          <w:rFonts w:ascii="標楷體" w:eastAsia="標楷體" w:hAnsi="標楷體" w:cs="Arial Unicode MS"/>
          <w:sz w:val="32"/>
          <w:szCs w:val="32"/>
        </w:rPr>
        <w:t>……………………………………………</w:t>
      </w:r>
      <w:r w:rsidR="00834242">
        <w:rPr>
          <w:rFonts w:ascii="標楷體" w:eastAsia="標楷體" w:hAnsi="標楷體" w:cs="Arial Unicode MS"/>
          <w:sz w:val="32"/>
          <w:szCs w:val="32"/>
        </w:rPr>
        <w:t>…</w:t>
      </w:r>
      <w:r w:rsidR="00834242" w:rsidRPr="00834242">
        <w:rPr>
          <w:rFonts w:ascii="標楷體" w:eastAsia="標楷體" w:hAnsi="標楷體" w:cs="Arial Unicode MS"/>
          <w:sz w:val="32"/>
          <w:szCs w:val="32"/>
        </w:rPr>
        <w:t>……</w:t>
      </w:r>
      <w:proofErr w:type="gramEnd"/>
      <w:r w:rsidR="00834242" w:rsidRPr="00834242">
        <w:rPr>
          <w:rFonts w:ascii="標楷體" w:eastAsia="標楷體" w:hAnsi="標楷體" w:cs="Arial Unicode MS"/>
          <w:sz w:val="32"/>
          <w:szCs w:val="32"/>
        </w:rPr>
        <w:t>…………</w:t>
      </w:r>
      <w:r w:rsidR="008C446D" w:rsidRPr="00834242">
        <w:rPr>
          <w:rFonts w:ascii="標楷體" w:eastAsia="標楷體" w:hAnsi="標楷體" w:cs="Arial Unicode MS"/>
          <w:sz w:val="32"/>
          <w:szCs w:val="32"/>
        </w:rPr>
        <w:t>…</w:t>
      </w:r>
      <w:r w:rsidR="00941848">
        <w:rPr>
          <w:rFonts w:ascii="標楷體" w:eastAsia="標楷體" w:hAnsi="標楷體" w:cs="Arial Unicode MS" w:hint="eastAsia"/>
          <w:sz w:val="32"/>
          <w:szCs w:val="32"/>
        </w:rPr>
        <w:t>12</w:t>
      </w:r>
    </w:p>
    <w:p w14:paraId="1F00817A" w14:textId="7DF1EE99" w:rsidR="008C446D" w:rsidRDefault="008C446D" w:rsidP="008C446D">
      <w:pPr>
        <w:spacing w:line="240" w:lineRule="auto"/>
        <w:rPr>
          <w:rFonts w:ascii="標楷體" w:eastAsia="標楷體" w:hAnsi="標楷體" w:cs="Arial Unicode MS"/>
          <w:sz w:val="32"/>
          <w:szCs w:val="32"/>
        </w:rPr>
      </w:pPr>
      <w:r>
        <w:rPr>
          <w:rFonts w:ascii="標楷體" w:eastAsia="標楷體" w:hAnsi="標楷體" w:cs="Arial Unicode MS" w:hint="eastAsia"/>
          <w:sz w:val="32"/>
          <w:szCs w:val="32"/>
        </w:rPr>
        <w:t>附錄</w:t>
      </w:r>
      <w:r w:rsidRPr="00834242">
        <w:rPr>
          <w:rFonts w:ascii="標楷體" w:eastAsia="標楷體" w:hAnsi="標楷體" w:cs="Arial Unicode MS"/>
          <w:sz w:val="32"/>
          <w:szCs w:val="32"/>
        </w:rPr>
        <w:t>…</w:t>
      </w:r>
      <w:proofErr w:type="gramStart"/>
      <w:r w:rsidRPr="00834242">
        <w:rPr>
          <w:rFonts w:ascii="標楷體" w:eastAsia="標楷體" w:hAnsi="標楷體" w:cs="Arial Unicode MS"/>
          <w:sz w:val="32"/>
          <w:szCs w:val="32"/>
        </w:rPr>
        <w:t>……………………………………………</w:t>
      </w:r>
      <w:r>
        <w:rPr>
          <w:rFonts w:ascii="標楷體" w:eastAsia="標楷體" w:hAnsi="標楷體" w:cs="Arial Unicode MS"/>
          <w:sz w:val="32"/>
          <w:szCs w:val="32"/>
        </w:rPr>
        <w:t>…</w:t>
      </w:r>
      <w:r w:rsidRPr="00834242">
        <w:rPr>
          <w:rFonts w:ascii="標楷體" w:eastAsia="標楷體" w:hAnsi="標楷體" w:cs="Arial Unicode MS"/>
          <w:sz w:val="32"/>
          <w:szCs w:val="32"/>
        </w:rPr>
        <w:t>……</w:t>
      </w:r>
      <w:proofErr w:type="gramEnd"/>
      <w:r w:rsidRPr="00834242">
        <w:rPr>
          <w:rFonts w:ascii="標楷體" w:eastAsia="標楷體" w:hAnsi="標楷體" w:cs="Arial Unicode MS"/>
          <w:sz w:val="32"/>
          <w:szCs w:val="32"/>
        </w:rPr>
        <w:t>……………</w:t>
      </w:r>
      <w:r w:rsidR="00941848">
        <w:rPr>
          <w:rFonts w:ascii="標楷體" w:eastAsia="標楷體" w:hAnsi="標楷體" w:cs="Arial Unicode MS" w:hint="eastAsia"/>
          <w:sz w:val="32"/>
          <w:szCs w:val="32"/>
        </w:rPr>
        <w:t>13</w:t>
      </w:r>
    </w:p>
    <w:p w14:paraId="378F22C2" w14:textId="77777777" w:rsidR="008C446D" w:rsidRPr="008C446D" w:rsidRDefault="008C446D" w:rsidP="001F6998">
      <w:pPr>
        <w:spacing w:line="240" w:lineRule="auto"/>
        <w:rPr>
          <w:rFonts w:ascii="標楷體" w:eastAsia="標楷體" w:hAnsi="標楷體" w:cs="Arial Unicode MS"/>
          <w:sz w:val="32"/>
          <w:szCs w:val="32"/>
        </w:rPr>
      </w:pPr>
    </w:p>
    <w:p w14:paraId="00000024" w14:textId="77777777" w:rsidR="009D4418" w:rsidRPr="00834242" w:rsidRDefault="009D4418" w:rsidP="001F6998">
      <w:pPr>
        <w:spacing w:line="240" w:lineRule="auto"/>
        <w:rPr>
          <w:rFonts w:ascii="標楷體" w:eastAsia="標楷體" w:hAnsi="標楷體" w:cs="Arial Unicode MS"/>
          <w:sz w:val="32"/>
          <w:szCs w:val="32"/>
        </w:rPr>
      </w:pPr>
    </w:p>
    <w:p w14:paraId="00000025" w14:textId="77777777" w:rsidR="009D4418" w:rsidRPr="00834242" w:rsidRDefault="009D4418" w:rsidP="001F6998">
      <w:pPr>
        <w:spacing w:line="240" w:lineRule="auto"/>
        <w:rPr>
          <w:rFonts w:ascii="標楷體" w:eastAsia="標楷體" w:hAnsi="標楷體" w:cs="Arial Unicode MS"/>
          <w:sz w:val="32"/>
          <w:szCs w:val="32"/>
        </w:rPr>
      </w:pPr>
    </w:p>
    <w:p w14:paraId="00000029" w14:textId="77777777" w:rsidR="009D4418" w:rsidRPr="00834242" w:rsidRDefault="009D4418" w:rsidP="001F6998">
      <w:pPr>
        <w:spacing w:line="240" w:lineRule="auto"/>
        <w:rPr>
          <w:rFonts w:ascii="標楷體" w:eastAsia="標楷體" w:hAnsi="標楷體" w:cs="Arial Unicode MS"/>
          <w:sz w:val="32"/>
          <w:szCs w:val="32"/>
        </w:rPr>
      </w:pPr>
    </w:p>
    <w:p w14:paraId="0000002A" w14:textId="77777777" w:rsidR="009D4418" w:rsidRPr="00834242" w:rsidRDefault="009D4418" w:rsidP="001F6998">
      <w:pPr>
        <w:spacing w:line="240" w:lineRule="auto"/>
        <w:rPr>
          <w:rFonts w:ascii="標楷體" w:eastAsia="標楷體" w:hAnsi="標楷體" w:cs="Arial Unicode MS"/>
          <w:sz w:val="32"/>
          <w:szCs w:val="32"/>
        </w:rPr>
      </w:pPr>
    </w:p>
    <w:p w14:paraId="0000003B" w14:textId="751A057A" w:rsidR="009D4418" w:rsidRPr="00834242" w:rsidRDefault="009D4418" w:rsidP="001F6998">
      <w:pPr>
        <w:spacing w:line="240" w:lineRule="auto"/>
        <w:rPr>
          <w:rFonts w:ascii="標楷體" w:eastAsia="標楷體" w:hAnsi="標楷體" w:cs="Arial Unicode MS"/>
          <w:sz w:val="32"/>
          <w:szCs w:val="32"/>
        </w:rPr>
      </w:pPr>
    </w:p>
    <w:p w14:paraId="0000004B" w14:textId="7DC528F5" w:rsidR="009D4418" w:rsidRPr="00810B82" w:rsidRDefault="001C4214" w:rsidP="001F6998">
      <w:pPr>
        <w:spacing w:line="240" w:lineRule="auto"/>
        <w:jc w:val="center"/>
        <w:rPr>
          <w:rFonts w:ascii="標楷體" w:eastAsia="標楷體" w:hAnsi="標楷體"/>
          <w:b/>
          <w:sz w:val="28"/>
          <w:szCs w:val="24"/>
        </w:rPr>
      </w:pPr>
      <w:r w:rsidRPr="00810B82">
        <w:rPr>
          <w:rFonts w:ascii="標楷體" w:eastAsia="標楷體" w:hAnsi="標楷體" w:cs="Arial Unicode MS"/>
          <w:b/>
          <w:sz w:val="28"/>
          <w:szCs w:val="24"/>
        </w:rPr>
        <w:lastRenderedPageBreak/>
        <w:t>問題說明</w:t>
      </w:r>
    </w:p>
    <w:p w14:paraId="0000004C" w14:textId="74D1E831" w:rsidR="009D4418" w:rsidRPr="003F4863" w:rsidRDefault="003F4863" w:rsidP="003F4863">
      <w:pPr>
        <w:spacing w:line="240" w:lineRule="auto"/>
        <w:ind w:firstLine="720"/>
        <w:rPr>
          <w:rFonts w:ascii="標楷體" w:eastAsia="標楷體" w:hAnsi="標楷體"/>
          <w:b/>
          <w:sz w:val="24"/>
          <w:szCs w:val="24"/>
        </w:rPr>
      </w:pPr>
      <w:r w:rsidRPr="003F4863">
        <w:rPr>
          <w:rFonts w:ascii="標楷體" w:eastAsia="標楷體" w:hAnsi="標楷體" w:hint="eastAsia"/>
          <w:sz w:val="24"/>
          <w:szCs w:val="24"/>
        </w:rPr>
        <w:t>棋盤程式</w:t>
      </w:r>
      <w:r>
        <w:rPr>
          <w:rFonts w:ascii="標楷體" w:eastAsia="標楷體" w:hAnsi="標楷體" w:hint="eastAsia"/>
          <w:sz w:val="24"/>
          <w:szCs w:val="24"/>
        </w:rPr>
        <w:t>要如何運用已生成的table.txt來得知目前棋盤狀況，並且從比</w:t>
      </w:r>
      <w:r w:rsidR="003E6D83">
        <w:rPr>
          <w:rFonts w:ascii="標楷體" w:eastAsia="標楷體" w:hAnsi="標楷體" w:hint="eastAsia"/>
          <w:sz w:val="24"/>
          <w:szCs w:val="24"/>
        </w:rPr>
        <w:t>賽判斷程式獲得先後手資訊，藉此計算合理步法，以及最佳步法，</w:t>
      </w:r>
      <w:proofErr w:type="gramStart"/>
      <w:r w:rsidR="003E6D83">
        <w:rPr>
          <w:rFonts w:ascii="標楷體" w:eastAsia="標楷體" w:hAnsi="標楷體" w:hint="eastAsia"/>
          <w:sz w:val="24"/>
          <w:szCs w:val="24"/>
        </w:rPr>
        <w:t>將棋</w:t>
      </w:r>
      <w:r>
        <w:rPr>
          <w:rFonts w:ascii="標楷體" w:eastAsia="標楷體" w:hAnsi="標楷體" w:hint="eastAsia"/>
          <w:sz w:val="24"/>
          <w:szCs w:val="24"/>
        </w:rPr>
        <w:t>寫入</w:t>
      </w:r>
      <w:proofErr w:type="gramEnd"/>
      <w:r>
        <w:rPr>
          <w:rFonts w:ascii="標楷體" w:eastAsia="標楷體" w:hAnsi="標楷體" w:hint="eastAsia"/>
          <w:sz w:val="24"/>
          <w:szCs w:val="24"/>
        </w:rPr>
        <w:t>play.txt，以便比賽判斷程式得以判讀勝負。</w:t>
      </w:r>
    </w:p>
    <w:p w14:paraId="00000057" w14:textId="77777777" w:rsidR="009D4418" w:rsidRPr="003F4863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p w14:paraId="00000058" w14:textId="633B7557" w:rsidR="009D4418" w:rsidRPr="001F6998" w:rsidRDefault="007F7319" w:rsidP="001F6998">
      <w:pPr>
        <w:spacing w:line="24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ab/>
      </w:r>
      <w:r>
        <w:rPr>
          <w:rFonts w:ascii="標楷體" w:eastAsia="標楷體" w:hAnsi="標楷體" w:hint="eastAsia"/>
          <w:sz w:val="24"/>
          <w:szCs w:val="24"/>
        </w:rPr>
        <w:t>至於如何找尋到最佳步法，就必須運用到，這學期所學得各式邏輯與語法</w:t>
      </w:r>
      <w:r w:rsidR="0077245D">
        <w:rPr>
          <w:rFonts w:ascii="標楷體" w:eastAsia="標楷體" w:hAnsi="標楷體" w:hint="eastAsia"/>
          <w:sz w:val="24"/>
          <w:szCs w:val="24"/>
        </w:rPr>
        <w:t>，好比各個棋子所對應的規則該如何呈現，又或者如何用函數去取代冗長</w:t>
      </w:r>
      <w:r>
        <w:rPr>
          <w:rFonts w:ascii="標楷體" w:eastAsia="標楷體" w:hAnsi="標楷體" w:hint="eastAsia"/>
          <w:sz w:val="24"/>
          <w:szCs w:val="24"/>
        </w:rPr>
        <w:t>的數學算式，這些都是我們該去深究的問題。</w:t>
      </w:r>
    </w:p>
    <w:p w14:paraId="00000059" w14:textId="77777777" w:rsidR="009D4418" w:rsidRPr="001F6998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p w14:paraId="0000005A" w14:textId="77777777" w:rsidR="009D4418" w:rsidRPr="001F6998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p w14:paraId="0000005B" w14:textId="77777777" w:rsidR="009D4418" w:rsidRPr="001F6998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p w14:paraId="0000005E" w14:textId="0286C27A" w:rsidR="009D4418" w:rsidRPr="001F6998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p w14:paraId="0000005F" w14:textId="2454F825" w:rsidR="009D4418" w:rsidRPr="001F6998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1848" w14:paraId="714948B9" w14:textId="77777777" w:rsidTr="00CF08F7">
        <w:trPr>
          <w:trHeight w:val="3677"/>
        </w:trPr>
        <w:tc>
          <w:tcPr>
            <w:tcW w:w="9350" w:type="dxa"/>
          </w:tcPr>
          <w:p w14:paraId="4698DC53" w14:textId="16E513E9" w:rsidR="00941848" w:rsidRDefault="004D3D37" w:rsidP="001F6998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4D3D37">
              <w:rPr>
                <w:rFonts w:ascii="標楷體" w:eastAsia="標楷體" w:hAnsi="標楷體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9424" behindDoc="1" locked="0" layoutInCell="1" allowOverlap="1" wp14:anchorId="33D7954C" wp14:editId="34B86D5C">
                  <wp:simplePos x="0" y="0"/>
                  <wp:positionH relativeFrom="column">
                    <wp:posOffset>-33251</wp:posOffset>
                  </wp:positionH>
                  <wp:positionV relativeFrom="paragraph">
                    <wp:posOffset>221673</wp:posOffset>
                  </wp:positionV>
                  <wp:extent cx="5719029" cy="1884218"/>
                  <wp:effectExtent l="0" t="0" r="0" b="1905"/>
                  <wp:wrapNone/>
                  <wp:docPr id="19" name="圖片 19" descr="C:\Users\mogaco\Desktop\1111\main\投影片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gaco\Desktop\1111\main\投影片1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1" t="33200" r="13070" b="19289"/>
                          <a:stretch/>
                        </pic:blipFill>
                        <pic:spPr bwMode="auto">
                          <a:xfrm>
                            <a:off x="0" y="0"/>
                            <a:ext cx="5719029" cy="1884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</w:tc>
      </w:tr>
      <w:tr w:rsidR="00941848" w14:paraId="74ED109B" w14:textId="77777777" w:rsidTr="00941848">
        <w:tc>
          <w:tcPr>
            <w:tcW w:w="9350" w:type="dxa"/>
          </w:tcPr>
          <w:p w14:paraId="6DC68BC6" w14:textId="10916705" w:rsidR="00941848" w:rsidRDefault="00941848" w:rsidP="0094184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圖1.1:檔案轉換流程</w:t>
            </w:r>
          </w:p>
        </w:tc>
      </w:tr>
    </w:tbl>
    <w:p w14:paraId="00000060" w14:textId="5999F9F9" w:rsidR="009D4418" w:rsidRPr="001F6998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p w14:paraId="00000061" w14:textId="3BF7745A" w:rsidR="009D4418" w:rsidRPr="001F6998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p w14:paraId="00000062" w14:textId="2F55E726" w:rsidR="009D4418" w:rsidRPr="001F6998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p w14:paraId="00000063" w14:textId="7195BD5B" w:rsidR="009D4418" w:rsidRPr="001F6998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p w14:paraId="00000064" w14:textId="54FA2292" w:rsidR="009D4418" w:rsidRPr="001F6998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p w14:paraId="00000065" w14:textId="77777777" w:rsidR="009D4418" w:rsidRPr="001F6998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p w14:paraId="00000066" w14:textId="77777777" w:rsidR="009D4418" w:rsidRPr="001F6998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p w14:paraId="00000067" w14:textId="77777777" w:rsidR="009D4418" w:rsidRPr="001F6998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p w14:paraId="00000068" w14:textId="77777777" w:rsidR="009D4418" w:rsidRPr="001F6998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p w14:paraId="00000069" w14:textId="1940442D" w:rsidR="009D4418" w:rsidRPr="001F6998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p w14:paraId="0000006A" w14:textId="77777777" w:rsidR="009D4418" w:rsidRPr="001F6998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p w14:paraId="0000006B" w14:textId="77777777" w:rsidR="009D4418" w:rsidRPr="001F6998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p w14:paraId="0000006C" w14:textId="77777777" w:rsidR="009D4418" w:rsidRPr="001F6998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p w14:paraId="0000006D" w14:textId="77777777" w:rsidR="009D4418" w:rsidRPr="001F6998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p w14:paraId="0000006F" w14:textId="20E0689C" w:rsidR="009D4418" w:rsidRPr="001F6998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p w14:paraId="00000073" w14:textId="32121A73" w:rsidR="009D4418" w:rsidRPr="00810B82" w:rsidRDefault="001C4214" w:rsidP="001F6998">
      <w:pPr>
        <w:spacing w:line="240" w:lineRule="auto"/>
        <w:jc w:val="center"/>
        <w:rPr>
          <w:rFonts w:ascii="標楷體" w:eastAsia="標楷體" w:hAnsi="標楷體"/>
          <w:b/>
          <w:sz w:val="28"/>
          <w:szCs w:val="28"/>
          <w:highlight w:val="white"/>
        </w:rPr>
      </w:pPr>
      <w:r w:rsidRPr="00810B82">
        <w:rPr>
          <w:rFonts w:ascii="標楷體" w:eastAsia="標楷體" w:hAnsi="標楷體" w:cs="Arial Unicode MS"/>
          <w:b/>
          <w:sz w:val="28"/>
          <w:szCs w:val="28"/>
          <w:highlight w:val="white"/>
        </w:rPr>
        <w:lastRenderedPageBreak/>
        <w:t>演算法</w:t>
      </w:r>
    </w:p>
    <w:p w14:paraId="00000074" w14:textId="052084EB" w:rsidR="009D4418" w:rsidRPr="001F6998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00000086" w14:textId="7B220DE1" w:rsidR="009D4418" w:rsidRPr="00E61C6A" w:rsidRDefault="00DC0033" w:rsidP="00E61C6A">
      <w:pPr>
        <w:spacing w:line="240" w:lineRule="auto"/>
        <w:ind w:firstLine="720"/>
        <w:rPr>
          <w:rFonts w:ascii="標楷體" w:eastAsia="標楷體" w:hAnsi="標楷體" w:cs="Arial Unicode MS"/>
          <w:sz w:val="24"/>
          <w:szCs w:val="24"/>
          <w:highlight w:val="white"/>
        </w:rPr>
      </w:pPr>
      <w:r>
        <w:rPr>
          <w:rFonts w:ascii="標楷體" w:eastAsia="標楷體" w:hAnsi="標楷體" w:cs="Arial Unicode MS" w:hint="eastAsia"/>
          <w:sz w:val="24"/>
          <w:szCs w:val="24"/>
          <w:highlight w:val="white"/>
        </w:rPr>
        <w:t>由</w:t>
      </w:r>
      <w:r>
        <w:rPr>
          <w:rFonts w:ascii="標楷體" w:eastAsia="標楷體" w:hAnsi="標楷體" w:hint="eastAsia"/>
          <w:sz w:val="24"/>
          <w:szCs w:val="24"/>
        </w:rPr>
        <w:t>比賽判斷程式可得先後手以及table.txt，藉此得知當前比賽狀況，將己方各個位置資訊傳給判斷最佳解(圖</w:t>
      </w:r>
      <w:r w:rsidR="00941848">
        <w:rPr>
          <w:rFonts w:ascii="標楷體" w:eastAsia="標楷體" w:hAnsi="標楷體" w:hint="eastAsia"/>
          <w:sz w:val="24"/>
          <w:szCs w:val="24"/>
        </w:rPr>
        <w:t>2</w:t>
      </w:r>
      <w:r>
        <w:rPr>
          <w:rFonts w:ascii="標楷體" w:eastAsia="標楷體" w:hAnsi="標楷體" w:hint="eastAsia"/>
          <w:sz w:val="24"/>
          <w:szCs w:val="24"/>
        </w:rPr>
        <w:t>.2)，即可取得最終步法，</w:t>
      </w:r>
      <w:proofErr w:type="gramStart"/>
      <w:r>
        <w:rPr>
          <w:rFonts w:ascii="標楷體" w:eastAsia="標楷體" w:hAnsi="標楷體" w:hint="eastAsia"/>
          <w:sz w:val="24"/>
          <w:szCs w:val="24"/>
        </w:rPr>
        <w:t>並將棋寫入</w:t>
      </w:r>
      <w:proofErr w:type="gramEnd"/>
      <w:r>
        <w:rPr>
          <w:rFonts w:ascii="標楷體" w:eastAsia="標楷體" w:hAnsi="標楷體" w:hint="eastAsia"/>
          <w:sz w:val="24"/>
          <w:szCs w:val="24"/>
        </w:rPr>
        <w:t>play.txt。(圖</w:t>
      </w:r>
      <w:r w:rsidR="00941848">
        <w:rPr>
          <w:rFonts w:ascii="標楷體" w:eastAsia="標楷體" w:hAnsi="標楷體" w:hint="eastAsia"/>
          <w:sz w:val="24"/>
          <w:szCs w:val="24"/>
        </w:rPr>
        <w:t>2</w:t>
      </w:r>
      <w:r>
        <w:rPr>
          <w:rFonts w:ascii="標楷體" w:eastAsia="標楷體" w:hAnsi="標楷體" w:hint="eastAsia"/>
          <w:sz w:val="24"/>
          <w:szCs w:val="24"/>
        </w:rPr>
        <w:t>.1)</w:t>
      </w:r>
    </w:p>
    <w:tbl>
      <w:tblPr>
        <w:tblStyle w:val="ab"/>
        <w:tblpPr w:leftFromText="180" w:rightFromText="180" w:vertAnchor="text" w:horzAnchor="margin" w:tblpXSpec="center" w:tblpY="117"/>
        <w:tblW w:w="0" w:type="auto"/>
        <w:tblLook w:val="04A0" w:firstRow="1" w:lastRow="0" w:firstColumn="1" w:lastColumn="0" w:noHBand="0" w:noVBand="1"/>
      </w:tblPr>
      <w:tblGrid>
        <w:gridCol w:w="7366"/>
      </w:tblGrid>
      <w:tr w:rsidR="0077245D" w14:paraId="2E5C68AE" w14:textId="77777777" w:rsidTr="0077245D">
        <w:trPr>
          <w:trHeight w:val="4101"/>
        </w:trPr>
        <w:tc>
          <w:tcPr>
            <w:tcW w:w="7366" w:type="dxa"/>
          </w:tcPr>
          <w:p w14:paraId="2A0C210B" w14:textId="77777777" w:rsidR="0077245D" w:rsidRDefault="0077245D" w:rsidP="0077245D">
            <w:pPr>
              <w:rPr>
                <w:rFonts w:ascii="標楷體" w:eastAsia="標楷體" w:hAnsi="標楷體" w:cs="Arial Unicode MS"/>
                <w:sz w:val="24"/>
                <w:szCs w:val="24"/>
                <w:highlight w:val="white"/>
              </w:rPr>
            </w:pPr>
            <w:r w:rsidRPr="003F40FE">
              <w:rPr>
                <w:rFonts w:ascii="標楷體" w:eastAsia="標楷體" w:hAnsi="標楷體" w:cs="Arial Unicode MS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81472" behindDoc="1" locked="0" layoutInCell="1" allowOverlap="1" wp14:anchorId="74B4953C" wp14:editId="44D7ABE7">
                  <wp:simplePos x="0" y="0"/>
                  <wp:positionH relativeFrom="column">
                    <wp:posOffset>235927</wp:posOffset>
                  </wp:positionH>
                  <wp:positionV relativeFrom="paragraph">
                    <wp:posOffset>26035</wp:posOffset>
                  </wp:positionV>
                  <wp:extent cx="4228123" cy="2568037"/>
                  <wp:effectExtent l="0" t="0" r="1270" b="3810"/>
                  <wp:wrapNone/>
                  <wp:docPr id="29" name="圖片 29" descr="C:\Users\mogaco\Desktop\1111\main\投影片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gaco\Desktop\1111\main\投影片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08" t="1811" r="6541" b="6761"/>
                          <a:stretch/>
                        </pic:blipFill>
                        <pic:spPr bwMode="auto">
                          <a:xfrm>
                            <a:off x="0" y="0"/>
                            <a:ext cx="4228123" cy="2568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7245D" w14:paraId="76494A4E" w14:textId="77777777" w:rsidTr="0077245D">
        <w:tc>
          <w:tcPr>
            <w:tcW w:w="7366" w:type="dxa"/>
          </w:tcPr>
          <w:p w14:paraId="2A28B234" w14:textId="77777777" w:rsidR="0077245D" w:rsidRDefault="0077245D" w:rsidP="0077245D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highlight w:val="white"/>
              </w:rPr>
            </w:pPr>
            <w:r>
              <w:rPr>
                <w:rFonts w:ascii="標楷體" w:eastAsia="標楷體" w:hAnsi="標楷體" w:cs="Arial Unicode MS" w:hint="eastAsia"/>
                <w:sz w:val="24"/>
                <w:szCs w:val="24"/>
                <w:highlight w:val="white"/>
              </w:rPr>
              <w:t>圖2.1:主程式</w:t>
            </w:r>
          </w:p>
        </w:tc>
      </w:tr>
    </w:tbl>
    <w:p w14:paraId="00000087" w14:textId="60DB34E1" w:rsidR="009D4418" w:rsidRPr="001F6998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00000088" w14:textId="03D86848" w:rsidR="009D4418" w:rsidRPr="001F6998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00000089" w14:textId="216B6482" w:rsidR="009D4418" w:rsidRPr="001F6998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0000008A" w14:textId="16CBB905" w:rsidR="009D4418" w:rsidRPr="001F6998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38558872" w14:textId="40C3EE7E" w:rsidR="003F4863" w:rsidRPr="001F6998" w:rsidRDefault="003F4863" w:rsidP="003F4863">
      <w:pPr>
        <w:spacing w:line="240" w:lineRule="auto"/>
        <w:jc w:val="center"/>
        <w:rPr>
          <w:rFonts w:ascii="標楷體" w:eastAsia="標楷體" w:hAnsi="標楷體" w:cs="Arial Unicode MS"/>
          <w:sz w:val="24"/>
          <w:szCs w:val="24"/>
          <w:highlight w:val="white"/>
        </w:rPr>
      </w:pPr>
    </w:p>
    <w:p w14:paraId="0000008C" w14:textId="2D8C1465" w:rsidR="009D4418" w:rsidRPr="001F6998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0000008D" w14:textId="2C71FDA2" w:rsidR="009D4418" w:rsidRPr="001F6998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0000008E" w14:textId="75FA9DCA" w:rsidR="009D4418" w:rsidRPr="001F6998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0000008F" w14:textId="764AC1D2" w:rsidR="009D4418" w:rsidRPr="001F6998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00000090" w14:textId="0953997D" w:rsidR="009D4418" w:rsidRPr="001F6998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00000091" w14:textId="67CA4212" w:rsidR="009D4418" w:rsidRPr="001F6998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00000093" w14:textId="4E437D6C" w:rsidR="009D4418" w:rsidRPr="001F6998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116960FB" w14:textId="34E7C9BA" w:rsidR="009725D4" w:rsidRDefault="009725D4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3B32A3A9" w14:textId="40F1D333" w:rsidR="009725D4" w:rsidRDefault="009725D4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1840188E" w14:textId="77777777" w:rsidR="009725D4" w:rsidRPr="001F6998" w:rsidRDefault="009725D4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28536A00" w14:textId="5A19282D" w:rsidR="00E910A5" w:rsidRPr="001F6998" w:rsidRDefault="00DC0033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  <w:r>
        <w:rPr>
          <w:rFonts w:ascii="標楷體" w:eastAsia="標楷體" w:hAnsi="標楷體"/>
          <w:sz w:val="24"/>
          <w:szCs w:val="24"/>
          <w:highlight w:val="white"/>
        </w:rPr>
        <w:tab/>
      </w:r>
      <w:r>
        <w:rPr>
          <w:rFonts w:ascii="標楷體" w:eastAsia="標楷體" w:hAnsi="標楷體" w:hint="eastAsia"/>
          <w:sz w:val="24"/>
          <w:szCs w:val="24"/>
          <w:highlight w:val="white"/>
        </w:rPr>
        <w:t>主程式將各個位置資訊</w:t>
      </w:r>
      <w:proofErr w:type="gramStart"/>
      <w:r w:rsidR="009725D4">
        <w:rPr>
          <w:rFonts w:ascii="標楷體" w:eastAsia="標楷體" w:hAnsi="標楷體" w:hint="eastAsia"/>
          <w:sz w:val="24"/>
          <w:szCs w:val="24"/>
          <w:highlight w:val="white"/>
        </w:rPr>
        <w:t>傳入判讀</w:t>
      </w:r>
      <w:proofErr w:type="gramEnd"/>
      <w:r w:rsidR="009725D4">
        <w:rPr>
          <w:rFonts w:ascii="標楷體" w:eastAsia="標楷體" w:hAnsi="標楷體" w:hint="eastAsia"/>
          <w:sz w:val="24"/>
          <w:szCs w:val="24"/>
          <w:highlight w:val="white"/>
        </w:rPr>
        <w:t>，主要判讀順序可分為，敵方將領可吃、我方將領即將被吃、敵方有</w:t>
      </w:r>
      <w:proofErr w:type="gramStart"/>
      <w:r w:rsidR="009725D4">
        <w:rPr>
          <w:rFonts w:ascii="標楷體" w:eastAsia="標楷體" w:hAnsi="標楷體" w:hint="eastAsia"/>
          <w:sz w:val="24"/>
          <w:szCs w:val="24"/>
          <w:highlight w:val="white"/>
        </w:rPr>
        <w:t>實棋可</w:t>
      </w:r>
      <w:proofErr w:type="gramEnd"/>
      <w:r w:rsidR="009725D4">
        <w:rPr>
          <w:rFonts w:ascii="標楷體" w:eastAsia="標楷體" w:hAnsi="標楷體" w:hint="eastAsia"/>
          <w:sz w:val="24"/>
          <w:szCs w:val="24"/>
          <w:highlight w:val="white"/>
        </w:rPr>
        <w:t>吃、以及</w:t>
      </w:r>
      <w:proofErr w:type="gramStart"/>
      <w:r w:rsidR="009725D4">
        <w:rPr>
          <w:rFonts w:ascii="標楷體" w:eastAsia="標楷體" w:hAnsi="標楷體" w:hint="eastAsia"/>
          <w:sz w:val="24"/>
          <w:szCs w:val="24"/>
          <w:highlight w:val="white"/>
        </w:rPr>
        <w:t>己方實棋即將</w:t>
      </w:r>
      <w:proofErr w:type="gramEnd"/>
      <w:r w:rsidR="009725D4">
        <w:rPr>
          <w:rFonts w:ascii="標楷體" w:eastAsia="標楷體" w:hAnsi="標楷體" w:hint="eastAsia"/>
          <w:sz w:val="24"/>
          <w:szCs w:val="24"/>
          <w:highlight w:val="white"/>
        </w:rPr>
        <w:t>被吃、隨機步法，其中</w:t>
      </w:r>
      <w:proofErr w:type="gramStart"/>
      <w:r w:rsidR="009725D4">
        <w:rPr>
          <w:rFonts w:ascii="標楷體" w:eastAsia="標楷體" w:hAnsi="標楷體" w:hint="eastAsia"/>
          <w:sz w:val="24"/>
          <w:szCs w:val="24"/>
          <w:highlight w:val="white"/>
        </w:rPr>
        <w:t>每項判讀</w:t>
      </w:r>
      <w:proofErr w:type="gramEnd"/>
      <w:r w:rsidR="009725D4">
        <w:rPr>
          <w:rFonts w:ascii="標楷體" w:eastAsia="標楷體" w:hAnsi="標楷體" w:hint="eastAsia"/>
          <w:sz w:val="24"/>
          <w:szCs w:val="24"/>
          <w:highlight w:val="white"/>
        </w:rPr>
        <w:t>所運用到的規則都是由bool canMove(圖</w:t>
      </w:r>
      <w:r w:rsidR="00941848">
        <w:rPr>
          <w:rFonts w:ascii="標楷體" w:eastAsia="標楷體" w:hAnsi="標楷體" w:hint="eastAsia"/>
          <w:sz w:val="24"/>
          <w:szCs w:val="24"/>
          <w:highlight w:val="white"/>
        </w:rPr>
        <w:t>3</w:t>
      </w:r>
      <w:r w:rsidR="007F7319">
        <w:rPr>
          <w:rFonts w:ascii="標楷體" w:eastAsia="標楷體" w:hAnsi="標楷體" w:hint="eastAsia"/>
          <w:sz w:val="24"/>
          <w:szCs w:val="24"/>
          <w:highlight w:val="white"/>
        </w:rPr>
        <w:t>.1</w:t>
      </w:r>
      <w:r w:rsidR="00253BC3">
        <w:rPr>
          <w:rFonts w:ascii="標楷體" w:eastAsia="標楷體" w:hAnsi="標楷體" w:hint="eastAsia"/>
          <w:sz w:val="24"/>
          <w:szCs w:val="24"/>
          <w:highlight w:val="white"/>
        </w:rPr>
        <w:t>.2</w:t>
      </w:r>
      <w:r w:rsidR="009725D4">
        <w:rPr>
          <w:rFonts w:ascii="標楷體" w:eastAsia="標楷體" w:hAnsi="標楷體" w:hint="eastAsia"/>
          <w:sz w:val="24"/>
          <w:szCs w:val="24"/>
          <w:highlight w:val="white"/>
        </w:rPr>
        <w:t>)來判讀是否是合理步法的。(圖</w:t>
      </w:r>
      <w:r w:rsidR="00941848">
        <w:rPr>
          <w:rFonts w:ascii="標楷體" w:eastAsia="標楷體" w:hAnsi="標楷體" w:hint="eastAsia"/>
          <w:sz w:val="24"/>
          <w:szCs w:val="24"/>
          <w:highlight w:val="white"/>
        </w:rPr>
        <w:t>2</w:t>
      </w:r>
      <w:r w:rsidR="009725D4">
        <w:rPr>
          <w:rFonts w:ascii="標楷體" w:eastAsia="標楷體" w:hAnsi="標楷體" w:hint="eastAsia"/>
          <w:sz w:val="24"/>
          <w:szCs w:val="24"/>
          <w:highlight w:val="white"/>
        </w:rPr>
        <w:t>.2)</w:t>
      </w:r>
    </w:p>
    <w:p w14:paraId="1ACF8D98" w14:textId="5DAF8796" w:rsidR="007F7319" w:rsidRPr="009725D4" w:rsidRDefault="007F7319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tbl>
      <w:tblPr>
        <w:tblStyle w:val="ab"/>
        <w:tblpPr w:leftFromText="180" w:rightFromText="180" w:vertAnchor="page" w:horzAnchor="margin" w:tblpY="9342"/>
        <w:tblW w:w="0" w:type="auto"/>
        <w:tblLook w:val="04A0" w:firstRow="1" w:lastRow="0" w:firstColumn="1" w:lastColumn="0" w:noHBand="0" w:noVBand="1"/>
      </w:tblPr>
      <w:tblGrid>
        <w:gridCol w:w="9209"/>
      </w:tblGrid>
      <w:tr w:rsidR="0077245D" w14:paraId="554007DE" w14:textId="77777777" w:rsidTr="0077245D">
        <w:trPr>
          <w:trHeight w:val="4662"/>
        </w:trPr>
        <w:tc>
          <w:tcPr>
            <w:tcW w:w="9209" w:type="dxa"/>
          </w:tcPr>
          <w:p w14:paraId="001C3593" w14:textId="77777777" w:rsidR="0077245D" w:rsidRDefault="0077245D" w:rsidP="0077245D">
            <w:pPr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  <w:r w:rsidRPr="003F40FE">
              <w:rPr>
                <w:rFonts w:ascii="標楷體" w:eastAsia="標楷體" w:hAnsi="標楷體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83520" behindDoc="1" locked="0" layoutInCell="1" allowOverlap="1" wp14:anchorId="3581F69C" wp14:editId="1583B2B6">
                  <wp:simplePos x="0" y="0"/>
                  <wp:positionH relativeFrom="column">
                    <wp:posOffset>373576</wp:posOffset>
                  </wp:positionH>
                  <wp:positionV relativeFrom="paragraph">
                    <wp:posOffset>43376</wp:posOffset>
                  </wp:positionV>
                  <wp:extent cx="5283200" cy="2903201"/>
                  <wp:effectExtent l="0" t="0" r="0" b="0"/>
                  <wp:wrapNone/>
                  <wp:docPr id="30" name="圖片 30" descr="C:\Users\mogaco\Desktop\1111\main\投影片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gaco\Desktop\1111\main\投影片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4"/>
                          <a:stretch/>
                        </pic:blipFill>
                        <pic:spPr bwMode="auto">
                          <a:xfrm>
                            <a:off x="0" y="0"/>
                            <a:ext cx="5283200" cy="290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7245D" w14:paraId="3FE7AA6D" w14:textId="77777777" w:rsidTr="0077245D">
        <w:trPr>
          <w:trHeight w:val="303"/>
        </w:trPr>
        <w:tc>
          <w:tcPr>
            <w:tcW w:w="9209" w:type="dxa"/>
          </w:tcPr>
          <w:p w14:paraId="147AA3B9" w14:textId="77777777" w:rsidR="0077245D" w:rsidRDefault="0077245D" w:rsidP="0077245D">
            <w:pPr>
              <w:jc w:val="center"/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圖2.2:判斷最佳解</w:t>
            </w:r>
          </w:p>
        </w:tc>
      </w:tr>
    </w:tbl>
    <w:p w14:paraId="57A9A9E2" w14:textId="3F495499" w:rsidR="00E910A5" w:rsidRPr="001F6998" w:rsidRDefault="00CB1DB2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  <w:r>
        <w:rPr>
          <w:rFonts w:ascii="標楷體" w:eastAsia="標楷體" w:hAnsi="標楷體"/>
          <w:sz w:val="24"/>
          <w:szCs w:val="24"/>
          <w:highlight w:val="white"/>
        </w:rPr>
        <w:tab/>
      </w:r>
      <w:r>
        <w:rPr>
          <w:rFonts w:ascii="標楷體" w:eastAsia="標楷體" w:hAnsi="標楷體" w:hint="eastAsia"/>
          <w:sz w:val="24"/>
          <w:szCs w:val="24"/>
          <w:highlight w:val="white"/>
        </w:rPr>
        <w:t>主要的運算方式都是將移動前與移動後的數值關係進行比較，假如兩者關係符合數學式，即可知道該步法為合理步法。</w:t>
      </w:r>
    </w:p>
    <w:p w14:paraId="4E56E8C7" w14:textId="33E38133" w:rsidR="006C21C0" w:rsidRPr="006C21C0" w:rsidRDefault="006C21C0" w:rsidP="006C21C0">
      <w:pPr>
        <w:spacing w:line="240" w:lineRule="auto"/>
        <w:ind w:firstLine="720"/>
        <w:rPr>
          <w:rFonts w:ascii="標楷體" w:eastAsia="標楷體" w:hAnsi="標楷體"/>
          <w:sz w:val="24"/>
          <w:szCs w:val="24"/>
          <w:highlight w:val="white"/>
        </w:rPr>
      </w:pPr>
      <w:r>
        <w:rPr>
          <w:rFonts w:ascii="標楷體" w:eastAsia="標楷體" w:hAnsi="標楷體" w:hint="eastAsia"/>
          <w:sz w:val="24"/>
          <w:szCs w:val="24"/>
          <w:highlight w:val="white"/>
        </w:rPr>
        <w:lastRenderedPageBreak/>
        <w:t>移動前與移動後分別代表piece A以及 piece B，運用雙重</w:t>
      </w:r>
      <w:proofErr w:type="gramStart"/>
      <w:r>
        <w:rPr>
          <w:rFonts w:ascii="標楷體" w:eastAsia="標楷體" w:hAnsi="標楷體" w:hint="eastAsia"/>
          <w:sz w:val="24"/>
          <w:szCs w:val="24"/>
          <w:highlight w:val="white"/>
        </w:rPr>
        <w:t>迴</w:t>
      </w:r>
      <w:proofErr w:type="gramEnd"/>
      <w:r>
        <w:rPr>
          <w:rFonts w:ascii="標楷體" w:eastAsia="標楷體" w:hAnsi="標楷體" w:hint="eastAsia"/>
          <w:sz w:val="24"/>
          <w:szCs w:val="24"/>
          <w:highlight w:val="white"/>
        </w:rPr>
        <w:t>圈將棋盤從board[0][0]跑至board[</w:t>
      </w:r>
      <w:r>
        <w:rPr>
          <w:rFonts w:ascii="標楷體" w:eastAsia="標楷體" w:hAnsi="標楷體"/>
          <w:sz w:val="24"/>
          <w:szCs w:val="24"/>
          <w:highlight w:val="white"/>
        </w:rPr>
        <w:t>10</w:t>
      </w:r>
      <w:r>
        <w:rPr>
          <w:rFonts w:ascii="標楷體" w:eastAsia="標楷體" w:hAnsi="標楷體" w:hint="eastAsia"/>
          <w:sz w:val="24"/>
          <w:szCs w:val="24"/>
          <w:highlight w:val="white"/>
        </w:rPr>
        <w:t>][</w:t>
      </w:r>
      <w:r>
        <w:rPr>
          <w:rFonts w:ascii="標楷體" w:eastAsia="標楷體" w:hAnsi="標楷體"/>
          <w:sz w:val="24"/>
          <w:szCs w:val="24"/>
          <w:highlight w:val="white"/>
        </w:rPr>
        <w:t>9</w:t>
      </w:r>
      <w:r>
        <w:rPr>
          <w:rFonts w:ascii="標楷體" w:eastAsia="標楷體" w:hAnsi="標楷體" w:hint="eastAsia"/>
          <w:sz w:val="24"/>
          <w:szCs w:val="24"/>
          <w:highlight w:val="white"/>
        </w:rPr>
        <w:t>],因此點對點的每種可能性將可判斷，再將兩者資料引入至接</w:t>
      </w:r>
      <w:r w:rsidR="003E6D83">
        <w:rPr>
          <w:rFonts w:ascii="標楷體" w:eastAsia="標楷體" w:hAnsi="標楷體" w:hint="eastAsia"/>
          <w:sz w:val="24"/>
          <w:szCs w:val="24"/>
          <w:highlight w:val="white"/>
        </w:rPr>
        <w:t>下來要說明的函數</w:t>
      </w:r>
      <w:r>
        <w:rPr>
          <w:rFonts w:ascii="標楷體" w:eastAsia="標楷體" w:hAnsi="標楷體" w:hint="eastAsia"/>
          <w:sz w:val="24"/>
          <w:szCs w:val="24"/>
          <w:highlight w:val="white"/>
        </w:rPr>
        <w:t>內，藉此判斷出兩者關係是否成立，若成立則將移動後位置與其id存入</w:t>
      </w:r>
      <w:r w:rsidR="002819B5">
        <w:rPr>
          <w:rFonts w:ascii="標楷體" w:eastAsia="標楷體" w:hAnsi="標楷體" w:hint="eastAsia"/>
          <w:sz w:val="24"/>
          <w:szCs w:val="24"/>
          <w:highlight w:val="white"/>
        </w:rPr>
        <w:t>pieces</w:t>
      </w:r>
      <w:r>
        <w:rPr>
          <w:rFonts w:ascii="標楷體" w:eastAsia="標楷體" w:hAnsi="標楷體" w:hint="eastAsia"/>
          <w:sz w:val="24"/>
          <w:szCs w:val="24"/>
          <w:highlight w:val="white"/>
        </w:rPr>
        <w:t>方法之中，以便之後可以計算出最佳解。</w:t>
      </w:r>
    </w:p>
    <w:p w14:paraId="27F832B4" w14:textId="01E188E3" w:rsidR="006C21C0" w:rsidRPr="003E6D83" w:rsidRDefault="006C21C0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6D7662B7" w14:textId="3F03958D" w:rsidR="006C21C0" w:rsidRDefault="006C21C0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21C0" w14:paraId="155EA900" w14:textId="77777777" w:rsidTr="006C21C0">
        <w:trPr>
          <w:trHeight w:val="5267"/>
        </w:trPr>
        <w:tc>
          <w:tcPr>
            <w:tcW w:w="9350" w:type="dxa"/>
          </w:tcPr>
          <w:p w14:paraId="1281B738" w14:textId="740D1F94" w:rsidR="006C21C0" w:rsidRDefault="006C21C0" w:rsidP="001F6998">
            <w:pPr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  <w:r w:rsidRPr="006C21C0">
              <w:rPr>
                <w:rFonts w:ascii="標楷體" w:eastAsia="標楷體" w:hAnsi="標楷體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39488" behindDoc="1" locked="0" layoutInCell="1" allowOverlap="1" wp14:anchorId="13EC8C4A" wp14:editId="6A42981A">
                  <wp:simplePos x="0" y="0"/>
                  <wp:positionH relativeFrom="column">
                    <wp:posOffset>4446</wp:posOffset>
                  </wp:positionH>
                  <wp:positionV relativeFrom="paragraph">
                    <wp:posOffset>95885</wp:posOffset>
                  </wp:positionV>
                  <wp:extent cx="5770852" cy="3201670"/>
                  <wp:effectExtent l="0" t="0" r="1905" b="0"/>
                  <wp:wrapNone/>
                  <wp:docPr id="25" name="圖片 25" descr="C:\Users\mogaco\Desktop\期末圖\7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gaco\Desktop\期末圖\7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719" cy="3223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21C0" w14:paraId="29B2AFAA" w14:textId="77777777" w:rsidTr="006C21C0">
        <w:trPr>
          <w:trHeight w:val="267"/>
        </w:trPr>
        <w:tc>
          <w:tcPr>
            <w:tcW w:w="9350" w:type="dxa"/>
          </w:tcPr>
          <w:p w14:paraId="2D296FCC" w14:textId="2338A817" w:rsidR="006C21C0" w:rsidRPr="006C21C0" w:rsidRDefault="006C21C0" w:rsidP="006C21C0">
            <w:pPr>
              <w:jc w:val="center"/>
              <w:rPr>
                <w:rFonts w:ascii="標楷體" w:eastAsia="標楷體" w:hAnsi="標楷體"/>
                <w:noProof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  <w:lang w:val="en-US"/>
              </w:rPr>
              <w:t>圖</w:t>
            </w:r>
            <w:r w:rsidR="00941848">
              <w:rPr>
                <w:rFonts w:ascii="標楷體" w:eastAsia="標楷體" w:hAnsi="標楷體" w:hint="eastAsia"/>
                <w:noProof/>
                <w:sz w:val="24"/>
                <w:szCs w:val="24"/>
                <w:lang w:val="en-US"/>
              </w:rPr>
              <w:t>2</w:t>
            </w:r>
            <w:r>
              <w:rPr>
                <w:rFonts w:ascii="標楷體" w:eastAsia="標楷體" w:hAnsi="標楷體" w:hint="eastAsia"/>
                <w:noProof/>
                <w:sz w:val="24"/>
                <w:szCs w:val="24"/>
                <w:lang w:val="en-US"/>
              </w:rPr>
              <w:t>.3:棋盤版面</w:t>
            </w:r>
          </w:p>
        </w:tc>
      </w:tr>
    </w:tbl>
    <w:p w14:paraId="078D1266" w14:textId="251A38B8" w:rsidR="006C21C0" w:rsidRDefault="006C21C0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44DD518C" w14:textId="4E9CAB67" w:rsidR="006C21C0" w:rsidRDefault="006C21C0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21C0" w14:paraId="579FF9AF" w14:textId="77777777" w:rsidTr="009336B5">
        <w:trPr>
          <w:trHeight w:val="4074"/>
        </w:trPr>
        <w:tc>
          <w:tcPr>
            <w:tcW w:w="9350" w:type="dxa"/>
          </w:tcPr>
          <w:p w14:paraId="7BB486B0" w14:textId="79A453FD" w:rsidR="006C21C0" w:rsidRDefault="0003089A" w:rsidP="001F6998">
            <w:pPr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  <w:r w:rsidRPr="0003089A">
              <w:rPr>
                <w:rFonts w:ascii="標楷體" w:eastAsia="標楷體" w:hAnsi="標楷體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5088" behindDoc="1" locked="0" layoutInCell="1" allowOverlap="1" wp14:anchorId="4E7BA73E" wp14:editId="49DE5AAD">
                  <wp:simplePos x="0" y="0"/>
                  <wp:positionH relativeFrom="column">
                    <wp:posOffset>649314</wp:posOffset>
                  </wp:positionH>
                  <wp:positionV relativeFrom="paragraph">
                    <wp:posOffset>19712</wp:posOffset>
                  </wp:positionV>
                  <wp:extent cx="4122637" cy="2585451"/>
                  <wp:effectExtent l="0" t="0" r="0" b="5715"/>
                  <wp:wrapNone/>
                  <wp:docPr id="8" name="圖片 8" descr="C:\Users\mogaco\Desktop\4894849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gaco\Desktop\48948494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32" r="15605"/>
                          <a:stretch/>
                        </pic:blipFill>
                        <pic:spPr bwMode="auto">
                          <a:xfrm>
                            <a:off x="0" y="0"/>
                            <a:ext cx="4129943" cy="2590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21C0" w14:paraId="74BB0EBA" w14:textId="77777777" w:rsidTr="006C21C0">
        <w:tc>
          <w:tcPr>
            <w:tcW w:w="9350" w:type="dxa"/>
          </w:tcPr>
          <w:p w14:paraId="2F3A9035" w14:textId="6822FDE7" w:rsidR="006C21C0" w:rsidRDefault="006C21C0" w:rsidP="006C21C0">
            <w:pPr>
              <w:jc w:val="center"/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圖</w:t>
            </w:r>
            <w:r w:rsidR="00941848"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2</w:t>
            </w: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.4:點對點判斷 程式碼</w:t>
            </w:r>
          </w:p>
        </w:tc>
      </w:tr>
    </w:tbl>
    <w:p w14:paraId="6C39285B" w14:textId="458EED91" w:rsidR="006C21C0" w:rsidRDefault="006C21C0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3329569F" w14:textId="6A00EF44" w:rsidR="00F979E4" w:rsidRPr="00810B82" w:rsidRDefault="00F979E4" w:rsidP="00F979E4">
      <w:pPr>
        <w:jc w:val="center"/>
        <w:rPr>
          <w:rFonts w:ascii="標楷體" w:eastAsia="標楷體" w:hAnsi="標楷體" w:cs="Arial Unicode MS"/>
          <w:b/>
          <w:sz w:val="32"/>
          <w:szCs w:val="32"/>
        </w:rPr>
      </w:pPr>
      <w:r w:rsidRPr="00810B82">
        <w:rPr>
          <w:rFonts w:ascii="標楷體" w:eastAsia="標楷體" w:hAnsi="標楷體" w:cs="Arial Unicode MS"/>
          <w:b/>
          <w:sz w:val="32"/>
          <w:szCs w:val="32"/>
        </w:rPr>
        <w:lastRenderedPageBreak/>
        <w:t>程式碼</w:t>
      </w:r>
    </w:p>
    <w:tbl>
      <w:tblPr>
        <w:tblStyle w:val="ab"/>
        <w:tblpPr w:leftFromText="180" w:rightFromText="180" w:vertAnchor="text" w:horzAnchor="margin" w:tblpY="1008"/>
        <w:tblW w:w="0" w:type="auto"/>
        <w:tblLook w:val="04A0" w:firstRow="1" w:lastRow="0" w:firstColumn="1" w:lastColumn="0" w:noHBand="0" w:noVBand="1"/>
      </w:tblPr>
      <w:tblGrid>
        <w:gridCol w:w="5416"/>
        <w:gridCol w:w="3846"/>
      </w:tblGrid>
      <w:tr w:rsidR="00F979E4" w14:paraId="74661D55" w14:textId="77777777" w:rsidTr="00F979E4">
        <w:trPr>
          <w:trHeight w:val="4810"/>
        </w:trPr>
        <w:tc>
          <w:tcPr>
            <w:tcW w:w="5416" w:type="dxa"/>
          </w:tcPr>
          <w:p w14:paraId="16E78EA7" w14:textId="521C56F2" w:rsidR="00F979E4" w:rsidRDefault="003F40FE" w:rsidP="00F979E4">
            <w:pPr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  <w:r w:rsidRPr="003F40FE">
              <w:rPr>
                <w:rFonts w:ascii="標楷體" w:eastAsia="標楷體" w:hAnsi="標楷體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46656" behindDoc="1" locked="0" layoutInCell="1" allowOverlap="1" wp14:anchorId="13A7DA26" wp14:editId="6D6A7BB1">
                  <wp:simplePos x="0" y="0"/>
                  <wp:positionH relativeFrom="column">
                    <wp:posOffset>40044</wp:posOffset>
                  </wp:positionH>
                  <wp:positionV relativeFrom="paragraph">
                    <wp:posOffset>61064</wp:posOffset>
                  </wp:positionV>
                  <wp:extent cx="3172409" cy="3006069"/>
                  <wp:effectExtent l="0" t="0" r="0" b="4445"/>
                  <wp:wrapNone/>
                  <wp:docPr id="31" name="圖片 31" descr="C:\Users\mogaco\Desktop\1111\main\投影片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ogaco\Desktop\1111\main\投影片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37" r="22698"/>
                          <a:stretch/>
                        </pic:blipFill>
                        <pic:spPr bwMode="auto">
                          <a:xfrm>
                            <a:off x="0" y="0"/>
                            <a:ext cx="3172409" cy="3006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46" w:type="dxa"/>
          </w:tcPr>
          <w:p w14:paraId="4C585949" w14:textId="4384E821" w:rsidR="00F979E4" w:rsidRDefault="002C58A0" w:rsidP="00F979E4">
            <w:pPr>
              <w:rPr>
                <w:rFonts w:ascii="標楷體" w:eastAsia="標楷體" w:hAnsi="標楷體"/>
                <w:noProof/>
                <w:sz w:val="24"/>
                <w:szCs w:val="24"/>
                <w:lang w:val="en-US"/>
              </w:rPr>
            </w:pPr>
            <w:r w:rsidRPr="002C58A0">
              <w:rPr>
                <w:rFonts w:ascii="標楷體" w:eastAsia="標楷體" w:hAnsi="標楷體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0992" behindDoc="1" locked="0" layoutInCell="1" allowOverlap="1" wp14:anchorId="01005903" wp14:editId="440824D3">
                  <wp:simplePos x="0" y="0"/>
                  <wp:positionH relativeFrom="column">
                    <wp:posOffset>52416</wp:posOffset>
                  </wp:positionH>
                  <wp:positionV relativeFrom="paragraph">
                    <wp:posOffset>8544</wp:posOffset>
                  </wp:positionV>
                  <wp:extent cx="2222269" cy="3013309"/>
                  <wp:effectExtent l="0" t="0" r="6985" b="0"/>
                  <wp:wrapNone/>
                  <wp:docPr id="1" name="圖片 1" descr="C:\Users\mogaco\Desktop\12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gaco\Desktop\123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4"/>
                          <a:stretch/>
                        </pic:blipFill>
                        <pic:spPr bwMode="auto">
                          <a:xfrm>
                            <a:off x="0" y="0"/>
                            <a:ext cx="2222269" cy="3013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979E4" w14:paraId="347622CB" w14:textId="77777777" w:rsidTr="00F979E4">
        <w:tc>
          <w:tcPr>
            <w:tcW w:w="5416" w:type="dxa"/>
          </w:tcPr>
          <w:p w14:paraId="0C804197" w14:textId="1BA82AE8" w:rsidR="00F979E4" w:rsidRDefault="00F979E4" w:rsidP="00F979E4">
            <w:pPr>
              <w:jc w:val="center"/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圖</w:t>
            </w:r>
            <w:r w:rsidR="00941848"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3</w:t>
            </w:r>
            <w:r w:rsidR="00CB1DB2"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.1</w:t>
            </w: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.1:</w:t>
            </w:r>
            <w:r w:rsidRPr="009725D4"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 w:rsidRPr="009725D4">
              <w:rPr>
                <w:rFonts w:ascii="標楷體" w:eastAsia="標楷體" w:hAnsi="標楷體"/>
                <w:sz w:val="24"/>
                <w:szCs w:val="24"/>
                <w:highlight w:val="white"/>
              </w:rPr>
              <w:t>canMove</w:t>
            </w: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流程</w:t>
            </w:r>
          </w:p>
        </w:tc>
        <w:tc>
          <w:tcPr>
            <w:tcW w:w="3846" w:type="dxa"/>
          </w:tcPr>
          <w:p w14:paraId="2F60ED23" w14:textId="139E9931" w:rsidR="00F979E4" w:rsidRDefault="00F979E4" w:rsidP="00F979E4">
            <w:pPr>
              <w:jc w:val="center"/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圖</w:t>
            </w:r>
            <w:r w:rsidR="00941848"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3</w:t>
            </w:r>
            <w:r w:rsidR="00CB1DB2"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.1</w:t>
            </w: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.2:canMove程式碼</w:t>
            </w:r>
          </w:p>
        </w:tc>
      </w:tr>
    </w:tbl>
    <w:p w14:paraId="1395D569" w14:textId="71D9F86D" w:rsidR="009725D4" w:rsidRDefault="00253BC3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  <w:r>
        <w:rPr>
          <w:rFonts w:ascii="標楷體" w:eastAsia="標楷體" w:hAnsi="標楷體"/>
          <w:sz w:val="24"/>
          <w:szCs w:val="24"/>
          <w:highlight w:val="white"/>
        </w:rPr>
        <w:tab/>
      </w:r>
      <w:r w:rsidR="00E61C6A">
        <w:rPr>
          <w:rFonts w:ascii="標楷體" w:eastAsia="標楷體" w:hAnsi="標楷體" w:hint="eastAsia"/>
          <w:sz w:val="24"/>
          <w:szCs w:val="24"/>
          <w:highlight w:val="white"/>
        </w:rPr>
        <w:t>判斷最佳解</w:t>
      </w:r>
      <w:r>
        <w:rPr>
          <w:rFonts w:ascii="標楷體" w:eastAsia="標楷體" w:hAnsi="標楷體" w:hint="eastAsia"/>
          <w:sz w:val="24"/>
          <w:szCs w:val="24"/>
          <w:highlight w:val="white"/>
        </w:rPr>
        <w:t>會將當前移動棋子資訊(</w:t>
      </w:r>
      <w:r>
        <w:rPr>
          <w:rFonts w:ascii="標楷體" w:eastAsia="標楷體" w:hAnsi="標楷體"/>
          <w:sz w:val="24"/>
          <w:szCs w:val="24"/>
          <w:highlight w:val="white"/>
        </w:rPr>
        <w:t xml:space="preserve">piece </w:t>
      </w:r>
      <w:r>
        <w:rPr>
          <w:rFonts w:ascii="標楷體" w:eastAsia="標楷體" w:hAnsi="標楷體" w:hint="eastAsia"/>
          <w:sz w:val="24"/>
          <w:szCs w:val="24"/>
          <w:highlight w:val="white"/>
        </w:rPr>
        <w:t>A)以及移動位置資訊(piece B)傳入此</w:t>
      </w:r>
      <w:r w:rsidR="00103277">
        <w:rPr>
          <w:rFonts w:ascii="標楷體" w:eastAsia="標楷體" w:hAnsi="標楷體" w:hint="eastAsia"/>
          <w:sz w:val="24"/>
          <w:szCs w:val="24"/>
          <w:highlight w:val="white"/>
        </w:rPr>
        <w:t>函數</w:t>
      </w:r>
      <w:r w:rsidR="00100F8C">
        <w:rPr>
          <w:rFonts w:ascii="標楷體" w:eastAsia="標楷體" w:hAnsi="標楷體" w:hint="eastAsia"/>
          <w:sz w:val="24"/>
          <w:szCs w:val="24"/>
          <w:highlight w:val="white"/>
        </w:rPr>
        <w:t>，首先判斷移動是否為合理值(空格或</w:t>
      </w:r>
      <w:proofErr w:type="gramStart"/>
      <w:r w:rsidR="00100F8C">
        <w:rPr>
          <w:rFonts w:ascii="標楷體" w:eastAsia="標楷體" w:hAnsi="標楷體" w:hint="eastAsia"/>
          <w:sz w:val="24"/>
          <w:szCs w:val="24"/>
          <w:highlight w:val="white"/>
        </w:rPr>
        <w:t>敵方實棋</w:t>
      </w:r>
      <w:proofErr w:type="gramEnd"/>
      <w:r w:rsidR="00100F8C">
        <w:rPr>
          <w:rFonts w:ascii="標楷體" w:eastAsia="標楷體" w:hAnsi="標楷體" w:hint="eastAsia"/>
          <w:sz w:val="24"/>
          <w:szCs w:val="24"/>
          <w:highlight w:val="white"/>
        </w:rPr>
        <w:t>)，再者判斷當前移動棋子id為何以便對應其規則，再者運用各id之規則</w:t>
      </w:r>
      <w:r w:rsidR="00103277">
        <w:rPr>
          <w:rFonts w:ascii="標楷體" w:eastAsia="標楷體" w:hAnsi="標楷體" w:hint="eastAsia"/>
          <w:sz w:val="24"/>
          <w:szCs w:val="24"/>
          <w:highlight w:val="white"/>
        </w:rPr>
        <w:t>函數</w:t>
      </w:r>
      <w:r w:rsidR="00100F8C">
        <w:rPr>
          <w:rFonts w:ascii="標楷體" w:eastAsia="標楷體" w:hAnsi="標楷體" w:hint="eastAsia"/>
          <w:sz w:val="24"/>
          <w:szCs w:val="24"/>
          <w:highlight w:val="white"/>
        </w:rPr>
        <w:t>來判讀是否正確。</w:t>
      </w:r>
    </w:p>
    <w:tbl>
      <w:tblPr>
        <w:tblStyle w:val="ab"/>
        <w:tblpPr w:leftFromText="180" w:rightFromText="180" w:vertAnchor="text" w:horzAnchor="margin" w:tblpY="6464"/>
        <w:tblW w:w="0" w:type="auto"/>
        <w:tblLook w:val="04A0" w:firstRow="1" w:lastRow="0" w:firstColumn="1" w:lastColumn="0" w:noHBand="0" w:noVBand="1"/>
      </w:tblPr>
      <w:tblGrid>
        <w:gridCol w:w="5121"/>
        <w:gridCol w:w="4229"/>
      </w:tblGrid>
      <w:tr w:rsidR="002C58A0" w14:paraId="46C3517A" w14:textId="77777777" w:rsidTr="002C58A0">
        <w:trPr>
          <w:trHeight w:val="4668"/>
        </w:trPr>
        <w:tc>
          <w:tcPr>
            <w:tcW w:w="5121" w:type="dxa"/>
          </w:tcPr>
          <w:p w14:paraId="7D4CC048" w14:textId="3A704ACD" w:rsidR="00AC0038" w:rsidRDefault="00AC0038" w:rsidP="00CB1DB2">
            <w:pPr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</w:p>
          <w:p w14:paraId="4C1B8B99" w14:textId="31C45CF8" w:rsidR="00AC0038" w:rsidRPr="00AC0038" w:rsidRDefault="002C58A0" w:rsidP="00AC0038">
            <w:pPr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  <w:r w:rsidRPr="003F40FE">
              <w:rPr>
                <w:rFonts w:ascii="標楷體" w:eastAsia="標楷體" w:hAnsi="標楷體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47680" behindDoc="1" locked="0" layoutInCell="1" allowOverlap="1" wp14:anchorId="50B4A37E" wp14:editId="604C1062">
                  <wp:simplePos x="0" y="0"/>
                  <wp:positionH relativeFrom="column">
                    <wp:posOffset>-71127</wp:posOffset>
                  </wp:positionH>
                  <wp:positionV relativeFrom="paragraph">
                    <wp:posOffset>123072</wp:posOffset>
                  </wp:positionV>
                  <wp:extent cx="3271061" cy="2251710"/>
                  <wp:effectExtent l="0" t="0" r="5715" b="0"/>
                  <wp:wrapNone/>
                  <wp:docPr id="32" name="圖片 32" descr="C:\Users\mogaco\Desktop\1111\main\投影片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gaco\Desktop\1111\main\投影片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8" r="9940"/>
                          <a:stretch/>
                        </pic:blipFill>
                        <pic:spPr bwMode="auto">
                          <a:xfrm>
                            <a:off x="0" y="0"/>
                            <a:ext cx="3271061" cy="225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F279DC" w14:textId="322D42C9" w:rsidR="00AC0038" w:rsidRDefault="00AC0038" w:rsidP="00AC0038">
            <w:pPr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</w:p>
          <w:p w14:paraId="02C57EEC" w14:textId="49A1B871" w:rsidR="00F979E4" w:rsidRPr="00AC0038" w:rsidRDefault="00AC0038" w:rsidP="00AC0038">
            <w:pPr>
              <w:tabs>
                <w:tab w:val="left" w:pos="1058"/>
              </w:tabs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  <w:r>
              <w:rPr>
                <w:rFonts w:ascii="標楷體" w:eastAsia="標楷體" w:hAnsi="標楷體"/>
                <w:sz w:val="24"/>
                <w:szCs w:val="24"/>
                <w:highlight w:val="white"/>
              </w:rPr>
              <w:tab/>
            </w:r>
          </w:p>
        </w:tc>
        <w:tc>
          <w:tcPr>
            <w:tcW w:w="4229" w:type="dxa"/>
          </w:tcPr>
          <w:p w14:paraId="0479912E" w14:textId="4CD3E944" w:rsidR="00F979E4" w:rsidRPr="00100F8C" w:rsidRDefault="002C58A0" w:rsidP="00CB1DB2">
            <w:pPr>
              <w:rPr>
                <w:rFonts w:ascii="標楷體" w:eastAsia="標楷體" w:hAnsi="標楷體"/>
                <w:noProof/>
                <w:sz w:val="24"/>
                <w:szCs w:val="24"/>
                <w:lang w:val="en-US"/>
              </w:rPr>
            </w:pPr>
            <w:r w:rsidRPr="002C58A0">
              <w:rPr>
                <w:rFonts w:ascii="標楷體" w:eastAsia="標楷體" w:hAnsi="標楷體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2016" behindDoc="1" locked="0" layoutInCell="1" allowOverlap="1" wp14:anchorId="11E7635F" wp14:editId="59AC9773">
                  <wp:simplePos x="0" y="0"/>
                  <wp:positionH relativeFrom="column">
                    <wp:posOffset>150899</wp:posOffset>
                  </wp:positionH>
                  <wp:positionV relativeFrom="paragraph">
                    <wp:posOffset>19454</wp:posOffset>
                  </wp:positionV>
                  <wp:extent cx="2227811" cy="2930344"/>
                  <wp:effectExtent l="0" t="0" r="1270" b="3810"/>
                  <wp:wrapNone/>
                  <wp:docPr id="7" name="圖片 7" descr="C:\Users\mogaco\Desktop\54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ogaco\Desktop\546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7" b="1174"/>
                          <a:stretch/>
                        </pic:blipFill>
                        <pic:spPr bwMode="auto">
                          <a:xfrm>
                            <a:off x="0" y="0"/>
                            <a:ext cx="2227811" cy="2930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58A0" w14:paraId="297E76CB" w14:textId="77777777" w:rsidTr="00CB1DB2">
        <w:tc>
          <w:tcPr>
            <w:tcW w:w="5121" w:type="dxa"/>
          </w:tcPr>
          <w:p w14:paraId="4E197EE6" w14:textId="246D4841" w:rsidR="00F979E4" w:rsidRDefault="00F979E4" w:rsidP="00CB1DB2">
            <w:pPr>
              <w:jc w:val="center"/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圖</w:t>
            </w:r>
            <w:r w:rsidR="00941848"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3</w:t>
            </w:r>
            <w:r w:rsidR="00CB1DB2"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.2</w:t>
            </w: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.1:</w:t>
            </w:r>
            <w:r w:rsidRPr="009725D4"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num_between流程</w:t>
            </w:r>
          </w:p>
        </w:tc>
        <w:tc>
          <w:tcPr>
            <w:tcW w:w="4229" w:type="dxa"/>
          </w:tcPr>
          <w:p w14:paraId="432625A1" w14:textId="525230EF" w:rsidR="00F979E4" w:rsidRDefault="00F979E4" w:rsidP="00CB1DB2">
            <w:pPr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圖</w:t>
            </w:r>
            <w:r w:rsidR="00941848"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3</w:t>
            </w:r>
            <w:r w:rsidR="00CB1DB2"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.2</w:t>
            </w: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.2:</w:t>
            </w:r>
            <w:r w:rsidRPr="009725D4"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num_between程式碼</w:t>
            </w:r>
          </w:p>
        </w:tc>
      </w:tr>
    </w:tbl>
    <w:p w14:paraId="227E20EC" w14:textId="0EA38224" w:rsidR="00F979E4" w:rsidRPr="00F979E4" w:rsidRDefault="00E61C6A" w:rsidP="00F979E4">
      <w:pPr>
        <w:spacing w:line="240" w:lineRule="auto"/>
        <w:ind w:firstLine="720"/>
        <w:rPr>
          <w:rFonts w:ascii="標楷體" w:eastAsia="標楷體" w:hAnsi="標楷體"/>
          <w:sz w:val="24"/>
          <w:szCs w:val="24"/>
          <w:highlight w:val="white"/>
        </w:rPr>
      </w:pPr>
      <w:r>
        <w:rPr>
          <w:rFonts w:ascii="標楷體" w:eastAsia="標楷體" w:hAnsi="標楷體"/>
          <w:sz w:val="24"/>
          <w:szCs w:val="24"/>
          <w:highlight w:val="white"/>
        </w:rPr>
        <w:t>i</w:t>
      </w:r>
      <w:r>
        <w:rPr>
          <w:rFonts w:ascii="標楷體" w:eastAsia="標楷體" w:hAnsi="標楷體" w:hint="eastAsia"/>
          <w:sz w:val="24"/>
          <w:szCs w:val="24"/>
          <w:highlight w:val="white"/>
        </w:rPr>
        <w:t xml:space="preserve">nt </w:t>
      </w:r>
      <w:r>
        <w:rPr>
          <w:rFonts w:ascii="標楷體" w:eastAsia="標楷體" w:hAnsi="標楷體"/>
          <w:sz w:val="24"/>
          <w:szCs w:val="24"/>
          <w:highlight w:val="white"/>
        </w:rPr>
        <w:t xml:space="preserve">num_between </w:t>
      </w:r>
      <w:r>
        <w:rPr>
          <w:rFonts w:ascii="標楷體" w:eastAsia="標楷體" w:hAnsi="標楷體" w:hint="eastAsia"/>
          <w:sz w:val="24"/>
          <w:szCs w:val="24"/>
          <w:highlight w:val="white"/>
        </w:rPr>
        <w:t>是將兩者座標位置進行計算，先判斷是否為同一直排或橫排上，再將之間的</w:t>
      </w:r>
      <w:proofErr w:type="gramStart"/>
      <w:r>
        <w:rPr>
          <w:rFonts w:ascii="標楷體" w:eastAsia="標楷體" w:hAnsi="標楷體" w:hint="eastAsia"/>
          <w:sz w:val="24"/>
          <w:szCs w:val="24"/>
          <w:highlight w:val="white"/>
        </w:rPr>
        <w:t>實棋數</w:t>
      </w:r>
      <w:proofErr w:type="gramEnd"/>
      <w:r>
        <w:rPr>
          <w:rFonts w:ascii="標楷體" w:eastAsia="標楷體" w:hAnsi="標楷體" w:hint="eastAsia"/>
          <w:sz w:val="24"/>
          <w:szCs w:val="24"/>
          <w:highlight w:val="white"/>
        </w:rPr>
        <w:t>用for</w:t>
      </w:r>
      <w:proofErr w:type="gramStart"/>
      <w:r>
        <w:rPr>
          <w:rFonts w:ascii="標楷體" w:eastAsia="標楷體" w:hAnsi="標楷體" w:hint="eastAsia"/>
          <w:sz w:val="24"/>
          <w:szCs w:val="24"/>
          <w:highlight w:val="white"/>
        </w:rPr>
        <w:t>迴</w:t>
      </w:r>
      <w:proofErr w:type="gramEnd"/>
      <w:r>
        <w:rPr>
          <w:rFonts w:ascii="標楷體" w:eastAsia="標楷體" w:hAnsi="標楷體" w:hint="eastAsia"/>
          <w:sz w:val="24"/>
          <w:szCs w:val="24"/>
          <w:highlight w:val="white"/>
        </w:rPr>
        <w:t>圈進行計算以便得出sum值並回傳，此設計是以便</w:t>
      </w:r>
      <w:r w:rsidR="002819B5">
        <w:rPr>
          <w:rFonts w:ascii="標楷體" w:eastAsia="標楷體" w:hAnsi="標楷體" w:hint="eastAsia"/>
          <w:sz w:val="24"/>
          <w:szCs w:val="24"/>
          <w:highlight w:val="white"/>
        </w:rPr>
        <w:t>將、</w:t>
      </w:r>
      <w:r>
        <w:rPr>
          <w:rFonts w:ascii="標楷體" w:eastAsia="標楷體" w:hAnsi="標楷體" w:hint="eastAsia"/>
          <w:sz w:val="24"/>
          <w:szCs w:val="24"/>
          <w:highlight w:val="white"/>
        </w:rPr>
        <w:t>車、</w:t>
      </w:r>
      <w:proofErr w:type="gramStart"/>
      <w:r>
        <w:rPr>
          <w:rFonts w:ascii="標楷體" w:eastAsia="標楷體" w:hAnsi="標楷體" w:hint="eastAsia"/>
          <w:sz w:val="24"/>
          <w:szCs w:val="24"/>
          <w:highlight w:val="white"/>
        </w:rPr>
        <w:t>炮上的</w:t>
      </w:r>
      <w:proofErr w:type="gramEnd"/>
      <w:r>
        <w:rPr>
          <w:rFonts w:ascii="標楷體" w:eastAsia="標楷體" w:hAnsi="標楷體" w:hint="eastAsia"/>
          <w:sz w:val="24"/>
          <w:szCs w:val="24"/>
          <w:highlight w:val="white"/>
        </w:rPr>
        <w:t>判斷。</w:t>
      </w:r>
    </w:p>
    <w:p w14:paraId="7D056196" w14:textId="2C94629F" w:rsidR="00E910A5" w:rsidRPr="00810B82" w:rsidRDefault="000F1C9E" w:rsidP="000F1C9E">
      <w:pPr>
        <w:spacing w:line="240" w:lineRule="auto"/>
        <w:jc w:val="center"/>
        <w:rPr>
          <w:rFonts w:ascii="標楷體" w:eastAsia="標楷體" w:hAnsi="標楷體"/>
          <w:b/>
          <w:sz w:val="28"/>
          <w:szCs w:val="28"/>
          <w:highlight w:val="white"/>
        </w:rPr>
      </w:pPr>
      <w:r w:rsidRPr="00810B82">
        <w:rPr>
          <w:rFonts w:ascii="標楷體" w:eastAsia="標楷體" w:hAnsi="標楷體" w:hint="eastAsia"/>
          <w:b/>
          <w:sz w:val="28"/>
          <w:szCs w:val="28"/>
          <w:highlight w:val="white"/>
        </w:rPr>
        <w:lastRenderedPageBreak/>
        <w:t>方格內的規則</w:t>
      </w:r>
    </w:p>
    <w:p w14:paraId="35C7BC82" w14:textId="61B7847A" w:rsidR="00E910A5" w:rsidRPr="001F6998" w:rsidRDefault="00E910A5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4E56090E" w14:textId="56986C45" w:rsidR="00F979E4" w:rsidRDefault="00F979E4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6C2A6C1B" w14:textId="77777777" w:rsidR="00F979E4" w:rsidRPr="001F6998" w:rsidRDefault="00F979E4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tbl>
      <w:tblPr>
        <w:tblStyle w:val="ab"/>
        <w:tblpPr w:leftFromText="180" w:rightFromText="180" w:vertAnchor="page" w:horzAnchor="margin" w:tblpXSpec="right" w:tblpY="2761"/>
        <w:tblW w:w="0" w:type="auto"/>
        <w:tblLook w:val="04A0" w:firstRow="1" w:lastRow="0" w:firstColumn="1" w:lastColumn="0" w:noHBand="0" w:noVBand="1"/>
      </w:tblPr>
      <w:tblGrid>
        <w:gridCol w:w="5244"/>
      </w:tblGrid>
      <w:tr w:rsidR="000F1C9E" w14:paraId="2A3758B7" w14:textId="77777777" w:rsidTr="0003089A">
        <w:trPr>
          <w:trHeight w:val="4526"/>
        </w:trPr>
        <w:tc>
          <w:tcPr>
            <w:tcW w:w="5244" w:type="dxa"/>
          </w:tcPr>
          <w:p w14:paraId="7C6783C7" w14:textId="57C7AAFA" w:rsidR="000F1C9E" w:rsidRDefault="003F40FE" w:rsidP="000F1C9E">
            <w:pPr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  <w:r w:rsidRPr="003F40FE">
              <w:rPr>
                <w:rFonts w:ascii="標楷體" w:eastAsia="標楷體" w:hAnsi="標楷體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48704" behindDoc="1" locked="0" layoutInCell="1" allowOverlap="1" wp14:anchorId="1250AC4C" wp14:editId="0F7292D8">
                  <wp:simplePos x="0" y="0"/>
                  <wp:positionH relativeFrom="column">
                    <wp:posOffset>-46182</wp:posOffset>
                  </wp:positionH>
                  <wp:positionV relativeFrom="paragraph">
                    <wp:posOffset>174567</wp:posOffset>
                  </wp:positionV>
                  <wp:extent cx="3308645" cy="2586008"/>
                  <wp:effectExtent l="0" t="0" r="6350" b="5080"/>
                  <wp:wrapNone/>
                  <wp:docPr id="33" name="圖片 33" descr="C:\Users\mogaco\Desktop\1111\main\投影片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ogaco\Desktop\1111\main\投影片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78" t="5417" r="16873" b="5275"/>
                          <a:stretch/>
                        </pic:blipFill>
                        <pic:spPr bwMode="auto">
                          <a:xfrm>
                            <a:off x="0" y="0"/>
                            <a:ext cx="3308645" cy="258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F1C9E" w14:paraId="17605CF4" w14:textId="77777777" w:rsidTr="000F1C9E">
        <w:tc>
          <w:tcPr>
            <w:tcW w:w="5244" w:type="dxa"/>
          </w:tcPr>
          <w:p w14:paraId="28531BDB" w14:textId="44C742BD" w:rsidR="000F1C9E" w:rsidRDefault="000F1C9E" w:rsidP="000F1C9E">
            <w:pPr>
              <w:jc w:val="center"/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圖</w:t>
            </w:r>
            <w:r w:rsidR="00941848"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3</w:t>
            </w:r>
            <w:r w:rsidR="00CB1DB2"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.3</w:t>
            </w: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:</w:t>
            </w:r>
            <w:r w:rsidRPr="00F95A6E">
              <w:rPr>
                <w:rFonts w:ascii="標楷體" w:eastAsia="標楷體" w:hAnsi="標楷體"/>
                <w:sz w:val="24"/>
                <w:szCs w:val="24"/>
                <w:highlight w:val="white"/>
              </w:rPr>
              <w:t xml:space="preserve"> </w:t>
            </w:r>
            <w:r w:rsidRPr="00F95A6E"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將</w:t>
            </w: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規則流程</w:t>
            </w:r>
          </w:p>
        </w:tc>
      </w:tr>
    </w:tbl>
    <w:p w14:paraId="0885C284" w14:textId="06067210" w:rsidR="00E910A5" w:rsidRDefault="000F1C9E" w:rsidP="000F1C9E">
      <w:pPr>
        <w:spacing w:line="240" w:lineRule="auto"/>
        <w:jc w:val="center"/>
        <w:rPr>
          <w:rFonts w:ascii="標楷體" w:eastAsia="標楷體" w:hAnsi="標楷體"/>
          <w:sz w:val="24"/>
          <w:szCs w:val="24"/>
          <w:highlight w:val="white"/>
        </w:rPr>
      </w:pPr>
      <w:r>
        <w:rPr>
          <w:rFonts w:ascii="標楷體" w:eastAsia="標楷體" w:hAnsi="標楷體" w:hint="eastAsia"/>
          <w:sz w:val="24"/>
          <w:szCs w:val="24"/>
          <w:highlight w:val="white"/>
        </w:rPr>
        <w:t>將的規則</w:t>
      </w:r>
    </w:p>
    <w:p w14:paraId="40528F0D" w14:textId="77777777" w:rsidR="007F7319" w:rsidRPr="001F6998" w:rsidRDefault="007F7319" w:rsidP="000F1C9E">
      <w:pPr>
        <w:spacing w:line="240" w:lineRule="auto"/>
        <w:jc w:val="center"/>
        <w:rPr>
          <w:rFonts w:ascii="標楷體" w:eastAsia="標楷體" w:hAnsi="標楷體"/>
          <w:sz w:val="24"/>
          <w:szCs w:val="24"/>
          <w:highlight w:val="white"/>
        </w:rPr>
      </w:pPr>
    </w:p>
    <w:p w14:paraId="162853D3" w14:textId="07CFC620" w:rsidR="00E910A5" w:rsidRDefault="000F1C9E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  <w:r>
        <w:rPr>
          <w:rFonts w:ascii="標楷體" w:eastAsia="標楷體" w:hAnsi="標楷體"/>
          <w:sz w:val="24"/>
          <w:szCs w:val="24"/>
          <w:highlight w:val="white"/>
        </w:rPr>
        <w:tab/>
      </w:r>
      <w:r>
        <w:rPr>
          <w:rFonts w:ascii="標楷體" w:eastAsia="標楷體" w:hAnsi="標楷體" w:hint="eastAsia"/>
          <w:sz w:val="24"/>
          <w:szCs w:val="24"/>
          <w:highlight w:val="white"/>
        </w:rPr>
        <w:t>先判讀移動位子是否在己方九宮格內，再者判斷前往的位置是否為敵方</w:t>
      </w:r>
      <w:proofErr w:type="gramStart"/>
      <w:r>
        <w:rPr>
          <w:rFonts w:ascii="標楷體" w:eastAsia="標楷體" w:hAnsi="標楷體" w:hint="eastAsia"/>
          <w:sz w:val="24"/>
          <w:szCs w:val="24"/>
          <w:highlight w:val="white"/>
        </w:rPr>
        <w:t>實棋或</w:t>
      </w:r>
      <w:proofErr w:type="gramEnd"/>
      <w:r>
        <w:rPr>
          <w:rFonts w:ascii="標楷體" w:eastAsia="標楷體" w:hAnsi="標楷體" w:hint="eastAsia"/>
          <w:sz w:val="24"/>
          <w:szCs w:val="24"/>
          <w:highlight w:val="white"/>
        </w:rPr>
        <w:t>空格。</w:t>
      </w:r>
    </w:p>
    <w:p w14:paraId="48F06D66" w14:textId="5D1F2DD8" w:rsidR="000F1C9E" w:rsidRDefault="000F1C9E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102EAB50" w14:textId="4E53B7D5" w:rsidR="000F1C9E" w:rsidRPr="001F6998" w:rsidRDefault="000F1C9E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  <w:r>
        <w:rPr>
          <w:rFonts w:ascii="標楷體" w:eastAsia="標楷體" w:hAnsi="標楷體"/>
          <w:sz w:val="24"/>
          <w:szCs w:val="24"/>
          <w:highlight w:val="white"/>
        </w:rPr>
        <w:tab/>
      </w:r>
      <w:r>
        <w:rPr>
          <w:rFonts w:ascii="標楷體" w:eastAsia="標楷體" w:hAnsi="標楷體" w:hint="eastAsia"/>
          <w:sz w:val="24"/>
          <w:szCs w:val="24"/>
          <w:highlight w:val="white"/>
        </w:rPr>
        <w:t>上下左右</w:t>
      </w:r>
      <w:proofErr w:type="gramStart"/>
      <w:r>
        <w:rPr>
          <w:rFonts w:ascii="標楷體" w:eastAsia="標楷體" w:hAnsi="標楷體" w:hint="eastAsia"/>
          <w:sz w:val="24"/>
          <w:szCs w:val="24"/>
          <w:highlight w:val="white"/>
        </w:rPr>
        <w:t>移動均為</w:t>
      </w:r>
      <w:proofErr w:type="gramEnd"/>
      <w:r>
        <w:rPr>
          <w:rFonts w:ascii="標楷體" w:eastAsia="標楷體" w:hAnsi="標楷體" w:hint="eastAsia"/>
          <w:sz w:val="24"/>
          <w:szCs w:val="24"/>
          <w:highlight w:val="white"/>
        </w:rPr>
        <w:t>1，因此當橫排或</w:t>
      </w:r>
      <w:proofErr w:type="gramStart"/>
      <w:r>
        <w:rPr>
          <w:rFonts w:ascii="標楷體" w:eastAsia="標楷體" w:hAnsi="標楷體" w:hint="eastAsia"/>
          <w:sz w:val="24"/>
          <w:szCs w:val="24"/>
          <w:highlight w:val="white"/>
        </w:rPr>
        <w:t>直排取絕對值</w:t>
      </w:r>
      <w:proofErr w:type="gramEnd"/>
      <w:r>
        <w:rPr>
          <w:rFonts w:ascii="標楷體" w:eastAsia="標楷體" w:hAnsi="標楷體" w:hint="eastAsia"/>
          <w:sz w:val="24"/>
          <w:szCs w:val="24"/>
          <w:highlight w:val="white"/>
        </w:rPr>
        <w:t>為零和</w:t>
      </w:r>
      <w:proofErr w:type="gramStart"/>
      <w:r>
        <w:rPr>
          <w:rFonts w:ascii="標楷體" w:eastAsia="標楷體" w:hAnsi="標楷體" w:hint="eastAsia"/>
          <w:sz w:val="24"/>
          <w:szCs w:val="24"/>
          <w:highlight w:val="white"/>
        </w:rPr>
        <w:t>一</w:t>
      </w:r>
      <w:proofErr w:type="gramEnd"/>
      <w:r>
        <w:rPr>
          <w:rFonts w:ascii="標楷體" w:eastAsia="標楷體" w:hAnsi="標楷體" w:hint="eastAsia"/>
          <w:sz w:val="24"/>
          <w:szCs w:val="24"/>
          <w:highlight w:val="white"/>
        </w:rPr>
        <w:t>即可成立。</w:t>
      </w:r>
    </w:p>
    <w:p w14:paraId="22DD406E" w14:textId="615D8C2B" w:rsidR="00E910A5" w:rsidRPr="001F6998" w:rsidRDefault="00E910A5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7A196019" w14:textId="6CD51891" w:rsidR="00E910A5" w:rsidRPr="001F6998" w:rsidRDefault="002819B5" w:rsidP="002819B5">
      <w:pPr>
        <w:spacing w:line="240" w:lineRule="auto"/>
        <w:ind w:firstLine="720"/>
        <w:rPr>
          <w:rFonts w:ascii="標楷體" w:eastAsia="標楷體" w:hAnsi="標楷體"/>
          <w:sz w:val="24"/>
          <w:szCs w:val="24"/>
          <w:highlight w:val="white"/>
        </w:rPr>
      </w:pPr>
      <w:r>
        <w:rPr>
          <w:rFonts w:ascii="標楷體" w:eastAsia="標楷體" w:hAnsi="標楷體" w:hint="eastAsia"/>
          <w:sz w:val="24"/>
          <w:szCs w:val="24"/>
          <w:highlight w:val="white"/>
        </w:rPr>
        <w:t>若王見王也可以直接飛去吃這就運用上所述的num_between(圖3.2.2)</w:t>
      </w:r>
      <w:r w:rsidR="004D3D37">
        <w:rPr>
          <w:rFonts w:ascii="標楷體" w:eastAsia="標楷體" w:hAnsi="標楷體" w:hint="eastAsia"/>
          <w:sz w:val="24"/>
          <w:szCs w:val="24"/>
          <w:highlight w:val="white"/>
        </w:rPr>
        <w:t>由於王見王直接判輸贏因此不使用。</w:t>
      </w:r>
    </w:p>
    <w:p w14:paraId="49DD86D2" w14:textId="34CBE019" w:rsidR="00E910A5" w:rsidRPr="001F6998" w:rsidRDefault="00E910A5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1B5EBB11" w14:textId="7D598CFD" w:rsidR="00E910A5" w:rsidRPr="004D3D37" w:rsidRDefault="00E910A5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253C9F27" w14:textId="40D218F7" w:rsidR="00E910A5" w:rsidRPr="004D3D37" w:rsidRDefault="00E910A5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57148682" w14:textId="77777777" w:rsidR="002819B5" w:rsidRPr="001F6998" w:rsidRDefault="002819B5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0C3520A4" w14:textId="78F41CE8" w:rsidR="00E910A5" w:rsidRPr="001F6998" w:rsidRDefault="00E910A5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0679C36C" w14:textId="437DD4AC" w:rsidR="00E910A5" w:rsidRPr="001F6998" w:rsidRDefault="00E910A5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643EAA15" w14:textId="4F6BDED4" w:rsidR="00E910A5" w:rsidRPr="001F6998" w:rsidRDefault="00E910A5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134ECBDD" w14:textId="17A033B5" w:rsidR="00E910A5" w:rsidRPr="001F6998" w:rsidRDefault="00E910A5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tbl>
      <w:tblPr>
        <w:tblStyle w:val="ab"/>
        <w:tblpPr w:leftFromText="180" w:rightFromText="180" w:vertAnchor="text" w:horzAnchor="margin" w:tblpXSpec="right" w:tblpY="-44"/>
        <w:tblW w:w="0" w:type="auto"/>
        <w:tblLook w:val="04A0" w:firstRow="1" w:lastRow="0" w:firstColumn="1" w:lastColumn="0" w:noHBand="0" w:noVBand="1"/>
      </w:tblPr>
      <w:tblGrid>
        <w:gridCol w:w="5244"/>
      </w:tblGrid>
      <w:tr w:rsidR="0003089A" w14:paraId="7BCD7947" w14:textId="77777777" w:rsidTr="0003089A">
        <w:trPr>
          <w:trHeight w:val="4385"/>
        </w:trPr>
        <w:tc>
          <w:tcPr>
            <w:tcW w:w="5244" w:type="dxa"/>
          </w:tcPr>
          <w:p w14:paraId="40865090" w14:textId="77777777" w:rsidR="0003089A" w:rsidRDefault="0003089A" w:rsidP="0003089A">
            <w:pPr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  <w:r w:rsidRPr="003F40FE">
              <w:rPr>
                <w:rFonts w:ascii="標楷體" w:eastAsia="標楷體" w:hAnsi="標楷體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4064" behindDoc="1" locked="0" layoutInCell="1" allowOverlap="1" wp14:anchorId="4386AD0E" wp14:editId="72CB0F3B">
                  <wp:simplePos x="0" y="0"/>
                  <wp:positionH relativeFrom="column">
                    <wp:posOffset>-90183</wp:posOffset>
                  </wp:positionH>
                  <wp:positionV relativeFrom="paragraph">
                    <wp:posOffset>76431</wp:posOffset>
                  </wp:positionV>
                  <wp:extent cx="3351660" cy="2665326"/>
                  <wp:effectExtent l="0" t="0" r="1270" b="1905"/>
                  <wp:wrapNone/>
                  <wp:docPr id="34" name="圖片 34" descr="C:\Users\mogaco\Desktop\1111\main\投影片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ogaco\Desktop\1111\main\投影片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19" t="4197" r="16886" b="4602"/>
                          <a:stretch/>
                        </pic:blipFill>
                        <pic:spPr bwMode="auto">
                          <a:xfrm>
                            <a:off x="0" y="0"/>
                            <a:ext cx="3351660" cy="266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089A" w14:paraId="228781AE" w14:textId="77777777" w:rsidTr="0003089A">
        <w:tc>
          <w:tcPr>
            <w:tcW w:w="5244" w:type="dxa"/>
          </w:tcPr>
          <w:p w14:paraId="14B29840" w14:textId="77777777" w:rsidR="0003089A" w:rsidRDefault="0003089A" w:rsidP="0003089A">
            <w:pPr>
              <w:jc w:val="center"/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圖3.4: 士規則流程</w:t>
            </w:r>
          </w:p>
        </w:tc>
      </w:tr>
    </w:tbl>
    <w:p w14:paraId="75908436" w14:textId="726CCE66" w:rsidR="00E910A5" w:rsidRPr="001F6998" w:rsidRDefault="00E910A5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4D43673E" w14:textId="6F1E7D74" w:rsidR="00E910A5" w:rsidRDefault="00E910A5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20F5F3BB" w14:textId="5AEBE613" w:rsidR="002819B5" w:rsidRPr="001F6998" w:rsidRDefault="00272D34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  <w:r>
        <w:rPr>
          <w:rFonts w:ascii="標楷體" w:eastAsia="標楷體" w:hAnsi="標楷體"/>
          <w:noProof/>
          <w:sz w:val="24"/>
          <w:szCs w:val="24"/>
          <w:lang w:val="en-US"/>
        </w:rPr>
        <w:drawing>
          <wp:anchor distT="0" distB="0" distL="114300" distR="114300" simplePos="0" relativeHeight="251816960" behindDoc="1" locked="0" layoutInCell="1" allowOverlap="1" wp14:anchorId="73A01366" wp14:editId="309887F5">
            <wp:simplePos x="0" y="0"/>
            <wp:positionH relativeFrom="column">
              <wp:posOffset>55880</wp:posOffset>
            </wp:positionH>
            <wp:positionV relativeFrom="paragraph">
              <wp:posOffset>-10004425</wp:posOffset>
            </wp:positionV>
            <wp:extent cx="3114675" cy="1876425"/>
            <wp:effectExtent l="0" t="0" r="9525" b="9525"/>
            <wp:wrapNone/>
            <wp:docPr id="6" name="圖片 6" descr="n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umbe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90F80" w14:textId="39D88FB4" w:rsidR="000F1C9E" w:rsidRDefault="000F1C9E" w:rsidP="000F1C9E">
      <w:pPr>
        <w:spacing w:line="240" w:lineRule="auto"/>
        <w:jc w:val="center"/>
        <w:rPr>
          <w:rFonts w:ascii="標楷體" w:eastAsia="標楷體" w:hAnsi="標楷體"/>
          <w:sz w:val="24"/>
          <w:szCs w:val="24"/>
          <w:highlight w:val="white"/>
        </w:rPr>
      </w:pPr>
      <w:r>
        <w:rPr>
          <w:rFonts w:ascii="標楷體" w:eastAsia="標楷體" w:hAnsi="標楷體" w:hint="eastAsia"/>
          <w:sz w:val="24"/>
          <w:szCs w:val="24"/>
          <w:highlight w:val="white"/>
        </w:rPr>
        <w:t>士的規則</w:t>
      </w:r>
    </w:p>
    <w:p w14:paraId="440DC28F" w14:textId="77777777" w:rsidR="007F7319" w:rsidRPr="001F6998" w:rsidRDefault="007F7319" w:rsidP="000F1C9E">
      <w:pPr>
        <w:spacing w:line="240" w:lineRule="auto"/>
        <w:jc w:val="center"/>
        <w:rPr>
          <w:rFonts w:ascii="標楷體" w:eastAsia="標楷體" w:hAnsi="標楷體"/>
          <w:sz w:val="24"/>
          <w:szCs w:val="24"/>
          <w:highlight w:val="white"/>
        </w:rPr>
      </w:pPr>
    </w:p>
    <w:p w14:paraId="41C46516" w14:textId="77777777" w:rsidR="000F1C9E" w:rsidRDefault="000F1C9E" w:rsidP="000F1C9E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  <w:r>
        <w:rPr>
          <w:rFonts w:ascii="標楷體" w:eastAsia="標楷體" w:hAnsi="標楷體"/>
          <w:sz w:val="24"/>
          <w:szCs w:val="24"/>
          <w:highlight w:val="white"/>
        </w:rPr>
        <w:tab/>
      </w:r>
      <w:r>
        <w:rPr>
          <w:rFonts w:ascii="標楷體" w:eastAsia="標楷體" w:hAnsi="標楷體" w:hint="eastAsia"/>
          <w:sz w:val="24"/>
          <w:szCs w:val="24"/>
          <w:highlight w:val="white"/>
        </w:rPr>
        <w:t>先判讀移動位子是否在己方九宮格內，再者判斷前往的位置是否為敵方</w:t>
      </w:r>
      <w:proofErr w:type="gramStart"/>
      <w:r>
        <w:rPr>
          <w:rFonts w:ascii="標楷體" w:eastAsia="標楷體" w:hAnsi="標楷體" w:hint="eastAsia"/>
          <w:sz w:val="24"/>
          <w:szCs w:val="24"/>
          <w:highlight w:val="white"/>
        </w:rPr>
        <w:t>實棋或</w:t>
      </w:r>
      <w:proofErr w:type="gramEnd"/>
      <w:r>
        <w:rPr>
          <w:rFonts w:ascii="標楷體" w:eastAsia="標楷體" w:hAnsi="標楷體" w:hint="eastAsia"/>
          <w:sz w:val="24"/>
          <w:szCs w:val="24"/>
          <w:highlight w:val="white"/>
        </w:rPr>
        <w:t>空格。</w:t>
      </w:r>
    </w:p>
    <w:p w14:paraId="2666D0B0" w14:textId="77777777" w:rsidR="000F1C9E" w:rsidRDefault="000F1C9E" w:rsidP="000F1C9E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5160C5A8" w14:textId="221F9C2D" w:rsidR="000F1C9E" w:rsidRPr="001F6998" w:rsidRDefault="000F1C9E" w:rsidP="000F1C9E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  <w:r>
        <w:rPr>
          <w:rFonts w:ascii="標楷體" w:eastAsia="標楷體" w:hAnsi="標楷體"/>
          <w:sz w:val="24"/>
          <w:szCs w:val="24"/>
          <w:highlight w:val="white"/>
        </w:rPr>
        <w:tab/>
      </w:r>
      <w:r>
        <w:rPr>
          <w:rFonts w:ascii="標楷體" w:eastAsia="標楷體" w:hAnsi="標楷體" w:hint="eastAsia"/>
          <w:sz w:val="24"/>
          <w:szCs w:val="24"/>
          <w:highlight w:val="white"/>
        </w:rPr>
        <w:t>斜向</w:t>
      </w:r>
      <w:proofErr w:type="gramStart"/>
      <w:r>
        <w:rPr>
          <w:rFonts w:ascii="標楷體" w:eastAsia="標楷體" w:hAnsi="標楷體" w:hint="eastAsia"/>
          <w:sz w:val="24"/>
          <w:szCs w:val="24"/>
          <w:highlight w:val="white"/>
        </w:rPr>
        <w:t>移動均為</w:t>
      </w:r>
      <w:proofErr w:type="gramEnd"/>
      <w:r>
        <w:rPr>
          <w:rFonts w:ascii="標楷體" w:eastAsia="標楷體" w:hAnsi="標楷體" w:hint="eastAsia"/>
          <w:sz w:val="24"/>
          <w:szCs w:val="24"/>
          <w:highlight w:val="white"/>
        </w:rPr>
        <w:t>1，因此當橫排與直</w:t>
      </w:r>
      <w:proofErr w:type="gramStart"/>
      <w:r>
        <w:rPr>
          <w:rFonts w:ascii="標楷體" w:eastAsia="標楷體" w:hAnsi="標楷體" w:hint="eastAsia"/>
          <w:sz w:val="24"/>
          <w:szCs w:val="24"/>
          <w:highlight w:val="white"/>
        </w:rPr>
        <w:t>排取絕對值均為</w:t>
      </w:r>
      <w:proofErr w:type="gramEnd"/>
      <w:r>
        <w:rPr>
          <w:rFonts w:ascii="標楷體" w:eastAsia="標楷體" w:hAnsi="標楷體" w:hint="eastAsia"/>
          <w:sz w:val="24"/>
          <w:szCs w:val="24"/>
          <w:highlight w:val="white"/>
        </w:rPr>
        <w:t>一即可成立。</w:t>
      </w:r>
    </w:p>
    <w:p w14:paraId="0153A652" w14:textId="7B9E3387" w:rsidR="00E910A5" w:rsidRPr="000F1C9E" w:rsidRDefault="00E910A5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7F2BA937" w14:textId="62417071" w:rsidR="00E910A5" w:rsidRPr="001F6998" w:rsidRDefault="00E910A5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1FB19494" w14:textId="355B05DB" w:rsidR="00E910A5" w:rsidRPr="001F6998" w:rsidRDefault="00E910A5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1092738A" w14:textId="0CDAFAC2" w:rsidR="00E910A5" w:rsidRPr="001F6998" w:rsidRDefault="00E910A5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54107D78" w14:textId="6EE4E68C" w:rsidR="00E910A5" w:rsidRPr="00810B82" w:rsidRDefault="00103277" w:rsidP="00103277">
      <w:pPr>
        <w:spacing w:line="240" w:lineRule="auto"/>
        <w:jc w:val="center"/>
        <w:rPr>
          <w:rFonts w:ascii="標楷體" w:eastAsia="標楷體" w:hAnsi="標楷體"/>
          <w:b/>
          <w:sz w:val="28"/>
          <w:szCs w:val="28"/>
          <w:highlight w:val="white"/>
        </w:rPr>
      </w:pPr>
      <w:proofErr w:type="gramStart"/>
      <w:r w:rsidRPr="00810B82">
        <w:rPr>
          <w:rFonts w:ascii="標楷體" w:eastAsia="標楷體" w:hAnsi="標楷體" w:hint="eastAsia"/>
          <w:b/>
          <w:sz w:val="28"/>
          <w:szCs w:val="28"/>
          <w:highlight w:val="white"/>
        </w:rPr>
        <w:lastRenderedPageBreak/>
        <w:t>需判讀</w:t>
      </w:r>
      <w:proofErr w:type="gramEnd"/>
      <w:r w:rsidRPr="00810B82">
        <w:rPr>
          <w:rFonts w:ascii="標楷體" w:eastAsia="標楷體" w:hAnsi="標楷體" w:hint="eastAsia"/>
          <w:b/>
          <w:sz w:val="28"/>
          <w:szCs w:val="28"/>
          <w:highlight w:val="white"/>
        </w:rPr>
        <w:t>其</w:t>
      </w:r>
      <w:proofErr w:type="gramStart"/>
      <w:r w:rsidRPr="00810B82">
        <w:rPr>
          <w:rFonts w:ascii="標楷體" w:eastAsia="標楷體" w:hAnsi="標楷體" w:hint="eastAsia"/>
          <w:b/>
          <w:sz w:val="28"/>
          <w:szCs w:val="28"/>
          <w:highlight w:val="white"/>
        </w:rPr>
        <w:t>移動間的棋子</w:t>
      </w:r>
      <w:proofErr w:type="gramEnd"/>
      <w:r w:rsidRPr="00810B82">
        <w:rPr>
          <w:rFonts w:ascii="標楷體" w:eastAsia="標楷體" w:hAnsi="標楷體" w:hint="eastAsia"/>
          <w:b/>
          <w:sz w:val="28"/>
          <w:szCs w:val="28"/>
          <w:highlight w:val="white"/>
        </w:rPr>
        <w:t>數之規則</w:t>
      </w:r>
    </w:p>
    <w:p w14:paraId="3DD93C0B" w14:textId="77777777" w:rsidR="00E910A5" w:rsidRPr="001F6998" w:rsidRDefault="00E910A5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00000094" w14:textId="77777777" w:rsidR="009D4418" w:rsidRPr="001F6998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tbl>
      <w:tblPr>
        <w:tblStyle w:val="ab"/>
        <w:tblpPr w:leftFromText="180" w:rightFromText="180" w:vertAnchor="page" w:horzAnchor="margin" w:tblpXSpec="right" w:tblpY="2660"/>
        <w:tblW w:w="0" w:type="auto"/>
        <w:tblLook w:val="04A0" w:firstRow="1" w:lastRow="0" w:firstColumn="1" w:lastColumn="0" w:noHBand="0" w:noVBand="1"/>
      </w:tblPr>
      <w:tblGrid>
        <w:gridCol w:w="5533"/>
      </w:tblGrid>
      <w:tr w:rsidR="0003089A" w14:paraId="3DA8C1BD" w14:textId="77777777" w:rsidTr="0003089A">
        <w:trPr>
          <w:trHeight w:val="4668"/>
        </w:trPr>
        <w:tc>
          <w:tcPr>
            <w:tcW w:w="5533" w:type="dxa"/>
          </w:tcPr>
          <w:p w14:paraId="5FF7BA08" w14:textId="77777777" w:rsidR="0003089A" w:rsidRDefault="0003089A" w:rsidP="0003089A">
            <w:pPr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  <w:r w:rsidRPr="003F40FE">
              <w:rPr>
                <w:rFonts w:ascii="標楷體" w:eastAsia="標楷體" w:hAnsi="標楷體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7136" behindDoc="1" locked="0" layoutInCell="1" allowOverlap="1" wp14:anchorId="1620DC07" wp14:editId="05A5A2F5">
                  <wp:simplePos x="0" y="0"/>
                  <wp:positionH relativeFrom="column">
                    <wp:posOffset>129931</wp:posOffset>
                  </wp:positionH>
                  <wp:positionV relativeFrom="paragraph">
                    <wp:posOffset>50214</wp:posOffset>
                  </wp:positionV>
                  <wp:extent cx="2960077" cy="2853086"/>
                  <wp:effectExtent l="0" t="0" r="0" b="4445"/>
                  <wp:wrapNone/>
                  <wp:docPr id="35" name="圖片 35" descr="C:\Users\mogaco\Desktop\1111\main\投影片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ogaco\Desktop\1111\main\投影片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94" t="3334" r="15865" b="15783"/>
                          <a:stretch/>
                        </pic:blipFill>
                        <pic:spPr bwMode="auto">
                          <a:xfrm>
                            <a:off x="0" y="0"/>
                            <a:ext cx="2960077" cy="2853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089A" w14:paraId="12605EC8" w14:textId="77777777" w:rsidTr="0003089A">
        <w:tc>
          <w:tcPr>
            <w:tcW w:w="5533" w:type="dxa"/>
          </w:tcPr>
          <w:p w14:paraId="0E1D3AAB" w14:textId="77777777" w:rsidR="0003089A" w:rsidRDefault="0003089A" w:rsidP="0003089A">
            <w:pPr>
              <w:jc w:val="center"/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圖3.5: 車規則流程</w:t>
            </w:r>
          </w:p>
        </w:tc>
      </w:tr>
    </w:tbl>
    <w:p w14:paraId="00000095" w14:textId="241487B0" w:rsidR="009D4418" w:rsidRPr="001F6998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071BACBF" w14:textId="5B3A06F8" w:rsidR="00E910A5" w:rsidRPr="001F6998" w:rsidRDefault="00E910A5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599A6C42" w14:textId="4C11B7B4" w:rsidR="00E910A5" w:rsidRPr="001F6998" w:rsidRDefault="00E910A5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7AE25ABD" w14:textId="666B67AD" w:rsidR="00103277" w:rsidRDefault="00103277" w:rsidP="00103277">
      <w:pPr>
        <w:spacing w:line="240" w:lineRule="auto"/>
        <w:jc w:val="center"/>
        <w:rPr>
          <w:rFonts w:ascii="標楷體" w:eastAsia="標楷體" w:hAnsi="標楷體"/>
          <w:sz w:val="24"/>
          <w:szCs w:val="24"/>
          <w:highlight w:val="white"/>
        </w:rPr>
      </w:pPr>
      <w:r>
        <w:rPr>
          <w:rFonts w:ascii="標楷體" w:eastAsia="標楷體" w:hAnsi="標楷體" w:hint="eastAsia"/>
          <w:sz w:val="24"/>
          <w:szCs w:val="24"/>
          <w:highlight w:val="white"/>
        </w:rPr>
        <w:t>車的規則</w:t>
      </w:r>
    </w:p>
    <w:p w14:paraId="417534AF" w14:textId="77777777" w:rsidR="007F7319" w:rsidRPr="001F6998" w:rsidRDefault="007F7319" w:rsidP="00103277">
      <w:pPr>
        <w:spacing w:line="240" w:lineRule="auto"/>
        <w:jc w:val="center"/>
        <w:rPr>
          <w:rFonts w:ascii="標楷體" w:eastAsia="標楷體" w:hAnsi="標楷體"/>
          <w:sz w:val="24"/>
          <w:szCs w:val="24"/>
          <w:highlight w:val="white"/>
        </w:rPr>
      </w:pPr>
    </w:p>
    <w:p w14:paraId="58C01053" w14:textId="15EA1B52" w:rsidR="00103277" w:rsidRDefault="00103277" w:rsidP="00103277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  <w:r>
        <w:rPr>
          <w:rFonts w:ascii="標楷體" w:eastAsia="標楷體" w:hAnsi="標楷體"/>
          <w:sz w:val="24"/>
          <w:szCs w:val="24"/>
          <w:highlight w:val="white"/>
        </w:rPr>
        <w:tab/>
      </w:r>
      <w:r>
        <w:rPr>
          <w:rFonts w:ascii="標楷體" w:eastAsia="標楷體" w:hAnsi="標楷體" w:hint="eastAsia"/>
          <w:sz w:val="24"/>
          <w:szCs w:val="24"/>
          <w:highlight w:val="white"/>
        </w:rPr>
        <w:t>將當前位置與移動位置引入函數int num_between(圖</w:t>
      </w:r>
      <w:r w:rsidR="00941848">
        <w:rPr>
          <w:rFonts w:ascii="標楷體" w:eastAsia="標楷體" w:hAnsi="標楷體" w:hint="eastAsia"/>
          <w:sz w:val="24"/>
          <w:szCs w:val="24"/>
          <w:highlight w:val="white"/>
        </w:rPr>
        <w:t>3</w:t>
      </w:r>
      <w:r w:rsidR="007F7319">
        <w:rPr>
          <w:rFonts w:ascii="標楷體" w:eastAsia="標楷體" w:hAnsi="標楷體" w:hint="eastAsia"/>
          <w:sz w:val="24"/>
          <w:szCs w:val="24"/>
          <w:highlight w:val="white"/>
        </w:rPr>
        <w:t>.2</w:t>
      </w:r>
      <w:r>
        <w:rPr>
          <w:rFonts w:ascii="標楷體" w:eastAsia="標楷體" w:hAnsi="標楷體" w:hint="eastAsia"/>
          <w:sz w:val="24"/>
          <w:szCs w:val="24"/>
          <w:highlight w:val="white"/>
        </w:rPr>
        <w:t>.2)，計算其值。</w:t>
      </w:r>
    </w:p>
    <w:p w14:paraId="5B3F302B" w14:textId="77777777" w:rsidR="00103277" w:rsidRDefault="00103277" w:rsidP="00103277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3EF752C3" w14:textId="18A35EC4" w:rsidR="00E910A5" w:rsidRPr="00103277" w:rsidRDefault="00103277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  <w:r>
        <w:rPr>
          <w:rFonts w:ascii="標楷體" w:eastAsia="標楷體" w:hAnsi="標楷體"/>
          <w:sz w:val="24"/>
          <w:szCs w:val="24"/>
          <w:highlight w:val="white"/>
        </w:rPr>
        <w:tab/>
      </w:r>
      <w:r>
        <w:rPr>
          <w:rFonts w:ascii="標楷體" w:eastAsia="標楷體" w:hAnsi="標楷體" w:hint="eastAsia"/>
          <w:sz w:val="24"/>
          <w:szCs w:val="24"/>
          <w:highlight w:val="white"/>
        </w:rPr>
        <w:t>若移動位置與原先位置之間</w:t>
      </w:r>
      <w:proofErr w:type="gramStart"/>
      <w:r>
        <w:rPr>
          <w:rFonts w:ascii="標楷體" w:eastAsia="標楷體" w:hAnsi="標楷體" w:hint="eastAsia"/>
          <w:sz w:val="24"/>
          <w:szCs w:val="24"/>
          <w:highlight w:val="white"/>
        </w:rPr>
        <w:t>無實棋</w:t>
      </w:r>
      <w:proofErr w:type="gramEnd"/>
      <w:r w:rsidR="002819B5">
        <w:rPr>
          <w:rFonts w:ascii="標楷體" w:eastAsia="標楷體" w:hAnsi="標楷體" w:hint="eastAsia"/>
          <w:sz w:val="24"/>
          <w:szCs w:val="24"/>
          <w:highlight w:val="white"/>
        </w:rPr>
        <w:t>(num_between回傳0)</w:t>
      </w:r>
      <w:r>
        <w:rPr>
          <w:rFonts w:ascii="標楷體" w:eastAsia="標楷體" w:hAnsi="標楷體" w:hint="eastAsia"/>
          <w:sz w:val="24"/>
          <w:szCs w:val="24"/>
          <w:highlight w:val="white"/>
        </w:rPr>
        <w:t>，則步法成立。</w:t>
      </w:r>
    </w:p>
    <w:p w14:paraId="1F1B895A" w14:textId="62B3AEF1" w:rsidR="00E910A5" w:rsidRDefault="00E910A5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224B34E3" w14:textId="77777777" w:rsidR="007F7319" w:rsidRPr="001F6998" w:rsidRDefault="007F7319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122D9D11" w14:textId="5571E51A" w:rsidR="00E910A5" w:rsidRPr="001F6998" w:rsidRDefault="00E910A5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0D6F0053" w14:textId="16AA2AE0" w:rsidR="00E910A5" w:rsidRPr="001F6998" w:rsidRDefault="00E910A5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7064B971" w14:textId="600C3D1B" w:rsidR="00E910A5" w:rsidRPr="001F6998" w:rsidRDefault="00E910A5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2448CE0F" w14:textId="4CD52E73" w:rsidR="00E910A5" w:rsidRPr="001F6998" w:rsidRDefault="00E910A5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516C3FEB" w14:textId="77777777" w:rsidR="00941848" w:rsidRPr="001F6998" w:rsidRDefault="00941848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5F3BBC81" w14:textId="4AEB3854" w:rsidR="00E910A5" w:rsidRDefault="00E910A5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3CDCBC37" w14:textId="1A2BB6CD" w:rsidR="008D5391" w:rsidRDefault="008D5391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1A109C15" w14:textId="77777777" w:rsidR="008D5391" w:rsidRPr="001F6998" w:rsidRDefault="008D5391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tbl>
      <w:tblPr>
        <w:tblStyle w:val="ab"/>
        <w:tblpPr w:leftFromText="180" w:rightFromText="180" w:vertAnchor="text" w:horzAnchor="margin" w:tblpXSpec="right" w:tblpY="201"/>
        <w:tblW w:w="0" w:type="auto"/>
        <w:tblLook w:val="04A0" w:firstRow="1" w:lastRow="0" w:firstColumn="1" w:lastColumn="0" w:noHBand="0" w:noVBand="1"/>
      </w:tblPr>
      <w:tblGrid>
        <w:gridCol w:w="5533"/>
      </w:tblGrid>
      <w:tr w:rsidR="00F95A6E" w14:paraId="472D165A" w14:textId="77777777" w:rsidTr="0003089A">
        <w:trPr>
          <w:trHeight w:val="4527"/>
        </w:trPr>
        <w:tc>
          <w:tcPr>
            <w:tcW w:w="5533" w:type="dxa"/>
          </w:tcPr>
          <w:p w14:paraId="342694F4" w14:textId="0C9B25A1" w:rsidR="00F95A6E" w:rsidRDefault="00943C9C" w:rsidP="00F95A6E">
            <w:pPr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  <w:r w:rsidRPr="00943C9C">
              <w:rPr>
                <w:rFonts w:ascii="標楷體" w:eastAsia="標楷體" w:hAnsi="標楷體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56896" behindDoc="1" locked="0" layoutInCell="1" allowOverlap="1" wp14:anchorId="6E8F2E87" wp14:editId="7E9C241A">
                  <wp:simplePos x="0" y="0"/>
                  <wp:positionH relativeFrom="column">
                    <wp:posOffset>-57444</wp:posOffset>
                  </wp:positionH>
                  <wp:positionV relativeFrom="paragraph">
                    <wp:posOffset>268849</wp:posOffset>
                  </wp:positionV>
                  <wp:extent cx="3468013" cy="2267829"/>
                  <wp:effectExtent l="0" t="0" r="0" b="0"/>
                  <wp:wrapNone/>
                  <wp:docPr id="42" name="圖片 42" descr="C:\Users\mogaco\Desktop\1111\main\投影片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ogaco\Desktop\1111\main\投影片1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8" t="4192" r="11150" b="3535"/>
                          <a:stretch/>
                        </pic:blipFill>
                        <pic:spPr bwMode="auto">
                          <a:xfrm>
                            <a:off x="0" y="0"/>
                            <a:ext cx="3468013" cy="2267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5A6E">
              <w:rPr>
                <w:rFonts w:ascii="標楷體" w:eastAsia="標楷體" w:hAnsi="標楷體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23776" behindDoc="1" locked="0" layoutInCell="1" allowOverlap="1" wp14:anchorId="3251E8D2" wp14:editId="3C4ACA26">
                  <wp:simplePos x="0" y="0"/>
                  <wp:positionH relativeFrom="column">
                    <wp:posOffset>2909570</wp:posOffset>
                  </wp:positionH>
                  <wp:positionV relativeFrom="paragraph">
                    <wp:posOffset>5003800</wp:posOffset>
                  </wp:positionV>
                  <wp:extent cx="2943225" cy="1933575"/>
                  <wp:effectExtent l="0" t="0" r="9525" b="9525"/>
                  <wp:wrapNone/>
                  <wp:docPr id="9" name="圖片 9" descr="P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933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5A6E" w14:paraId="73D2A9A7" w14:textId="77777777" w:rsidTr="0003089A">
        <w:tc>
          <w:tcPr>
            <w:tcW w:w="5533" w:type="dxa"/>
          </w:tcPr>
          <w:p w14:paraId="27BF6000" w14:textId="40DEDAD5" w:rsidR="00F95A6E" w:rsidRDefault="00F95A6E" w:rsidP="00F95A6E">
            <w:pPr>
              <w:jc w:val="center"/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圖</w:t>
            </w:r>
            <w:r w:rsidR="00941848"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3</w:t>
            </w:r>
            <w:r w:rsidR="00CB1DB2"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.6</w:t>
            </w: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: 炮規則流程</w:t>
            </w:r>
          </w:p>
        </w:tc>
      </w:tr>
    </w:tbl>
    <w:p w14:paraId="635B21CB" w14:textId="22BF0AC1" w:rsidR="00103277" w:rsidRDefault="00103277" w:rsidP="00103277">
      <w:pPr>
        <w:spacing w:line="240" w:lineRule="auto"/>
        <w:jc w:val="center"/>
        <w:rPr>
          <w:rFonts w:ascii="標楷體" w:eastAsia="標楷體" w:hAnsi="標楷體"/>
          <w:sz w:val="24"/>
          <w:szCs w:val="24"/>
          <w:highlight w:val="white"/>
        </w:rPr>
      </w:pPr>
      <w:r>
        <w:rPr>
          <w:rFonts w:ascii="標楷體" w:eastAsia="標楷體" w:hAnsi="標楷體" w:hint="eastAsia"/>
          <w:sz w:val="24"/>
          <w:szCs w:val="24"/>
          <w:highlight w:val="white"/>
        </w:rPr>
        <w:t>炮的規則</w:t>
      </w:r>
    </w:p>
    <w:p w14:paraId="160C6256" w14:textId="77777777" w:rsidR="007F7319" w:rsidRPr="001F6998" w:rsidRDefault="007F7319" w:rsidP="00103277">
      <w:pPr>
        <w:spacing w:line="240" w:lineRule="auto"/>
        <w:jc w:val="center"/>
        <w:rPr>
          <w:rFonts w:ascii="標楷體" w:eastAsia="標楷體" w:hAnsi="標楷體"/>
          <w:sz w:val="24"/>
          <w:szCs w:val="24"/>
          <w:highlight w:val="white"/>
        </w:rPr>
      </w:pPr>
    </w:p>
    <w:p w14:paraId="3A2C46EE" w14:textId="3906474B" w:rsidR="00103277" w:rsidRDefault="00103277" w:rsidP="00103277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  <w:r>
        <w:rPr>
          <w:rFonts w:ascii="標楷體" w:eastAsia="標楷體" w:hAnsi="標楷體"/>
          <w:sz w:val="24"/>
          <w:szCs w:val="24"/>
          <w:highlight w:val="white"/>
        </w:rPr>
        <w:tab/>
      </w:r>
      <w:r>
        <w:rPr>
          <w:rFonts w:ascii="標楷體" w:eastAsia="標楷體" w:hAnsi="標楷體" w:hint="eastAsia"/>
          <w:sz w:val="24"/>
          <w:szCs w:val="24"/>
          <w:highlight w:val="white"/>
        </w:rPr>
        <w:t>將當前位置與移動位置引入function num_between(圖</w:t>
      </w:r>
      <w:r w:rsidR="00941848">
        <w:rPr>
          <w:rFonts w:ascii="標楷體" w:eastAsia="標楷體" w:hAnsi="標楷體" w:hint="eastAsia"/>
          <w:sz w:val="24"/>
          <w:szCs w:val="24"/>
          <w:highlight w:val="white"/>
        </w:rPr>
        <w:t>3</w:t>
      </w:r>
      <w:r w:rsidR="007F7319">
        <w:rPr>
          <w:rFonts w:ascii="標楷體" w:eastAsia="標楷體" w:hAnsi="標楷體" w:hint="eastAsia"/>
          <w:sz w:val="24"/>
          <w:szCs w:val="24"/>
          <w:highlight w:val="white"/>
        </w:rPr>
        <w:t>.2</w:t>
      </w:r>
      <w:r>
        <w:rPr>
          <w:rFonts w:ascii="標楷體" w:eastAsia="標楷體" w:hAnsi="標楷體" w:hint="eastAsia"/>
          <w:sz w:val="24"/>
          <w:szCs w:val="24"/>
          <w:highlight w:val="white"/>
        </w:rPr>
        <w:t>.2)，計算其值。</w:t>
      </w:r>
    </w:p>
    <w:p w14:paraId="4FA9FEAA" w14:textId="77777777" w:rsidR="00103277" w:rsidRDefault="00103277" w:rsidP="00103277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479B904E" w14:textId="02D7FA0C" w:rsidR="00103277" w:rsidRDefault="00103277" w:rsidP="00103277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  <w:r>
        <w:rPr>
          <w:rFonts w:ascii="標楷體" w:eastAsia="標楷體" w:hAnsi="標楷體"/>
          <w:sz w:val="24"/>
          <w:szCs w:val="24"/>
          <w:highlight w:val="white"/>
        </w:rPr>
        <w:tab/>
      </w:r>
      <w:r>
        <w:rPr>
          <w:rFonts w:ascii="標楷體" w:eastAsia="標楷體" w:hAnsi="標楷體" w:hint="eastAsia"/>
          <w:sz w:val="24"/>
          <w:szCs w:val="24"/>
          <w:highlight w:val="white"/>
        </w:rPr>
        <w:t>若移動位置與原先位置之間</w:t>
      </w:r>
      <w:proofErr w:type="gramStart"/>
      <w:r>
        <w:rPr>
          <w:rFonts w:ascii="標楷體" w:eastAsia="標楷體" w:hAnsi="標楷體" w:hint="eastAsia"/>
          <w:sz w:val="24"/>
          <w:szCs w:val="24"/>
          <w:highlight w:val="white"/>
        </w:rPr>
        <w:t>無實棋</w:t>
      </w:r>
      <w:proofErr w:type="gramEnd"/>
      <w:r w:rsidR="002819B5">
        <w:rPr>
          <w:rFonts w:ascii="標楷體" w:eastAsia="標楷體" w:hAnsi="標楷體" w:hint="eastAsia"/>
          <w:sz w:val="24"/>
          <w:szCs w:val="24"/>
          <w:highlight w:val="white"/>
        </w:rPr>
        <w:t>(num_between回傳0)</w:t>
      </w:r>
      <w:r>
        <w:rPr>
          <w:rFonts w:ascii="標楷體" w:eastAsia="標楷體" w:hAnsi="標楷體" w:hint="eastAsia"/>
          <w:sz w:val="24"/>
          <w:szCs w:val="24"/>
          <w:highlight w:val="white"/>
        </w:rPr>
        <w:t>，則移動位置須為空格。</w:t>
      </w:r>
    </w:p>
    <w:p w14:paraId="00191758" w14:textId="77777777" w:rsidR="00103277" w:rsidRDefault="00103277" w:rsidP="00103277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0FDAEBAF" w14:textId="76AD7893" w:rsidR="00E910A5" w:rsidRPr="00103277" w:rsidRDefault="00103277" w:rsidP="00103277">
      <w:pPr>
        <w:spacing w:line="240" w:lineRule="auto"/>
        <w:ind w:firstLine="720"/>
        <w:rPr>
          <w:rFonts w:ascii="標楷體" w:eastAsia="標楷體" w:hAnsi="標楷體"/>
          <w:sz w:val="24"/>
          <w:szCs w:val="24"/>
          <w:highlight w:val="white"/>
        </w:rPr>
      </w:pPr>
      <w:r>
        <w:rPr>
          <w:rFonts w:ascii="標楷體" w:eastAsia="標楷體" w:hAnsi="標楷體" w:hint="eastAsia"/>
          <w:sz w:val="24"/>
          <w:szCs w:val="24"/>
          <w:highlight w:val="white"/>
        </w:rPr>
        <w:t>若移動位置與原先位置之間無</w:t>
      </w:r>
      <w:proofErr w:type="gramStart"/>
      <w:r>
        <w:rPr>
          <w:rFonts w:ascii="標楷體" w:eastAsia="標楷體" w:hAnsi="標楷體" w:hint="eastAsia"/>
          <w:sz w:val="24"/>
          <w:szCs w:val="24"/>
          <w:highlight w:val="white"/>
        </w:rPr>
        <w:t>實棋為</w:t>
      </w:r>
      <w:proofErr w:type="gramEnd"/>
      <w:r>
        <w:rPr>
          <w:rFonts w:ascii="標楷體" w:eastAsia="標楷體" w:hAnsi="標楷體" w:hint="eastAsia"/>
          <w:sz w:val="24"/>
          <w:szCs w:val="24"/>
          <w:highlight w:val="white"/>
        </w:rPr>
        <w:t>一</w:t>
      </w:r>
      <w:r w:rsidR="002819B5">
        <w:rPr>
          <w:rFonts w:ascii="標楷體" w:eastAsia="標楷體" w:hAnsi="標楷體" w:hint="eastAsia"/>
          <w:sz w:val="24"/>
          <w:szCs w:val="24"/>
          <w:highlight w:val="white"/>
        </w:rPr>
        <w:t>(num_between回傳1)</w:t>
      </w:r>
      <w:r>
        <w:rPr>
          <w:rFonts w:ascii="標楷體" w:eastAsia="標楷體" w:hAnsi="標楷體" w:hint="eastAsia"/>
          <w:sz w:val="24"/>
          <w:szCs w:val="24"/>
          <w:highlight w:val="white"/>
        </w:rPr>
        <w:t>，則移動位置須為</w:t>
      </w:r>
      <w:proofErr w:type="gramStart"/>
      <w:r>
        <w:rPr>
          <w:rFonts w:ascii="標楷體" w:eastAsia="標楷體" w:hAnsi="標楷體" w:hint="eastAsia"/>
          <w:sz w:val="24"/>
          <w:szCs w:val="24"/>
          <w:highlight w:val="white"/>
        </w:rPr>
        <w:t>敵方實棋</w:t>
      </w:r>
      <w:proofErr w:type="gramEnd"/>
      <w:r>
        <w:rPr>
          <w:rFonts w:ascii="標楷體" w:eastAsia="標楷體" w:hAnsi="標楷體" w:hint="eastAsia"/>
          <w:sz w:val="24"/>
          <w:szCs w:val="24"/>
          <w:highlight w:val="white"/>
        </w:rPr>
        <w:t>。</w:t>
      </w:r>
    </w:p>
    <w:p w14:paraId="475A6691" w14:textId="38D9B830" w:rsidR="00E910A5" w:rsidRPr="001F6998" w:rsidRDefault="00E910A5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5AF15D27" w14:textId="0AAF648A" w:rsidR="00E910A5" w:rsidRDefault="00E910A5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05B0C0DA" w14:textId="77777777" w:rsidR="002819B5" w:rsidRPr="002819B5" w:rsidRDefault="002819B5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0AC18DDB" w14:textId="7B0D827A" w:rsidR="00E910A5" w:rsidRPr="00810B82" w:rsidRDefault="00103277" w:rsidP="00103277">
      <w:pPr>
        <w:spacing w:line="240" w:lineRule="auto"/>
        <w:jc w:val="center"/>
        <w:rPr>
          <w:rFonts w:ascii="標楷體" w:eastAsia="標楷體" w:hAnsi="標楷體"/>
          <w:b/>
          <w:sz w:val="28"/>
          <w:szCs w:val="28"/>
          <w:highlight w:val="white"/>
        </w:rPr>
      </w:pPr>
      <w:proofErr w:type="gramStart"/>
      <w:r w:rsidRPr="00810B82">
        <w:rPr>
          <w:rFonts w:ascii="標楷體" w:eastAsia="標楷體" w:hAnsi="標楷體" w:hint="eastAsia"/>
          <w:b/>
          <w:sz w:val="28"/>
          <w:szCs w:val="28"/>
          <w:highlight w:val="white"/>
        </w:rPr>
        <w:lastRenderedPageBreak/>
        <w:t>需判讀</w:t>
      </w:r>
      <w:proofErr w:type="gramEnd"/>
      <w:r w:rsidRPr="00810B82">
        <w:rPr>
          <w:rFonts w:ascii="標楷體" w:eastAsia="標楷體" w:hAnsi="標楷體" w:hint="eastAsia"/>
          <w:b/>
          <w:sz w:val="28"/>
          <w:szCs w:val="28"/>
          <w:highlight w:val="white"/>
        </w:rPr>
        <w:t>有無拐角問題之規則</w:t>
      </w:r>
    </w:p>
    <w:p w14:paraId="50DA468D" w14:textId="77777777" w:rsidR="008D5391" w:rsidRPr="00103277" w:rsidRDefault="008D5391" w:rsidP="00103277">
      <w:pPr>
        <w:spacing w:line="240" w:lineRule="auto"/>
        <w:jc w:val="center"/>
        <w:rPr>
          <w:rFonts w:ascii="標楷體" w:eastAsia="標楷體" w:hAnsi="標楷體"/>
          <w:sz w:val="28"/>
          <w:szCs w:val="28"/>
          <w:highlight w:val="white"/>
        </w:rPr>
      </w:pPr>
    </w:p>
    <w:p w14:paraId="7E37BBE7" w14:textId="77777777" w:rsidR="008D5391" w:rsidRPr="001F6998" w:rsidRDefault="008D5391" w:rsidP="008D5391">
      <w:pPr>
        <w:spacing w:line="240" w:lineRule="auto"/>
        <w:jc w:val="center"/>
        <w:rPr>
          <w:rFonts w:ascii="標楷體" w:eastAsia="標楷體" w:hAnsi="標楷體"/>
          <w:sz w:val="24"/>
          <w:szCs w:val="24"/>
          <w:highlight w:val="white"/>
        </w:rPr>
      </w:pPr>
      <w:r>
        <w:rPr>
          <w:rFonts w:ascii="標楷體" w:eastAsia="標楷體" w:hAnsi="標楷體" w:hint="eastAsia"/>
          <w:sz w:val="24"/>
          <w:szCs w:val="24"/>
          <w:highlight w:val="white"/>
        </w:rPr>
        <w:t>馬的規則</w:t>
      </w:r>
    </w:p>
    <w:p w14:paraId="3B309AFC" w14:textId="77777777" w:rsidR="008D5391" w:rsidRPr="001F6998" w:rsidRDefault="008D5391" w:rsidP="008D5391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  <w:r>
        <w:rPr>
          <w:rFonts w:ascii="標楷體" w:eastAsia="標楷體" w:hAnsi="標楷體"/>
          <w:sz w:val="24"/>
          <w:szCs w:val="24"/>
          <w:highlight w:val="white"/>
        </w:rPr>
        <w:tab/>
      </w:r>
      <w:r>
        <w:rPr>
          <w:rFonts w:ascii="標楷體" w:eastAsia="標楷體" w:hAnsi="標楷體" w:hint="eastAsia"/>
          <w:sz w:val="24"/>
          <w:szCs w:val="24"/>
          <w:highlight w:val="white"/>
        </w:rPr>
        <w:t>將當前位置之上下左右判斷是否</w:t>
      </w:r>
      <w:proofErr w:type="gramStart"/>
      <w:r>
        <w:rPr>
          <w:rFonts w:ascii="標楷體" w:eastAsia="標楷體" w:hAnsi="標楷體" w:hint="eastAsia"/>
          <w:sz w:val="24"/>
          <w:szCs w:val="24"/>
          <w:highlight w:val="white"/>
        </w:rPr>
        <w:t>有實棋存在</w:t>
      </w:r>
      <w:proofErr w:type="gramEnd"/>
      <w:r>
        <w:rPr>
          <w:rFonts w:ascii="標楷體" w:eastAsia="標楷體" w:hAnsi="標楷體" w:hint="eastAsia"/>
          <w:sz w:val="24"/>
          <w:szCs w:val="24"/>
          <w:highlight w:val="white"/>
        </w:rPr>
        <w:t>，若無允許其對應方向的步法。</w:t>
      </w:r>
    </w:p>
    <w:tbl>
      <w:tblPr>
        <w:tblStyle w:val="ab"/>
        <w:tblpPr w:leftFromText="180" w:rightFromText="180" w:vertAnchor="page" w:horzAnchor="margin" w:tblpY="2880"/>
        <w:tblW w:w="0" w:type="auto"/>
        <w:tblLook w:val="04A0" w:firstRow="1" w:lastRow="0" w:firstColumn="1" w:lastColumn="0" w:noHBand="0" w:noVBand="1"/>
      </w:tblPr>
      <w:tblGrid>
        <w:gridCol w:w="5949"/>
        <w:gridCol w:w="3401"/>
      </w:tblGrid>
      <w:tr w:rsidR="0003089A" w14:paraId="353C5A2E" w14:textId="77777777" w:rsidTr="0003089A">
        <w:trPr>
          <w:trHeight w:val="4526"/>
        </w:trPr>
        <w:tc>
          <w:tcPr>
            <w:tcW w:w="5949" w:type="dxa"/>
          </w:tcPr>
          <w:p w14:paraId="0E9534F4" w14:textId="77777777" w:rsidR="0003089A" w:rsidRDefault="0003089A" w:rsidP="0003089A">
            <w:pPr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  <w:r w:rsidRPr="007E3419">
              <w:rPr>
                <w:rFonts w:ascii="標楷體" w:eastAsia="標楷體" w:hAnsi="標楷體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3280" behindDoc="1" locked="0" layoutInCell="1" allowOverlap="1" wp14:anchorId="43138BCB" wp14:editId="06FE1BD0">
                  <wp:simplePos x="0" y="0"/>
                  <wp:positionH relativeFrom="column">
                    <wp:posOffset>-40493</wp:posOffset>
                  </wp:positionH>
                  <wp:positionV relativeFrom="paragraph">
                    <wp:posOffset>31705</wp:posOffset>
                  </wp:positionV>
                  <wp:extent cx="3677382" cy="2819310"/>
                  <wp:effectExtent l="0" t="0" r="0" b="635"/>
                  <wp:wrapNone/>
                  <wp:docPr id="36" name="圖片 36" descr="C:\Users\mogaco\Desktop\1111\main\投影片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ogaco\Desktop\1111\main\投影片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11" t="-866" r="18011" b="866"/>
                          <a:stretch/>
                        </pic:blipFill>
                        <pic:spPr bwMode="auto">
                          <a:xfrm>
                            <a:off x="0" y="0"/>
                            <a:ext cx="3692043" cy="283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1" w:type="dxa"/>
          </w:tcPr>
          <w:p w14:paraId="0D1D39BA" w14:textId="77777777" w:rsidR="0003089A" w:rsidRDefault="0003089A" w:rsidP="0003089A">
            <w:pPr>
              <w:rPr>
                <w:rFonts w:ascii="標楷體" w:eastAsia="標楷體" w:hAnsi="標楷體"/>
                <w:noProof/>
                <w:sz w:val="24"/>
                <w:szCs w:val="24"/>
                <w:lang w:val="en-US"/>
              </w:rPr>
            </w:pPr>
            <w:r w:rsidRPr="00041411">
              <w:rPr>
                <w:rFonts w:ascii="標楷體" w:eastAsia="標楷體" w:hAnsi="標楷體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2256" behindDoc="1" locked="0" layoutInCell="1" allowOverlap="1" wp14:anchorId="311976CC" wp14:editId="38EF41C8">
                  <wp:simplePos x="0" y="0"/>
                  <wp:positionH relativeFrom="margin">
                    <wp:posOffset>42301</wp:posOffset>
                  </wp:positionH>
                  <wp:positionV relativeFrom="paragraph">
                    <wp:posOffset>43962</wp:posOffset>
                  </wp:positionV>
                  <wp:extent cx="1953797" cy="2530416"/>
                  <wp:effectExtent l="0" t="0" r="8890" b="3810"/>
                  <wp:wrapNone/>
                  <wp:docPr id="16" name="圖片 16" descr="C:\Users\mogaco\Desktop\期末圖\MU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gaco\Desktop\期末圖\MU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5" r="4089"/>
                          <a:stretch/>
                        </pic:blipFill>
                        <pic:spPr bwMode="auto">
                          <a:xfrm>
                            <a:off x="0" y="0"/>
                            <a:ext cx="1953797" cy="2530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089A" w14:paraId="08ABD4E8" w14:textId="77777777" w:rsidTr="0003089A">
        <w:tc>
          <w:tcPr>
            <w:tcW w:w="5949" w:type="dxa"/>
          </w:tcPr>
          <w:p w14:paraId="675C66BB" w14:textId="77777777" w:rsidR="0003089A" w:rsidRDefault="0003089A" w:rsidP="0003089A">
            <w:pPr>
              <w:jc w:val="center"/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圖3.7.1: 馬規則流程</w:t>
            </w:r>
          </w:p>
        </w:tc>
        <w:tc>
          <w:tcPr>
            <w:tcW w:w="3401" w:type="dxa"/>
          </w:tcPr>
          <w:p w14:paraId="5EDE13D6" w14:textId="77777777" w:rsidR="0003089A" w:rsidRDefault="0003089A" w:rsidP="0003089A">
            <w:pPr>
              <w:jc w:val="center"/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圖3.7.2:拐馬腳</w:t>
            </w:r>
          </w:p>
        </w:tc>
      </w:tr>
    </w:tbl>
    <w:p w14:paraId="1FDCC929" w14:textId="77777777" w:rsidR="007F7319" w:rsidRDefault="007F7319" w:rsidP="008D5391">
      <w:pPr>
        <w:spacing w:line="240" w:lineRule="auto"/>
        <w:jc w:val="center"/>
        <w:rPr>
          <w:rFonts w:ascii="標楷體" w:eastAsia="標楷體" w:hAnsi="標楷體"/>
          <w:sz w:val="24"/>
          <w:szCs w:val="24"/>
          <w:highlight w:val="white"/>
        </w:rPr>
      </w:pPr>
    </w:p>
    <w:p w14:paraId="10803303" w14:textId="1D8F5C83" w:rsidR="008D5391" w:rsidRPr="001F6998" w:rsidRDefault="008D5391" w:rsidP="008D5391">
      <w:pPr>
        <w:spacing w:line="240" w:lineRule="auto"/>
        <w:jc w:val="center"/>
        <w:rPr>
          <w:rFonts w:ascii="標楷體" w:eastAsia="標楷體" w:hAnsi="標楷體"/>
          <w:sz w:val="24"/>
          <w:szCs w:val="24"/>
          <w:highlight w:val="white"/>
        </w:rPr>
      </w:pPr>
      <w:proofErr w:type="gramStart"/>
      <w:r>
        <w:rPr>
          <w:rFonts w:ascii="標楷體" w:eastAsia="標楷體" w:hAnsi="標楷體" w:hint="eastAsia"/>
          <w:sz w:val="24"/>
          <w:szCs w:val="24"/>
          <w:highlight w:val="white"/>
        </w:rPr>
        <w:t>象</w:t>
      </w:r>
      <w:proofErr w:type="gramEnd"/>
      <w:r>
        <w:rPr>
          <w:rFonts w:ascii="標楷體" w:eastAsia="標楷體" w:hAnsi="標楷體" w:hint="eastAsia"/>
          <w:sz w:val="24"/>
          <w:szCs w:val="24"/>
          <w:highlight w:val="white"/>
        </w:rPr>
        <w:t>的規則</w:t>
      </w:r>
    </w:p>
    <w:p w14:paraId="64AAA396" w14:textId="7ED28375" w:rsidR="00041411" w:rsidRPr="008D5391" w:rsidRDefault="008D5391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  <w:r>
        <w:rPr>
          <w:rFonts w:ascii="標楷體" w:eastAsia="標楷體" w:hAnsi="標楷體"/>
          <w:sz w:val="24"/>
          <w:szCs w:val="24"/>
          <w:highlight w:val="white"/>
        </w:rPr>
        <w:tab/>
      </w:r>
      <w:r w:rsidR="00A85993">
        <w:rPr>
          <w:rFonts w:ascii="標楷體" w:eastAsia="標楷體" w:hAnsi="標楷體" w:hint="eastAsia"/>
          <w:sz w:val="24"/>
          <w:szCs w:val="24"/>
          <w:highlight w:val="white"/>
        </w:rPr>
        <w:t>判斷移動為先手還是後手方，並且無法使</w:t>
      </w:r>
      <w:proofErr w:type="gramStart"/>
      <w:r w:rsidR="00A85993">
        <w:rPr>
          <w:rFonts w:ascii="標楷體" w:eastAsia="標楷體" w:hAnsi="標楷體" w:hint="eastAsia"/>
          <w:sz w:val="24"/>
          <w:szCs w:val="24"/>
          <w:highlight w:val="white"/>
        </w:rPr>
        <w:t>象</w:t>
      </w:r>
      <w:proofErr w:type="gramEnd"/>
      <w:r w:rsidR="00C327FC">
        <w:rPr>
          <w:rFonts w:ascii="標楷體" w:eastAsia="標楷體" w:hAnsi="標楷體" w:hint="eastAsia"/>
          <w:sz w:val="24"/>
          <w:szCs w:val="24"/>
          <w:highlight w:val="white"/>
        </w:rPr>
        <w:t>過河，</w:t>
      </w:r>
      <w:r>
        <w:rPr>
          <w:rFonts w:ascii="標楷體" w:eastAsia="標楷體" w:hAnsi="標楷體" w:hint="eastAsia"/>
          <w:sz w:val="24"/>
          <w:szCs w:val="24"/>
          <w:highlight w:val="white"/>
        </w:rPr>
        <w:t>將當前位置</w:t>
      </w:r>
      <w:proofErr w:type="gramStart"/>
      <w:r>
        <w:rPr>
          <w:rFonts w:ascii="標楷體" w:eastAsia="標楷體" w:hAnsi="標楷體" w:hint="eastAsia"/>
          <w:sz w:val="24"/>
          <w:szCs w:val="24"/>
          <w:highlight w:val="white"/>
        </w:rPr>
        <w:t>之斜方判斷</w:t>
      </w:r>
      <w:proofErr w:type="gramEnd"/>
      <w:r>
        <w:rPr>
          <w:rFonts w:ascii="標楷體" w:eastAsia="標楷體" w:hAnsi="標楷體" w:hint="eastAsia"/>
          <w:sz w:val="24"/>
          <w:szCs w:val="24"/>
          <w:highlight w:val="white"/>
        </w:rPr>
        <w:t>是否</w:t>
      </w:r>
      <w:proofErr w:type="gramStart"/>
      <w:r>
        <w:rPr>
          <w:rFonts w:ascii="標楷體" w:eastAsia="標楷體" w:hAnsi="標楷體" w:hint="eastAsia"/>
          <w:sz w:val="24"/>
          <w:szCs w:val="24"/>
          <w:highlight w:val="white"/>
        </w:rPr>
        <w:t>有實棋存在</w:t>
      </w:r>
      <w:proofErr w:type="gramEnd"/>
      <w:r>
        <w:rPr>
          <w:rFonts w:ascii="標楷體" w:eastAsia="標楷體" w:hAnsi="標楷體" w:hint="eastAsia"/>
          <w:sz w:val="24"/>
          <w:szCs w:val="24"/>
          <w:highlight w:val="white"/>
        </w:rPr>
        <w:t>，若無允許其對應方向的步法。</w:t>
      </w:r>
    </w:p>
    <w:tbl>
      <w:tblPr>
        <w:tblStyle w:val="ab"/>
        <w:tblpPr w:leftFromText="180" w:rightFromText="180" w:vertAnchor="page" w:horzAnchor="margin" w:tblpY="9085"/>
        <w:tblW w:w="0" w:type="auto"/>
        <w:tblLook w:val="04A0" w:firstRow="1" w:lastRow="0" w:firstColumn="1" w:lastColumn="0" w:noHBand="0" w:noVBand="1"/>
      </w:tblPr>
      <w:tblGrid>
        <w:gridCol w:w="5949"/>
        <w:gridCol w:w="3401"/>
      </w:tblGrid>
      <w:tr w:rsidR="0003089A" w14:paraId="0723EA2C" w14:textId="77777777" w:rsidTr="0003089A">
        <w:trPr>
          <w:trHeight w:val="4810"/>
        </w:trPr>
        <w:tc>
          <w:tcPr>
            <w:tcW w:w="5949" w:type="dxa"/>
          </w:tcPr>
          <w:p w14:paraId="77F814C4" w14:textId="77777777" w:rsidR="0003089A" w:rsidRDefault="0003089A" w:rsidP="0003089A">
            <w:pPr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  <w:r w:rsidRPr="007E3419">
              <w:rPr>
                <w:rFonts w:ascii="標楷體" w:eastAsia="標楷體" w:hAnsi="標楷體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0208" behindDoc="1" locked="0" layoutInCell="1" allowOverlap="1" wp14:anchorId="51261D46" wp14:editId="20E0505E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9663</wp:posOffset>
                  </wp:positionV>
                  <wp:extent cx="3679986" cy="2906932"/>
                  <wp:effectExtent l="0" t="0" r="0" b="8255"/>
                  <wp:wrapNone/>
                  <wp:docPr id="37" name="圖片 37" descr="C:\Users\mogaco\Desktop\1111\main\投影片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ogaco\Desktop\1111\main\投影片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13" t="3370" r="16415" b="5120"/>
                          <a:stretch/>
                        </pic:blipFill>
                        <pic:spPr bwMode="auto">
                          <a:xfrm>
                            <a:off x="0" y="0"/>
                            <a:ext cx="3679986" cy="290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1" w:type="dxa"/>
          </w:tcPr>
          <w:p w14:paraId="03419CAA" w14:textId="77777777" w:rsidR="0003089A" w:rsidRDefault="0003089A" w:rsidP="0003089A">
            <w:pPr>
              <w:rPr>
                <w:rFonts w:ascii="標楷體" w:eastAsia="標楷體" w:hAnsi="標楷體"/>
                <w:noProof/>
                <w:sz w:val="24"/>
                <w:szCs w:val="24"/>
                <w:lang w:val="en-US"/>
              </w:rPr>
            </w:pPr>
            <w:r w:rsidRPr="00041411">
              <w:rPr>
                <w:rFonts w:ascii="標楷體" w:eastAsia="標楷體" w:hAnsi="標楷體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9184" behindDoc="1" locked="0" layoutInCell="1" allowOverlap="1" wp14:anchorId="68D131B7" wp14:editId="3C6D3497">
                  <wp:simplePos x="0" y="0"/>
                  <wp:positionH relativeFrom="column">
                    <wp:posOffset>143999</wp:posOffset>
                  </wp:positionH>
                  <wp:positionV relativeFrom="paragraph">
                    <wp:posOffset>219613</wp:posOffset>
                  </wp:positionV>
                  <wp:extent cx="1727200" cy="2211725"/>
                  <wp:effectExtent l="0" t="0" r="6350" b="0"/>
                  <wp:wrapNone/>
                  <wp:docPr id="15" name="圖片 15" descr="C:\Users\mogaco\Desktop\期末圖\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gaco\Desktop\期末圖\S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34" r="6574"/>
                          <a:stretch/>
                        </pic:blipFill>
                        <pic:spPr bwMode="auto">
                          <a:xfrm>
                            <a:off x="0" y="0"/>
                            <a:ext cx="1727200" cy="221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089A" w14:paraId="44DC43E9" w14:textId="77777777" w:rsidTr="0003089A">
        <w:tc>
          <w:tcPr>
            <w:tcW w:w="5949" w:type="dxa"/>
          </w:tcPr>
          <w:p w14:paraId="07DB473F" w14:textId="77777777" w:rsidR="0003089A" w:rsidRDefault="0003089A" w:rsidP="0003089A">
            <w:pPr>
              <w:jc w:val="center"/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 xml:space="preserve">圖3.8.1: 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象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規則流程</w:t>
            </w:r>
          </w:p>
        </w:tc>
        <w:tc>
          <w:tcPr>
            <w:tcW w:w="3401" w:type="dxa"/>
          </w:tcPr>
          <w:p w14:paraId="0248FB45" w14:textId="77777777" w:rsidR="0003089A" w:rsidRDefault="0003089A" w:rsidP="0003089A">
            <w:pPr>
              <w:jc w:val="center"/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圖3.8.2:拐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象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腳</w:t>
            </w:r>
          </w:p>
        </w:tc>
      </w:tr>
    </w:tbl>
    <w:p w14:paraId="1E435183" w14:textId="6D157DE3" w:rsidR="001F6998" w:rsidRDefault="001F6998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6C8B5F21" w14:textId="77777777" w:rsidR="007F7319" w:rsidRPr="001F6998" w:rsidRDefault="007F7319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58FB575E" w14:textId="75B7025A" w:rsidR="001F6998" w:rsidRPr="00810B82" w:rsidRDefault="008D5391" w:rsidP="008D5391">
      <w:pPr>
        <w:spacing w:line="240" w:lineRule="auto"/>
        <w:jc w:val="center"/>
        <w:rPr>
          <w:rFonts w:ascii="標楷體" w:eastAsia="標楷體" w:hAnsi="標楷體"/>
          <w:b/>
          <w:sz w:val="28"/>
          <w:szCs w:val="28"/>
          <w:highlight w:val="white"/>
        </w:rPr>
      </w:pPr>
      <w:r w:rsidRPr="00810B82">
        <w:rPr>
          <w:rFonts w:ascii="標楷體" w:eastAsia="標楷體" w:hAnsi="標楷體" w:hint="eastAsia"/>
          <w:b/>
          <w:sz w:val="28"/>
          <w:szCs w:val="28"/>
          <w:highlight w:val="white"/>
        </w:rPr>
        <w:t>過河問題之規則</w:t>
      </w:r>
    </w:p>
    <w:p w14:paraId="7C3904ED" w14:textId="2255FB78" w:rsidR="001F6998" w:rsidRPr="001F6998" w:rsidRDefault="001F6998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793A98ED" w14:textId="5B267AB3" w:rsidR="008D5391" w:rsidRPr="001F6998" w:rsidRDefault="008D5391" w:rsidP="00611ED5">
      <w:pPr>
        <w:spacing w:line="240" w:lineRule="auto"/>
        <w:jc w:val="center"/>
        <w:rPr>
          <w:rFonts w:ascii="標楷體" w:eastAsia="標楷體" w:hAnsi="標楷體"/>
          <w:sz w:val="24"/>
          <w:szCs w:val="24"/>
          <w:highlight w:val="white"/>
        </w:rPr>
      </w:pPr>
      <w:r>
        <w:rPr>
          <w:rFonts w:ascii="標楷體" w:eastAsia="標楷體" w:hAnsi="標楷體" w:hint="eastAsia"/>
          <w:sz w:val="24"/>
          <w:szCs w:val="24"/>
          <w:highlight w:val="white"/>
        </w:rPr>
        <w:t>兵的規則</w:t>
      </w:r>
    </w:p>
    <w:p w14:paraId="00000097" w14:textId="19815662" w:rsidR="009D4418" w:rsidRPr="001F6998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tbl>
      <w:tblPr>
        <w:tblStyle w:val="ab"/>
        <w:tblpPr w:leftFromText="180" w:rightFromText="180" w:vertAnchor="text" w:horzAnchor="margin" w:tblpY="-64"/>
        <w:tblW w:w="9351" w:type="dxa"/>
        <w:tblLook w:val="04A0" w:firstRow="1" w:lastRow="0" w:firstColumn="1" w:lastColumn="0" w:noHBand="0" w:noVBand="1"/>
      </w:tblPr>
      <w:tblGrid>
        <w:gridCol w:w="5949"/>
        <w:gridCol w:w="3402"/>
      </w:tblGrid>
      <w:tr w:rsidR="008D5391" w14:paraId="1DA3063F" w14:textId="77777777" w:rsidTr="0003089A">
        <w:trPr>
          <w:trHeight w:val="5519"/>
        </w:trPr>
        <w:tc>
          <w:tcPr>
            <w:tcW w:w="5949" w:type="dxa"/>
          </w:tcPr>
          <w:p w14:paraId="0BDA7460" w14:textId="22C4F59D" w:rsidR="008D5391" w:rsidRDefault="007E3419" w:rsidP="008D5391">
            <w:pPr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  <w:r w:rsidRPr="007E3419">
              <w:rPr>
                <w:rFonts w:ascii="標楷體" w:eastAsia="標楷體" w:hAnsi="標楷體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53824" behindDoc="1" locked="0" layoutInCell="1" allowOverlap="1" wp14:anchorId="0AB110C4" wp14:editId="5DF723DE">
                  <wp:simplePos x="0" y="0"/>
                  <wp:positionH relativeFrom="column">
                    <wp:posOffset>-71951</wp:posOffset>
                  </wp:positionH>
                  <wp:positionV relativeFrom="paragraph">
                    <wp:posOffset>312225</wp:posOffset>
                  </wp:positionV>
                  <wp:extent cx="3759400" cy="3001670"/>
                  <wp:effectExtent l="0" t="0" r="0" b="8255"/>
                  <wp:wrapNone/>
                  <wp:docPr id="38" name="圖片 38" descr="C:\Users\mogaco\Desktop\1111\main\投影片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ogaco\Desktop\1111\main\投影片1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15" r="16728"/>
                          <a:stretch/>
                        </pic:blipFill>
                        <pic:spPr bwMode="auto">
                          <a:xfrm>
                            <a:off x="0" y="0"/>
                            <a:ext cx="3759400" cy="300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14:paraId="56AF497C" w14:textId="790F5223" w:rsidR="008D5391" w:rsidRDefault="0003089A" w:rsidP="008D5391">
            <w:pPr>
              <w:rPr>
                <w:rFonts w:ascii="標楷體" w:eastAsia="標楷體" w:hAnsi="標楷體"/>
                <w:noProof/>
                <w:sz w:val="24"/>
                <w:szCs w:val="24"/>
                <w:lang w:val="en-US"/>
              </w:rPr>
            </w:pPr>
            <w:r w:rsidRPr="008D5391">
              <w:rPr>
                <w:rFonts w:ascii="標楷體" w:eastAsia="標楷體" w:hAnsi="標楷體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7328" behindDoc="1" locked="0" layoutInCell="1" allowOverlap="1" wp14:anchorId="5AB02F54" wp14:editId="2A9C895F">
                  <wp:simplePos x="0" y="0"/>
                  <wp:positionH relativeFrom="column">
                    <wp:posOffset>76139</wp:posOffset>
                  </wp:positionH>
                  <wp:positionV relativeFrom="paragraph">
                    <wp:posOffset>746917</wp:posOffset>
                  </wp:positionV>
                  <wp:extent cx="1866900" cy="2315845"/>
                  <wp:effectExtent l="0" t="0" r="0" b="8255"/>
                  <wp:wrapNone/>
                  <wp:docPr id="17" name="圖片 17" descr="C:\Users\mogaco\Desktop\期末圖\B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ogaco\Desktop\期末圖\BI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98" r="7546"/>
                          <a:stretch/>
                        </pic:blipFill>
                        <pic:spPr bwMode="auto">
                          <a:xfrm>
                            <a:off x="0" y="0"/>
                            <a:ext cx="1866900" cy="231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5391" w14:paraId="090718B7" w14:textId="77777777" w:rsidTr="0003089A">
        <w:tc>
          <w:tcPr>
            <w:tcW w:w="5949" w:type="dxa"/>
          </w:tcPr>
          <w:p w14:paraId="12335D74" w14:textId="2C249339" w:rsidR="008D5391" w:rsidRDefault="008D5391" w:rsidP="008D5391">
            <w:pPr>
              <w:jc w:val="center"/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圖</w:t>
            </w:r>
            <w:r w:rsidR="002819B5"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3</w:t>
            </w:r>
            <w:r w:rsidR="00CB1DB2"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.9</w:t>
            </w: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.1: 兵規則流程</w:t>
            </w:r>
          </w:p>
        </w:tc>
        <w:tc>
          <w:tcPr>
            <w:tcW w:w="3402" w:type="dxa"/>
          </w:tcPr>
          <w:p w14:paraId="5794F851" w14:textId="619D891F" w:rsidR="008D5391" w:rsidRDefault="008D5391" w:rsidP="008D5391">
            <w:pPr>
              <w:jc w:val="center"/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圖</w:t>
            </w:r>
            <w:r w:rsidR="002819B5"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3</w:t>
            </w:r>
            <w:r w:rsidR="00CB1DB2"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.9</w:t>
            </w: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.2:過核問題</w:t>
            </w:r>
          </w:p>
        </w:tc>
      </w:tr>
    </w:tbl>
    <w:p w14:paraId="5E34F0C9" w14:textId="4E7D04D7" w:rsidR="00E04ED0" w:rsidRPr="00E04ED0" w:rsidRDefault="00E04ED0" w:rsidP="007F7319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355F8F5A" w14:textId="77777777" w:rsidR="00C327FC" w:rsidRDefault="00C327FC" w:rsidP="00C327FC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755BA899" w14:textId="30BE6BC6" w:rsidR="00273C9B" w:rsidRDefault="00273C9B" w:rsidP="00C327FC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14395ACF" w14:textId="4DA6DF3F" w:rsidR="00CB1DB2" w:rsidRDefault="00CB1DB2" w:rsidP="00C327FC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15CF4CAE" w14:textId="27904ACB" w:rsidR="00CB1DB2" w:rsidRDefault="00CB1DB2" w:rsidP="00C327FC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659226F2" w14:textId="07142019" w:rsidR="00CB1DB2" w:rsidRDefault="00CB1DB2" w:rsidP="00C327FC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2A201F1C" w14:textId="2800236C" w:rsidR="00CB1DB2" w:rsidRDefault="00CB1DB2" w:rsidP="00C327FC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285B9B6F" w14:textId="27458B28" w:rsidR="00CB1DB2" w:rsidRDefault="00CB1DB2" w:rsidP="00C327FC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31F84E15" w14:textId="46C4E4FB" w:rsidR="00CB1DB2" w:rsidRDefault="00CB1DB2" w:rsidP="00C327FC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0A9141E3" w14:textId="247F3A21" w:rsidR="00CB1DB2" w:rsidRDefault="00CB1DB2" w:rsidP="00C327FC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3FE5BB23" w14:textId="54DED900" w:rsidR="00CB1DB2" w:rsidRDefault="00CB1DB2" w:rsidP="00C327FC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0437B4EA" w14:textId="60F88E18" w:rsidR="00CB1DB2" w:rsidRDefault="00CB1DB2" w:rsidP="00C327FC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3A70130C" w14:textId="7976B843" w:rsidR="00CB1DB2" w:rsidRDefault="00CB1DB2" w:rsidP="00C327FC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5A87DF18" w14:textId="51448769" w:rsidR="00CB1DB2" w:rsidRDefault="00CB1DB2" w:rsidP="00C327FC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4D0BA9D3" w14:textId="509CF9DD" w:rsidR="00CB1DB2" w:rsidRDefault="00CB1DB2" w:rsidP="00C327FC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037D238D" w14:textId="59D75CD7" w:rsidR="00CB1DB2" w:rsidRDefault="00CB1DB2" w:rsidP="00CB1DB2">
      <w:pPr>
        <w:spacing w:line="240" w:lineRule="auto"/>
        <w:ind w:firstLine="720"/>
        <w:rPr>
          <w:rFonts w:ascii="標楷體" w:eastAsia="標楷體" w:hAnsi="標楷體"/>
          <w:sz w:val="24"/>
          <w:szCs w:val="24"/>
          <w:highlight w:val="white"/>
        </w:rPr>
      </w:pPr>
      <w:r>
        <w:rPr>
          <w:rFonts w:ascii="標楷體" w:eastAsia="標楷體" w:hAnsi="標楷體" w:hint="eastAsia"/>
          <w:sz w:val="24"/>
          <w:szCs w:val="24"/>
          <w:highlight w:val="white"/>
        </w:rPr>
        <w:lastRenderedPageBreak/>
        <w:t>有了上述的規則即可計算出所有當回合可移動的合理步法，再者就是計算哪一步才是最佳解，因此我們將會運用</w:t>
      </w:r>
      <w:r w:rsidR="00A85993">
        <w:rPr>
          <w:rFonts w:ascii="標楷體" w:eastAsia="標楷體" w:hAnsi="標楷體" w:hint="eastAsia"/>
          <w:sz w:val="24"/>
          <w:szCs w:val="24"/>
          <w:highlight w:val="white"/>
        </w:rPr>
        <w:t>在</w:t>
      </w:r>
      <w:r w:rsidRPr="00E04ED0">
        <w:rPr>
          <w:rFonts w:ascii="標楷體" w:eastAsia="標楷體" w:hAnsi="標楷體"/>
          <w:sz w:val="24"/>
          <w:szCs w:val="24"/>
          <w:highlight w:val="white"/>
        </w:rPr>
        <w:t>bool re_canMove</w:t>
      </w:r>
      <w:r w:rsidRPr="00E04ED0">
        <w:rPr>
          <w:rFonts w:ascii="標楷體" w:eastAsia="標楷體" w:hAnsi="標楷體" w:hint="eastAsia"/>
          <w:sz w:val="24"/>
          <w:szCs w:val="24"/>
          <w:highlight w:val="white"/>
        </w:rPr>
        <w:t>、</w:t>
      </w:r>
      <w:r w:rsidRPr="00E04ED0">
        <w:rPr>
          <w:rFonts w:ascii="標楷體" w:eastAsia="標楷體" w:hAnsi="標楷體"/>
          <w:sz w:val="24"/>
          <w:szCs w:val="24"/>
          <w:highlight w:val="white"/>
        </w:rPr>
        <w:t>bool canDefense_king</w:t>
      </w:r>
      <w:r w:rsidRPr="00E04ED0">
        <w:rPr>
          <w:rFonts w:ascii="標楷體" w:eastAsia="標楷體" w:hAnsi="標楷體" w:hint="eastAsia"/>
          <w:sz w:val="24"/>
          <w:szCs w:val="24"/>
          <w:highlight w:val="white"/>
        </w:rPr>
        <w:t>、</w:t>
      </w:r>
      <w:r w:rsidRPr="00E04ED0">
        <w:rPr>
          <w:rFonts w:ascii="標楷體" w:eastAsia="標楷體" w:hAnsi="標楷體"/>
          <w:sz w:val="24"/>
          <w:szCs w:val="24"/>
          <w:highlight w:val="white"/>
        </w:rPr>
        <w:t>bool canDefense_other</w:t>
      </w:r>
      <w:r w:rsidRPr="00E04ED0">
        <w:rPr>
          <w:rFonts w:ascii="標楷體" w:eastAsia="標楷體" w:hAnsi="標楷體" w:hint="eastAsia"/>
          <w:sz w:val="24"/>
          <w:szCs w:val="24"/>
          <w:highlight w:val="white"/>
        </w:rPr>
        <w:t>以及</w:t>
      </w:r>
      <w:r>
        <w:rPr>
          <w:rFonts w:ascii="標楷體" w:eastAsia="標楷體" w:hAnsi="標楷體"/>
          <w:sz w:val="24"/>
          <w:szCs w:val="24"/>
          <w:highlight w:val="white"/>
        </w:rPr>
        <w:t>bool kill_itself</w:t>
      </w:r>
      <w:r>
        <w:rPr>
          <w:rFonts w:ascii="標楷體" w:eastAsia="標楷體" w:hAnsi="標楷體" w:hint="eastAsia"/>
          <w:sz w:val="24"/>
          <w:szCs w:val="24"/>
          <w:highlight w:val="white"/>
        </w:rPr>
        <w:t>這四</w:t>
      </w:r>
      <w:r w:rsidRPr="00E04ED0">
        <w:rPr>
          <w:rFonts w:ascii="標楷體" w:eastAsia="標楷體" w:hAnsi="標楷體" w:hint="eastAsia"/>
          <w:sz w:val="24"/>
          <w:szCs w:val="24"/>
          <w:highlight w:val="white"/>
        </w:rPr>
        <w:t>種函數，藉此計算判斷最佳解(圖</w:t>
      </w:r>
      <w:r w:rsidR="002819B5">
        <w:rPr>
          <w:rFonts w:ascii="標楷體" w:eastAsia="標楷體" w:hAnsi="標楷體" w:hint="eastAsia"/>
          <w:sz w:val="24"/>
          <w:szCs w:val="24"/>
          <w:highlight w:val="white"/>
        </w:rPr>
        <w:t>2</w:t>
      </w:r>
      <w:r w:rsidRPr="00E04ED0">
        <w:rPr>
          <w:rFonts w:ascii="標楷體" w:eastAsia="標楷體" w:hAnsi="標楷體" w:hint="eastAsia"/>
          <w:sz w:val="24"/>
          <w:szCs w:val="24"/>
          <w:highlight w:val="white"/>
        </w:rPr>
        <w:t>.2)</w:t>
      </w:r>
      <w:r>
        <w:rPr>
          <w:rFonts w:ascii="標楷體" w:eastAsia="標楷體" w:hAnsi="標楷體" w:hint="eastAsia"/>
          <w:sz w:val="24"/>
          <w:szCs w:val="24"/>
          <w:highlight w:val="white"/>
        </w:rPr>
        <w:t>。</w:t>
      </w:r>
    </w:p>
    <w:p w14:paraId="72C9997C" w14:textId="77777777" w:rsidR="00CB1DB2" w:rsidRDefault="00CB1DB2" w:rsidP="00CB1DB2">
      <w:pPr>
        <w:spacing w:line="240" w:lineRule="auto"/>
        <w:ind w:firstLine="720"/>
        <w:rPr>
          <w:rFonts w:ascii="標楷體" w:eastAsia="標楷體" w:hAnsi="標楷體"/>
          <w:sz w:val="24"/>
          <w:szCs w:val="24"/>
          <w:highlight w:val="white"/>
        </w:rPr>
      </w:pPr>
    </w:p>
    <w:tbl>
      <w:tblPr>
        <w:tblStyle w:val="ab"/>
        <w:tblpPr w:leftFromText="180" w:rightFromText="180" w:vertAnchor="text" w:horzAnchor="margin" w:tblpY="859"/>
        <w:tblW w:w="0" w:type="auto"/>
        <w:tblLook w:val="04A0" w:firstRow="1" w:lastRow="0" w:firstColumn="1" w:lastColumn="0" w:noHBand="0" w:noVBand="1"/>
      </w:tblPr>
      <w:tblGrid>
        <w:gridCol w:w="5411"/>
        <w:gridCol w:w="3846"/>
      </w:tblGrid>
      <w:tr w:rsidR="00CB1DB2" w:rsidRPr="00E04ED0" w14:paraId="70A93325" w14:textId="77777777" w:rsidTr="008C446D">
        <w:trPr>
          <w:trHeight w:val="4810"/>
        </w:trPr>
        <w:tc>
          <w:tcPr>
            <w:tcW w:w="5411" w:type="dxa"/>
          </w:tcPr>
          <w:p w14:paraId="3B120BE7" w14:textId="77777777" w:rsidR="00CB1DB2" w:rsidRDefault="00CB1DB2" w:rsidP="008C446D">
            <w:pPr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  <w:r w:rsidRPr="00E04ED0">
              <w:rPr>
                <w:rFonts w:ascii="標楷體" w:eastAsia="標楷體" w:hAnsi="標楷體"/>
                <w:noProof/>
                <w:sz w:val="24"/>
                <w:szCs w:val="24"/>
                <w:highlight w:val="white"/>
                <w:lang w:val="en-US"/>
              </w:rPr>
              <w:drawing>
                <wp:anchor distT="0" distB="0" distL="114300" distR="114300" simplePos="0" relativeHeight="251834368" behindDoc="1" locked="0" layoutInCell="1" allowOverlap="1" wp14:anchorId="6720A34F" wp14:editId="6A25FBEB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-8255</wp:posOffset>
                  </wp:positionV>
                  <wp:extent cx="1995126" cy="2962275"/>
                  <wp:effectExtent l="0" t="0" r="5715" b="0"/>
                  <wp:wrapNone/>
                  <wp:docPr id="24" name="圖片 24" descr="C:\Users\mogaco\Desktop\期末圖\re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ogaco\Desktop\期末圖\re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126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46" w:type="dxa"/>
          </w:tcPr>
          <w:p w14:paraId="3E5F7F73" w14:textId="1132163B" w:rsidR="00CB1DB2" w:rsidRPr="00E04ED0" w:rsidRDefault="0003089A" w:rsidP="008C446D">
            <w:pPr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  <w:r w:rsidRPr="0003089A">
              <w:rPr>
                <w:rFonts w:ascii="標楷體" w:eastAsia="標楷體" w:hAnsi="標楷體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4304" behindDoc="1" locked="0" layoutInCell="1" allowOverlap="1" wp14:anchorId="7BFAF661" wp14:editId="1379CB72">
                  <wp:simplePos x="0" y="0"/>
                  <wp:positionH relativeFrom="column">
                    <wp:posOffset>415867</wp:posOffset>
                  </wp:positionH>
                  <wp:positionV relativeFrom="paragraph">
                    <wp:posOffset>1731</wp:posOffset>
                  </wp:positionV>
                  <wp:extent cx="1451957" cy="3053421"/>
                  <wp:effectExtent l="0" t="0" r="0" b="0"/>
                  <wp:wrapNone/>
                  <wp:docPr id="10" name="圖片 10" descr="C:\Users\mogaco\Desktop\4894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ogaco\Desktop\4894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677" cy="3080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1DB2" w:rsidRPr="00E04ED0" w14:paraId="5F30C7C1" w14:textId="77777777" w:rsidTr="008C446D">
        <w:tc>
          <w:tcPr>
            <w:tcW w:w="5411" w:type="dxa"/>
          </w:tcPr>
          <w:p w14:paraId="261C0083" w14:textId="15CA3874" w:rsidR="00CB1DB2" w:rsidRDefault="00CB1DB2" w:rsidP="008C446D">
            <w:pPr>
              <w:jc w:val="center"/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圖</w:t>
            </w:r>
            <w:r w:rsidR="002819B5"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4</w:t>
            </w: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.1.1:</w:t>
            </w:r>
            <w:r w:rsidRPr="00E04ED0">
              <w:rPr>
                <w:rFonts w:ascii="標楷體" w:eastAsia="標楷體" w:hAnsi="標楷體"/>
                <w:sz w:val="24"/>
                <w:szCs w:val="24"/>
                <w:highlight w:val="white"/>
              </w:rPr>
              <w:t xml:space="preserve"> </w:t>
            </w:r>
            <w:r w:rsidRPr="00E04ED0"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re_</w:t>
            </w:r>
            <w:r w:rsidRPr="009725D4">
              <w:rPr>
                <w:rFonts w:ascii="標楷體" w:eastAsia="標楷體" w:hAnsi="標楷體"/>
                <w:sz w:val="24"/>
                <w:szCs w:val="24"/>
                <w:highlight w:val="white"/>
              </w:rPr>
              <w:t>canMove</w:t>
            </w: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流程</w:t>
            </w:r>
          </w:p>
        </w:tc>
        <w:tc>
          <w:tcPr>
            <w:tcW w:w="3846" w:type="dxa"/>
          </w:tcPr>
          <w:p w14:paraId="1B4C74FD" w14:textId="341E4E76" w:rsidR="00CB1DB2" w:rsidRDefault="00CB1DB2" w:rsidP="008C446D">
            <w:pPr>
              <w:jc w:val="center"/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圖</w:t>
            </w:r>
            <w:r w:rsidR="002819B5"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4</w:t>
            </w: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.1.2:</w:t>
            </w:r>
            <w:r>
              <w:rPr>
                <w:rFonts w:ascii="標楷體" w:eastAsia="標楷體" w:hAnsi="標楷體"/>
                <w:sz w:val="24"/>
                <w:szCs w:val="24"/>
                <w:highlight w:val="white"/>
              </w:rPr>
              <w:t>re_</w:t>
            </w: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canMove程式碼</w:t>
            </w:r>
          </w:p>
        </w:tc>
      </w:tr>
    </w:tbl>
    <w:p w14:paraId="65013C21" w14:textId="2062808A" w:rsidR="00CB1DB2" w:rsidRDefault="00CB1DB2" w:rsidP="00C327FC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  <w:r w:rsidRPr="00E04ED0">
        <w:rPr>
          <w:rFonts w:ascii="標楷體" w:eastAsia="標楷體" w:hAnsi="標楷體"/>
          <w:sz w:val="24"/>
          <w:szCs w:val="24"/>
          <w:highlight w:val="white"/>
        </w:rPr>
        <w:t>re_canMove</w:t>
      </w:r>
      <w:r>
        <w:rPr>
          <w:rFonts w:ascii="標楷體" w:eastAsia="標楷體" w:hAnsi="標楷體" w:hint="eastAsia"/>
          <w:sz w:val="24"/>
          <w:szCs w:val="24"/>
          <w:highlight w:val="white"/>
        </w:rPr>
        <w:t>(圖</w:t>
      </w:r>
      <w:r w:rsidR="002819B5">
        <w:rPr>
          <w:rFonts w:ascii="標楷體" w:eastAsia="標楷體" w:hAnsi="標楷體" w:hint="eastAsia"/>
          <w:sz w:val="24"/>
          <w:szCs w:val="24"/>
          <w:highlight w:val="white"/>
        </w:rPr>
        <w:t>4</w:t>
      </w:r>
      <w:r>
        <w:rPr>
          <w:rFonts w:ascii="標楷體" w:eastAsia="標楷體" w:hAnsi="標楷體" w:hint="eastAsia"/>
          <w:sz w:val="24"/>
          <w:szCs w:val="24"/>
          <w:highlight w:val="white"/>
        </w:rPr>
        <w:t>.1.2)與先前的canMove(圖</w:t>
      </w:r>
      <w:r w:rsidR="002819B5">
        <w:rPr>
          <w:rFonts w:ascii="標楷體" w:eastAsia="標楷體" w:hAnsi="標楷體" w:hint="eastAsia"/>
          <w:sz w:val="24"/>
          <w:szCs w:val="24"/>
          <w:highlight w:val="white"/>
        </w:rPr>
        <w:t>3</w:t>
      </w:r>
      <w:r w:rsidR="007F7319">
        <w:rPr>
          <w:rFonts w:ascii="標楷體" w:eastAsia="標楷體" w:hAnsi="標楷體" w:hint="eastAsia"/>
          <w:sz w:val="24"/>
          <w:szCs w:val="24"/>
          <w:highlight w:val="white"/>
        </w:rPr>
        <w:t>.1</w:t>
      </w:r>
      <w:r>
        <w:rPr>
          <w:rFonts w:ascii="標楷體" w:eastAsia="標楷體" w:hAnsi="標楷體" w:hint="eastAsia"/>
          <w:sz w:val="24"/>
          <w:szCs w:val="24"/>
          <w:highlight w:val="white"/>
        </w:rPr>
        <w:t>.2)</w:t>
      </w:r>
      <w:r w:rsidR="00A85993">
        <w:rPr>
          <w:rFonts w:ascii="標楷體" w:eastAsia="標楷體" w:hAnsi="標楷體" w:hint="eastAsia"/>
          <w:sz w:val="24"/>
          <w:szCs w:val="24"/>
          <w:highlight w:val="white"/>
        </w:rPr>
        <w:t>觀念一樣，只是少去了判斷敵我關係，即使是己方</w:t>
      </w:r>
      <w:r>
        <w:rPr>
          <w:rFonts w:ascii="標楷體" w:eastAsia="標楷體" w:hAnsi="標楷體" w:hint="eastAsia"/>
          <w:sz w:val="24"/>
          <w:szCs w:val="24"/>
          <w:highlight w:val="white"/>
        </w:rPr>
        <w:t>的也可以吃，這將計算到互換關係，以便裡用於之後的函數判斷</w:t>
      </w:r>
    </w:p>
    <w:p w14:paraId="2AF8A3B7" w14:textId="287AF75A" w:rsidR="00CB1DB2" w:rsidRDefault="00CB1DB2" w:rsidP="00C327FC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tbl>
      <w:tblPr>
        <w:tblStyle w:val="ab"/>
        <w:tblpPr w:leftFromText="180" w:rightFromText="180" w:vertAnchor="text" w:horzAnchor="margin" w:tblpXSpec="right" w:tblpY="49"/>
        <w:tblW w:w="0" w:type="auto"/>
        <w:tblLook w:val="04A0" w:firstRow="1" w:lastRow="0" w:firstColumn="1" w:lastColumn="0" w:noHBand="0" w:noVBand="1"/>
      </w:tblPr>
      <w:tblGrid>
        <w:gridCol w:w="5963"/>
      </w:tblGrid>
      <w:tr w:rsidR="00CB1DB2" w14:paraId="5E896544" w14:textId="77777777" w:rsidTr="00780BED">
        <w:trPr>
          <w:trHeight w:val="2505"/>
        </w:trPr>
        <w:tc>
          <w:tcPr>
            <w:tcW w:w="5963" w:type="dxa"/>
          </w:tcPr>
          <w:p w14:paraId="6C71A30F" w14:textId="31AC6ABD" w:rsidR="00CB1DB2" w:rsidRDefault="00943C9C" w:rsidP="00CB1DB2">
            <w:pPr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  <w:r w:rsidRPr="00943C9C">
              <w:rPr>
                <w:rFonts w:ascii="標楷體" w:eastAsia="標楷體" w:hAnsi="標楷體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55872" behindDoc="1" locked="0" layoutInCell="1" allowOverlap="1" wp14:anchorId="06B2CEA9" wp14:editId="762CADC1">
                  <wp:simplePos x="0" y="0"/>
                  <wp:positionH relativeFrom="column">
                    <wp:posOffset>500822</wp:posOffset>
                  </wp:positionH>
                  <wp:positionV relativeFrom="paragraph">
                    <wp:posOffset>-359</wp:posOffset>
                  </wp:positionV>
                  <wp:extent cx="2658110" cy="1570383"/>
                  <wp:effectExtent l="0" t="0" r="8890" b="0"/>
                  <wp:wrapNone/>
                  <wp:docPr id="41" name="圖片 41" descr="C:\Users\mogaco\Desktop\m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ogaco\Desktop\mai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1" r="5848" b="6975"/>
                          <a:stretch/>
                        </pic:blipFill>
                        <pic:spPr bwMode="auto">
                          <a:xfrm>
                            <a:off x="0" y="0"/>
                            <a:ext cx="2658717" cy="157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1DB2" w14:paraId="6627EA3B" w14:textId="77777777" w:rsidTr="00780BED">
        <w:tc>
          <w:tcPr>
            <w:tcW w:w="5963" w:type="dxa"/>
          </w:tcPr>
          <w:p w14:paraId="57FED46B" w14:textId="6B03A8E5" w:rsidR="00CB1DB2" w:rsidRDefault="00CB1DB2" w:rsidP="00CB1DB2">
            <w:pPr>
              <w:jc w:val="center"/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圖</w:t>
            </w:r>
            <w:r w:rsidR="002819B5"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4</w:t>
            </w: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.2.1:</w:t>
            </w:r>
            <w:r>
              <w:rPr>
                <w:rFonts w:ascii="標楷體" w:eastAsia="標楷體" w:hAnsi="標楷體"/>
                <w:sz w:val="24"/>
                <w:szCs w:val="24"/>
                <w:highlight w:val="white"/>
              </w:rPr>
              <w:t>canDefense_king</w:t>
            </w: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流程圖</w:t>
            </w:r>
          </w:p>
        </w:tc>
      </w:tr>
    </w:tbl>
    <w:p w14:paraId="282698E8" w14:textId="60F38016" w:rsidR="00FD1B3E" w:rsidRPr="00AC0038" w:rsidRDefault="00FD1B3E" w:rsidP="00FD1B3E">
      <w:pPr>
        <w:spacing w:line="240" w:lineRule="auto"/>
        <w:jc w:val="center"/>
        <w:rPr>
          <w:rFonts w:ascii="標楷體" w:eastAsia="標楷體" w:hAnsi="標楷體"/>
          <w:b/>
          <w:sz w:val="24"/>
          <w:szCs w:val="24"/>
          <w:highlight w:val="white"/>
        </w:rPr>
      </w:pPr>
      <w:r w:rsidRPr="00AC0038">
        <w:rPr>
          <w:rFonts w:ascii="標楷體" w:eastAsia="標楷體" w:hAnsi="標楷體"/>
          <w:b/>
          <w:sz w:val="24"/>
          <w:szCs w:val="24"/>
          <w:highlight w:val="white"/>
        </w:rPr>
        <w:t>canDefense_king</w:t>
      </w:r>
    </w:p>
    <w:p w14:paraId="7885C8D2" w14:textId="77777777" w:rsidR="00FD1B3E" w:rsidRDefault="00FD1B3E" w:rsidP="00FD1B3E">
      <w:pPr>
        <w:spacing w:line="240" w:lineRule="auto"/>
        <w:jc w:val="center"/>
        <w:rPr>
          <w:rFonts w:ascii="標楷體" w:eastAsia="標楷體" w:hAnsi="標楷體"/>
          <w:sz w:val="24"/>
          <w:szCs w:val="24"/>
          <w:highlight w:val="white"/>
        </w:rPr>
      </w:pPr>
    </w:p>
    <w:p w14:paraId="119D6AFC" w14:textId="31A09F0B" w:rsidR="00C327FC" w:rsidRPr="001F6998" w:rsidRDefault="00273C9B" w:rsidP="00C327FC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  <w:r>
        <w:rPr>
          <w:rFonts w:ascii="標楷體" w:eastAsia="標楷體" w:hAnsi="標楷體"/>
          <w:sz w:val="24"/>
          <w:szCs w:val="24"/>
          <w:highlight w:val="white"/>
        </w:rPr>
        <w:tab/>
      </w:r>
      <w:r>
        <w:rPr>
          <w:rFonts w:ascii="標楷體" w:eastAsia="標楷體" w:hAnsi="標楷體" w:hint="eastAsia"/>
          <w:sz w:val="24"/>
          <w:szCs w:val="24"/>
          <w:highlight w:val="white"/>
        </w:rPr>
        <w:t>此函數是為了保護將而產生的，先將每步方法是一遍，若可以使敵方棋子進攻失敗則成立，否則回傳失敗。</w:t>
      </w:r>
      <w:r w:rsidR="00780BED">
        <w:rPr>
          <w:rFonts w:ascii="標楷體" w:eastAsia="標楷體" w:hAnsi="標楷體" w:hint="eastAsia"/>
          <w:sz w:val="24"/>
          <w:szCs w:val="24"/>
          <w:highlight w:val="white"/>
        </w:rPr>
        <w:t xml:space="preserve">                                               </w:t>
      </w:r>
    </w:p>
    <w:p w14:paraId="5F1E084F" w14:textId="77777777" w:rsidR="00C327FC" w:rsidRPr="001F6998" w:rsidRDefault="00C327FC" w:rsidP="00C327FC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1E319DF9" w14:textId="77777777" w:rsidR="00C327FC" w:rsidRPr="001F6998" w:rsidRDefault="00C327FC" w:rsidP="00C327FC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56088820" w14:textId="550E5625" w:rsidR="00C327FC" w:rsidRPr="001F6998" w:rsidRDefault="00C327FC" w:rsidP="00C327FC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tbl>
      <w:tblPr>
        <w:tblStyle w:val="ab"/>
        <w:tblpPr w:leftFromText="180" w:rightFromText="180" w:vertAnchor="text" w:horzAnchor="margin" w:tblpXSpec="right" w:tblpY="185"/>
        <w:tblOverlap w:val="never"/>
        <w:tblW w:w="0" w:type="auto"/>
        <w:tblLook w:val="04A0" w:firstRow="1" w:lastRow="0" w:firstColumn="1" w:lastColumn="0" w:noHBand="0" w:noVBand="1"/>
      </w:tblPr>
      <w:tblGrid>
        <w:gridCol w:w="5868"/>
      </w:tblGrid>
      <w:tr w:rsidR="00273C9B" w14:paraId="0F7F3079" w14:textId="77777777" w:rsidTr="00273C9B">
        <w:trPr>
          <w:trHeight w:val="1771"/>
        </w:trPr>
        <w:tc>
          <w:tcPr>
            <w:tcW w:w="5868" w:type="dxa"/>
          </w:tcPr>
          <w:p w14:paraId="0A739747" w14:textId="7F9B6765" w:rsidR="00273C9B" w:rsidRDefault="00780BED" w:rsidP="00273C9B">
            <w:pPr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  <w:r w:rsidRPr="00780BED">
              <w:rPr>
                <w:rFonts w:ascii="標楷體" w:eastAsia="標楷體" w:hAnsi="標楷體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5328" behindDoc="1" locked="0" layoutInCell="1" allowOverlap="1" wp14:anchorId="5999CB9D" wp14:editId="20AB849D">
                  <wp:simplePos x="0" y="0"/>
                  <wp:positionH relativeFrom="column">
                    <wp:posOffset>352658</wp:posOffset>
                  </wp:positionH>
                  <wp:positionV relativeFrom="paragraph">
                    <wp:posOffset>27511</wp:posOffset>
                  </wp:positionV>
                  <wp:extent cx="2957874" cy="1078847"/>
                  <wp:effectExtent l="0" t="0" r="0" b="7620"/>
                  <wp:wrapNone/>
                  <wp:docPr id="11" name="圖片 11" descr="C:\Users\mogaco\Desktop\4897498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ogaco\Desktop\4897498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874" cy="1078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73C9B" w14:paraId="6CB108AC" w14:textId="77777777" w:rsidTr="00273C9B">
        <w:tc>
          <w:tcPr>
            <w:tcW w:w="5868" w:type="dxa"/>
          </w:tcPr>
          <w:p w14:paraId="1D7355D8" w14:textId="7C33B9D2" w:rsidR="00273C9B" w:rsidRDefault="00273C9B" w:rsidP="00273C9B">
            <w:pPr>
              <w:jc w:val="center"/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圖</w:t>
            </w:r>
            <w:r w:rsidR="002819B5"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4</w:t>
            </w: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.2.2:</w:t>
            </w:r>
            <w:r>
              <w:rPr>
                <w:rFonts w:ascii="標楷體" w:eastAsia="標楷體" w:hAnsi="標楷體"/>
                <w:sz w:val="24"/>
                <w:szCs w:val="24"/>
                <w:highlight w:val="white"/>
              </w:rPr>
              <w:t>canDefense_king</w:t>
            </w: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程式碼</w:t>
            </w:r>
          </w:p>
        </w:tc>
      </w:tr>
    </w:tbl>
    <w:p w14:paraId="610375AF" w14:textId="38A837AD" w:rsidR="00C327FC" w:rsidRDefault="00FD1B3E" w:rsidP="00FD1B3E">
      <w:pPr>
        <w:spacing w:line="240" w:lineRule="auto"/>
        <w:jc w:val="center"/>
        <w:rPr>
          <w:rFonts w:ascii="標楷體" w:eastAsia="標楷體" w:hAnsi="標楷體"/>
          <w:sz w:val="24"/>
          <w:szCs w:val="24"/>
          <w:highlight w:val="white"/>
        </w:rPr>
      </w:pPr>
      <w:r>
        <w:rPr>
          <w:rFonts w:ascii="標楷體" w:eastAsia="標楷體" w:hAnsi="標楷體" w:hint="eastAsia"/>
          <w:sz w:val="24"/>
          <w:szCs w:val="24"/>
          <w:highlight w:val="white"/>
        </w:rPr>
        <w:t>i,</w:t>
      </w:r>
      <w:r>
        <w:rPr>
          <w:rFonts w:ascii="標楷體" w:eastAsia="標楷體" w:hAnsi="標楷體"/>
          <w:sz w:val="24"/>
          <w:szCs w:val="24"/>
          <w:highlight w:val="white"/>
        </w:rPr>
        <w:t>j</w:t>
      </w:r>
      <w:r>
        <w:rPr>
          <w:rFonts w:ascii="標楷體" w:eastAsia="標楷體" w:hAnsi="標楷體" w:hint="eastAsia"/>
          <w:sz w:val="24"/>
          <w:szCs w:val="24"/>
          <w:highlight w:val="white"/>
        </w:rPr>
        <w:t>為守護棋的移動方法</w:t>
      </w:r>
    </w:p>
    <w:p w14:paraId="286CCAAE" w14:textId="31EBD472" w:rsidR="00FD1B3E" w:rsidRDefault="00FD1B3E" w:rsidP="00FD1B3E">
      <w:pPr>
        <w:spacing w:line="240" w:lineRule="auto"/>
        <w:jc w:val="center"/>
        <w:rPr>
          <w:rFonts w:ascii="標楷體" w:eastAsia="標楷體" w:hAnsi="標楷體"/>
          <w:sz w:val="24"/>
          <w:szCs w:val="24"/>
          <w:highlight w:val="white"/>
        </w:rPr>
      </w:pPr>
      <w:r>
        <w:rPr>
          <w:rFonts w:ascii="標楷體" w:eastAsia="標楷體" w:hAnsi="標楷體" w:hint="eastAsia"/>
          <w:sz w:val="24"/>
          <w:szCs w:val="24"/>
          <w:highlight w:val="white"/>
        </w:rPr>
        <w:t>A=killer即將殺掉將領的敵棋</w:t>
      </w:r>
    </w:p>
    <w:p w14:paraId="3F41F354" w14:textId="610C5ACC" w:rsidR="00FD1B3E" w:rsidRDefault="00FD1B3E" w:rsidP="00FD1B3E">
      <w:pPr>
        <w:spacing w:line="240" w:lineRule="auto"/>
        <w:jc w:val="center"/>
        <w:rPr>
          <w:rFonts w:ascii="標楷體" w:eastAsia="標楷體" w:hAnsi="標楷體"/>
          <w:sz w:val="24"/>
          <w:szCs w:val="24"/>
          <w:highlight w:val="white"/>
        </w:rPr>
      </w:pPr>
      <w:r>
        <w:rPr>
          <w:rFonts w:ascii="標楷體" w:eastAsia="標楷體" w:hAnsi="標楷體" w:hint="eastAsia"/>
          <w:sz w:val="24"/>
          <w:szCs w:val="24"/>
          <w:highlight w:val="white"/>
        </w:rPr>
        <w:t>B=將領資訊</w:t>
      </w:r>
    </w:p>
    <w:p w14:paraId="3204351A" w14:textId="77777777" w:rsidR="00FD1B3E" w:rsidRPr="001F6998" w:rsidRDefault="00FD1B3E" w:rsidP="00FD1B3E">
      <w:pPr>
        <w:spacing w:line="240" w:lineRule="auto"/>
        <w:jc w:val="center"/>
        <w:rPr>
          <w:rFonts w:ascii="標楷體" w:eastAsia="標楷體" w:hAnsi="標楷體"/>
          <w:sz w:val="24"/>
          <w:szCs w:val="24"/>
          <w:highlight w:val="white"/>
        </w:rPr>
      </w:pPr>
    </w:p>
    <w:p w14:paraId="5CC6A7AB" w14:textId="59BF8D84" w:rsidR="00C327FC" w:rsidRPr="001F6998" w:rsidRDefault="0077245D" w:rsidP="00C327FC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  <w:r>
        <w:rPr>
          <w:rFonts w:ascii="標楷體" w:eastAsia="標楷體" w:hAnsi="標楷體" w:hint="eastAsia"/>
          <w:sz w:val="24"/>
          <w:szCs w:val="24"/>
          <w:highlight w:val="white"/>
        </w:rPr>
        <w:t>因此將守</w:t>
      </w:r>
      <w:r w:rsidR="00FD1B3E">
        <w:rPr>
          <w:rFonts w:ascii="標楷體" w:eastAsia="標楷體" w:hAnsi="標楷體" w:hint="eastAsia"/>
          <w:sz w:val="24"/>
          <w:szCs w:val="24"/>
          <w:highlight w:val="white"/>
        </w:rPr>
        <w:t>護棋移動後位置設</w:t>
      </w:r>
      <w:proofErr w:type="gramStart"/>
      <w:r w:rsidR="00FD1B3E">
        <w:rPr>
          <w:rFonts w:ascii="標楷體" w:eastAsia="標楷體" w:hAnsi="標楷體" w:hint="eastAsia"/>
          <w:sz w:val="24"/>
          <w:szCs w:val="24"/>
          <w:highlight w:val="white"/>
        </w:rPr>
        <w:t>為實棋</w:t>
      </w:r>
      <w:proofErr w:type="gramEnd"/>
      <w:r w:rsidR="00FD1B3E">
        <w:rPr>
          <w:rFonts w:ascii="標楷體" w:eastAsia="標楷體" w:hAnsi="標楷體" w:hint="eastAsia"/>
          <w:sz w:val="24"/>
          <w:szCs w:val="24"/>
          <w:highlight w:val="white"/>
        </w:rPr>
        <w:t>，即可判斷是否守護成立</w:t>
      </w:r>
      <w:r w:rsidR="002819B5">
        <w:rPr>
          <w:rFonts w:ascii="標楷體" w:eastAsia="標楷體" w:hAnsi="標楷體" w:hint="eastAsia"/>
          <w:sz w:val="24"/>
          <w:szCs w:val="24"/>
          <w:highlight w:val="white"/>
        </w:rPr>
        <w:t>(re_</w:t>
      </w:r>
      <w:r w:rsidR="002819B5">
        <w:rPr>
          <w:rFonts w:ascii="標楷體" w:eastAsia="標楷體" w:hAnsi="標楷體"/>
          <w:sz w:val="24"/>
          <w:szCs w:val="24"/>
          <w:highlight w:val="white"/>
        </w:rPr>
        <w:t>can</w:t>
      </w:r>
      <w:r w:rsidR="002819B5">
        <w:rPr>
          <w:rFonts w:ascii="標楷體" w:eastAsia="標楷體" w:hAnsi="標楷體" w:hint="eastAsia"/>
          <w:sz w:val="24"/>
          <w:szCs w:val="24"/>
          <w:highlight w:val="white"/>
        </w:rPr>
        <w:t>Move回傳T/F)</w:t>
      </w:r>
      <w:r w:rsidR="00FD1B3E">
        <w:rPr>
          <w:rFonts w:ascii="標楷體" w:eastAsia="標楷體" w:hAnsi="標楷體" w:hint="eastAsia"/>
          <w:sz w:val="24"/>
          <w:szCs w:val="24"/>
          <w:highlight w:val="white"/>
        </w:rPr>
        <w:t>。</w:t>
      </w:r>
    </w:p>
    <w:p w14:paraId="7BECF707" w14:textId="753AB12D" w:rsidR="001F6998" w:rsidRDefault="001F6998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tbl>
      <w:tblPr>
        <w:tblStyle w:val="ab"/>
        <w:tblpPr w:leftFromText="180" w:rightFromText="180" w:vertAnchor="text" w:horzAnchor="margin" w:tblpXSpec="right" w:tblpY="-7"/>
        <w:tblW w:w="0" w:type="auto"/>
        <w:tblLook w:val="04A0" w:firstRow="1" w:lastRow="0" w:firstColumn="1" w:lastColumn="0" w:noHBand="0" w:noVBand="1"/>
      </w:tblPr>
      <w:tblGrid>
        <w:gridCol w:w="5962"/>
      </w:tblGrid>
      <w:tr w:rsidR="00780BED" w14:paraId="143DB85D" w14:textId="77777777" w:rsidTr="00780BED">
        <w:trPr>
          <w:trHeight w:val="3251"/>
        </w:trPr>
        <w:tc>
          <w:tcPr>
            <w:tcW w:w="5962" w:type="dxa"/>
          </w:tcPr>
          <w:p w14:paraId="115F68A2" w14:textId="77777777" w:rsidR="00780BED" w:rsidRDefault="00780BED" w:rsidP="00780BED">
            <w:pPr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  <w:r w:rsidRPr="007E3419">
              <w:rPr>
                <w:rFonts w:ascii="標楷體" w:eastAsia="標楷體" w:hAnsi="標楷體"/>
                <w:noProof/>
                <w:sz w:val="24"/>
                <w:szCs w:val="24"/>
                <w:lang w:val="en-US"/>
              </w:rPr>
              <w:lastRenderedPageBreak/>
              <w:drawing>
                <wp:anchor distT="0" distB="0" distL="114300" distR="114300" simplePos="0" relativeHeight="251878400" behindDoc="1" locked="0" layoutInCell="1" allowOverlap="1" wp14:anchorId="5FC9FC45" wp14:editId="29FCF9A8">
                  <wp:simplePos x="0" y="0"/>
                  <wp:positionH relativeFrom="column">
                    <wp:posOffset>131906</wp:posOffset>
                  </wp:positionH>
                  <wp:positionV relativeFrom="paragraph">
                    <wp:posOffset>-20955</wp:posOffset>
                  </wp:positionV>
                  <wp:extent cx="3386051" cy="2086975"/>
                  <wp:effectExtent l="0" t="0" r="5080" b="8890"/>
                  <wp:wrapNone/>
                  <wp:docPr id="40" name="圖片 40" descr="C:\Users\mogaco\Desktop\m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ogaco\Desktop\mai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9" t="2220" r="9018" b="4463"/>
                          <a:stretch/>
                        </pic:blipFill>
                        <pic:spPr bwMode="auto">
                          <a:xfrm>
                            <a:off x="0" y="0"/>
                            <a:ext cx="3386051" cy="208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80BED" w14:paraId="28E1215F" w14:textId="77777777" w:rsidTr="00780BED">
        <w:tc>
          <w:tcPr>
            <w:tcW w:w="5962" w:type="dxa"/>
          </w:tcPr>
          <w:p w14:paraId="1ED69364" w14:textId="77777777" w:rsidR="00780BED" w:rsidRDefault="00780BED" w:rsidP="00780BED">
            <w:pPr>
              <w:jc w:val="center"/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圖4.3.1:</w:t>
            </w:r>
            <w:r>
              <w:rPr>
                <w:rFonts w:ascii="標楷體" w:eastAsia="標楷體" w:hAnsi="標楷體"/>
                <w:sz w:val="24"/>
                <w:szCs w:val="24"/>
                <w:highlight w:val="white"/>
              </w:rPr>
              <w:t>canDefense_other</w:t>
            </w: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流程圖</w:t>
            </w:r>
          </w:p>
        </w:tc>
      </w:tr>
    </w:tbl>
    <w:p w14:paraId="67AC0BB3" w14:textId="77777777" w:rsidR="007F7319" w:rsidRPr="00245D11" w:rsidRDefault="007F7319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7479F0E3" w14:textId="1F541D74" w:rsidR="001F6998" w:rsidRPr="00245D11" w:rsidRDefault="001F6998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06BF0936" w14:textId="19A39CAC" w:rsidR="001F6998" w:rsidRPr="00245D11" w:rsidRDefault="001F6998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18BD4C5F" w14:textId="20B0CF82" w:rsidR="001F6998" w:rsidRPr="00AC0038" w:rsidRDefault="00FD1B3E" w:rsidP="00FD1B3E">
      <w:pPr>
        <w:spacing w:line="240" w:lineRule="auto"/>
        <w:jc w:val="center"/>
        <w:rPr>
          <w:rFonts w:ascii="標楷體" w:eastAsia="標楷體" w:hAnsi="標楷體"/>
          <w:b/>
          <w:sz w:val="24"/>
          <w:szCs w:val="24"/>
          <w:highlight w:val="white"/>
        </w:rPr>
      </w:pPr>
      <w:r w:rsidRPr="00AC0038">
        <w:rPr>
          <w:rFonts w:ascii="標楷體" w:eastAsia="標楷體" w:hAnsi="標楷體"/>
          <w:b/>
          <w:sz w:val="24"/>
          <w:szCs w:val="24"/>
          <w:highlight w:val="white"/>
        </w:rPr>
        <w:t>canDefense_other</w:t>
      </w:r>
    </w:p>
    <w:p w14:paraId="23C56C27" w14:textId="186F4CFE" w:rsidR="00FD1B3E" w:rsidRPr="001F6998" w:rsidRDefault="00FD1B3E" w:rsidP="00FD1B3E">
      <w:pPr>
        <w:spacing w:line="240" w:lineRule="auto"/>
        <w:ind w:firstLine="720"/>
        <w:rPr>
          <w:rFonts w:ascii="標楷體" w:eastAsia="標楷體" w:hAnsi="標楷體"/>
          <w:sz w:val="24"/>
          <w:szCs w:val="24"/>
          <w:highlight w:val="white"/>
        </w:rPr>
      </w:pPr>
      <w:r>
        <w:rPr>
          <w:rFonts w:ascii="標楷體" w:eastAsia="標楷體" w:hAnsi="標楷體" w:hint="eastAsia"/>
          <w:sz w:val="24"/>
          <w:szCs w:val="24"/>
          <w:highlight w:val="white"/>
        </w:rPr>
        <w:t>此函數是為了製造</w:t>
      </w:r>
      <w:proofErr w:type="gramStart"/>
      <w:r>
        <w:rPr>
          <w:rFonts w:ascii="標楷體" w:eastAsia="標楷體" w:hAnsi="標楷體" w:hint="eastAsia"/>
          <w:sz w:val="24"/>
          <w:szCs w:val="24"/>
          <w:highlight w:val="white"/>
        </w:rPr>
        <w:t>一</w:t>
      </w:r>
      <w:proofErr w:type="gramEnd"/>
      <w:r>
        <w:rPr>
          <w:rFonts w:ascii="標楷體" w:eastAsia="標楷體" w:hAnsi="標楷體" w:hint="eastAsia"/>
          <w:sz w:val="24"/>
          <w:szCs w:val="24"/>
          <w:highlight w:val="white"/>
        </w:rPr>
        <w:t>換</w:t>
      </w:r>
      <w:proofErr w:type="gramStart"/>
      <w:r>
        <w:rPr>
          <w:rFonts w:ascii="標楷體" w:eastAsia="標楷體" w:hAnsi="標楷體" w:hint="eastAsia"/>
          <w:sz w:val="24"/>
          <w:szCs w:val="24"/>
          <w:highlight w:val="white"/>
        </w:rPr>
        <w:t>一</w:t>
      </w:r>
      <w:proofErr w:type="gramEnd"/>
      <w:r>
        <w:rPr>
          <w:rFonts w:ascii="標楷體" w:eastAsia="標楷體" w:hAnsi="標楷體" w:hint="eastAsia"/>
          <w:sz w:val="24"/>
          <w:szCs w:val="24"/>
          <w:highlight w:val="white"/>
        </w:rPr>
        <w:t>而產生的，先將每步方法是一遍，若可以使敵方棋子進攻後</w:t>
      </w:r>
      <w:proofErr w:type="gramStart"/>
      <w:r>
        <w:rPr>
          <w:rFonts w:ascii="標楷體" w:eastAsia="標楷體" w:hAnsi="標楷體" w:hint="eastAsia"/>
          <w:sz w:val="24"/>
          <w:szCs w:val="24"/>
          <w:highlight w:val="white"/>
        </w:rPr>
        <w:t>被反吃則</w:t>
      </w:r>
      <w:proofErr w:type="gramEnd"/>
      <w:r>
        <w:rPr>
          <w:rFonts w:ascii="標楷體" w:eastAsia="標楷體" w:hAnsi="標楷體" w:hint="eastAsia"/>
          <w:sz w:val="24"/>
          <w:szCs w:val="24"/>
          <w:highlight w:val="white"/>
        </w:rPr>
        <w:t>成立，否則回傳失敗。</w:t>
      </w:r>
    </w:p>
    <w:p w14:paraId="726FBE43" w14:textId="29D73FA5" w:rsidR="00C95642" w:rsidRPr="00AF35D7" w:rsidRDefault="00C95642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41B174E8" w14:textId="677ECF2A" w:rsidR="00C95642" w:rsidRDefault="00C95642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tbl>
      <w:tblPr>
        <w:tblStyle w:val="ab"/>
        <w:tblpPr w:leftFromText="180" w:rightFromText="180" w:vertAnchor="text" w:horzAnchor="margin" w:tblpXSpec="right" w:tblpY="224"/>
        <w:tblOverlap w:val="never"/>
        <w:tblW w:w="0" w:type="auto"/>
        <w:tblLook w:val="04A0" w:firstRow="1" w:lastRow="0" w:firstColumn="1" w:lastColumn="0" w:noHBand="0" w:noVBand="1"/>
      </w:tblPr>
      <w:tblGrid>
        <w:gridCol w:w="5884"/>
      </w:tblGrid>
      <w:tr w:rsidR="00273C9B" w14:paraId="330C2EA7" w14:textId="77777777" w:rsidTr="00FD1B3E">
        <w:trPr>
          <w:trHeight w:val="2187"/>
        </w:trPr>
        <w:tc>
          <w:tcPr>
            <w:tcW w:w="5884" w:type="dxa"/>
          </w:tcPr>
          <w:p w14:paraId="5A240622" w14:textId="2045BBB9" w:rsidR="00273C9B" w:rsidRDefault="00273C9B" w:rsidP="00273C9B">
            <w:pPr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</w:p>
        </w:tc>
      </w:tr>
      <w:tr w:rsidR="00273C9B" w14:paraId="7AC2D53E" w14:textId="77777777" w:rsidTr="00FD1B3E">
        <w:tc>
          <w:tcPr>
            <w:tcW w:w="5884" w:type="dxa"/>
          </w:tcPr>
          <w:p w14:paraId="75669083" w14:textId="3C0D5E7D" w:rsidR="00273C9B" w:rsidRDefault="002819B5" w:rsidP="002819B5">
            <w:pPr>
              <w:jc w:val="center"/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圖4</w:t>
            </w:r>
            <w:r w:rsidR="00273C9B"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.3.2:</w:t>
            </w:r>
            <w:r w:rsidR="00273C9B">
              <w:rPr>
                <w:rFonts w:ascii="標楷體" w:eastAsia="標楷體" w:hAnsi="標楷體"/>
                <w:sz w:val="24"/>
                <w:szCs w:val="24"/>
                <w:highlight w:val="white"/>
              </w:rPr>
              <w:t>canDefense_other</w:t>
            </w:r>
            <w:r w:rsidR="00273C9B"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程式碼</w:t>
            </w:r>
          </w:p>
        </w:tc>
      </w:tr>
    </w:tbl>
    <w:p w14:paraId="6208EC70" w14:textId="2E3F66D9" w:rsidR="00611ED5" w:rsidRPr="001F6998" w:rsidRDefault="00780BED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  <w:r w:rsidRPr="00780BED">
        <w:rPr>
          <w:rFonts w:ascii="標楷體" w:eastAsia="標楷體" w:hAnsi="標楷體"/>
          <w:noProof/>
          <w:sz w:val="24"/>
          <w:szCs w:val="24"/>
          <w:lang w:val="en-US"/>
        </w:rPr>
        <w:drawing>
          <wp:anchor distT="0" distB="0" distL="114300" distR="114300" simplePos="0" relativeHeight="251876352" behindDoc="1" locked="0" layoutInCell="1" allowOverlap="1" wp14:anchorId="21595BF6" wp14:editId="70EEEB9F">
            <wp:simplePos x="0" y="0"/>
            <wp:positionH relativeFrom="column">
              <wp:posOffset>2515235</wp:posOffset>
            </wp:positionH>
            <wp:positionV relativeFrom="paragraph">
              <wp:posOffset>137160</wp:posOffset>
            </wp:positionV>
            <wp:extent cx="3071495" cy="1381760"/>
            <wp:effectExtent l="0" t="0" r="0" b="8890"/>
            <wp:wrapNone/>
            <wp:docPr id="12" name="圖片 12" descr="C:\Users\mogaco\Desktop\12354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gaco\Desktop\123546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8"/>
                    <a:stretch/>
                  </pic:blipFill>
                  <pic:spPr bwMode="auto">
                    <a:xfrm>
                      <a:off x="0" y="0"/>
                      <a:ext cx="307149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A8BC9" w14:textId="06084357" w:rsidR="00FD1B3E" w:rsidRDefault="00FD1B3E" w:rsidP="00FD1B3E">
      <w:pPr>
        <w:spacing w:line="240" w:lineRule="auto"/>
        <w:jc w:val="center"/>
        <w:rPr>
          <w:rFonts w:ascii="標楷體" w:eastAsia="標楷體" w:hAnsi="標楷體"/>
          <w:sz w:val="24"/>
          <w:szCs w:val="24"/>
          <w:highlight w:val="white"/>
        </w:rPr>
      </w:pPr>
      <w:r>
        <w:rPr>
          <w:rFonts w:ascii="標楷體" w:eastAsia="標楷體" w:hAnsi="標楷體" w:hint="eastAsia"/>
          <w:sz w:val="24"/>
          <w:szCs w:val="24"/>
          <w:highlight w:val="white"/>
        </w:rPr>
        <w:t>i,</w:t>
      </w:r>
      <w:r>
        <w:rPr>
          <w:rFonts w:ascii="標楷體" w:eastAsia="標楷體" w:hAnsi="標楷體"/>
          <w:sz w:val="24"/>
          <w:szCs w:val="24"/>
          <w:highlight w:val="white"/>
        </w:rPr>
        <w:t xml:space="preserve">j </w:t>
      </w:r>
      <w:r>
        <w:rPr>
          <w:rFonts w:ascii="標楷體" w:eastAsia="標楷體" w:hAnsi="標楷體" w:hint="eastAsia"/>
          <w:sz w:val="24"/>
          <w:szCs w:val="24"/>
          <w:highlight w:val="white"/>
        </w:rPr>
        <w:t>=即將被吃掉之棋子</w:t>
      </w:r>
    </w:p>
    <w:p w14:paraId="20116DAC" w14:textId="58E7585D" w:rsidR="00FD1B3E" w:rsidRDefault="00FD1B3E" w:rsidP="00FD1B3E">
      <w:pPr>
        <w:spacing w:line="240" w:lineRule="auto"/>
        <w:jc w:val="center"/>
        <w:rPr>
          <w:rFonts w:ascii="標楷體" w:eastAsia="標楷體" w:hAnsi="標楷體"/>
          <w:sz w:val="24"/>
          <w:szCs w:val="24"/>
          <w:highlight w:val="white"/>
        </w:rPr>
      </w:pPr>
      <w:r>
        <w:rPr>
          <w:rFonts w:ascii="標楷體" w:eastAsia="標楷體" w:hAnsi="標楷體" w:hint="eastAsia"/>
          <w:sz w:val="24"/>
          <w:szCs w:val="24"/>
          <w:highlight w:val="white"/>
        </w:rPr>
        <w:t>A=為守護棋的移動後的資訊</w:t>
      </w:r>
    </w:p>
    <w:p w14:paraId="57A9162E" w14:textId="3E83F3C9" w:rsidR="00FD1B3E" w:rsidRDefault="00FD1B3E" w:rsidP="00FD1B3E">
      <w:pPr>
        <w:spacing w:line="240" w:lineRule="auto"/>
        <w:jc w:val="center"/>
        <w:rPr>
          <w:rFonts w:ascii="標楷體" w:eastAsia="標楷體" w:hAnsi="標楷體"/>
          <w:sz w:val="24"/>
          <w:szCs w:val="24"/>
          <w:highlight w:val="white"/>
        </w:rPr>
      </w:pPr>
      <w:r>
        <w:rPr>
          <w:rFonts w:ascii="標楷體" w:eastAsia="標楷體" w:hAnsi="標楷體" w:hint="eastAsia"/>
          <w:sz w:val="24"/>
          <w:szCs w:val="24"/>
          <w:highlight w:val="white"/>
        </w:rPr>
        <w:t>B=即將被吃掉之棋子</w:t>
      </w:r>
    </w:p>
    <w:p w14:paraId="672C4999" w14:textId="77777777" w:rsidR="00FD1B3E" w:rsidRPr="001F6998" w:rsidRDefault="00FD1B3E" w:rsidP="00FD1B3E">
      <w:pPr>
        <w:spacing w:line="240" w:lineRule="auto"/>
        <w:jc w:val="center"/>
        <w:rPr>
          <w:rFonts w:ascii="標楷體" w:eastAsia="標楷體" w:hAnsi="標楷體"/>
          <w:sz w:val="24"/>
          <w:szCs w:val="24"/>
          <w:highlight w:val="white"/>
        </w:rPr>
      </w:pPr>
    </w:p>
    <w:p w14:paraId="0CC4D37B" w14:textId="22AC3D78" w:rsidR="00FD1B3E" w:rsidRPr="001F6998" w:rsidRDefault="001B7886" w:rsidP="006B4491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  <w:r>
        <w:rPr>
          <w:rFonts w:ascii="標楷體" w:eastAsia="標楷體" w:hAnsi="標楷體" w:hint="eastAsia"/>
          <w:sz w:val="24"/>
          <w:szCs w:val="24"/>
          <w:highlight w:val="white"/>
        </w:rPr>
        <w:t>將守</w:t>
      </w:r>
      <w:r w:rsidR="00FD1B3E">
        <w:rPr>
          <w:rFonts w:ascii="標楷體" w:eastAsia="標楷體" w:hAnsi="標楷體" w:hint="eastAsia"/>
          <w:sz w:val="24"/>
          <w:szCs w:val="24"/>
          <w:highlight w:val="white"/>
        </w:rPr>
        <w:t>護棋移動後，再度判斷是否可以前往被吃棋子位置移動，若可即成立。</w:t>
      </w:r>
    </w:p>
    <w:p w14:paraId="77DB3EA0" w14:textId="08FFAF46" w:rsidR="001F6998" w:rsidRDefault="001F6998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tbl>
      <w:tblPr>
        <w:tblStyle w:val="ab"/>
        <w:tblpPr w:leftFromText="180" w:rightFromText="180" w:vertAnchor="text" w:horzAnchor="margin" w:tblpXSpec="right" w:tblpY="43"/>
        <w:tblW w:w="0" w:type="auto"/>
        <w:tblLook w:val="04A0" w:firstRow="1" w:lastRow="0" w:firstColumn="1" w:lastColumn="0" w:noHBand="0" w:noVBand="1"/>
      </w:tblPr>
      <w:tblGrid>
        <w:gridCol w:w="5244"/>
      </w:tblGrid>
      <w:tr w:rsidR="00CB1DB2" w14:paraId="7E22FD25" w14:textId="77777777" w:rsidTr="00CB1DB2">
        <w:trPr>
          <w:trHeight w:val="6259"/>
        </w:trPr>
        <w:tc>
          <w:tcPr>
            <w:tcW w:w="5244" w:type="dxa"/>
          </w:tcPr>
          <w:p w14:paraId="065ECE74" w14:textId="73454E0F" w:rsidR="00CB1DB2" w:rsidRDefault="00780BED" w:rsidP="00CB1DB2">
            <w:pPr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  <w:r w:rsidRPr="00780BED">
              <w:rPr>
                <w:rFonts w:ascii="標楷體" w:eastAsia="標楷體" w:hAnsi="標楷體"/>
                <w:noProof/>
                <w:sz w:val="24"/>
                <w:szCs w:val="24"/>
                <w:lang w:val="en-US"/>
              </w:rPr>
              <w:drawing>
                <wp:inline distT="0" distB="0" distL="0" distR="0" wp14:anchorId="7418F8C9" wp14:editId="52AFF254">
                  <wp:extent cx="1361500" cy="1756800"/>
                  <wp:effectExtent l="0" t="0" r="0" b="0"/>
                  <wp:docPr id="14" name="圖片 14" descr="C:\Users\mogaco\Desktop\78797987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ogaco\Desktop\78797987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659" cy="1790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0BED">
              <w:rPr>
                <w:rFonts w:ascii="標楷體" w:eastAsia="標楷體" w:hAnsi="標楷體"/>
                <w:noProof/>
                <w:sz w:val="24"/>
                <w:szCs w:val="24"/>
                <w:lang w:val="en-US"/>
              </w:rPr>
              <w:drawing>
                <wp:inline distT="0" distB="0" distL="0" distR="0" wp14:anchorId="44D08731" wp14:editId="07A42E7D">
                  <wp:extent cx="2265713" cy="1526400"/>
                  <wp:effectExtent l="0" t="0" r="1270" b="0"/>
                  <wp:docPr id="18" name="圖片 18" descr="C:\Users\mogaco\Desktop\19489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ogaco\Desktop\194896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49"/>
                          <a:stretch/>
                        </pic:blipFill>
                        <pic:spPr bwMode="auto">
                          <a:xfrm>
                            <a:off x="0" y="0"/>
                            <a:ext cx="2323084" cy="1565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80BED">
              <w:rPr>
                <w:rFonts w:ascii="標楷體" w:eastAsia="標楷體" w:hAnsi="標楷體"/>
                <w:noProof/>
                <w:sz w:val="24"/>
                <w:szCs w:val="24"/>
                <w:lang w:val="en-US"/>
              </w:rPr>
              <w:drawing>
                <wp:inline distT="0" distB="0" distL="0" distR="0" wp14:anchorId="7D0D1C8B" wp14:editId="2984B058">
                  <wp:extent cx="2410460" cy="522514"/>
                  <wp:effectExtent l="0" t="0" r="0" b="0"/>
                  <wp:docPr id="13" name="圖片 13" descr="C:\Users\mogaco\Desktop\589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ogaco\Desktop\5894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9" t="18662" b="4670"/>
                          <a:stretch/>
                        </pic:blipFill>
                        <pic:spPr bwMode="auto">
                          <a:xfrm>
                            <a:off x="0" y="0"/>
                            <a:ext cx="2441294" cy="52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DB2" w14:paraId="5471FC58" w14:textId="77777777" w:rsidTr="00CB1DB2">
        <w:tc>
          <w:tcPr>
            <w:tcW w:w="5244" w:type="dxa"/>
          </w:tcPr>
          <w:p w14:paraId="1F567FCF" w14:textId="3AB1E2F3" w:rsidR="00CB1DB2" w:rsidRDefault="00CB1DB2" w:rsidP="00CB1DB2">
            <w:pPr>
              <w:jc w:val="center"/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圖</w:t>
            </w:r>
            <w:r w:rsidR="002819B5"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4</w:t>
            </w: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.4: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kill_itsel</w:t>
            </w:r>
            <w:r>
              <w:rPr>
                <w:rFonts w:ascii="細明體" w:eastAsia="細明體" w:cs="細明體" w:hint="eastAsia"/>
                <w:color w:val="000000"/>
                <w:sz w:val="19"/>
                <w:szCs w:val="19"/>
                <w:lang w:val="en-US"/>
              </w:rPr>
              <w:t>f預防自殺函數</w:t>
            </w:r>
          </w:p>
        </w:tc>
      </w:tr>
    </w:tbl>
    <w:p w14:paraId="53F3D49D" w14:textId="68F012FC" w:rsidR="00CB1DB2" w:rsidRDefault="00CB1DB2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5D154548" w14:textId="5E006BD8" w:rsidR="00CB1DB2" w:rsidRDefault="00CB1DB2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5136314F" w14:textId="02D02466" w:rsidR="00CB1DB2" w:rsidRDefault="00CB1DB2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06110FC9" w14:textId="6E425111" w:rsidR="00CB1DB2" w:rsidRDefault="00CB1DB2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012CE5FA" w14:textId="2028664E" w:rsidR="00CB1DB2" w:rsidRDefault="00CB1DB2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48E974F5" w14:textId="24030037" w:rsidR="00CB1DB2" w:rsidRDefault="00CB1DB2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7B035892" w14:textId="77777777" w:rsidR="00CB1DB2" w:rsidRDefault="00CB1DB2" w:rsidP="00CB1DB2">
      <w:pPr>
        <w:spacing w:line="240" w:lineRule="auto"/>
        <w:rPr>
          <w:rFonts w:ascii="細明體" w:eastAsia="細明體" w:cs="細明體"/>
          <w:color w:val="000000"/>
          <w:sz w:val="19"/>
          <w:szCs w:val="19"/>
          <w:lang w:val="en-US"/>
        </w:rPr>
      </w:pPr>
    </w:p>
    <w:p w14:paraId="4A69DE56" w14:textId="77777777" w:rsidR="00CB1DB2" w:rsidRPr="00AC0038" w:rsidRDefault="00CB1DB2" w:rsidP="00CB1DB2">
      <w:pPr>
        <w:spacing w:line="240" w:lineRule="auto"/>
        <w:jc w:val="center"/>
        <w:rPr>
          <w:rFonts w:ascii="標楷體" w:eastAsia="標楷體" w:hAnsi="標楷體"/>
          <w:b/>
          <w:sz w:val="24"/>
          <w:szCs w:val="24"/>
          <w:highlight w:val="white"/>
        </w:rPr>
      </w:pPr>
      <w:r w:rsidRPr="00AC0038">
        <w:rPr>
          <w:rFonts w:ascii="細明體" w:eastAsia="細明體" w:cs="細明體" w:hint="eastAsia"/>
          <w:b/>
          <w:color w:val="000000"/>
          <w:sz w:val="24"/>
          <w:szCs w:val="24"/>
          <w:lang w:val="en-US"/>
        </w:rPr>
        <w:t>預防自殺函數</w:t>
      </w:r>
    </w:p>
    <w:p w14:paraId="5A83687A" w14:textId="77777777" w:rsidR="00CB1DB2" w:rsidRDefault="00CB1DB2" w:rsidP="00CB1DB2">
      <w:pPr>
        <w:spacing w:line="240" w:lineRule="auto"/>
        <w:ind w:firstLine="720"/>
        <w:rPr>
          <w:rFonts w:ascii="標楷體" w:eastAsia="標楷體" w:hAnsi="標楷體"/>
          <w:sz w:val="24"/>
          <w:szCs w:val="24"/>
          <w:highlight w:val="white"/>
        </w:rPr>
      </w:pPr>
      <w:r>
        <w:rPr>
          <w:rFonts w:ascii="標楷體" w:eastAsia="標楷體" w:hAnsi="標楷體" w:hint="eastAsia"/>
          <w:sz w:val="24"/>
          <w:szCs w:val="24"/>
          <w:highlight w:val="white"/>
        </w:rPr>
        <w:t>顧名思義，防止自己把將領獻給敵人，每決定</w:t>
      </w:r>
      <w:proofErr w:type="gramStart"/>
      <w:r>
        <w:rPr>
          <w:rFonts w:ascii="標楷體" w:eastAsia="標楷體" w:hAnsi="標楷體" w:hint="eastAsia"/>
          <w:sz w:val="24"/>
          <w:szCs w:val="24"/>
          <w:highlight w:val="white"/>
        </w:rPr>
        <w:t>一</w:t>
      </w:r>
      <w:proofErr w:type="gramEnd"/>
      <w:r>
        <w:rPr>
          <w:rFonts w:ascii="標楷體" w:eastAsia="標楷體" w:hAnsi="標楷體" w:hint="eastAsia"/>
          <w:sz w:val="24"/>
          <w:szCs w:val="24"/>
          <w:highlight w:val="white"/>
        </w:rPr>
        <w:t>步棋時，都需判斷是否會自殺，因此將每步棋設定好，並用敵人視角計算一遍，藉此確定這步棋不會自掘墳墓。</w:t>
      </w:r>
    </w:p>
    <w:p w14:paraId="222BFA13" w14:textId="63DB0482" w:rsidR="00CB1DB2" w:rsidRPr="00CB1DB2" w:rsidRDefault="00CB1DB2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6448ED7B" w14:textId="7D381381" w:rsidR="00CB1DB2" w:rsidRDefault="00CB1DB2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6B5146A1" w14:textId="72C729AA" w:rsidR="00CB1DB2" w:rsidRDefault="00CB1DB2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5D96597D" w14:textId="68B8C008" w:rsidR="00CB1DB2" w:rsidRDefault="00CB1DB2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12ABD211" w14:textId="30C57090" w:rsidR="00CB1DB2" w:rsidRDefault="00CB1DB2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217BFF35" w14:textId="62AACF1F" w:rsidR="00CB1DB2" w:rsidRDefault="00CB1DB2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4DD8D0AC" w14:textId="3A254C32" w:rsidR="00CB1DB2" w:rsidRDefault="00CB1DB2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5209" w14:paraId="5A49E8D7" w14:textId="77777777" w:rsidTr="008C5209">
        <w:tc>
          <w:tcPr>
            <w:tcW w:w="9350" w:type="dxa"/>
          </w:tcPr>
          <w:p w14:paraId="19239CBD" w14:textId="77777777" w:rsidR="008C5209" w:rsidRPr="00810B82" w:rsidRDefault="008C5209" w:rsidP="008C5209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810B82">
              <w:rPr>
                <w:rFonts w:ascii="標楷體" w:eastAsia="標楷體" w:hAnsi="標楷體" w:hint="eastAsia"/>
                <w:b/>
                <w:sz w:val="36"/>
                <w:szCs w:val="36"/>
              </w:rPr>
              <w:lastRenderedPageBreak/>
              <w:t>討論</w:t>
            </w:r>
          </w:p>
          <w:p w14:paraId="0640C9E1" w14:textId="77777777" w:rsidR="008C5209" w:rsidRPr="009463B0" w:rsidRDefault="008C5209" w:rsidP="008C52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7E8D72E8" w14:textId="005C6D20" w:rsidR="008C5209" w:rsidRPr="00810B82" w:rsidRDefault="008C5209" w:rsidP="008C520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10B82">
              <w:rPr>
                <w:rFonts w:ascii="標楷體" w:eastAsia="標楷體" w:hAnsi="標楷體"/>
                <w:b/>
                <w:sz w:val="32"/>
                <w:szCs w:val="32"/>
              </w:rPr>
              <w:t>分析與證明程</w:t>
            </w:r>
            <w:r w:rsidRPr="00810B82">
              <w:rPr>
                <w:rFonts w:ascii="標楷體" w:eastAsia="標楷體" w:hAnsi="標楷體" w:hint="eastAsia"/>
                <w:b/>
                <w:sz w:val="32"/>
                <w:szCs w:val="32"/>
              </w:rPr>
              <w:t>式</w:t>
            </w:r>
            <w:r w:rsidR="004D3D37">
              <w:rPr>
                <w:rFonts w:ascii="標楷體" w:eastAsia="標楷體" w:hAnsi="標楷體" w:hint="eastAsia"/>
                <w:b/>
                <w:sz w:val="32"/>
                <w:szCs w:val="32"/>
              </w:rPr>
              <w:t>之</w:t>
            </w:r>
            <w:r w:rsidRPr="00810B82">
              <w:rPr>
                <w:rFonts w:ascii="標楷體" w:eastAsia="標楷體" w:hAnsi="標楷體"/>
                <w:b/>
                <w:sz w:val="32"/>
                <w:szCs w:val="32"/>
              </w:rPr>
              <w:t>功能</w:t>
            </w:r>
          </w:p>
          <w:p w14:paraId="137E3B00" w14:textId="77777777" w:rsidR="008C5209" w:rsidRPr="009463B0" w:rsidRDefault="008C5209" w:rsidP="008C5209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9463B0">
              <w:rPr>
                <w:rFonts w:ascii="標楷體" w:eastAsia="標楷體" w:hAnsi="標楷體" w:hint="eastAsia"/>
                <w:sz w:val="28"/>
                <w:szCs w:val="28"/>
              </w:rPr>
              <w:t>失敗</w:t>
            </w:r>
            <w:proofErr w:type="gramStart"/>
            <w:r w:rsidRPr="009463B0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9463B0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9463B0">
              <w:rPr>
                <w:rFonts w:ascii="標楷體" w:eastAsia="標楷體" w:hAnsi="標楷體"/>
                <w:sz w:val="28"/>
                <w:szCs w:val="28"/>
              </w:rPr>
              <w:t>己方棋子不斷去送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CAA2745" w14:textId="29E4DA43" w:rsidR="008C5209" w:rsidRDefault="008C5209" w:rsidP="008C5209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9463B0">
              <w:rPr>
                <w:rFonts w:ascii="標楷體" w:eastAsia="標楷體" w:hAnsi="標楷體" w:hint="eastAsia"/>
                <w:sz w:val="28"/>
                <w:szCs w:val="28"/>
              </w:rPr>
              <w:t>調整</w:t>
            </w:r>
            <w:proofErr w:type="gramStart"/>
            <w:r w:rsidRPr="009463B0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9463B0">
              <w:rPr>
                <w:rFonts w:ascii="標楷體" w:eastAsia="標楷體" w:hAnsi="標楷體" w:hint="eastAsia"/>
                <w:sz w:val="28"/>
                <w:szCs w:val="28"/>
              </w:rPr>
              <w:t>:運用</w:t>
            </w:r>
            <w:r w:rsidRPr="009463B0">
              <w:rPr>
                <w:rFonts w:ascii="標楷體" w:eastAsia="標楷體" w:hAnsi="標楷體"/>
                <w:sz w:val="28"/>
                <w:szCs w:val="28"/>
              </w:rPr>
              <w:t>re_</w:t>
            </w:r>
            <w:r w:rsidRPr="009463B0">
              <w:rPr>
                <w:rFonts w:ascii="標楷體" w:eastAsia="標楷體" w:hAnsi="標楷體" w:hint="eastAsia"/>
                <w:sz w:val="28"/>
                <w:szCs w:val="28"/>
              </w:rPr>
              <w:t>canMove(圖</w:t>
            </w:r>
            <w:r w:rsidR="002819B5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463B0">
              <w:rPr>
                <w:rFonts w:ascii="標楷體" w:eastAsia="標楷體" w:hAnsi="標楷體" w:hint="eastAsia"/>
                <w:sz w:val="28"/>
                <w:szCs w:val="28"/>
              </w:rPr>
              <w:t>.1.2)計算出敵方步法(可吃自己棋)，以便推</w:t>
            </w:r>
          </w:p>
          <w:p w14:paraId="56B16BB7" w14:textId="77777777" w:rsidR="008C5209" w:rsidRPr="009463B0" w:rsidRDefault="008C5209" w:rsidP="008C5209">
            <w:pPr>
              <w:spacing w:line="276" w:lineRule="auto"/>
              <w:ind w:firstLine="7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463B0">
              <w:rPr>
                <w:rFonts w:ascii="標楷體" w:eastAsia="標楷體" w:hAnsi="標楷體" w:hint="eastAsia"/>
                <w:sz w:val="28"/>
                <w:szCs w:val="28"/>
              </w:rPr>
              <w:t>算出移動後是否會送死或反殺。</w:t>
            </w:r>
          </w:p>
          <w:p w14:paraId="6F7E29D0" w14:textId="77777777" w:rsidR="008C5209" w:rsidRPr="009463B0" w:rsidRDefault="008C5209" w:rsidP="008C5209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9463B0">
              <w:rPr>
                <w:rFonts w:ascii="標楷體" w:eastAsia="標楷體" w:hAnsi="標楷體" w:hint="eastAsia"/>
                <w:sz w:val="28"/>
                <w:szCs w:val="28"/>
              </w:rPr>
              <w:t>失敗二:</w:t>
            </w:r>
            <w:r w:rsidRPr="009463B0">
              <w:rPr>
                <w:rFonts w:ascii="標楷體" w:eastAsia="標楷體" w:hAnsi="標楷體"/>
                <w:sz w:val="28"/>
                <w:szCs w:val="28"/>
              </w:rPr>
              <w:t>己方棋子都不會進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561704B3" w14:textId="77777777" w:rsidR="008C5209" w:rsidRPr="009463B0" w:rsidRDefault="008C5209" w:rsidP="008C5209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9463B0">
              <w:rPr>
                <w:rFonts w:ascii="標楷體" w:eastAsia="標楷體" w:hAnsi="標楷體" w:hint="eastAsia"/>
                <w:sz w:val="28"/>
                <w:szCs w:val="28"/>
              </w:rPr>
              <w:t>調整二:原先運用觀察下</w:t>
            </w:r>
            <w:proofErr w:type="gramStart"/>
            <w:r w:rsidRPr="009463B0">
              <w:rPr>
                <w:rFonts w:ascii="標楷體" w:eastAsia="標楷體" w:hAnsi="標楷體" w:hint="eastAsia"/>
                <w:sz w:val="28"/>
                <w:szCs w:val="28"/>
              </w:rPr>
              <w:t>步棋來推算</w:t>
            </w:r>
            <w:proofErr w:type="gramEnd"/>
            <w:r w:rsidRPr="009463B0">
              <w:rPr>
                <w:rFonts w:ascii="標楷體" w:eastAsia="標楷體" w:hAnsi="標楷體" w:hint="eastAsia"/>
                <w:sz w:val="28"/>
                <w:szCs w:val="28"/>
              </w:rPr>
              <w:t>是否可二步達成勝利，但並非最佳解。</w:t>
            </w:r>
          </w:p>
          <w:p w14:paraId="4C1C35D9" w14:textId="77777777" w:rsidR="008C5209" w:rsidRPr="009463B0" w:rsidRDefault="008C5209" w:rsidP="008C5209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9463B0">
              <w:rPr>
                <w:rFonts w:ascii="標楷體" w:eastAsia="標楷體" w:hAnsi="標楷體" w:hint="eastAsia"/>
                <w:sz w:val="28"/>
                <w:szCs w:val="28"/>
              </w:rPr>
              <w:t>失敗三:</w:t>
            </w:r>
            <w:r w:rsidRPr="009463B0">
              <w:rPr>
                <w:rFonts w:ascii="標楷體" w:eastAsia="標楷體" w:hAnsi="標楷體"/>
                <w:sz w:val="28"/>
                <w:szCs w:val="28"/>
              </w:rPr>
              <w:t>己方棋子只會反覆移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14A921B" w14:textId="68D65049" w:rsidR="008C5209" w:rsidRDefault="008C5209" w:rsidP="008C5209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9463B0">
              <w:rPr>
                <w:rFonts w:ascii="標楷體" w:eastAsia="標楷體" w:hAnsi="標楷體" w:hint="eastAsia"/>
                <w:sz w:val="28"/>
                <w:szCs w:val="28"/>
              </w:rPr>
              <w:t>調整三:</w:t>
            </w:r>
            <w:r w:rsidR="0077245D">
              <w:rPr>
                <w:rFonts w:ascii="標楷體" w:eastAsia="標楷體" w:hAnsi="標楷體" w:hint="eastAsia"/>
                <w:sz w:val="28"/>
                <w:szCs w:val="28"/>
              </w:rPr>
              <w:t>在調整二成立的情況下，有時會處於無限</w:t>
            </w:r>
            <w:proofErr w:type="gramStart"/>
            <w:r w:rsidR="0077245D">
              <w:rPr>
                <w:rFonts w:ascii="標楷體" w:eastAsia="標楷體" w:hAnsi="標楷體" w:hint="eastAsia"/>
                <w:sz w:val="28"/>
                <w:szCs w:val="28"/>
              </w:rPr>
              <w:t>迴</w:t>
            </w:r>
            <w:proofErr w:type="gramEnd"/>
            <w:r w:rsidR="0077245D">
              <w:rPr>
                <w:rFonts w:ascii="標楷體" w:eastAsia="標楷體" w:hAnsi="標楷體" w:hint="eastAsia"/>
                <w:sz w:val="28"/>
                <w:szCs w:val="28"/>
              </w:rPr>
              <w:t>圈</w:t>
            </w:r>
            <w:r w:rsidRPr="009463B0">
              <w:rPr>
                <w:rFonts w:ascii="標楷體" w:eastAsia="標楷體" w:hAnsi="標楷體" w:hint="eastAsia"/>
                <w:sz w:val="28"/>
                <w:szCs w:val="28"/>
              </w:rPr>
              <w:t>，因而將調整二移</w:t>
            </w:r>
          </w:p>
          <w:p w14:paraId="54D41290" w14:textId="77777777" w:rsidR="008C5209" w:rsidRPr="009463B0" w:rsidRDefault="008C5209" w:rsidP="008C5209">
            <w:pPr>
              <w:spacing w:line="276" w:lineRule="auto"/>
              <w:ind w:firstLine="7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463B0">
              <w:rPr>
                <w:rFonts w:ascii="標楷體" w:eastAsia="標楷體" w:hAnsi="標楷體" w:hint="eastAsia"/>
                <w:sz w:val="28"/>
                <w:szCs w:val="28"/>
              </w:rPr>
              <w:t>除，改用隨機方式去做進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6D908C9" w14:textId="794B9963" w:rsidR="008C5209" w:rsidRPr="009463B0" w:rsidRDefault="008C5209" w:rsidP="008C5209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9463B0">
              <w:rPr>
                <w:rFonts w:ascii="標楷體" w:eastAsia="標楷體" w:hAnsi="標楷體" w:hint="eastAsia"/>
                <w:sz w:val="28"/>
                <w:szCs w:val="28"/>
              </w:rPr>
              <w:t>失敗四:</w:t>
            </w:r>
            <w:r w:rsidRPr="009463B0">
              <w:rPr>
                <w:rFonts w:ascii="標楷體" w:eastAsia="標楷體" w:hAnsi="標楷體"/>
                <w:sz w:val="28"/>
                <w:szCs w:val="28"/>
              </w:rPr>
              <w:t>己方棋子都不會進攻</w:t>
            </w:r>
            <w:r w:rsidR="004D3D37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463B0">
              <w:rPr>
                <w:rFonts w:ascii="標楷體" w:eastAsia="標楷體" w:hAnsi="標楷體"/>
                <w:sz w:val="28"/>
                <w:szCs w:val="28"/>
              </w:rPr>
              <w:t>將領會自己去送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F32E521" w14:textId="77777777" w:rsidR="008C5209" w:rsidRDefault="008C5209" w:rsidP="008C520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463B0">
              <w:rPr>
                <w:rFonts w:ascii="標楷體" w:eastAsia="標楷體" w:hAnsi="標楷體" w:hint="eastAsia"/>
                <w:sz w:val="28"/>
                <w:szCs w:val="28"/>
              </w:rPr>
              <w:t>調整四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在調整三的運作下，時常移動的位置會把將領獻給敵隊，因而有些</w:t>
            </w:r>
          </w:p>
          <w:p w14:paraId="05D09F9C" w14:textId="5D6D32CC" w:rsidR="007F7319" w:rsidRDefault="008C5209" w:rsidP="007F7319">
            <w:pPr>
              <w:ind w:left="720" w:firstLine="28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缺陷在，衍生出了</w:t>
            </w:r>
            <w:r w:rsidRPr="003E03A3">
              <w:rPr>
                <w:rFonts w:ascii="標楷體" w:eastAsia="標楷體" w:hAnsi="標楷體"/>
                <w:sz w:val="28"/>
                <w:szCs w:val="28"/>
              </w:rPr>
              <w:t>kill_itsel</w:t>
            </w:r>
            <w:r w:rsidRPr="003E03A3">
              <w:rPr>
                <w:rFonts w:ascii="標楷體" w:eastAsia="標楷體" w:hAnsi="標楷體" w:hint="eastAsia"/>
                <w:sz w:val="28"/>
                <w:szCs w:val="28"/>
              </w:rPr>
              <w:t>f預防自殺函數(圖</w:t>
            </w:r>
            <w:r w:rsidR="002819B5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3E03A3">
              <w:rPr>
                <w:rFonts w:ascii="標楷體" w:eastAsia="標楷體" w:hAnsi="標楷體" w:hint="eastAsia"/>
                <w:sz w:val="28"/>
                <w:szCs w:val="28"/>
              </w:rPr>
              <w:t>.4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再而每下</w:t>
            </w:r>
          </w:p>
          <w:p w14:paraId="129B1961" w14:textId="65C61188" w:rsidR="008C5209" w:rsidRDefault="008C5209" w:rsidP="007F7319">
            <w:pPr>
              <w:ind w:left="720" w:firstLine="285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步棋前</w:t>
            </w:r>
            <w:r w:rsidR="0077245D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先確認是否自殺，使遊戲結束。</w:t>
            </w:r>
          </w:p>
          <w:p w14:paraId="63295B74" w14:textId="77777777" w:rsidR="008C5209" w:rsidRPr="007F7319" w:rsidRDefault="008C5209" w:rsidP="008C5209">
            <w:pPr>
              <w:spacing w:line="276" w:lineRule="auto"/>
              <w:ind w:left="720" w:firstLine="285"/>
              <w:rPr>
                <w:rFonts w:ascii="標楷體" w:eastAsia="標楷體" w:hAnsi="標楷體"/>
                <w:sz w:val="28"/>
                <w:szCs w:val="28"/>
              </w:rPr>
            </w:pPr>
          </w:p>
          <w:p w14:paraId="44A65A57" w14:textId="77777777" w:rsidR="008C5209" w:rsidRPr="00810B82" w:rsidRDefault="008C5209" w:rsidP="008C520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10B82">
              <w:rPr>
                <w:rFonts w:ascii="標楷體" w:eastAsia="標楷體" w:hAnsi="標楷體"/>
                <w:b/>
                <w:sz w:val="32"/>
                <w:szCs w:val="32"/>
              </w:rPr>
              <w:t>缺陷還有與現有方法比較</w:t>
            </w:r>
          </w:p>
          <w:p w14:paraId="3CE49658" w14:textId="77777777" w:rsidR="008C5209" w:rsidRDefault="008C5209" w:rsidP="008C520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463B0">
              <w:rPr>
                <w:rFonts w:ascii="標楷體" w:eastAsia="標楷體" w:hAnsi="標楷體" w:hint="eastAsia"/>
                <w:sz w:val="28"/>
                <w:szCs w:val="28"/>
              </w:rPr>
              <w:t>缺陷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9463B0">
              <w:rPr>
                <w:rFonts w:ascii="標楷體" w:eastAsia="標楷體" w:hAnsi="標楷體" w:hint="eastAsia"/>
                <w:sz w:val="28"/>
                <w:szCs w:val="28"/>
              </w:rPr>
              <w:t>在於只會一味的防守，有時勝利只差兩步，卻依然保持防守狀態。</w:t>
            </w:r>
          </w:p>
          <w:p w14:paraId="28688689" w14:textId="76005A79" w:rsidR="008C5209" w:rsidRDefault="008C5209" w:rsidP="008C520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缺陷二:隨機情況下無法求得最佳進攻解。</w:t>
            </w:r>
          </w:p>
          <w:p w14:paraId="069BC8D9" w14:textId="33F2983E" w:rsidR="00810B82" w:rsidRDefault="00810B82" w:rsidP="008C520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調整二與調整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之間的</w:t>
            </w:r>
            <w:r w:rsidR="0077245D">
              <w:rPr>
                <w:rFonts w:ascii="標楷體" w:eastAsia="標楷體" w:hAnsi="標楷體" w:hint="eastAsia"/>
                <w:sz w:val="28"/>
                <w:szCs w:val="28"/>
              </w:rPr>
              <w:t>比較論進攻性調整二為佳，但穩定性</w:t>
            </w:r>
            <w:proofErr w:type="gramStart"/>
            <w:r w:rsidR="0077245D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proofErr w:type="gramEnd"/>
            <w:r w:rsidR="0077245D">
              <w:rPr>
                <w:rFonts w:ascii="標楷體" w:eastAsia="標楷體" w:hAnsi="標楷體" w:hint="eastAsia"/>
                <w:sz w:val="28"/>
                <w:szCs w:val="28"/>
              </w:rPr>
              <w:t>高有時會產生無限循環，因此最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還是採用隨機方式去修改。</w:t>
            </w:r>
          </w:p>
          <w:p w14:paraId="4CFE0412" w14:textId="77777777" w:rsidR="008C5209" w:rsidRPr="009463B0" w:rsidRDefault="008C5209" w:rsidP="008C5209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47EEF942" w14:textId="77777777" w:rsidR="008C5209" w:rsidRPr="00810B82" w:rsidRDefault="008C5209" w:rsidP="008C520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10B82">
              <w:rPr>
                <w:rFonts w:ascii="標楷體" w:eastAsia="標楷體" w:hAnsi="標楷體"/>
                <w:b/>
                <w:sz w:val="32"/>
                <w:szCs w:val="32"/>
              </w:rPr>
              <w:t>特色</w:t>
            </w:r>
          </w:p>
          <w:p w14:paraId="7397C4A6" w14:textId="5D3EE634" w:rsidR="008C5209" w:rsidRDefault="008C5209" w:rsidP="008C520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463B0">
              <w:rPr>
                <w:rFonts w:ascii="標楷體" w:eastAsia="標楷體" w:hAnsi="標楷體" w:hint="eastAsia"/>
                <w:sz w:val="28"/>
                <w:szCs w:val="28"/>
              </w:rPr>
              <w:t>將最差的結果排除並以隨機方式進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雖無法主動進攻，但絕對不會自掘墳墓，因此只要對方有失誤即可勝利。</w:t>
            </w:r>
          </w:p>
          <w:p w14:paraId="30980E42" w14:textId="77777777" w:rsidR="00F979E4" w:rsidRDefault="00F979E4" w:rsidP="008C520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1574AAAA" w14:textId="77777777" w:rsidR="00F979E4" w:rsidRDefault="00F979E4" w:rsidP="008C520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5F622316" w14:textId="77777777" w:rsidR="00F979E4" w:rsidRDefault="00F979E4" w:rsidP="008C520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3FC4E9A3" w14:textId="77777777" w:rsidR="00F979E4" w:rsidRDefault="00F979E4" w:rsidP="008C520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3477949C" w14:textId="77777777" w:rsidR="00F979E4" w:rsidRDefault="00F979E4" w:rsidP="008C520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3E8A4A1C" w14:textId="4EFC2463" w:rsidR="007F7319" w:rsidRPr="00F979E4" w:rsidRDefault="007F7319" w:rsidP="008C520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DD40216" w14:textId="6B004495" w:rsidR="00272ECF" w:rsidRDefault="00F979E4" w:rsidP="00272ECF">
      <w:pPr>
        <w:pStyle w:val="ae"/>
        <w:rPr>
          <w:b/>
        </w:rPr>
      </w:pPr>
      <w:r w:rsidRPr="00810B82">
        <w:rPr>
          <w:rFonts w:hint="eastAsia"/>
          <w:b/>
        </w:rPr>
        <w:lastRenderedPageBreak/>
        <w:t>附錄</w:t>
      </w:r>
    </w:p>
    <w:p w14:paraId="0453EC2A" w14:textId="30E967A8" w:rsidR="00211D7C" w:rsidRPr="00211D7C" w:rsidRDefault="00211D7C" w:rsidP="00211D7C">
      <w:pPr>
        <w:jc w:val="center"/>
      </w:pPr>
      <w:r>
        <w:rPr>
          <w:rFonts w:hint="eastAsia"/>
        </w:rPr>
        <w:t>列表</w:t>
      </w:r>
      <w:r>
        <w:rPr>
          <w:rFonts w:hint="eastAsia"/>
        </w:rPr>
        <w:t>1.1:</w:t>
      </w:r>
      <w:r>
        <w:rPr>
          <w:rFonts w:hint="eastAsia"/>
        </w:rPr>
        <w:t>完整程式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2ECF" w14:paraId="659F0823" w14:textId="77777777" w:rsidTr="00272ECF">
        <w:tc>
          <w:tcPr>
            <w:tcW w:w="9350" w:type="dxa"/>
          </w:tcPr>
          <w:p w14:paraId="6D0B485E" w14:textId="7777777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#include &lt;iostream&gt;</w:t>
            </w:r>
          </w:p>
          <w:p w14:paraId="64E4203A" w14:textId="7777777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 xml:space="preserve">#include &lt;fstream&gt;   </w:t>
            </w:r>
          </w:p>
          <w:p w14:paraId="1EB5486F" w14:textId="7777777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#include &lt;string&gt;</w:t>
            </w:r>
          </w:p>
          <w:p w14:paraId="2BA88B5D" w14:textId="7777777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#include &lt;time.h&gt;</w:t>
            </w:r>
          </w:p>
          <w:p w14:paraId="7BF73BBC" w14:textId="7777777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using namespace std;</w:t>
            </w:r>
          </w:p>
          <w:p w14:paraId="56BB8A0A" w14:textId="7777777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棋子資料表格</w:t>
            </w:r>
          </w:p>
          <w:p w14:paraId="73AB8D74" w14:textId="7777777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struct piece {</w:t>
            </w:r>
          </w:p>
          <w:p w14:paraId="175E8398" w14:textId="7777777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ab/>
              <w:t>int id;</w:t>
            </w:r>
          </w:p>
          <w:p w14:paraId="1FEB19CA" w14:textId="7777777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ab/>
              <w:t>int row;</w:t>
            </w:r>
          </w:p>
          <w:p w14:paraId="19491D5F" w14:textId="7777777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ab/>
              <w:t>int col;</w:t>
            </w:r>
          </w:p>
          <w:p w14:paraId="24F887D3" w14:textId="7777777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;</w:t>
            </w:r>
          </w:p>
          <w:p w14:paraId="6D7F79F9" w14:textId="76408F2C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void input();</w:t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ab/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ab/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ab/>
            </w:r>
            <w:r w:rsidR="008C446D"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                 </w:t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讀取棋盤</w:t>
            </w:r>
          </w:p>
          <w:p w14:paraId="4E773ADE" w14:textId="042EFFF4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void output(int player, piece final_move);</w:t>
            </w:r>
            <w:r w:rsidR="008C446D"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           </w:t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寫入最佳解</w:t>
            </w:r>
          </w:p>
          <w:p w14:paraId="4F1A48C3" w14:textId="348CA983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piece fill_pieces(int row, int col);</w:t>
            </w:r>
            <w:r w:rsidR="008C446D"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                 </w:t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填入棋子資料</w:t>
            </w:r>
          </w:p>
          <w:p w14:paraId="3E66532E" w14:textId="179108A5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piece fill_other_way(int id, int row, int col);</w:t>
            </w:r>
            <w:r w:rsidR="008C446D"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      </w:t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填入其餘資料</w:t>
            </w:r>
          </w:p>
          <w:p w14:paraId="7691EC97" w14:textId="2F4EDB11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int board[10][9];</w:t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ab/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ab/>
              <w:t xml:space="preserve"> </w:t>
            </w:r>
            <w:r w:rsidR="008C446D"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                         </w:t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棋盤</w:t>
            </w:r>
            <w:r w:rsidR="008C446D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</w:p>
          <w:p w14:paraId="572E57BD" w14:textId="103E7F53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int player;</w:t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ab/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ab/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ab/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ab/>
            </w:r>
            <w:r w:rsidR="008C446D"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        </w:t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先後手</w:t>
            </w:r>
          </w:p>
          <w:p w14:paraId="27E8C34E" w14:textId="4F976DB6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int best_choose = -1;</w:t>
            </w:r>
            <w:r w:rsidR="008C446D"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                                </w:t>
            </w:r>
            <w:r w:rsidR="008C446D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判斷最佳旗子可吃</w:t>
            </w:r>
          </w:p>
          <w:p w14:paraId="2799526A" w14:textId="50099306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int choose = 200;</w:t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ab/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ab/>
            </w:r>
            <w:r w:rsidR="008C446D"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                          </w:t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最佳判斷</w:t>
            </w:r>
          </w:p>
          <w:p w14:paraId="3FFB867F" w14:textId="5CB02CE2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int class_system[16] = { 7,1,1,2,2,4,4,6,6,5,5,3,3,3,3,3 };</w:t>
            </w:r>
            <w:r w:rsidR="008C446D">
              <w:rPr>
                <w:rFonts w:ascii="標楷體" w:eastAsia="標楷體" w:hAnsi="標楷體" w:hint="eastAsia"/>
                <w:sz w:val="16"/>
                <w:szCs w:val="16"/>
              </w:rPr>
              <w:t xml:space="preserve">        </w:t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旗子的階級分配</w:t>
            </w:r>
          </w:p>
          <w:p w14:paraId="2F6395BF" w14:textId="229CDEF0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int num_between(piece A, piece B);</w:t>
            </w:r>
            <w:r w:rsidR="008C446D"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                   </w:t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計算兩期之間有多少實棋</w:t>
            </w:r>
          </w:p>
          <w:p w14:paraId="1A749189" w14:textId="0DEB5854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bool be_killed;</w:t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ab/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ab/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ab/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ab/>
            </w:r>
            <w:r w:rsidR="008C446D"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        </w:t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是否被敵方所吃</w:t>
            </w:r>
          </w:p>
          <w:p w14:paraId="050003BF" w14:textId="522A16B2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bool canDefense_king(piece A, piece B, int i, int j);</w:t>
            </w:r>
            <w:r w:rsidR="008C446D"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</w:t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自我犧牲保護</w:t>
            </w:r>
          </w:p>
          <w:p w14:paraId="6C9C7B18" w14:textId="03A844C1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bool canDefense_other(piece A, piece B, int i, int j);</w:t>
            </w:r>
            <w:r w:rsidR="008C446D"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</w:t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封鎖對方</w:t>
            </w:r>
          </w:p>
          <w:p w14:paraId="4A2B3736" w14:textId="6165033C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bool canMove(piece A, piece B);</w:t>
            </w:r>
            <w:r w:rsidR="008C446D"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                      </w:t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判斷規則</w:t>
            </w:r>
          </w:p>
          <w:p w14:paraId="76F1F73E" w14:textId="03B45CBA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bool re_canMove(piece A, piece B);</w:t>
            </w:r>
            <w:r w:rsidR="008C446D"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                   </w:t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判斷敵方規則(我方傷害)</w:t>
            </w:r>
          </w:p>
          <w:p w14:paraId="3BA7038E" w14:textId="394E8D5B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bool kill_itself(int id, int row, int col);</w:t>
            </w:r>
            <w:r w:rsidR="008C446D"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          </w:t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防止自殺</w:t>
            </w:r>
          </w:p>
          <w:p w14:paraId="11402625" w14:textId="02D31A39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bool teammate(int moveid, int killid);</w:t>
            </w:r>
            <w:r w:rsidR="008C446D"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               </w:t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是否同陣營</w:t>
            </w:r>
          </w:p>
          <w:p w14:paraId="65041ED3" w14:textId="17CBB196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bool JU(piece A, piece B);</w:t>
            </w:r>
            <w:r w:rsidR="008C446D"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                           </w:t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將的規則</w:t>
            </w:r>
          </w:p>
          <w:p w14:paraId="6A1F6622" w14:textId="6655807C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bool SI(piece A, piece B);</w:t>
            </w:r>
            <w:r w:rsidR="008C446D"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                           </w:t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士的規則</w:t>
            </w:r>
          </w:p>
          <w:p w14:paraId="519E0C41" w14:textId="77B0D063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bool SHU(piece A, piece B);</w:t>
            </w:r>
            <w:r w:rsidR="008C446D"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                          </w:t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</w:t>
            </w:r>
            <w:proofErr w:type="gramStart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象</w:t>
            </w:r>
            <w:proofErr w:type="gramEnd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的規則</w:t>
            </w:r>
          </w:p>
          <w:p w14:paraId="3748F4A7" w14:textId="6800F02B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bool MU(piece A, piece B);</w:t>
            </w:r>
            <w:r w:rsidR="008C446D"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                           </w:t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馬的規則</w:t>
            </w:r>
          </w:p>
          <w:p w14:paraId="04DE78BF" w14:textId="14C808AA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bool GI(piece A, piece B);</w:t>
            </w:r>
            <w:r w:rsidR="008C446D"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                           </w:t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車的規則</w:t>
            </w:r>
          </w:p>
          <w:p w14:paraId="65CAF533" w14:textId="3DA25BD8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bool PU(piece A, piece B);</w:t>
            </w:r>
            <w:r w:rsidR="008C446D"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                           </w:t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炮的規則</w:t>
            </w:r>
          </w:p>
          <w:p w14:paraId="362DA01C" w14:textId="3A15A77E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bool BI(piece A, piece B);</w:t>
            </w:r>
            <w:r w:rsidR="008C446D"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                           </w:t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兵的規則</w:t>
            </w:r>
          </w:p>
          <w:p w14:paraId="0F64324F" w14:textId="69641D2F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piece final_move;</w:t>
            </w:r>
            <w:r w:rsidR="008C446D"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                                    </w:t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最終解</w:t>
            </w:r>
          </w:p>
          <w:p w14:paraId="11EAB5E7" w14:textId="651BC2C1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piece move_piece;</w:t>
            </w:r>
            <w:r w:rsidR="008C446D"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                                    </w:t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原先資料存取</w:t>
            </w:r>
          </w:p>
          <w:p w14:paraId="7451110B" w14:textId="7703AE8C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piece kill_piece;</w:t>
            </w:r>
            <w:r w:rsidR="008C446D"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                                    </w:t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移動資料存取</w:t>
            </w:r>
          </w:p>
          <w:p w14:paraId="6507C0B0" w14:textId="23C76AAD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struct piece pieces[16][17] = { 0 };</w:t>
            </w:r>
            <w:r w:rsidR="008C446D"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                 </w:t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我方方法</w:t>
            </w:r>
          </w:p>
          <w:p w14:paraId="75781D24" w14:textId="7754E156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struct piece re_pieces[16][17] = { 0 };</w:t>
            </w:r>
            <w:r w:rsidR="008C446D"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              </w:t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敵方方法</w:t>
            </w:r>
          </w:p>
          <w:p w14:paraId="1C02DBED" w14:textId="157DC242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struct piece random_way[120] = { 0 };</w:t>
            </w:r>
            <w:r w:rsidR="008C446D"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                </w:t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隨機存取方法</w:t>
            </w:r>
          </w:p>
          <w:p w14:paraId="34BBD1AA" w14:textId="1713079F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struct piece way[120] = { 0 };</w:t>
            </w:r>
            <w:r w:rsidR="008C446D"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                       </w:t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移動後所存取之方法</w:t>
            </w:r>
          </w:p>
          <w:p w14:paraId="246733F0" w14:textId="7777777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 xml:space="preserve">int 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main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int n, char** argv) {</w:t>
            </w:r>
          </w:p>
          <w:p w14:paraId="2640351D" w14:textId="5C7AB54A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--------引入先後手-------------------------</w:t>
            </w:r>
          </w:p>
          <w:p w14:paraId="0842527C" w14:textId="5F31943B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n &gt;= 2) {</w:t>
            </w:r>
          </w:p>
          <w:p w14:paraId="73631451" w14:textId="6E6C7BED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player = atoi(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argv[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1]);</w:t>
            </w:r>
          </w:p>
          <w:p w14:paraId="3B0F6D40" w14:textId="2A317B14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59DEF39C" w14:textId="2B8D8029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--------------讀取棋盤-----------------------</w:t>
            </w:r>
          </w:p>
          <w:p w14:paraId="59348CD3" w14:textId="55B5A30A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input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);</w:t>
            </w:r>
          </w:p>
          <w:p w14:paraId="500B5CBC" w14:textId="23D1CE84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---------------判斷-----------------------</w:t>
            </w:r>
          </w:p>
          <w:p w14:paraId="5EF16938" w14:textId="7A510FDA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nt killer = -1;</w:t>
            </w:r>
          </w:p>
          <w:p w14:paraId="6E5E69C6" w14:textId="53C4240E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nt m = 0;</w:t>
            </w:r>
          </w:p>
          <w:p w14:paraId="370CC85E" w14:textId="0E75D7B9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nt f = 0;</w:t>
            </w:r>
          </w:p>
          <w:p w14:paraId="006F864F" w14:textId="4B9A0808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---------------我方方法--------------------</w:t>
            </w:r>
          </w:p>
          <w:p w14:paraId="5180351A" w14:textId="1C79F016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or (int i = 0; i &lt; 10; i++) {</w:t>
            </w:r>
          </w:p>
          <w:p w14:paraId="3E820D53" w14:textId="0685D0F0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or (int j = 0; j &lt; 9; j++) {</w:t>
            </w:r>
          </w:p>
          <w:p w14:paraId="1E45F728" w14:textId="56E9BDBC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move_pie</w:t>
            </w:r>
            <w:r w:rsidR="008C446D">
              <w:rPr>
                <w:rFonts w:ascii="標楷體" w:eastAsia="標楷體" w:hAnsi="標楷體" w:hint="eastAsia"/>
                <w:sz w:val="16"/>
                <w:szCs w:val="16"/>
              </w:rPr>
              <w:t>ce = fill_</w:t>
            </w:r>
            <w:proofErr w:type="gramStart"/>
            <w:r w:rsidR="008C446D">
              <w:rPr>
                <w:rFonts w:ascii="標楷體" w:eastAsia="標楷體" w:hAnsi="標楷體" w:hint="eastAsia"/>
                <w:sz w:val="16"/>
                <w:szCs w:val="16"/>
              </w:rPr>
              <w:t>pieces(</w:t>
            </w:r>
            <w:proofErr w:type="gramEnd"/>
            <w:r w:rsidR="008C446D">
              <w:rPr>
                <w:rFonts w:ascii="標楷體" w:eastAsia="標楷體" w:hAnsi="標楷體" w:hint="eastAsia"/>
                <w:sz w:val="16"/>
                <w:szCs w:val="16"/>
              </w:rPr>
              <w:t>i, j);</w:t>
            </w:r>
          </w:p>
          <w:p w14:paraId="7D277060" w14:textId="66DC12D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 xml:space="preserve">if 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(!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board[i][j] == -1) &amp;&amp; board[i][j] / 100 == player) {</w:t>
            </w:r>
          </w:p>
          <w:p w14:paraId="6D0F1194" w14:textId="3D6F1DFA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lastRenderedPageBreak/>
              <w:t>f = 0;</w:t>
            </w:r>
          </w:p>
          <w:p w14:paraId="76223A99" w14:textId="15FFC763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or (int r = 0; r &lt; 10; r++) {</w:t>
            </w:r>
          </w:p>
          <w:p w14:paraId="1A2EE5B6" w14:textId="3CCFC0C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or (int c = 0; c &lt; 9; c++) {</w:t>
            </w:r>
          </w:p>
          <w:p w14:paraId="142F40C6" w14:textId="71735FD0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kill_piece = fill_</w:t>
            </w:r>
            <w:proofErr w:type="gramStart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pieces(</w:t>
            </w:r>
            <w:proofErr w:type="gramEnd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r, c);</w:t>
            </w:r>
          </w:p>
          <w:p w14:paraId="73D4B49B" w14:textId="1020A524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if (</w:t>
            </w:r>
            <w:proofErr w:type="gramStart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canMove(</w:t>
            </w:r>
            <w:proofErr w:type="gramEnd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move_piece, kill_piece)) {</w:t>
            </w:r>
            <w:r w:rsidR="002E7836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4221A5DB" w14:textId="2F669C7D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pieces[m][f] = fill_other_way(board[i][j], r, c);</w:t>
            </w:r>
            <w:r w:rsidR="002E7836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1FE48CAA" w14:textId="75123DBA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++;</w:t>
            </w:r>
          </w:p>
          <w:p w14:paraId="1DF521E3" w14:textId="3D1DCAB4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6021C9EB" w14:textId="694AA006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0B4C2F04" w14:textId="2144C0D3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04B45C7C" w14:textId="06D96853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m++;</w:t>
            </w:r>
          </w:p>
          <w:p w14:paraId="164CC516" w14:textId="0917D835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}</w:t>
            </w:r>
          </w:p>
          <w:p w14:paraId="1A318DC6" w14:textId="773F48C8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7A18A1EB" w14:textId="7EA5F198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1E08AF08" w14:textId="32E26FFA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Pr="00272ECF">
              <w:rPr>
                <w:rFonts w:ascii="標楷體" w:eastAsia="標楷體" w:hAnsi="標楷體"/>
                <w:sz w:val="16"/>
                <w:szCs w:val="16"/>
              </w:rPr>
              <w:t xml:space="preserve"> = 0;</w:t>
            </w:r>
          </w:p>
          <w:p w14:paraId="4E2F86B8" w14:textId="3208074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-----------------敵方方法------------</w:t>
            </w:r>
          </w:p>
          <w:p w14:paraId="10501F42" w14:textId="53FA111C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or (int i = 0; i &lt; 10; i++) {</w:t>
            </w:r>
          </w:p>
          <w:p w14:paraId="6CCBD55B" w14:textId="2B9DD37E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or (int j = 0; j &lt; 9; j++) {</w:t>
            </w:r>
          </w:p>
          <w:p w14:paraId="62C4EE9B" w14:textId="4E42CC84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move_piece = fill_</w:t>
            </w:r>
            <w:proofErr w:type="gramStart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pieces(</w:t>
            </w:r>
            <w:proofErr w:type="gramEnd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i, j);</w:t>
            </w:r>
            <w:r w:rsidR="002E7836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3802958A" w14:textId="2EC176F0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 xml:space="preserve">if 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(!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board[i][j] == -1) &amp;&amp; board[i][j] / 100 == abs(player - 1)) {</w:t>
            </w:r>
          </w:p>
          <w:p w14:paraId="562F91D1" w14:textId="4438156F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 = 0;</w:t>
            </w:r>
          </w:p>
          <w:p w14:paraId="79F9F216" w14:textId="7AB10630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or (int r = 0; r &lt; 10; r++) {</w:t>
            </w:r>
          </w:p>
          <w:p w14:paraId="04C93D2B" w14:textId="4E52193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or (int c = 0; c &lt; 9; c++) {</w:t>
            </w:r>
          </w:p>
          <w:p w14:paraId="373C41CF" w14:textId="4A3736C0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kill_piece = fill_</w:t>
            </w:r>
            <w:proofErr w:type="gramStart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pieces(</w:t>
            </w:r>
            <w:proofErr w:type="gramEnd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r, c);</w:t>
            </w:r>
            <w:r w:rsidR="002E7836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1DB57BF7" w14:textId="7DE0D875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if (re_</w:t>
            </w:r>
            <w:proofErr w:type="gramStart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canMove(</w:t>
            </w:r>
            <w:proofErr w:type="gramEnd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move_piece, kill_piece)) {</w:t>
            </w:r>
            <w:r w:rsidR="002E7836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56617D6F" w14:textId="451F1926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re_pieces[m][f] = fill_other_way(board[i][j], r, c);</w:t>
            </w:r>
            <w:r w:rsidR="002E7836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64922797" w14:textId="5FCAFEE5" w:rsid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f++;</w:t>
            </w:r>
          </w:p>
          <w:p w14:paraId="09A18FE8" w14:textId="5434312D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}</w:t>
            </w:r>
          </w:p>
          <w:p w14:paraId="5605C191" w14:textId="50CC662F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35DFBF3A" w14:textId="6B3F640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63B7EEF5" w14:textId="0B3503DB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m++;</w:t>
            </w:r>
          </w:p>
          <w:p w14:paraId="22571382" w14:textId="3D14AE41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0194284A" w14:textId="3983FC35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2BDA4BFE" w14:textId="0E617863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70A21016" w14:textId="3F106CBA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----------有將可以吃就吃------</w:t>
            </w:r>
          </w:p>
          <w:p w14:paraId="145005E8" w14:textId="366440B8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or (int i = 0; i &lt; 16; i++) {</w:t>
            </w:r>
          </w:p>
          <w:p w14:paraId="5CFF5259" w14:textId="26F77435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or (int j = 0; j &lt; 17; j++) {</w:t>
            </w:r>
          </w:p>
          <w:p w14:paraId="4A06FB98" w14:textId="5BAEB95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board[pieces[i][j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].row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][pieces[i][j].col] % 100 == 0) {</w:t>
            </w:r>
          </w:p>
          <w:p w14:paraId="08EED934" w14:textId="501129DE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best_choose = 100;</w:t>
            </w:r>
          </w:p>
          <w:p w14:paraId="4E0F5158" w14:textId="18B53852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inal_move = pieces[i][j];</w:t>
            </w:r>
          </w:p>
          <w:p w14:paraId="3CB07250" w14:textId="10927F74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581E3CA1" w14:textId="12462646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1B08D6F7" w14:textId="5B7AD055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3D2B797A" w14:textId="55164711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--------將的防守----------------</w:t>
            </w:r>
          </w:p>
          <w:p w14:paraId="47E01C8E" w14:textId="799D009E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best_choose == -1) {</w:t>
            </w:r>
          </w:p>
          <w:p w14:paraId="7BB44840" w14:textId="34BF4F0C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or (int i = 0; i &lt; 10; i++) {</w:t>
            </w:r>
          </w:p>
          <w:p w14:paraId="4E44C931" w14:textId="037FE254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or (int j = 0; j &lt; 9; j++) {</w:t>
            </w:r>
          </w:p>
          <w:p w14:paraId="3FE74613" w14:textId="316E4C22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if ((board[i][j] % 100 == 0) &amp;&amp; board[i][j] / 100 == player) {</w:t>
            </w:r>
            <w:r w:rsidR="002E7836">
              <w:rPr>
                <w:rFonts w:ascii="標楷體" w:eastAsia="標楷體" w:hAnsi="標楷體"/>
                <w:sz w:val="16"/>
                <w:szCs w:val="16"/>
              </w:rPr>
              <w:t xml:space="preserve">                      </w:t>
            </w:r>
          </w:p>
          <w:p w14:paraId="2678289C" w14:textId="1601D29A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be_killed = false;</w:t>
            </w:r>
          </w:p>
          <w:p w14:paraId="6ABABD1D" w14:textId="49B1FD52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or (int k = 0; k &lt; 16; k++) {</w:t>
            </w:r>
          </w:p>
          <w:p w14:paraId="18F5F693" w14:textId="3716FF4B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or (int l = 0; l &lt; 17; l++) {</w:t>
            </w:r>
          </w:p>
          <w:p w14:paraId="2F01349A" w14:textId="3B38B909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 xml:space="preserve">if 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(!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re_pieces[k][l].id == 0 &amp;&amp; re_pieces[k][l].row == 0 &amp;&amp; re_pieces[k][l].col == 0)) {</w:t>
            </w:r>
          </w:p>
          <w:p w14:paraId="5C4BD18F" w14:textId="2E5C749E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if ((re_pieces[k][l</w:t>
            </w:r>
            <w:proofErr w:type="gramStart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].row</w:t>
            </w:r>
            <w:proofErr w:type="gramEnd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 xml:space="preserve"> == i) &amp;&amp; (re_pieces[k][l].col == j)) {</w:t>
            </w:r>
            <w:r w:rsidR="002E7836">
              <w:rPr>
                <w:rFonts w:ascii="標楷體" w:eastAsia="標楷體" w:hAnsi="標楷體"/>
                <w:sz w:val="16"/>
                <w:szCs w:val="16"/>
              </w:rPr>
              <w:t xml:space="preserve">                      </w:t>
            </w:r>
          </w:p>
          <w:p w14:paraId="63B33E14" w14:textId="0D7208B2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be_killed = true;</w:t>
            </w:r>
          </w:p>
          <w:p w14:paraId="6E616B04" w14:textId="4215423C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killer = re_pieces[k][l].id;</w:t>
            </w:r>
          </w:p>
          <w:p w14:paraId="2A536BEB" w14:textId="03C4D644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5D5FECC3" w14:textId="73F97776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440ADF3D" w14:textId="386C8B1E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判斷是否可以直接吃掉對方</w:t>
            </w:r>
          </w:p>
          <w:p w14:paraId="7022FE4D" w14:textId="0790AD11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i</w:t>
            </w:r>
            <w:r w:rsidRPr="00272ECF">
              <w:rPr>
                <w:rFonts w:ascii="標楷體" w:eastAsia="標楷體" w:hAnsi="標楷體"/>
                <w:sz w:val="16"/>
                <w:szCs w:val="16"/>
              </w:rPr>
              <w:t>f (be_killed == true) {</w:t>
            </w:r>
          </w:p>
          <w:p w14:paraId="0982B355" w14:textId="122F9D14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</w:t>
            </w:r>
            <w:r>
              <w:rPr>
                <w:rFonts w:ascii="標楷體" w:eastAsia="標楷體" w:hAnsi="標楷體"/>
                <w:sz w:val="16"/>
                <w:szCs w:val="16"/>
              </w:rPr>
              <w:t>or</w:t>
            </w:r>
            <w:r w:rsidRPr="00272ECF">
              <w:rPr>
                <w:rFonts w:ascii="標楷體" w:eastAsia="標楷體" w:hAnsi="標楷體"/>
                <w:sz w:val="16"/>
                <w:szCs w:val="16"/>
              </w:rPr>
              <w:t xml:space="preserve"> (int m = 0; m &lt; 16; m++) {</w:t>
            </w:r>
          </w:p>
          <w:p w14:paraId="762671F5" w14:textId="446EA915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or (int o = 0; o &lt; 17; o++) {</w:t>
            </w:r>
          </w:p>
          <w:p w14:paraId="3BEEB90B" w14:textId="6C03AEC1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 xml:space="preserve">if 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(!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pieces[m][o].id == 0 &amp;&amp; pieces[m][o].row == 0 &amp;&amp; pieces[m][o].col == 0)) {</w:t>
            </w:r>
          </w:p>
          <w:p w14:paraId="503DAA58" w14:textId="11ED31C0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lastRenderedPageBreak/>
              <w:t>if (board[pieces[m][o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].row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][pieces[m][o].col] == killer) {</w:t>
            </w:r>
          </w:p>
          <w:p w14:paraId="68BCD984" w14:textId="00A44ED1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kill_itself(pieces[m][o].id, pieces[m][o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].row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, pieces[m][o].col) == false) {</w:t>
            </w:r>
          </w:p>
          <w:p w14:paraId="2FF19E35" w14:textId="21E0D79D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be</w:t>
            </w:r>
            <w:r w:rsidRPr="00272ECF">
              <w:rPr>
                <w:rFonts w:ascii="標楷體" w:eastAsia="標楷體" w:hAnsi="標楷體"/>
                <w:sz w:val="16"/>
                <w:szCs w:val="16"/>
              </w:rPr>
              <w:t>st_choose = 100;</w:t>
            </w:r>
          </w:p>
          <w:p w14:paraId="634F1764" w14:textId="4CFA84F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inal_move = fill_other_way(pieces[m][o].id, pieces[m][o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].row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, pieces[m][o].col);</w:t>
            </w:r>
          </w:p>
          <w:p w14:paraId="6C4143BF" w14:textId="73A2580A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1ED0F039" w14:textId="0C6AEB7E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509C7BAB" w14:textId="5ADB4CFD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1E413B78" w14:textId="6EED2323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47933718" w14:textId="6822CABD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75B57F03" w14:textId="4828FD4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尋找</w:t>
            </w:r>
            <w:proofErr w:type="gramStart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他棋來</w:t>
            </w:r>
            <w:proofErr w:type="gramEnd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守護將</w:t>
            </w:r>
          </w:p>
          <w:p w14:paraId="4ED69A7D" w14:textId="79CE1E2B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best_choose == -1) {</w:t>
            </w:r>
          </w:p>
          <w:p w14:paraId="19F185C1" w14:textId="177E1561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or (int p = 0; p &lt; 16; p++) {</w:t>
            </w:r>
          </w:p>
          <w:p w14:paraId="61A4F682" w14:textId="74E314E0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or (int q = 0; q &lt; 17; q++) {</w:t>
            </w:r>
          </w:p>
          <w:p w14:paraId="1091B850" w14:textId="4F2191E4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 xml:space="preserve">if 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(!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pieces[p][q].id == 0 &amp;&amp; pieces[p][q].row == 0 &amp;&amp; pieces[p][q].col == 0)) {</w:t>
            </w:r>
          </w:p>
          <w:p w14:paraId="41589BCC" w14:textId="629B0BAA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kill_piece = fill_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pieces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i, j);</w:t>
            </w:r>
          </w:p>
          <w:p w14:paraId="7F5DA690" w14:textId="150A45D1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or (int i = 0; i &lt; 10; i++) {</w:t>
            </w:r>
          </w:p>
          <w:p w14:paraId="46CBF120" w14:textId="3A56D7EC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or (int j = 0; j &lt; 9; j++) {</w:t>
            </w:r>
          </w:p>
          <w:p w14:paraId="18EE3A8F" w14:textId="31F831C2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board[i][j] == killer)</w:t>
            </w:r>
          </w:p>
          <w:p w14:paraId="064942F0" w14:textId="4A14F10F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move_piece = fill_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pieces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i, j);</w:t>
            </w:r>
          </w:p>
          <w:p w14:paraId="4399B380" w14:textId="149380F5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7A8805D2" w14:textId="292676AC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4F543EB3" w14:textId="0435B64A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canDefense_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king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move_piece, kill_piece, pieces[p][q].row, pieces[p][q].col) == false &amp;&amp; choose &gt; class_system[pieces[p][q].id % 100]&amp;&amp; kill_itself(pieces[p][q].id, pieces[p][q].row, pieces[p][q].col) == false) {</w:t>
            </w:r>
          </w:p>
          <w:p w14:paraId="6DF64B24" w14:textId="76554210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best_choose = 100;</w:t>
            </w:r>
          </w:p>
          <w:p w14:paraId="1CAD966C" w14:textId="76966E8E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choose = class_system[pieces[p][q].id % 100];</w:t>
            </w:r>
          </w:p>
          <w:p w14:paraId="4A7067E7" w14:textId="1B6EAC4A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f</w:t>
            </w:r>
            <w:r w:rsidRPr="00272ECF">
              <w:rPr>
                <w:rFonts w:ascii="標楷體" w:eastAsia="標楷體" w:hAnsi="標楷體"/>
                <w:sz w:val="16"/>
                <w:szCs w:val="16"/>
              </w:rPr>
              <w:t>inal_move = fill_other_way(pieces[p][q].id, pieces[p][q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].row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, pieces[p][q].col);</w:t>
            </w:r>
          </w:p>
          <w:p w14:paraId="554EEB5F" w14:textId="6D67BC31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4FA88F46" w14:textId="2DCFB9E9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108D62A0" w14:textId="55C8E389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1B0D40B6" w14:textId="494E5C02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66783C83" w14:textId="2B91BE0B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2DB668D9" w14:textId="23083A7F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將領自己逃跑</w:t>
            </w:r>
          </w:p>
          <w:p w14:paraId="49E11EF4" w14:textId="747342D0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best_choose == -1) {</w:t>
            </w:r>
          </w:p>
          <w:p w14:paraId="5C6D537A" w14:textId="26D4F596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or (int p = 0; p &lt; 16; p++) {</w:t>
            </w:r>
          </w:p>
          <w:p w14:paraId="69284B2E" w14:textId="64BEABA6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(pieces[p][0].id%100==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0){</w:t>
            </w:r>
            <w:proofErr w:type="gramEnd"/>
          </w:p>
          <w:p w14:paraId="49D91813" w14:textId="3A4AAD52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for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int q=0;q&lt;17;q++){</w:t>
            </w:r>
          </w:p>
          <w:p w14:paraId="287D6E1D" w14:textId="4BFF21A0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 xml:space="preserve">if 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(!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pieces[p][q].row == 0 &amp;&amp; pieces[p][q].col == 0)&amp;&amp; kill_itself(pieces[p][q].id, pieces[p][q].row, pieces[p][q].col) == false) {</w:t>
            </w:r>
          </w:p>
          <w:p w14:paraId="6EF626E0" w14:textId="58A7887A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best_choose = 100;</w:t>
            </w:r>
          </w:p>
          <w:p w14:paraId="743E3F21" w14:textId="30DF0BC6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inal_move = fill_other_way(pieces[p][q].id, pieces[p][q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].row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, pieces[p][q].col);</w:t>
            </w:r>
          </w:p>
          <w:p w14:paraId="1308DA97" w14:textId="3F380356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55B6813C" w14:textId="7123FFFA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}</w:t>
            </w:r>
          </w:p>
          <w:p w14:paraId="5588C558" w14:textId="3800ABAB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7B07A60B" w14:textId="48DCDE6C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6F79F578" w14:textId="76BC398A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34CAF800" w14:textId="4A48444A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6998F821" w14:textId="409DFC25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2C740BEA" w14:textId="222F22D1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7AF9E87F" w14:textId="05CCB79A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60593DD5" w14:textId="61E9F21A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5AA5EB38" w14:textId="34A4FF40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2A3DB131" w14:textId="0A361475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1BC36338" w14:textId="6C8338F3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-------------------</w:t>
            </w:r>
            <w:proofErr w:type="gramStart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有敵棋分數</w:t>
            </w:r>
            <w:proofErr w:type="gramEnd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最高並且被吃掉的-------------------------</w:t>
            </w:r>
          </w:p>
          <w:p w14:paraId="31C21A96" w14:textId="7F79EBF8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best_choose == -1) {</w:t>
            </w:r>
          </w:p>
          <w:p w14:paraId="7E82ABA7" w14:textId="6DD2CC5B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f</w:t>
            </w:r>
            <w:r w:rsidRPr="00272ECF">
              <w:rPr>
                <w:rFonts w:ascii="標楷體" w:eastAsia="標楷體" w:hAnsi="標楷體"/>
                <w:sz w:val="16"/>
                <w:szCs w:val="16"/>
              </w:rPr>
              <w:t>or (int i = 0; i &lt; 16; i++) {</w:t>
            </w:r>
          </w:p>
          <w:p w14:paraId="76002A96" w14:textId="5BCCF5C5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or (int j = 0; j &lt; 17; j++) {</w:t>
            </w:r>
          </w:p>
          <w:p w14:paraId="7F6EC5AF" w14:textId="293A0C8F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 xml:space="preserve">if 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(!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pieces[i][j].id == 0 &amp;&amp; pieces[i][j].row == 0 &amp;&amp; pieces[i][j].col == 0)) {</w:t>
            </w:r>
          </w:p>
          <w:p w14:paraId="57A2BAE4" w14:textId="384A4EC8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(class_system[board[pieces[i][j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].row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][pieces[i][j].col]] &gt;= best_choose) &amp;&amp; !(board[pieces[i][j].row][pieces[i][j].col] == -1)) {</w:t>
            </w:r>
          </w:p>
          <w:p w14:paraId="18E8A176" w14:textId="31AE1F1E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be_killed = false;</w:t>
            </w:r>
          </w:p>
          <w:p w14:paraId="2F86DD2C" w14:textId="162B2C14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or (int k = 0; k &lt; 16; k++) {</w:t>
            </w:r>
          </w:p>
          <w:p w14:paraId="63DFA864" w14:textId="019EA6F6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or (int l = 0; l &lt; 17; l++) {</w:t>
            </w:r>
          </w:p>
          <w:p w14:paraId="164BE224" w14:textId="0E7AC13E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lastRenderedPageBreak/>
              <w:t xml:space="preserve">if 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(!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re_pieces[k][l].id == 0 &amp;&amp; re_pieces[k][l].row == 0 &amp;&amp; re_pieces[k][l].col == 0)) {</w:t>
            </w:r>
          </w:p>
          <w:p w14:paraId="782F4270" w14:textId="70F6F242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(re_pieces[k][l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].row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 xml:space="preserve"> == pieces[i][j].row) &amp;&amp; (re_pieces[k][l].col == pieces[i][j].col)) {</w:t>
            </w:r>
          </w:p>
          <w:p w14:paraId="4814A7D7" w14:textId="79DA0DFE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be_killed = true;</w:t>
            </w:r>
          </w:p>
          <w:p w14:paraId="5B77C556" w14:textId="6177365A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break;</w:t>
            </w:r>
          </w:p>
          <w:p w14:paraId="1CDA531B" w14:textId="2E9CC54A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7EB2E4A2" w14:textId="25FCAC90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}</w:t>
            </w:r>
          </w:p>
          <w:p w14:paraId="2FFA130A" w14:textId="2E7FD131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27B92799" w14:textId="4D7BC0BB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0530DE92" w14:textId="218476E1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be_killed == false &amp;&amp; kill_itself(pieces[i][j].id, pieces[i][j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].row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, pieces[i][j].col) == false) {</w:t>
            </w:r>
          </w:p>
          <w:p w14:paraId="3ED72D2E" w14:textId="5B247DE5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best_choose = class_system[board[pieces[i][j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].row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][pieces[i][j].col]];</w:t>
            </w:r>
          </w:p>
          <w:p w14:paraId="5FED02A5" w14:textId="69351CB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inal_move = fill_other_way(pieces[i][j].id, pieces[i][j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].row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, pieces[i][j].col);</w:t>
            </w:r>
          </w:p>
          <w:p w14:paraId="228B51FB" w14:textId="67D369A6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55D4BC16" w14:textId="4A88104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5D4070C8" w14:textId="47BFB7F9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}</w:t>
            </w:r>
          </w:p>
          <w:p w14:paraId="0C338BDD" w14:textId="22F02C4D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308963A5" w14:textId="619CB5C4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21C079EC" w14:textId="26ABAABD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7012296C" w14:textId="38CBBB96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判斷自己是否被吃</w:t>
            </w:r>
          </w:p>
          <w:p w14:paraId="03CC1A83" w14:textId="5CFAEA43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best_choose == -1) {</w:t>
            </w:r>
          </w:p>
          <w:p w14:paraId="4821B3E2" w14:textId="1CADB0B8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or (int i = 0; i &lt; 10; i++) {</w:t>
            </w:r>
          </w:p>
          <w:p w14:paraId="4FFEC9F4" w14:textId="0FCC5BEB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or (int j = 0; j &lt; 9; j++) {</w:t>
            </w:r>
          </w:p>
          <w:p w14:paraId="7C968235" w14:textId="15FAE563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board[i][j] / 100 == player) {\</w:t>
            </w:r>
          </w:p>
          <w:p w14:paraId="350E3306" w14:textId="72E002A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be_killed = false;</w:t>
            </w:r>
          </w:p>
          <w:p w14:paraId="7CC84C1C" w14:textId="5AE3CC56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or (int k = 0; k &lt; 16; k++) {</w:t>
            </w:r>
          </w:p>
          <w:p w14:paraId="2B1CD3B2" w14:textId="794FF5F5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or (int l = 0; l &lt; 17; l++) {</w:t>
            </w:r>
          </w:p>
          <w:p w14:paraId="0BF22185" w14:textId="2CFFF2A1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 xml:space="preserve">if 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(!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re_pieces[k][l].id == 0 &amp;&amp; re_pieces[k][l].row == 0 &amp;&amp; re_pieces[k][l].col == 0)) {</w:t>
            </w:r>
          </w:p>
          <w:p w14:paraId="62FC943A" w14:textId="1B34C3D1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(re_pieces[k][l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].row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 xml:space="preserve"> == i) &amp;&amp; (re_pieces[k][l].col == j)) {\</w:t>
            </w:r>
          </w:p>
          <w:p w14:paraId="0ECF55A8" w14:textId="7DCBF80E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be_killed = true;</w:t>
            </w:r>
          </w:p>
          <w:p w14:paraId="4315C6AD" w14:textId="3E234FA6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killer = re_pieces[k][l].id;</w:t>
            </w:r>
          </w:p>
          <w:p w14:paraId="3573C0FA" w14:textId="12FAED5A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34BF0067" w14:textId="6AE34E46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1E7F3122" w14:textId="70EE9AC5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尋找有無棋子可以封鎖敵方進攻若有不動</w:t>
            </w:r>
          </w:p>
          <w:p w14:paraId="108CA44B" w14:textId="058E4864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be_killed == true) {</w:t>
            </w:r>
          </w:p>
          <w:p w14:paraId="7E879AE6" w14:textId="5516E71A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or (int p = 0; p &lt; 16; p++) {</w:t>
            </w:r>
          </w:p>
          <w:p w14:paraId="334E5899" w14:textId="3BABED30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or (int q = 0; q &lt; 17; q++) {</w:t>
            </w:r>
          </w:p>
          <w:p w14:paraId="5FA9C6EA" w14:textId="0CC09175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kill_piece = fill_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pieces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i, j);</w:t>
            </w:r>
          </w:p>
          <w:p w14:paraId="0F40D6FA" w14:textId="5496DBB2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re_canMove(pieces[p][q], kill_piece)) {</w:t>
            </w:r>
          </w:p>
          <w:p w14:paraId="4583F1BD" w14:textId="645491D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be_killed = false;</w:t>
            </w:r>
          </w:p>
          <w:p w14:paraId="71DDACFC" w14:textId="71A703FF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60422AC5" w14:textId="2592B275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656F9EB5" w14:textId="45F48A3A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0628691D" w14:textId="347E51DD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57552B77" w14:textId="38EB087C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是否可以直接吃掉敵人</w:t>
            </w:r>
          </w:p>
          <w:p w14:paraId="79715B54" w14:textId="174BACEC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be_killed == true) {</w:t>
            </w:r>
          </w:p>
          <w:p w14:paraId="0CC9A353" w14:textId="55C376AB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or (int m = 0; m &lt; 16; m++) {</w:t>
            </w:r>
          </w:p>
          <w:p w14:paraId="2E8B59BB" w14:textId="04B34411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or (int o = 0; o &lt; 17; o++) {</w:t>
            </w:r>
          </w:p>
          <w:p w14:paraId="32FE25B7" w14:textId="02CF70FA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 xml:space="preserve">if 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(!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pieces[m][o].id == 0 &amp;&amp; pieces[m][o].row == 0 &amp;&amp; pieces[m][o].col == 0)) {</w:t>
            </w:r>
          </w:p>
          <w:p w14:paraId="5AF99B98" w14:textId="1C3C4E10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board[pieces[m][o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].row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][pieces[m][o].col] == killer &amp;&amp; kill_itself(pieces[m][o].id, pieces[m][o].row, pieces[m][o].col) == false) {</w:t>
            </w:r>
          </w:p>
          <w:p w14:paraId="34D30650" w14:textId="741E5F14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best_choose = 100;</w:t>
            </w:r>
          </w:p>
          <w:p w14:paraId="1EA5FAB7" w14:textId="2FAC0AD0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inal_move = fill_other_way(pieces[m][o].id, pieces[m][o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].row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, pieces[m][o].col);</w:t>
            </w:r>
          </w:p>
          <w:p w14:paraId="608FF52D" w14:textId="18F4EFFF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0DBDB01E" w14:textId="14687DA1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411A3089" w14:textId="5B624AFD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24C4D61B" w14:textId="7405C18D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2E569796" w14:textId="4045F31A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尋找可以封鎖敵人的棋步</w:t>
            </w:r>
          </w:p>
          <w:p w14:paraId="4B021DCC" w14:textId="03F9D1DB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best_choose == -1) {</w:t>
            </w:r>
          </w:p>
          <w:p w14:paraId="2B3DFFD1" w14:textId="65C2CE2D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or (int p = 0; p &lt; 16; p++) {</w:t>
            </w:r>
          </w:p>
          <w:p w14:paraId="048BAD33" w14:textId="047E490D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or (int q = 0; q &lt; 17; q++) {</w:t>
            </w:r>
          </w:p>
          <w:p w14:paraId="7D8040CF" w14:textId="0DBCDFC1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 xml:space="preserve">if 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(!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pieces[p][q].id == 0 &amp;&amp; pieces[p][q].row == 0 &amp;&amp; pieces[p][q].col == 0)) {</w:t>
            </w:r>
          </w:p>
          <w:p w14:paraId="3C4349BF" w14:textId="603190D2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kill_piece = fill_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pieces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i, j);</w:t>
            </w:r>
          </w:p>
          <w:p w14:paraId="7C710AA9" w14:textId="38725BAF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move_piece = fill_other_way(pieces[p][q].id, pieces[p][q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].row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, pieces[p][q].col);</w:t>
            </w:r>
          </w:p>
          <w:p w14:paraId="17B2F347" w14:textId="2D9A6D48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lastRenderedPageBreak/>
              <w:t>for (int i = 0; i &lt; 10; i++) {</w:t>
            </w:r>
          </w:p>
          <w:p w14:paraId="472BA443" w14:textId="7447C456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or (int j = 0; j &lt; 9; j++) {</w:t>
            </w:r>
          </w:p>
          <w:p w14:paraId="70498464" w14:textId="0F1A4856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board[i][j] == pieces[p][q].id) {</w:t>
            </w:r>
          </w:p>
          <w:p w14:paraId="4F68D94D" w14:textId="01C00714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canDefense_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other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move_piece, kill_piece, i, j) == true &amp;&amp; kill_itself(pieces[p][q].id, pieces[p][q].row, pieces[p][q].col) == false) {</w:t>
            </w:r>
          </w:p>
          <w:p w14:paraId="04654B3F" w14:textId="7A7BCC9E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best_choose = 100;</w:t>
            </w:r>
          </w:p>
          <w:p w14:paraId="3D04756C" w14:textId="62566022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inal_move = fill_other_way(pieces[p][q].id, pieces[p][q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].row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, pieces[p][q].col);</w:t>
            </w:r>
          </w:p>
          <w:p w14:paraId="6F197949" w14:textId="5ACCB743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3F4EE98B" w14:textId="6DC7F4B8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5162556F" w14:textId="16002AAD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4474584B" w14:textId="1A93F649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3E6C0E56" w14:textId="73F5FF06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526ED1F5" w14:textId="1A913DAD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}</w:t>
            </w:r>
          </w:p>
          <w:p w14:paraId="0079803F" w14:textId="7E291F5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50399500" w14:textId="3A4E9D42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4C160FF8" w14:textId="5C1A0F74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056F82C6" w14:textId="268BE4A3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21F8AC11" w14:textId="494BCE01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5BEDBC40" w14:textId="01E5F198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4A5BC64E" w14:textId="4983A266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3DD37D1F" w14:textId="20187256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7573DF7B" w14:textId="550FD36D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79516DFD" w14:textId="0DD5D382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--------------隨機步法--------------------------</w:t>
            </w:r>
          </w:p>
          <w:p w14:paraId="43F569F0" w14:textId="01E7E979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best_choose == -1) {</w:t>
            </w:r>
          </w:p>
          <w:p w14:paraId="38EDECBC" w14:textId="51FC705A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or (int i = 0; i &lt; 16; i++) {</w:t>
            </w:r>
          </w:p>
          <w:p w14:paraId="1A9FCC41" w14:textId="73D753D8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or (int j = 0; j &lt; 17; j++) {</w:t>
            </w:r>
          </w:p>
          <w:p w14:paraId="7F6B98ED" w14:textId="23308A62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or (int x = 0; x &lt; 16; x++) {</w:t>
            </w:r>
          </w:p>
          <w:p w14:paraId="5DD6A898" w14:textId="7AB59AD9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or (int y = 0; y &lt; 17; y++) {</w:t>
            </w:r>
          </w:p>
          <w:p w14:paraId="0F0EA9A9" w14:textId="13D92A58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pieces[i][j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].row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 xml:space="preserve"> == re_pieces[x][y].row&amp;&amp;pieces[i][j].col == re_pieces[x][y].col) {</w:t>
            </w:r>
          </w:p>
          <w:p w14:paraId="408F7516" w14:textId="0BE891D9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pieces[i][j] = fill_other_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way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0, 0, 0);</w:t>
            </w:r>
          </w:p>
          <w:p w14:paraId="5A8BABC6" w14:textId="0B48414B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3B49C284" w14:textId="46619285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17B817E6" w14:textId="3CAC74B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0C799325" w14:textId="1C326EFE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}</w:t>
            </w:r>
          </w:p>
          <w:p w14:paraId="2F0EBBF3" w14:textId="250A44C5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634D1405" w14:textId="78F14A9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m = 0;</w:t>
            </w:r>
          </w:p>
          <w:p w14:paraId="1F05ED3E" w14:textId="6E4DB42E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確定最終解不會自殺</w:t>
            </w:r>
          </w:p>
          <w:p w14:paraId="416B2CCE" w14:textId="77889C88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or (int i = 0; i &lt; 16; i++) {</w:t>
            </w:r>
          </w:p>
          <w:p w14:paraId="47A2A70A" w14:textId="4A4E039C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or (int j = 0; j &lt; 17; j++) {</w:t>
            </w:r>
          </w:p>
          <w:p w14:paraId="45EEFA0F" w14:textId="5C1CDD0C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 xml:space="preserve">if 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(!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pieces[i][j].id == 0 &amp;&amp; pieces[i][j].row == 0 &amp;&amp; pieces[i][j].col == 0) &amp;&amp; kill_itself(pieces[i][j].id, pieces[i][j].row, pieces[i][j].col) == false) {</w:t>
            </w:r>
          </w:p>
          <w:p w14:paraId="7BFBD99A" w14:textId="0A790620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random_way[m] = pieces[i][j];</w:t>
            </w:r>
          </w:p>
          <w:p w14:paraId="07D7E614" w14:textId="474D00B0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m++;</w:t>
            </w:r>
          </w:p>
          <w:p w14:paraId="00A24DEF" w14:textId="1049AD33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6D9473EE" w14:textId="449DC65B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733074CF" w14:textId="00FC6883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24FE1E9D" w14:textId="476A8ED2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儲存最終解</w:t>
            </w:r>
          </w:p>
          <w:p w14:paraId="43E938CA" w14:textId="75EDC9D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do {</w:t>
            </w:r>
          </w:p>
          <w:p w14:paraId="6534695C" w14:textId="672ECFAF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srand(time(NULL));</w:t>
            </w:r>
          </w:p>
          <w:p w14:paraId="26BACF4E" w14:textId="6CA2837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inal_move = random_way[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rand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) % m];</w:t>
            </w:r>
          </w:p>
          <w:p w14:paraId="67AFB7DA" w14:textId="16A6F4B0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 while (final_move.id == 0 &amp;&amp; final_move.row == 0);</w:t>
            </w:r>
          </w:p>
          <w:p w14:paraId="5B2D2233" w14:textId="7E18797E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}</w:t>
            </w:r>
          </w:p>
          <w:p w14:paraId="6D85EFF7" w14:textId="5851CA72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-----------------輸出檔案----------------------------</w:t>
            </w:r>
          </w:p>
          <w:p w14:paraId="4653D715" w14:textId="2D22E63B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output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player, final_move);</w:t>
            </w:r>
          </w:p>
          <w:p w14:paraId="196F2051" w14:textId="035AB80F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return 1;</w:t>
            </w:r>
          </w:p>
          <w:p w14:paraId="5737752D" w14:textId="7777777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05973091" w14:textId="7777777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 xml:space="preserve">void 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input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) {</w:t>
            </w:r>
          </w:p>
          <w:p w14:paraId="142EEFC3" w14:textId="7DEC1E1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ifstream infile("table.txt");//先讀取棋盤檔案</w:t>
            </w:r>
          </w:p>
          <w:p w14:paraId="67B0D172" w14:textId="0D7E976C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string value;</w:t>
            </w:r>
          </w:p>
          <w:p w14:paraId="055FF8CE" w14:textId="14812ACB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for (int i = 0; i &lt; 10; i++) {//讀取每行</w:t>
            </w:r>
          </w:p>
          <w:p w14:paraId="4DD8AA03" w14:textId="7E4BDB39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for (int j = 0; j &lt; 8; j++) {//讀取每列</w:t>
            </w:r>
          </w:p>
          <w:p w14:paraId="0BFF1141" w14:textId="2C84D9D5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getline(infile, value, ' ');//每遇到空格停止</w:t>
            </w:r>
          </w:p>
          <w:p w14:paraId="5345AE1F" w14:textId="6FC2D6FE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board[i][j] = atoi(value.c_str());//將掃到的值存入board內</w:t>
            </w:r>
          </w:p>
          <w:p w14:paraId="3335CE5A" w14:textId="6C902D41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323A2C89" w14:textId="14DAAD8B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g</w:t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etline(infile, value, '\n');//每遇到換行停止</w:t>
            </w:r>
          </w:p>
          <w:p w14:paraId="7CCB5570" w14:textId="32FCEC32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board[i][8] = atoi(value.c_str());//將掃到的值存入board內</w:t>
            </w:r>
          </w:p>
          <w:p w14:paraId="1F99A971" w14:textId="35439FE5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65062259" w14:textId="7777777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3760A96B" w14:textId="7777777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 xml:space="preserve">void 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output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int player, piece final_move) {</w:t>
            </w:r>
          </w:p>
          <w:p w14:paraId="125035BB" w14:textId="112547FB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ofstream outFile;</w:t>
            </w:r>
          </w:p>
          <w:p w14:paraId="2A2A01D4" w14:textId="362B9954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outFile.open("play.txt");//開啟檔案play.txt</w:t>
            </w:r>
          </w:p>
          <w:p w14:paraId="74F8EE09" w14:textId="77777777" w:rsidR="002E7836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outFile &lt;&lt; player &lt;&lt; " " &lt;&lt; final_move.id &lt;&lt; " " &lt;&lt; final_move.col &lt;&lt; " " &lt;&lt; final_move.row &lt;&lt; endl;</w:t>
            </w:r>
          </w:p>
          <w:p w14:paraId="2894F304" w14:textId="6590898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將(先後手)(棋子id)(棋子移動座標)寫入play.txt</w:t>
            </w:r>
          </w:p>
          <w:p w14:paraId="753BA17D" w14:textId="2AAFCF0C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outFile.close();//關閉檔案play.txt</w:t>
            </w:r>
          </w:p>
          <w:p w14:paraId="0BAF2BBA" w14:textId="7777777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5A2D4706" w14:textId="7777777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nt num_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between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piece A, piece B) {</w:t>
            </w:r>
          </w:p>
          <w:p w14:paraId="160AA3D3" w14:textId="23402D73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int sum = 0;//總計值</w:t>
            </w:r>
          </w:p>
          <w:p w14:paraId="313B85AF" w14:textId="04B8E3C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if ((B.row - A.row) == 0) {//當兩座標處同行時</w:t>
            </w:r>
          </w:p>
          <w:p w14:paraId="53844E9C" w14:textId="65A4698B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if (B.col - A.col &gt; 0) {//當移動處比原先座標大時</w:t>
            </w:r>
          </w:p>
          <w:p w14:paraId="15C88DD1" w14:textId="53A63030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f</w:t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or (int j = A.col + 1; j &lt; B.col; j++) {//掃過之間每</w:t>
            </w:r>
            <w:proofErr w:type="gramStart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個</w:t>
            </w:r>
            <w:proofErr w:type="gramEnd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棋子</w:t>
            </w:r>
          </w:p>
          <w:p w14:paraId="49F547EB" w14:textId="6CA91125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 xml:space="preserve">if </w:t>
            </w:r>
            <w:proofErr w:type="gramStart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(!(</w:t>
            </w:r>
            <w:proofErr w:type="gramEnd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board[A.row][j] == -1)) {//判斷中間有幾顆實棋</w:t>
            </w:r>
          </w:p>
          <w:p w14:paraId="61D4D6AA" w14:textId="1E29920A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sum++;//當不是空的 總計加</w:t>
            </w:r>
            <w:proofErr w:type="gramStart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  <w:p w14:paraId="3D3C1EDC" w14:textId="7D5A50E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4678B55D" w14:textId="6E36133E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1FD289A7" w14:textId="7985BDA4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6AF78F7A" w14:textId="214921D2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e</w:t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lse if (B.col - A.col &lt; 0) {//當移動處比原先座標小時</w:t>
            </w:r>
          </w:p>
          <w:p w14:paraId="364823EC" w14:textId="0C843301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for (int j = A.col - 1; j &gt; B.col; j--) {//掃過之間每</w:t>
            </w:r>
            <w:proofErr w:type="gramStart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個</w:t>
            </w:r>
            <w:proofErr w:type="gramEnd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棋子</w:t>
            </w:r>
          </w:p>
          <w:p w14:paraId="0896DE18" w14:textId="10080673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 xml:space="preserve">if </w:t>
            </w:r>
            <w:proofErr w:type="gramStart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(!(</w:t>
            </w:r>
            <w:proofErr w:type="gramEnd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board[A.row][j] == -1)) {//判斷中間有幾顆實棋</w:t>
            </w:r>
          </w:p>
          <w:p w14:paraId="1ED2EB87" w14:textId="0396767F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sum++;//當不是空的 總計加</w:t>
            </w:r>
            <w:proofErr w:type="gramStart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  <w:p w14:paraId="1CA26559" w14:textId="39604B13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1D16CFDD" w14:textId="6679AA6F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0F312489" w14:textId="192489F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6B5347AD" w14:textId="0B35DF33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return sum;//回傳總計值</w:t>
            </w:r>
          </w:p>
          <w:p w14:paraId="74F1A29E" w14:textId="736712A0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74F88174" w14:textId="14FD5E3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if ((B.col - A.col) == 0) {//當兩座標處同列時</w:t>
            </w:r>
          </w:p>
          <w:p w14:paraId="7C8B3B4B" w14:textId="13A44C29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if (B.row - A.row &gt; 0) {//當移動處比原先座標大時</w:t>
            </w:r>
          </w:p>
          <w:p w14:paraId="046EABB4" w14:textId="1B859CEB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for (int i = A.row + 1; i &lt; B.row; i++) {//掃過之間每</w:t>
            </w:r>
            <w:proofErr w:type="gramStart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個</w:t>
            </w:r>
            <w:proofErr w:type="gramEnd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棋子</w:t>
            </w:r>
          </w:p>
          <w:p w14:paraId="24BDCAD2" w14:textId="7574A76E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 xml:space="preserve">if </w:t>
            </w:r>
            <w:proofErr w:type="gramStart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(!(</w:t>
            </w:r>
            <w:proofErr w:type="gramEnd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board[i][A.col] == -1)) {//判斷中間有幾顆實棋</w:t>
            </w:r>
          </w:p>
          <w:p w14:paraId="201A9722" w14:textId="302754EF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sum++;//當不是空的 總計加</w:t>
            </w:r>
            <w:proofErr w:type="gramStart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  <w:p w14:paraId="3724B9B6" w14:textId="2C608ECA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16F5441A" w14:textId="72B673CA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5A4249C6" w14:textId="72240EEE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3C1510D7" w14:textId="55819A4B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else if (B.row - A.row &lt; 0) {//當移動處比原先座標小時</w:t>
            </w:r>
          </w:p>
          <w:p w14:paraId="0F33CEC4" w14:textId="6A87058B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for (int i = A.row - 1; i &gt; B.row; i--) {//掃過之間每</w:t>
            </w:r>
            <w:proofErr w:type="gramStart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個</w:t>
            </w:r>
            <w:proofErr w:type="gramEnd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棋子</w:t>
            </w:r>
          </w:p>
          <w:p w14:paraId="518FF3B1" w14:textId="7AD6F842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 xml:space="preserve">if </w:t>
            </w:r>
            <w:proofErr w:type="gramStart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(!(</w:t>
            </w:r>
            <w:proofErr w:type="gramEnd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board[i][A.col] == -1)) {//判斷中間有幾顆實棋</w:t>
            </w:r>
          </w:p>
          <w:p w14:paraId="1A84B9E0" w14:textId="30042A32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sum++;//當不是空的 總計加</w:t>
            </w:r>
            <w:proofErr w:type="gramStart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  <w:p w14:paraId="70DB816A" w14:textId="06513166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3000C4CE" w14:textId="09404B88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288AF212" w14:textId="2CBC0EA0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75757135" w14:textId="133089BD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return sum;//回傳總計值</w:t>
            </w:r>
          </w:p>
          <w:p w14:paraId="3584E1D6" w14:textId="76769FE1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45D891A7" w14:textId="081A3923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return -1;//若不處於同行同列回傳-1</w:t>
            </w:r>
          </w:p>
          <w:p w14:paraId="20589560" w14:textId="7777777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01675853" w14:textId="7777777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bool canDefense_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king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piece A, piece B, int i, int j) {</w:t>
            </w:r>
          </w:p>
          <w:p w14:paraId="74B41076" w14:textId="2704DB13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i</w:t>
            </w:r>
            <w:r w:rsidRPr="00272ECF">
              <w:rPr>
                <w:rFonts w:ascii="標楷體" w:eastAsia="標楷體" w:hAnsi="標楷體"/>
                <w:sz w:val="16"/>
                <w:szCs w:val="16"/>
              </w:rPr>
              <w:t>nt temp, can;</w:t>
            </w:r>
          </w:p>
          <w:p w14:paraId="3AE8746E" w14:textId="2F890725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temp = board[i][j];//存取移動位置id</w:t>
            </w:r>
          </w:p>
          <w:p w14:paraId="02C78531" w14:textId="619292D0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board[i][j] = 200;//將移動處設為實棋</w:t>
            </w:r>
          </w:p>
          <w:p w14:paraId="3B4D6B7D" w14:textId="18FC5E2E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can = re_canMove(A, B);//判斷敵方可否移動</w:t>
            </w:r>
          </w:p>
          <w:p w14:paraId="24216737" w14:textId="65B07B4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board[i][j] = temp;//將移動處設為原值</w:t>
            </w:r>
          </w:p>
          <w:p w14:paraId="30817A6E" w14:textId="6642FDB9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return can;//回傳是否防禦</w:t>
            </w:r>
          </w:p>
          <w:p w14:paraId="72429271" w14:textId="7777777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7EF8FA00" w14:textId="7777777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bool canDefense_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other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piece A, piece B, int i, int j) {</w:t>
            </w:r>
          </w:p>
          <w:p w14:paraId="309BC311" w14:textId="3FF8CDF4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nt temp, can;</w:t>
            </w:r>
          </w:p>
          <w:p w14:paraId="629740C2" w14:textId="24E1FBE8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board[A.row][A.col] = 200;//將移動處設為實棋</w:t>
            </w:r>
          </w:p>
          <w:p w14:paraId="5F9C4DA8" w14:textId="0D768D5E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temp = board[i][j];//儲存原先位置id</w:t>
            </w:r>
          </w:p>
          <w:p w14:paraId="0A5C178D" w14:textId="05B15194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board[i][j] = -1;//原先位置設為空</w:t>
            </w:r>
          </w:p>
          <w:p w14:paraId="0A0036D2" w14:textId="688298DB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can = re_canMove(A, B);//判斷是否被吃</w:t>
            </w:r>
          </w:p>
          <w:p w14:paraId="4543CB6A" w14:textId="298E8FE6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board[A.row][A.col] = -1;//移動後位置還原空</w:t>
            </w:r>
          </w:p>
          <w:p w14:paraId="54DF7307" w14:textId="7E54A982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board[i][j] = temp;//移動後位置還原id</w:t>
            </w:r>
          </w:p>
          <w:p w14:paraId="1B4CC55D" w14:textId="505EE60D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return can;//回傳可否防禦</w:t>
            </w:r>
          </w:p>
          <w:p w14:paraId="6B3C30E3" w14:textId="7777777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7F2C65D4" w14:textId="7777777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 xml:space="preserve">bool 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canMove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piece A, piece B) {</w:t>
            </w:r>
          </w:p>
          <w:p w14:paraId="654B6F79" w14:textId="713A9BA0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if (B.id == -1 |</w:t>
            </w:r>
            <w:proofErr w:type="gramStart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| !</w:t>
            </w:r>
            <w:proofErr w:type="gramEnd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teammate(A.id, B.id)) {//判斷是否為非我方棋子</w:t>
            </w:r>
          </w:p>
          <w:p w14:paraId="1A005FBC" w14:textId="7EEE9B12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switch (A.id % 100) {//將id化簡為0-15</w:t>
            </w:r>
          </w:p>
          <w:p w14:paraId="1B655C8E" w14:textId="4B0054C4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case 0:</w:t>
            </w:r>
          </w:p>
          <w:p w14:paraId="1A9C8257" w14:textId="219511B0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return JU(A, B);//將規則</w:t>
            </w:r>
          </w:p>
          <w:p w14:paraId="0140F36A" w14:textId="50DE7FAE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break;</w:t>
            </w:r>
          </w:p>
          <w:p w14:paraId="33C6D8A4" w14:textId="374E06A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case 1:</w:t>
            </w:r>
          </w:p>
          <w:p w14:paraId="6E71C8B8" w14:textId="54582510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case 2:</w:t>
            </w:r>
          </w:p>
          <w:p w14:paraId="1E2E2894" w14:textId="5C9BDC9D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return SI(A, B);//士規則</w:t>
            </w:r>
          </w:p>
          <w:p w14:paraId="6BD77D05" w14:textId="4FDB45C3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break;</w:t>
            </w:r>
          </w:p>
          <w:p w14:paraId="44E41F0E" w14:textId="7D3C14DE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case 3:</w:t>
            </w:r>
          </w:p>
          <w:p w14:paraId="7E8827D6" w14:textId="1026927E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case 4:</w:t>
            </w:r>
          </w:p>
          <w:p w14:paraId="486D2F15" w14:textId="053C38D8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return SHU(A, B);//</w:t>
            </w:r>
            <w:proofErr w:type="gramStart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象</w:t>
            </w:r>
            <w:proofErr w:type="gramEnd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規則</w:t>
            </w:r>
          </w:p>
          <w:p w14:paraId="1FB419AA" w14:textId="01089DA9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break;</w:t>
            </w:r>
          </w:p>
          <w:p w14:paraId="5B494AD9" w14:textId="5827FB49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case 5:</w:t>
            </w:r>
          </w:p>
          <w:p w14:paraId="25C95A99" w14:textId="1FA8C03D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case 6:</w:t>
            </w:r>
          </w:p>
          <w:p w14:paraId="38A56B69" w14:textId="499A9CE6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return GI(A, B);//車規則</w:t>
            </w:r>
          </w:p>
          <w:p w14:paraId="3D166E17" w14:textId="4034E5C1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break;</w:t>
            </w:r>
          </w:p>
          <w:p w14:paraId="208A451E" w14:textId="24E1CC9B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case 7:</w:t>
            </w:r>
          </w:p>
          <w:p w14:paraId="738A64CA" w14:textId="2673F53F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case 8:</w:t>
            </w:r>
          </w:p>
          <w:p w14:paraId="1F4991DF" w14:textId="610C46DC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return MU(A, B);//馬規則</w:t>
            </w:r>
          </w:p>
          <w:p w14:paraId="646DCE7C" w14:textId="0389CD60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break;</w:t>
            </w:r>
          </w:p>
          <w:p w14:paraId="639746E8" w14:textId="2233A35F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case 9:</w:t>
            </w:r>
          </w:p>
          <w:p w14:paraId="3D8826A5" w14:textId="7C2BDE2B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case 10:</w:t>
            </w:r>
          </w:p>
          <w:p w14:paraId="2B3F6527" w14:textId="5215B48E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return PU(A, B);//</w:t>
            </w:r>
            <w:proofErr w:type="gramStart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砲</w:t>
            </w:r>
            <w:proofErr w:type="gramEnd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規則</w:t>
            </w:r>
          </w:p>
          <w:p w14:paraId="3A186182" w14:textId="4F13B18A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break;</w:t>
            </w:r>
          </w:p>
          <w:p w14:paraId="546197FC" w14:textId="43D9FE75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case 11:</w:t>
            </w:r>
          </w:p>
          <w:p w14:paraId="3F107DA2" w14:textId="6D3BD711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case 12:</w:t>
            </w:r>
          </w:p>
          <w:p w14:paraId="76B07695" w14:textId="05819A71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case 13:</w:t>
            </w:r>
          </w:p>
          <w:p w14:paraId="6AC21DF3" w14:textId="5C4163DB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case 14:</w:t>
            </w:r>
          </w:p>
          <w:p w14:paraId="3403DBCE" w14:textId="1393BEAB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case 15:</w:t>
            </w:r>
          </w:p>
          <w:p w14:paraId="1314303A" w14:textId="6E7ABCFF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return BI(A, B);//兵規則</w:t>
            </w:r>
          </w:p>
          <w:p w14:paraId="088AD201" w14:textId="5B35B2BA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break;</w:t>
            </w:r>
          </w:p>
          <w:p w14:paraId="50A714ED" w14:textId="70B4A83B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34DABA84" w14:textId="4316555A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46321B71" w14:textId="622877B5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return false;//若非回傳否</w:t>
            </w:r>
          </w:p>
          <w:p w14:paraId="0B538E74" w14:textId="7777777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1F8CA7CC" w14:textId="7777777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bool re_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canMove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piece A, piece B) {</w:t>
            </w:r>
          </w:p>
          <w:p w14:paraId="720E04AA" w14:textId="673B9BBE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s</w:t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witch (A.id % 100) {//將id化簡為0-15</w:t>
            </w:r>
          </w:p>
          <w:p w14:paraId="1ED5D982" w14:textId="22B5E700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c</w:t>
            </w:r>
            <w:r w:rsidRPr="00272ECF">
              <w:rPr>
                <w:rFonts w:ascii="標楷體" w:eastAsia="標楷體" w:hAnsi="標楷體"/>
                <w:sz w:val="16"/>
                <w:szCs w:val="16"/>
              </w:rPr>
              <w:t>ase 0:</w:t>
            </w:r>
          </w:p>
          <w:p w14:paraId="0D060B80" w14:textId="7F63584F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return JU(A, B);//將規則</w:t>
            </w:r>
          </w:p>
          <w:p w14:paraId="3BF3D49D" w14:textId="0C321100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break;</w:t>
            </w:r>
          </w:p>
          <w:p w14:paraId="14305DD5" w14:textId="1F121DCB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c</w:t>
            </w:r>
            <w:r w:rsidRPr="00272ECF">
              <w:rPr>
                <w:rFonts w:ascii="標楷體" w:eastAsia="標楷體" w:hAnsi="標楷體"/>
                <w:sz w:val="16"/>
                <w:szCs w:val="16"/>
              </w:rPr>
              <w:t>ase 1:</w:t>
            </w:r>
          </w:p>
          <w:p w14:paraId="1E8C8335" w14:textId="0B721FE1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case 2:</w:t>
            </w:r>
          </w:p>
          <w:p w14:paraId="0F923F08" w14:textId="23892785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return SI(A, B);//士規則</w:t>
            </w:r>
          </w:p>
          <w:p w14:paraId="7888C0E9" w14:textId="5DBE6223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break;</w:t>
            </w:r>
          </w:p>
          <w:p w14:paraId="315DB4E3" w14:textId="183228B8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case 3:</w:t>
            </w:r>
          </w:p>
          <w:p w14:paraId="72F1473F" w14:textId="5BF36635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case 4:</w:t>
            </w:r>
          </w:p>
          <w:p w14:paraId="2D473379" w14:textId="62D7EAB0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return SHU(A, B);//</w:t>
            </w:r>
            <w:proofErr w:type="gramStart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象</w:t>
            </w:r>
            <w:proofErr w:type="gramEnd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規則</w:t>
            </w:r>
          </w:p>
          <w:p w14:paraId="1F8E7EE7" w14:textId="3DF0D178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break;</w:t>
            </w:r>
          </w:p>
          <w:p w14:paraId="38A72482" w14:textId="70F27B8C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case 5:</w:t>
            </w:r>
          </w:p>
          <w:p w14:paraId="7F3058BA" w14:textId="59E168A5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case 6:</w:t>
            </w:r>
          </w:p>
          <w:p w14:paraId="7CC8DF0A" w14:textId="5F231ECE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return GI(A, B);//車規則</w:t>
            </w:r>
          </w:p>
          <w:p w14:paraId="41216C0F" w14:textId="613EA6E3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break;</w:t>
            </w:r>
          </w:p>
          <w:p w14:paraId="3A3B44CE" w14:textId="3C00D8A9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case 7:</w:t>
            </w:r>
          </w:p>
          <w:p w14:paraId="0ECB6602" w14:textId="2730F859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lastRenderedPageBreak/>
              <w:t>case 8:</w:t>
            </w:r>
          </w:p>
          <w:p w14:paraId="2C152608" w14:textId="0E83E718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r</w:t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eturn MU(A, B);//馬規則</w:t>
            </w:r>
          </w:p>
          <w:p w14:paraId="4260C970" w14:textId="54577A08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break;</w:t>
            </w:r>
          </w:p>
          <w:p w14:paraId="161CA0F0" w14:textId="51030A64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case 9:</w:t>
            </w:r>
          </w:p>
          <w:p w14:paraId="6356C318" w14:textId="7A8B9981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case 10:</w:t>
            </w:r>
          </w:p>
          <w:p w14:paraId="12875A7F" w14:textId="072DD288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return PU(A, B);//</w:t>
            </w:r>
            <w:proofErr w:type="gramStart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砲</w:t>
            </w:r>
            <w:proofErr w:type="gramEnd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規則</w:t>
            </w:r>
          </w:p>
          <w:p w14:paraId="6DA76764" w14:textId="02F1E15E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break;</w:t>
            </w:r>
          </w:p>
          <w:p w14:paraId="4A365C71" w14:textId="36138790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case 11:</w:t>
            </w:r>
          </w:p>
          <w:p w14:paraId="2285314C" w14:textId="58010BA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case 12:</w:t>
            </w:r>
          </w:p>
          <w:p w14:paraId="6AC0E6B5" w14:textId="4AF727CF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case 13:</w:t>
            </w:r>
          </w:p>
          <w:p w14:paraId="055F8D24" w14:textId="7D73EE2C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case 14:</w:t>
            </w:r>
          </w:p>
          <w:p w14:paraId="3DB65A52" w14:textId="4FD13439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case 15:</w:t>
            </w:r>
          </w:p>
          <w:p w14:paraId="17B3D721" w14:textId="3D9E581D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return BI(A, B);//兵規則</w:t>
            </w:r>
          </w:p>
          <w:p w14:paraId="6950D092" w14:textId="35341E26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break;</w:t>
            </w:r>
          </w:p>
          <w:p w14:paraId="5C5E6B19" w14:textId="443A3340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2D3F73CD" w14:textId="4E58563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return false;//若非回傳否</w:t>
            </w:r>
          </w:p>
          <w:p w14:paraId="764A5184" w14:textId="7777777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1C263130" w14:textId="7777777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 xml:space="preserve">bool 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teammate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int moveid, int killid) {</w:t>
            </w:r>
          </w:p>
          <w:p w14:paraId="0039B836" w14:textId="57BD3C9D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if (moveid / 100 == killid / 100) {//</w:t>
            </w:r>
            <w:proofErr w:type="gramStart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判斷兩棋是否</w:t>
            </w:r>
            <w:proofErr w:type="gramEnd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為同國</w:t>
            </w:r>
          </w:p>
          <w:p w14:paraId="415CA4D1" w14:textId="4153DF11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return true;//是回傳是</w:t>
            </w:r>
          </w:p>
          <w:p w14:paraId="1A2BBE6C" w14:textId="6C4EE244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1B34E497" w14:textId="6098DECE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return false;//</w:t>
            </w:r>
            <w:proofErr w:type="gramStart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非回傳</w:t>
            </w:r>
            <w:proofErr w:type="gramEnd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非</w:t>
            </w:r>
          </w:p>
          <w:p w14:paraId="573246E7" w14:textId="7777777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3ED6E1C9" w14:textId="7777777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 xml:space="preserve">bool 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JU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piece A, piece B) {</w:t>
            </w:r>
          </w:p>
          <w:p w14:paraId="54A0BC00" w14:textId="7EC4E9AE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王見王</w:t>
            </w:r>
          </w:p>
          <w:p w14:paraId="35593FFD" w14:textId="182CDCA9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B.id % 100 == 0 &amp;&amp; A.col == B.col) {</w:t>
            </w:r>
          </w:p>
          <w:p w14:paraId="3BF8ADA5" w14:textId="5BAB813D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num_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between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A, B) == 0)</w:t>
            </w:r>
          </w:p>
          <w:p w14:paraId="4E2A5986" w14:textId="30C66C9F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return true;</w:t>
            </w:r>
          </w:p>
          <w:p w14:paraId="49B94791" w14:textId="17833A1E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63FB5001" w14:textId="37BDED84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先手方</w:t>
            </w:r>
          </w:p>
          <w:p w14:paraId="3B391765" w14:textId="0F432BBA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B.row &gt;= 0 &amp;&amp; B.row &lt;= 2 &amp;&amp; B.col &gt;= 3 &amp;&amp; B.col &lt;= 5) {</w:t>
            </w:r>
          </w:p>
          <w:p w14:paraId="18436026" w14:textId="71C3E4E4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(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abs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B.row - A.row) == 1 &amp;&amp; abs(B.col - A.col) == 0) || (abs(B.row - A.row) == 0 &amp;&amp; abs(B.col - A.col) == 1)) {</w:t>
            </w:r>
          </w:p>
          <w:p w14:paraId="6BCC5F34" w14:textId="02AC0482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return true;</w:t>
            </w:r>
          </w:p>
          <w:p w14:paraId="1A6D4015" w14:textId="6D4F9C3F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6C403892" w14:textId="31AA7D75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76C73C29" w14:textId="092D56A1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後手方</w:t>
            </w:r>
          </w:p>
          <w:p w14:paraId="545BEC4D" w14:textId="547804C6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e</w:t>
            </w:r>
            <w:r w:rsidRPr="00272ECF">
              <w:rPr>
                <w:rFonts w:ascii="標楷體" w:eastAsia="標楷體" w:hAnsi="標楷體"/>
                <w:sz w:val="16"/>
                <w:szCs w:val="16"/>
              </w:rPr>
              <w:t>lse if (B.row &gt;= 7 &amp;&amp; B.row &lt;= 9 &amp;&amp; B.col &gt;= 3 &amp;&amp; B.col &lt;= 5) {</w:t>
            </w:r>
          </w:p>
          <w:p w14:paraId="6585261B" w14:textId="3D833DFE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(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abs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B.row - A.row) == 1 &amp;&amp; abs(B.col - A.col) == 0) || (abs(B.row - A.row) == 0 &amp;&amp; abs(B.col - A.col) == 1)) {</w:t>
            </w:r>
          </w:p>
          <w:p w14:paraId="4013B55F" w14:textId="1F2EF3A0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return true;</w:t>
            </w:r>
          </w:p>
          <w:p w14:paraId="4F21D600" w14:textId="3D68D73D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601BABB2" w14:textId="78E270B4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4DE51CB5" w14:textId="6C9949D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return false;</w:t>
            </w:r>
          </w:p>
          <w:p w14:paraId="698B3088" w14:textId="7777777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1BD1B703" w14:textId="7777777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 xml:space="preserve">bool 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SI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piece A, piece B) {</w:t>
            </w:r>
          </w:p>
          <w:p w14:paraId="5766AD41" w14:textId="4C135E75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B.row &gt;= 0 &amp;&amp; B.row &lt;= 3 &amp;&amp; B.col &gt;= 3 &amp;&amp; B.col &lt;= 5) {</w:t>
            </w:r>
          </w:p>
          <w:p w14:paraId="1911752D" w14:textId="059B1134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(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abs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B.row - A.row) == 1 &amp;&amp; abs(B.col - A.col) == 1) || (abs(B.row - A.row) == 1 &amp;&amp; abs(B.col - A.col) == 1)) {</w:t>
            </w:r>
          </w:p>
          <w:p w14:paraId="4DC8FBAA" w14:textId="0DDCF1DA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return true;</w:t>
            </w:r>
          </w:p>
          <w:p w14:paraId="326B8B11" w14:textId="5DB26B25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62C2CAA3" w14:textId="717E3E28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65E4C9A5" w14:textId="567C7825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else if (B.row &gt;= 7 &amp;&amp; B.row &lt;= 9 &amp;&amp; B.col &gt;= 3 &amp;&amp; B.col &lt;= 5) {</w:t>
            </w:r>
          </w:p>
          <w:p w14:paraId="1518B781" w14:textId="03B7C625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(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abs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B.row - A.row) == 1 &amp;&amp; abs(B.col - A.col) == 1) || (abs(B.row - A.row) == 1 &amp;&amp; abs(B.col - A.col) == 1)) {</w:t>
            </w:r>
          </w:p>
          <w:p w14:paraId="70448D4D" w14:textId="71708536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return true;</w:t>
            </w:r>
          </w:p>
          <w:p w14:paraId="10EDC115" w14:textId="78C0ED7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0C14EAB8" w14:textId="685DCED0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197D4F24" w14:textId="31627E2E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return false;</w:t>
            </w:r>
          </w:p>
          <w:p w14:paraId="7751D7B0" w14:textId="7777777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19CC834F" w14:textId="7777777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 xml:space="preserve">bool 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SHU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piece A, piece B) {</w:t>
            </w:r>
          </w:p>
          <w:p w14:paraId="55D637A7" w14:textId="70764249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先手方</w:t>
            </w:r>
          </w:p>
          <w:p w14:paraId="1621E63A" w14:textId="38781D56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lastRenderedPageBreak/>
              <w:t>if (A.row &gt;= 0 &amp;&amp; A.row &lt;= 4 &amp;&amp; A.col &gt;= 0 &amp;&amp; A.col &lt;= 8) {</w:t>
            </w:r>
          </w:p>
          <w:p w14:paraId="2D89E968" w14:textId="0B9FF5D8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移動區</w:t>
            </w:r>
            <w:proofErr w:type="gramStart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不</w:t>
            </w:r>
            <w:proofErr w:type="gramEnd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超越先制範圍</w:t>
            </w:r>
          </w:p>
          <w:p w14:paraId="1ECC0650" w14:textId="3379C93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B.row &gt;= 0 &amp;&amp; B.row &lt;= 4 &amp;&amp; B.col &gt;= 0 &amp;&amp; B.col &lt;= 8) {</w:t>
            </w:r>
          </w:p>
          <w:p w14:paraId="141AE223" w14:textId="2EAA833D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若右下</w:t>
            </w:r>
            <w:proofErr w:type="gramStart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一無實棋開放</w:t>
            </w:r>
            <w:proofErr w:type="gramEnd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右下方移動位置</w:t>
            </w:r>
          </w:p>
          <w:p w14:paraId="66621F98" w14:textId="0D9C55E8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board[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A.row + 1][A.col + 1] == -1) {</w:t>
            </w:r>
          </w:p>
          <w:p w14:paraId="5D6303FA" w14:textId="5EF0D982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B.row - A.row == 2 &amp;&amp; B.col - A.col == 2) {</w:t>
            </w:r>
          </w:p>
          <w:p w14:paraId="3A9C6E07" w14:textId="66783C58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return true;</w:t>
            </w:r>
          </w:p>
          <w:p w14:paraId="1E35E513" w14:textId="67D9ED9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14A1DE46" w14:textId="040FBAE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20D8EB23" w14:textId="6B092A55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若左下</w:t>
            </w:r>
            <w:proofErr w:type="gramStart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一無實棋開放</w:t>
            </w:r>
            <w:proofErr w:type="gramEnd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左下方移動位置</w:t>
            </w:r>
          </w:p>
          <w:p w14:paraId="3CC17109" w14:textId="2BAF1110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board[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A.row + 1][A.col - 1] == -1) {</w:t>
            </w:r>
          </w:p>
          <w:p w14:paraId="641A3F82" w14:textId="65118739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B.row - A.row == 2 &amp;&amp; B.col - A.col == -2) {</w:t>
            </w:r>
          </w:p>
          <w:p w14:paraId="5E0344E0" w14:textId="126AF37E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return true;</w:t>
            </w:r>
          </w:p>
          <w:p w14:paraId="3E763FBC" w14:textId="144962A6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5977DA86" w14:textId="166132AA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}</w:t>
            </w:r>
          </w:p>
          <w:p w14:paraId="66072E9A" w14:textId="3CDCC991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若右上</w:t>
            </w:r>
            <w:proofErr w:type="gramStart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一無實棋開放</w:t>
            </w:r>
            <w:proofErr w:type="gramEnd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右上方移動位置</w:t>
            </w:r>
          </w:p>
          <w:p w14:paraId="3C93C7AD" w14:textId="0D1A3E91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board[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A.row - 1][A.col + 1] == -1) {</w:t>
            </w:r>
          </w:p>
          <w:p w14:paraId="0C6009BF" w14:textId="1A010F20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B.row - A.row == -2 &amp;&amp; B.col - A.col == 2) {</w:t>
            </w:r>
          </w:p>
          <w:p w14:paraId="5B62AC51" w14:textId="5814FD5D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return true;</w:t>
            </w:r>
          </w:p>
          <w:p w14:paraId="737987A6" w14:textId="079D9E0F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1855DE8C" w14:textId="36FEABE5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}</w:t>
            </w:r>
          </w:p>
          <w:p w14:paraId="3147626C" w14:textId="488C68BD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</w:t>
            </w:r>
            <w:proofErr w:type="gramStart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若左上一無實棋開放</w:t>
            </w:r>
            <w:proofErr w:type="gramEnd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左上方移動位置</w:t>
            </w:r>
          </w:p>
          <w:p w14:paraId="1A97A09A" w14:textId="40B661B4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board[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A.row - 1][A.col - 1] == -1) {</w:t>
            </w:r>
          </w:p>
          <w:p w14:paraId="45F905D8" w14:textId="2DE9A422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B.row - A.row == -2 &amp;&amp; B.col - A.col == -2) {</w:t>
            </w:r>
          </w:p>
          <w:p w14:paraId="7D61F766" w14:textId="2BADBAE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return true;</w:t>
            </w:r>
          </w:p>
          <w:p w14:paraId="325CEC48" w14:textId="7F17A174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31E1531C" w14:textId="08744981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2C3E218E" w14:textId="3FA02255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}</w:t>
            </w:r>
          </w:p>
          <w:p w14:paraId="669A09E5" w14:textId="3066405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3E7A70B5" w14:textId="3620C189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後手方</w:t>
            </w:r>
          </w:p>
          <w:p w14:paraId="7A429369" w14:textId="5A8593B2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else if (A.row &gt;= 5 &amp;&amp; A.row &lt;= 9 &amp;&amp; A.col &gt;= 0 &amp;&amp; A.col &lt;= 8) {</w:t>
            </w:r>
          </w:p>
          <w:p w14:paraId="671E242B" w14:textId="775B1532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移動區</w:t>
            </w:r>
            <w:proofErr w:type="gramStart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不</w:t>
            </w:r>
            <w:proofErr w:type="gramEnd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超越先制範圍</w:t>
            </w:r>
          </w:p>
          <w:p w14:paraId="0A5E7DBC" w14:textId="61CFCA91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(B.row &gt;= 5 &amp;&amp; B.row &lt;= 9 &amp;&amp; B.col &gt;= 0 &amp;&amp; B.col &lt;= 8)) {</w:t>
            </w:r>
          </w:p>
          <w:p w14:paraId="660A4F4A" w14:textId="3FB1E67D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若右下</w:t>
            </w:r>
            <w:proofErr w:type="gramStart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一無實棋開放</w:t>
            </w:r>
            <w:proofErr w:type="gramEnd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右下方移動位置</w:t>
            </w:r>
          </w:p>
          <w:p w14:paraId="3490BA5A" w14:textId="12BD6260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board[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A.row + 1][A.col + 1] == -1) {</w:t>
            </w:r>
          </w:p>
          <w:p w14:paraId="2F49DAD3" w14:textId="3E73227D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B.row - A.row == 2 &amp;&amp; B.col - A.col == 2) {</w:t>
            </w:r>
          </w:p>
          <w:p w14:paraId="3F5C991C" w14:textId="5182AB4D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return true;</w:t>
            </w:r>
          </w:p>
          <w:p w14:paraId="5E6A9373" w14:textId="44B837D6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39A7792C" w14:textId="7BB9504B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68E05104" w14:textId="3AB5EAEA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若左下</w:t>
            </w:r>
            <w:proofErr w:type="gramStart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一無實棋開放</w:t>
            </w:r>
            <w:proofErr w:type="gramEnd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左下方移動位置</w:t>
            </w:r>
          </w:p>
          <w:p w14:paraId="009103F6" w14:textId="194FD503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board[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A.row + 1][A.col - 1] == -1) {</w:t>
            </w:r>
          </w:p>
          <w:p w14:paraId="5651B15C" w14:textId="7E814A98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B.row - A.row == 2 &amp;&amp; B.col - A.col == -2) {</w:t>
            </w:r>
          </w:p>
          <w:p w14:paraId="170DEAB8" w14:textId="3B6B5D0B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return true;</w:t>
            </w:r>
          </w:p>
          <w:p w14:paraId="0BF2610D" w14:textId="5DFE7BF4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6C81D8C8" w14:textId="0C953219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4C665F2D" w14:textId="771E1070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若右上</w:t>
            </w:r>
            <w:proofErr w:type="gramStart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一無實棋開放</w:t>
            </w:r>
            <w:proofErr w:type="gramEnd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右上方移動位置</w:t>
            </w:r>
          </w:p>
          <w:p w14:paraId="0E5E1831" w14:textId="6852BF6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board[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A.row - 1][A.col + 1] == -1) {</w:t>
            </w:r>
          </w:p>
          <w:p w14:paraId="4AD2D748" w14:textId="454889BC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B.row - A.row == -2 &amp;&amp; B.col - A.col == 2) {</w:t>
            </w:r>
          </w:p>
          <w:p w14:paraId="1599C9F0" w14:textId="3B96E5B2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return true;</w:t>
            </w:r>
          </w:p>
          <w:p w14:paraId="47E4BB6D" w14:textId="3F0AF0CC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2CF72A21" w14:textId="1D570294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2117EC30" w14:textId="0723A4DA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</w:t>
            </w:r>
            <w:proofErr w:type="gramStart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若左上一無實棋開放</w:t>
            </w:r>
            <w:proofErr w:type="gramEnd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左上方移動位置</w:t>
            </w:r>
          </w:p>
          <w:p w14:paraId="2DCCA9C2" w14:textId="10750E86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board[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A.row - 1][A.col - 1] == -1) {</w:t>
            </w:r>
          </w:p>
          <w:p w14:paraId="1F99336C" w14:textId="6DE12E61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B.row - A.row == -2 &amp;&amp; B.col - A.col == -2) {</w:t>
            </w:r>
          </w:p>
          <w:p w14:paraId="535675B3" w14:textId="376FA96C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return true;</w:t>
            </w:r>
          </w:p>
          <w:p w14:paraId="36EE2819" w14:textId="3913D9A2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69851947" w14:textId="4244B8BC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32279C99" w14:textId="743FF5CC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34AF7153" w14:textId="23AA2B16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499B4B87" w14:textId="01F99FC6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return false;</w:t>
            </w:r>
          </w:p>
          <w:p w14:paraId="65AD53BB" w14:textId="7777777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45721708" w14:textId="7777777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 xml:space="preserve">bool 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MU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piece A, piece B) {</w:t>
            </w:r>
          </w:p>
          <w:p w14:paraId="44EA6F8A" w14:textId="347F8BB8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//若下一</w:t>
            </w:r>
            <w:proofErr w:type="gramStart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無實棋開放</w:t>
            </w:r>
            <w:proofErr w:type="gramEnd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下方移動位置</w:t>
            </w:r>
          </w:p>
          <w:p w14:paraId="70C5CE9B" w14:textId="320BF20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board[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A.row + 1][A.col] == -1) {</w:t>
            </w:r>
          </w:p>
          <w:p w14:paraId="6F940977" w14:textId="2962D149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 xml:space="preserve">if (B.row - A.row == 2 &amp;&amp; 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abs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B.col - A.col) == 1) {</w:t>
            </w:r>
          </w:p>
          <w:p w14:paraId="1D3C0F7F" w14:textId="79ECF610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return true;</w:t>
            </w:r>
          </w:p>
          <w:p w14:paraId="242B38F4" w14:textId="70E90B2E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2934BCDD" w14:textId="37152D53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673E240E" w14:textId="2F7EA8CF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若上一</w:t>
            </w:r>
            <w:proofErr w:type="gramStart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無實棋開放</w:t>
            </w:r>
            <w:proofErr w:type="gramEnd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上方移動位置</w:t>
            </w:r>
          </w:p>
          <w:p w14:paraId="55FA08A6" w14:textId="6002FF38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board[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A.row - 1][A.col] == -1) {</w:t>
            </w:r>
          </w:p>
          <w:p w14:paraId="742AA0CB" w14:textId="594F4C66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 xml:space="preserve">if (B.row - A.row == -2 &amp;&amp; 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abs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B.col - A.col) == 1) {</w:t>
            </w:r>
          </w:p>
          <w:p w14:paraId="22677971" w14:textId="47E0926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return true;</w:t>
            </w:r>
          </w:p>
          <w:p w14:paraId="76AABAE4" w14:textId="755E6880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0ED0AAAD" w14:textId="41FE41DA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76306D69" w14:textId="41CF8A2C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若右</w:t>
            </w:r>
            <w:proofErr w:type="gramStart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一無實棋開放</w:t>
            </w:r>
            <w:proofErr w:type="gramEnd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右方移動位置</w:t>
            </w:r>
          </w:p>
          <w:p w14:paraId="3AE248AF" w14:textId="69CCC81B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board[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A.row][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A.col + 1] == -1) {</w:t>
            </w:r>
          </w:p>
          <w:p w14:paraId="160B3F03" w14:textId="5745C7CC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abs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B.row - A.row) == 1 &amp;&amp; B.col - A.col == 2) {</w:t>
            </w:r>
          </w:p>
          <w:p w14:paraId="487D1CF9" w14:textId="03887DA3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return true;</w:t>
            </w:r>
          </w:p>
          <w:p w14:paraId="02CD4FDB" w14:textId="66809DBD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197D3E68" w14:textId="33F0D375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74CFD7F3" w14:textId="2C20C445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若左</w:t>
            </w:r>
            <w:proofErr w:type="gramStart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一無實棋開放</w:t>
            </w:r>
            <w:proofErr w:type="gramEnd"/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左方移動位置</w:t>
            </w:r>
          </w:p>
          <w:p w14:paraId="649C70A6" w14:textId="4B40A785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board[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A.row][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A.col - 1] == -1) {</w:t>
            </w:r>
          </w:p>
          <w:p w14:paraId="609A7562" w14:textId="290C3149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abs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B.row - A.row) == 1 &amp;&amp; B.col - A.col == -2) {</w:t>
            </w:r>
          </w:p>
          <w:p w14:paraId="20960BB7" w14:textId="79CF5EA1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return true;</w:t>
            </w:r>
          </w:p>
          <w:p w14:paraId="374C4086" w14:textId="0096C69D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035434BE" w14:textId="6DA69331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50780B41" w14:textId="1FC77F59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return false;</w:t>
            </w:r>
          </w:p>
          <w:p w14:paraId="2854993B" w14:textId="7777777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50872408" w14:textId="7777777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 xml:space="preserve">bool 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GI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piece A, piece B) {</w:t>
            </w:r>
          </w:p>
          <w:p w14:paraId="6B7E1833" w14:textId="549090DD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計算中間是否有實棋</w:t>
            </w:r>
          </w:p>
          <w:p w14:paraId="5F735FCD" w14:textId="605271A0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num_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between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A, B) == 0) {</w:t>
            </w:r>
          </w:p>
          <w:p w14:paraId="682F1E4D" w14:textId="09D033BE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return true;</w:t>
            </w:r>
          </w:p>
          <w:p w14:paraId="72AA6036" w14:textId="276CF05C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0D39FB92" w14:textId="12C47974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return false;</w:t>
            </w:r>
          </w:p>
          <w:p w14:paraId="0474BE93" w14:textId="7777777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0DBFB92A" w14:textId="7777777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 xml:space="preserve">bool 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PU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piece A, piece B) {</w:t>
            </w:r>
          </w:p>
          <w:p w14:paraId="0F2F36BC" w14:textId="339FF17B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計算是要飛還是要平移</w:t>
            </w:r>
          </w:p>
          <w:p w14:paraId="21537FCC" w14:textId="4CCFBB9A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(num_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between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A, B) == 0 &amp;&amp; B.id == -1) || (num_between(A, B) == 1) &amp;&amp; !(B.id == -1)) {</w:t>
            </w:r>
          </w:p>
          <w:p w14:paraId="1B5A831D" w14:textId="0A2B4F29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return true;</w:t>
            </w:r>
          </w:p>
          <w:p w14:paraId="7A64A661" w14:textId="21460CC2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024FD5F2" w14:textId="007BFDA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return false;</w:t>
            </w:r>
          </w:p>
          <w:p w14:paraId="4BCF5E62" w14:textId="7777777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6D64BBA7" w14:textId="7777777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 xml:space="preserve">bool 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BI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piece A, piece B) {</w:t>
            </w:r>
          </w:p>
          <w:p w14:paraId="4C7FF5A5" w14:textId="5B86E3A9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先手方</w:t>
            </w:r>
          </w:p>
          <w:p w14:paraId="63FF9E12" w14:textId="1A6F5195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A.id / 100 == 0) {</w:t>
            </w:r>
          </w:p>
          <w:p w14:paraId="605FFE4A" w14:textId="5EE91A44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過河前</w:t>
            </w:r>
          </w:p>
          <w:p w14:paraId="5DAB5059" w14:textId="55DBCFE4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A.row &gt;= 0 &amp;&amp; A.row &lt;= 4 &amp;&amp; A.col &gt;= 0 &amp;&amp; A.col &lt;= 8) {</w:t>
            </w:r>
          </w:p>
          <w:p w14:paraId="10363CA7" w14:textId="1786709C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(B.row - A.row) == 1 &amp;&amp; (B.col - A.col) == 0) {</w:t>
            </w:r>
          </w:p>
          <w:p w14:paraId="0BC18FBD" w14:textId="1831C5B0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return true;</w:t>
            </w:r>
          </w:p>
          <w:p w14:paraId="1BB3FA90" w14:textId="55B568E8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62A022ED" w14:textId="7A6E1FB9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3468DC47" w14:textId="3F749DBC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過河後</w:t>
            </w:r>
          </w:p>
          <w:p w14:paraId="35D76523" w14:textId="12D2E300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A.row &gt;= 5 &amp;&amp; A.row &lt;= 9 &amp;&amp; A.col &gt;= 0 &amp;&amp; A.col &lt;= 8) {</w:t>
            </w:r>
          </w:p>
          <w:p w14:paraId="234FC549" w14:textId="4062259E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((B.row - A.row) == 1) &amp;&amp; (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abs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B.col - A.col) == 0) || (abs(B.col - A.col) == 1) &amp;&amp; ((B.row - A.row) == 0)) {</w:t>
            </w:r>
          </w:p>
          <w:p w14:paraId="465045A1" w14:textId="0FF147CD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return true;</w:t>
            </w:r>
          </w:p>
          <w:p w14:paraId="108C0F9A" w14:textId="3C4B640D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683F3FD0" w14:textId="3E24A1A5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5D800998" w14:textId="46D0330C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return false;</w:t>
            </w:r>
          </w:p>
          <w:p w14:paraId="13FCEFCD" w14:textId="06BE1D8C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69884E4E" w14:textId="12F40BA3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後手方</w:t>
            </w:r>
          </w:p>
          <w:p w14:paraId="2D310770" w14:textId="2E909A3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A.id / 100 == 1) {</w:t>
            </w:r>
          </w:p>
          <w:p w14:paraId="4CF72C41" w14:textId="6060E3A6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過河後</w:t>
            </w:r>
          </w:p>
          <w:p w14:paraId="416987EA" w14:textId="7CD7AA64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A.row &gt;= 0 &amp;&amp; A.row &lt;= 4 &amp;&amp; A.col &gt;= 0 &amp;&amp; A.col &lt;= 8) {</w:t>
            </w:r>
          </w:p>
          <w:p w14:paraId="088FEEBB" w14:textId="1AD75F6D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((B.row - A.row) == -1) &amp;&amp; (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abs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B.col - A.col) == 0) || (abs(B.col - A.col) == 1) &amp;&amp; ((B.row - A.row) == 0)) {</w:t>
            </w:r>
          </w:p>
          <w:p w14:paraId="14C643CB" w14:textId="6E463346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lastRenderedPageBreak/>
              <w:t>return true;</w:t>
            </w:r>
          </w:p>
          <w:p w14:paraId="15237DA5" w14:textId="532C07B9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0D97CD94" w14:textId="5C09E53B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13B667CE" w14:textId="1EAFA3DF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過河前</w:t>
            </w:r>
          </w:p>
          <w:p w14:paraId="57B916C9" w14:textId="64D6336D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A.row &gt;= 5 &amp;&amp; A.row &lt;= 9 &amp;&amp; A.col &gt;= 0 &amp;&amp; A.col &lt;= 8) {</w:t>
            </w:r>
          </w:p>
          <w:p w14:paraId="72AC0BC3" w14:textId="56692BBC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(B.row - A.row) == -1 &amp;&amp; (B.col - A.col) == 0) {</w:t>
            </w:r>
          </w:p>
          <w:p w14:paraId="4D4C2383" w14:textId="6B4B702F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return true;</w:t>
            </w:r>
          </w:p>
          <w:p w14:paraId="7CFB332D" w14:textId="7802F108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4BE73657" w14:textId="15FE2B5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}</w:t>
            </w:r>
          </w:p>
          <w:p w14:paraId="001C7E27" w14:textId="67C5FFC5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return false;</w:t>
            </w:r>
          </w:p>
          <w:p w14:paraId="602049C6" w14:textId="69B8DB89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51BB2631" w14:textId="1675805F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else return false;</w:t>
            </w:r>
          </w:p>
          <w:p w14:paraId="13B5184B" w14:textId="7777777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2571BDB4" w14:textId="7777777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bool kill_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itself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int id, int row, int col) {</w:t>
            </w:r>
          </w:p>
          <w:p w14:paraId="17876EAC" w14:textId="5BC27A8B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 xml:space="preserve">int x, 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y,f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,temp;</w:t>
            </w:r>
          </w:p>
          <w:p w14:paraId="41AD6C83" w14:textId="408C867A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尋找原先移動位置</w:t>
            </w:r>
          </w:p>
          <w:p w14:paraId="3528C7FD" w14:textId="22C354C1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 xml:space="preserve">for 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( int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 xml:space="preserve"> i = 0; i &lt; 10; i++) {</w:t>
            </w:r>
          </w:p>
          <w:p w14:paraId="788D0C0C" w14:textId="032C448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 xml:space="preserve">for 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( int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 xml:space="preserve"> j = 0; j &lt; 9; j++) {</w:t>
            </w:r>
          </w:p>
          <w:p w14:paraId="56143214" w14:textId="24456C68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id == board[i][j]) {</w:t>
            </w:r>
          </w:p>
          <w:p w14:paraId="5FD1FDB5" w14:textId="42FB0B9A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x = i;</w:t>
            </w:r>
          </w:p>
          <w:p w14:paraId="15FEFDCB" w14:textId="391E1C9E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y = j;</w:t>
            </w:r>
          </w:p>
          <w:p w14:paraId="725B23F1" w14:textId="65578A0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2D7ED488" w14:textId="21279536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id == board[i][j]) {</w:t>
            </w:r>
          </w:p>
          <w:p w14:paraId="75AC222C" w14:textId="763B30BF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x = i;</w:t>
            </w:r>
          </w:p>
          <w:p w14:paraId="67A7D7BC" w14:textId="49C552AE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y = j;</w:t>
            </w:r>
          </w:p>
          <w:p w14:paraId="2D0C3AEA" w14:textId="3843A578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}</w:t>
            </w:r>
          </w:p>
          <w:p w14:paraId="493CE0E6" w14:textId="2AE03E7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3F8CB2BE" w14:textId="3CA025B5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13B1FF0A" w14:textId="777D4DD8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存取移動前後id,並將棋盤設為移動後</w:t>
            </w:r>
          </w:p>
          <w:p w14:paraId="2E91D835" w14:textId="29778ACD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temp = board[row][col];</w:t>
            </w:r>
          </w:p>
          <w:p w14:paraId="2C203E39" w14:textId="43E61F83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board[row][col] = id;</w:t>
            </w:r>
          </w:p>
          <w:p w14:paraId="6BFFE9CB" w14:textId="70736EA3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board[x][y] = -1;</w:t>
            </w:r>
          </w:p>
          <w:p w14:paraId="53B90FD3" w14:textId="367DBA01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 = 0;</w:t>
            </w:r>
          </w:p>
          <w:p w14:paraId="7DA0EDE3" w14:textId="35DBAD79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計算移動後棋盤敵人所可走位置</w:t>
            </w:r>
          </w:p>
          <w:p w14:paraId="21D30E4F" w14:textId="0D5E4051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or (int i = 0; i &lt; 10; i++) {</w:t>
            </w:r>
          </w:p>
          <w:p w14:paraId="133005E9" w14:textId="77777777" w:rsid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or (int j = 0; j &lt; 9; j++) {</w:t>
            </w:r>
          </w:p>
          <w:p w14:paraId="6CB60B4A" w14:textId="30392DFD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move_piece = fill_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pieces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i, j);</w:t>
            </w:r>
            <w:r w:rsidRPr="00272ECF">
              <w:rPr>
                <w:rFonts w:ascii="標楷體" w:eastAsia="標楷體" w:hAnsi="標楷體"/>
                <w:sz w:val="16"/>
                <w:szCs w:val="16"/>
              </w:rPr>
              <w:tab/>
            </w:r>
            <w:r w:rsidRPr="00272ECF">
              <w:rPr>
                <w:rFonts w:ascii="標楷體" w:eastAsia="標楷體" w:hAnsi="標楷體"/>
                <w:sz w:val="16"/>
                <w:szCs w:val="16"/>
              </w:rPr>
              <w:tab/>
            </w:r>
            <w:r w:rsidRPr="00272ECF">
              <w:rPr>
                <w:rFonts w:ascii="標楷體" w:eastAsia="標楷體" w:hAnsi="標楷體"/>
                <w:sz w:val="16"/>
                <w:szCs w:val="16"/>
              </w:rPr>
              <w:tab/>
            </w:r>
            <w:r w:rsidRPr="00272ECF">
              <w:rPr>
                <w:rFonts w:ascii="標楷體" w:eastAsia="標楷體" w:hAnsi="標楷體"/>
                <w:sz w:val="16"/>
                <w:szCs w:val="16"/>
              </w:rPr>
              <w:tab/>
            </w:r>
            <w:r w:rsidRPr="00272ECF">
              <w:rPr>
                <w:rFonts w:ascii="標楷體" w:eastAsia="標楷體" w:hAnsi="標楷體"/>
                <w:sz w:val="16"/>
                <w:szCs w:val="16"/>
              </w:rPr>
              <w:tab/>
            </w:r>
            <w:r w:rsidRPr="00272ECF">
              <w:rPr>
                <w:rFonts w:ascii="標楷體" w:eastAsia="標楷體" w:hAnsi="標楷體"/>
                <w:sz w:val="16"/>
                <w:szCs w:val="16"/>
              </w:rPr>
              <w:tab/>
            </w:r>
            <w:r w:rsidRPr="00272ECF">
              <w:rPr>
                <w:rFonts w:ascii="標楷體" w:eastAsia="標楷體" w:hAnsi="標楷體"/>
                <w:sz w:val="16"/>
                <w:szCs w:val="16"/>
              </w:rPr>
              <w:tab/>
            </w:r>
            <w:r w:rsidRPr="00272ECF">
              <w:rPr>
                <w:rFonts w:ascii="標楷體" w:eastAsia="標楷體" w:hAnsi="標楷體"/>
                <w:sz w:val="16"/>
                <w:szCs w:val="16"/>
              </w:rPr>
              <w:tab/>
            </w:r>
          </w:p>
          <w:p w14:paraId="1EDC0228" w14:textId="1D54A3B9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 xml:space="preserve">if 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(!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board[i][j] == -1) &amp;&amp; board[i][j] / 100 == abs(player - 1)) {</w:t>
            </w:r>
          </w:p>
          <w:p w14:paraId="794B7E23" w14:textId="6F417266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or (int r = 0; r &lt; 10; r++) {</w:t>
            </w:r>
          </w:p>
          <w:p w14:paraId="6032FB1A" w14:textId="51565DDF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or (int c = 0; c &lt; 9; c++) {</w:t>
            </w:r>
          </w:p>
          <w:p w14:paraId="1ED7EDFD" w14:textId="64CE10CB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kill_piece = fill_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pieces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r, c);</w:t>
            </w:r>
            <w:r w:rsidRPr="00272ECF">
              <w:rPr>
                <w:rFonts w:ascii="標楷體" w:eastAsia="標楷體" w:hAnsi="標楷體"/>
                <w:sz w:val="16"/>
                <w:szCs w:val="16"/>
              </w:rPr>
              <w:tab/>
            </w:r>
            <w:r w:rsidRPr="00272ECF">
              <w:rPr>
                <w:rFonts w:ascii="標楷體" w:eastAsia="標楷體" w:hAnsi="標楷體"/>
                <w:sz w:val="16"/>
                <w:szCs w:val="16"/>
              </w:rPr>
              <w:tab/>
            </w:r>
            <w:r w:rsidRPr="00272ECF">
              <w:rPr>
                <w:rFonts w:ascii="標楷體" w:eastAsia="標楷體" w:hAnsi="標楷體"/>
                <w:sz w:val="16"/>
                <w:szCs w:val="16"/>
              </w:rPr>
              <w:tab/>
            </w:r>
            <w:r w:rsidRPr="00272ECF">
              <w:rPr>
                <w:rFonts w:ascii="標楷體" w:eastAsia="標楷體" w:hAnsi="標楷體"/>
                <w:sz w:val="16"/>
                <w:szCs w:val="16"/>
              </w:rPr>
              <w:tab/>
            </w:r>
            <w:r w:rsidRPr="00272ECF">
              <w:rPr>
                <w:rFonts w:ascii="標楷體" w:eastAsia="標楷體" w:hAnsi="標楷體"/>
                <w:sz w:val="16"/>
                <w:szCs w:val="16"/>
              </w:rPr>
              <w:tab/>
            </w:r>
            <w:r w:rsidRPr="00272ECF">
              <w:rPr>
                <w:rFonts w:ascii="標楷體" w:eastAsia="標楷體" w:hAnsi="標楷體"/>
                <w:sz w:val="16"/>
                <w:szCs w:val="16"/>
              </w:rPr>
              <w:tab/>
            </w:r>
          </w:p>
          <w:p w14:paraId="5CD1B8B5" w14:textId="2D33F77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re_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canMove(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move_piece, kill_piece)) {</w:t>
            </w:r>
            <w:r w:rsidRPr="00272ECF">
              <w:rPr>
                <w:rFonts w:ascii="標楷體" w:eastAsia="標楷體" w:hAnsi="標楷體"/>
                <w:sz w:val="16"/>
                <w:szCs w:val="16"/>
              </w:rPr>
              <w:tab/>
            </w:r>
            <w:r w:rsidRPr="00272ECF">
              <w:rPr>
                <w:rFonts w:ascii="標楷體" w:eastAsia="標楷體" w:hAnsi="標楷體"/>
                <w:sz w:val="16"/>
                <w:szCs w:val="16"/>
              </w:rPr>
              <w:tab/>
            </w:r>
          </w:p>
          <w:p w14:paraId="74A7E1A0" w14:textId="3990ABB0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way[f] = fill_other_way(board[i][j], r, c);</w:t>
            </w:r>
          </w:p>
          <w:p w14:paraId="6787AA36" w14:textId="76AC226E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++;</w:t>
            </w:r>
          </w:p>
          <w:p w14:paraId="5A99D9D1" w14:textId="7E7A82E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5B461EF6" w14:textId="6CA7666F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2C1E9CC2" w14:textId="19D0354A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2D708CB4" w14:textId="2D18E78B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51D2A124" w14:textId="40FB8B20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187CD46C" w14:textId="72A5963C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07EDEDC2" w14:textId="553DCA6F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尋找有無敵方步法可將我方將領吃掉</w:t>
            </w:r>
          </w:p>
          <w:p w14:paraId="4DC6D9A2" w14:textId="3D31EC1F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for (int i = 0; i &lt; f; i++) {</w:t>
            </w:r>
          </w:p>
          <w:p w14:paraId="6097F17E" w14:textId="5BFDCBFE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player==0&amp;&amp;board[way[i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].row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][way[i].col] ==  0) {</w:t>
            </w:r>
          </w:p>
          <w:p w14:paraId="40186037" w14:textId="1360155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board[row][col] = temp;</w:t>
            </w:r>
          </w:p>
          <w:p w14:paraId="022FF7F9" w14:textId="28031175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board[x][y] = id;</w:t>
            </w:r>
          </w:p>
          <w:p w14:paraId="0548C4B5" w14:textId="203456A9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return true;</w:t>
            </w:r>
          </w:p>
          <w:p w14:paraId="53AEFE8A" w14:textId="7A4DCB9B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7B67DA19" w14:textId="6DF3AD55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if (player == 1 &amp;&amp; board[way[i</w:t>
            </w:r>
            <w:proofErr w:type="gramStart"/>
            <w:r w:rsidRPr="00272ECF">
              <w:rPr>
                <w:rFonts w:ascii="標楷體" w:eastAsia="標楷體" w:hAnsi="標楷體"/>
                <w:sz w:val="16"/>
                <w:szCs w:val="16"/>
              </w:rPr>
              <w:t>].row</w:t>
            </w:r>
            <w:proofErr w:type="gramEnd"/>
            <w:r w:rsidRPr="00272ECF">
              <w:rPr>
                <w:rFonts w:ascii="標楷體" w:eastAsia="標楷體" w:hAnsi="標楷體"/>
                <w:sz w:val="16"/>
                <w:szCs w:val="16"/>
              </w:rPr>
              <w:t>][way[i].col] == 100) {</w:t>
            </w:r>
          </w:p>
          <w:p w14:paraId="5A26EA2A" w14:textId="7E38AE6D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b</w:t>
            </w:r>
            <w:r w:rsidRPr="00272ECF">
              <w:rPr>
                <w:rFonts w:ascii="標楷體" w:eastAsia="標楷體" w:hAnsi="標楷體"/>
                <w:sz w:val="16"/>
                <w:szCs w:val="16"/>
              </w:rPr>
              <w:t>oard[row][col] = temp;</w:t>
            </w:r>
          </w:p>
          <w:p w14:paraId="21F23B7B" w14:textId="2A2B6A13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board[x][y] = id;</w:t>
            </w:r>
          </w:p>
          <w:p w14:paraId="64E09893" w14:textId="28864D5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return true;</w:t>
            </w:r>
          </w:p>
          <w:p w14:paraId="174A36C4" w14:textId="302650B1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1523BE3E" w14:textId="101E5FB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lastRenderedPageBreak/>
              <w:t>}</w:t>
            </w:r>
          </w:p>
          <w:p w14:paraId="17461D7A" w14:textId="14C9FAD3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//回復原狀並回傳false</w:t>
            </w:r>
          </w:p>
          <w:p w14:paraId="77E599B3" w14:textId="61FA795C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board[row][col] = temp;</w:t>
            </w:r>
          </w:p>
          <w:p w14:paraId="3E4653B3" w14:textId="2FF1C248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board[x][y] = id;</w:t>
            </w:r>
          </w:p>
          <w:p w14:paraId="2B05D49E" w14:textId="6CC96509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return false;</w:t>
            </w:r>
          </w:p>
          <w:p w14:paraId="19BA7C08" w14:textId="7777777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2234EF16" w14:textId="7777777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piece fill_pieces(int row, int col) {//指定當前座標填入資訊</w:t>
            </w:r>
          </w:p>
          <w:p w14:paraId="63C4F0F6" w14:textId="706C700B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piece pieces;</w:t>
            </w:r>
          </w:p>
          <w:p w14:paraId="155D02A2" w14:textId="44945EB3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pieces.id = board[row][col];</w:t>
            </w:r>
          </w:p>
          <w:p w14:paraId="2C3ABE98" w14:textId="50ADDE30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pieces.row = row;</w:t>
            </w:r>
          </w:p>
          <w:p w14:paraId="64AE9A78" w14:textId="17470061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pieces.col = col;</w:t>
            </w:r>
          </w:p>
          <w:p w14:paraId="1968D1DA" w14:textId="6F4C9101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return pieces;</w:t>
            </w:r>
          </w:p>
          <w:p w14:paraId="65474D05" w14:textId="7777777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  <w:p w14:paraId="7B6294D3" w14:textId="77777777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 w:hint="eastAsia"/>
                <w:sz w:val="16"/>
                <w:szCs w:val="16"/>
              </w:rPr>
              <w:t>piece fill_other_way(int id, int row, int col) {//填入特定資訊</w:t>
            </w:r>
          </w:p>
          <w:p w14:paraId="0FF464F5" w14:textId="024F7D7B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piece way;</w:t>
            </w:r>
          </w:p>
          <w:p w14:paraId="2DD1B9B0" w14:textId="764680B0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way.id = id;</w:t>
            </w:r>
          </w:p>
          <w:p w14:paraId="61CD4EA1" w14:textId="7DBB44B0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way.row = row;</w:t>
            </w:r>
          </w:p>
          <w:p w14:paraId="1C4E7173" w14:textId="119882A5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way.col = col;</w:t>
            </w:r>
          </w:p>
          <w:p w14:paraId="0862FF07" w14:textId="7FC1E73A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return way;</w:t>
            </w:r>
          </w:p>
          <w:p w14:paraId="27BBAB15" w14:textId="58DE7680" w:rsidR="00272ECF" w:rsidRPr="00272ECF" w:rsidRDefault="00272ECF" w:rsidP="00272EC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72ECF">
              <w:rPr>
                <w:rFonts w:ascii="標楷體" w:eastAsia="標楷體" w:hAnsi="標楷體"/>
                <w:sz w:val="16"/>
                <w:szCs w:val="16"/>
              </w:rPr>
              <w:t>}</w:t>
            </w:r>
          </w:p>
        </w:tc>
      </w:tr>
    </w:tbl>
    <w:p w14:paraId="285E99FB" w14:textId="40E6F0CD" w:rsidR="00272ECF" w:rsidRPr="00F979E4" w:rsidRDefault="00272ECF" w:rsidP="00272ECF"/>
    <w:sectPr w:rsidR="00272ECF" w:rsidRPr="00F979E4" w:rsidSect="007742A9">
      <w:headerReference w:type="even" r:id="rId38"/>
      <w:headerReference w:type="default" r:id="rId39"/>
      <w:footerReference w:type="default" r:id="rId40"/>
      <w:headerReference w:type="first" r:id="rId41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AB05C" w14:textId="77777777" w:rsidR="00F5674F" w:rsidRDefault="00F5674F">
      <w:pPr>
        <w:spacing w:line="240" w:lineRule="auto"/>
      </w:pPr>
      <w:r>
        <w:separator/>
      </w:r>
    </w:p>
  </w:endnote>
  <w:endnote w:type="continuationSeparator" w:id="0">
    <w:p w14:paraId="6C7A95C7" w14:textId="77777777" w:rsidR="00F5674F" w:rsidRDefault="00F567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auto"/>
    <w:pitch w:val="default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47B" w14:textId="33DF608C" w:rsidR="007F2BAC" w:rsidRDefault="007F2BAC">
    <w:pPr>
      <w:jc w:val="center"/>
    </w:pPr>
    <w:r>
      <w:fldChar w:fldCharType="begin"/>
    </w:r>
    <w:r>
      <w:instrText>PAGE</w:instrText>
    </w:r>
    <w:r>
      <w:fldChar w:fldCharType="separate"/>
    </w:r>
    <w:r w:rsidR="006B44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02A3C" w14:textId="77777777" w:rsidR="00F5674F" w:rsidRDefault="00F5674F">
      <w:pPr>
        <w:spacing w:line="240" w:lineRule="auto"/>
      </w:pPr>
      <w:r>
        <w:separator/>
      </w:r>
    </w:p>
  </w:footnote>
  <w:footnote w:type="continuationSeparator" w:id="0">
    <w:p w14:paraId="37AA149B" w14:textId="77777777" w:rsidR="00F5674F" w:rsidRDefault="00F567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382F1" w14:textId="31B3F042" w:rsidR="007F2BAC" w:rsidRDefault="007F2BAC" w:rsidP="00021201">
    <w:pPr>
      <w:pStyle w:val="a7"/>
    </w:pPr>
    <w:r>
      <w:rPr>
        <w:noProof/>
        <w:lang w:val="en-US"/>
      </w:rPr>
      <w:pict w14:anchorId="5F14F0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187735" o:spid="_x0000_s2054" type="#_x0000_t75" style="position:absolute;margin-left:0;margin-top:0;width:467.95pt;height:465.4pt;z-index:-251657216;mso-position-horizontal:center;mso-position-horizontal-relative:margin;mso-position-vertical:center;mso-position-vertical-relative:margin" o:allowincell="f">
          <v:imagedata r:id="rId1" o:title="origin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4DB42" w14:textId="2CCE774B" w:rsidR="007F2BAC" w:rsidRDefault="007F2BAC" w:rsidP="00021201">
    <w:pPr>
      <w:pStyle w:val="a7"/>
    </w:pPr>
    <w:r>
      <w:rPr>
        <w:noProof/>
        <w:lang w:val="en-US"/>
      </w:rPr>
      <w:pict w14:anchorId="07C337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187736" o:spid="_x0000_s2055" type="#_x0000_t75" style="position:absolute;margin-left:0;margin-top:0;width:467.95pt;height:465.4pt;z-index:-251656192;mso-position-horizontal:center;mso-position-horizontal-relative:margin;mso-position-vertical:center;mso-position-vertical-relative:margin" o:allowincell="f">
          <v:imagedata r:id="rId1" o:title="origin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198C6" w14:textId="4AC545BA" w:rsidR="007F2BAC" w:rsidRDefault="007F2BAC">
    <w:pPr>
      <w:pStyle w:val="a7"/>
    </w:pPr>
    <w:r>
      <w:rPr>
        <w:noProof/>
        <w:lang w:val="en-US"/>
      </w:rPr>
      <w:pict w14:anchorId="0D10CC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187734" o:spid="_x0000_s2053" type="#_x0000_t75" style="position:absolute;margin-left:0;margin-top:0;width:467.95pt;height:465.4pt;z-index:-251658240;mso-position-horizontal:center;mso-position-horizontal-relative:margin;mso-position-vertical:center;mso-position-vertical-relative:margin" o:allowincell="f">
          <v:imagedata r:id="rId1" o:title="origin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6327"/>
    <w:multiLevelType w:val="hybridMultilevel"/>
    <w:tmpl w:val="767ABBE6"/>
    <w:lvl w:ilvl="0" w:tplc="8C96F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2732530F"/>
    <w:multiLevelType w:val="hybridMultilevel"/>
    <w:tmpl w:val="B6124072"/>
    <w:lvl w:ilvl="0" w:tplc="DE725F3A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4655B3"/>
    <w:multiLevelType w:val="multilevel"/>
    <w:tmpl w:val="ED626B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E481ED3"/>
    <w:multiLevelType w:val="hybridMultilevel"/>
    <w:tmpl w:val="BCD02C2E"/>
    <w:lvl w:ilvl="0" w:tplc="026AE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18"/>
    <w:rsid w:val="00021201"/>
    <w:rsid w:val="0003089A"/>
    <w:rsid w:val="00041411"/>
    <w:rsid w:val="000C295E"/>
    <w:rsid w:val="000F1C9E"/>
    <w:rsid w:val="00100F8C"/>
    <w:rsid w:val="00103277"/>
    <w:rsid w:val="00160A16"/>
    <w:rsid w:val="001B7886"/>
    <w:rsid w:val="001C4214"/>
    <w:rsid w:val="001E0060"/>
    <w:rsid w:val="001F6998"/>
    <w:rsid w:val="00211D7C"/>
    <w:rsid w:val="00215357"/>
    <w:rsid w:val="00245D11"/>
    <w:rsid w:val="00253BC3"/>
    <w:rsid w:val="00267B6D"/>
    <w:rsid w:val="00272D34"/>
    <w:rsid w:val="00272ECF"/>
    <w:rsid w:val="00273C9B"/>
    <w:rsid w:val="002819B5"/>
    <w:rsid w:val="00294E91"/>
    <w:rsid w:val="002C58A0"/>
    <w:rsid w:val="002E7836"/>
    <w:rsid w:val="003150D1"/>
    <w:rsid w:val="00331F4D"/>
    <w:rsid w:val="003577DA"/>
    <w:rsid w:val="00365771"/>
    <w:rsid w:val="003E03A3"/>
    <w:rsid w:val="003E6D83"/>
    <w:rsid w:val="003F40FE"/>
    <w:rsid w:val="003F4863"/>
    <w:rsid w:val="004208E2"/>
    <w:rsid w:val="004252F7"/>
    <w:rsid w:val="0042708B"/>
    <w:rsid w:val="00463BA5"/>
    <w:rsid w:val="00463DE1"/>
    <w:rsid w:val="004C3335"/>
    <w:rsid w:val="004D3D37"/>
    <w:rsid w:val="00501B7E"/>
    <w:rsid w:val="005B6A52"/>
    <w:rsid w:val="005C19E4"/>
    <w:rsid w:val="005C416E"/>
    <w:rsid w:val="00611ED5"/>
    <w:rsid w:val="00651363"/>
    <w:rsid w:val="006871B2"/>
    <w:rsid w:val="006B4491"/>
    <w:rsid w:val="006C21C0"/>
    <w:rsid w:val="00734B09"/>
    <w:rsid w:val="00771910"/>
    <w:rsid w:val="0077245D"/>
    <w:rsid w:val="007742A9"/>
    <w:rsid w:val="00780BED"/>
    <w:rsid w:val="00793E6A"/>
    <w:rsid w:val="007E3419"/>
    <w:rsid w:val="007E4819"/>
    <w:rsid w:val="007F2BAC"/>
    <w:rsid w:val="007F7319"/>
    <w:rsid w:val="00810B82"/>
    <w:rsid w:val="00834242"/>
    <w:rsid w:val="008C446D"/>
    <w:rsid w:val="008C5209"/>
    <w:rsid w:val="008D5391"/>
    <w:rsid w:val="008E67E8"/>
    <w:rsid w:val="009336B5"/>
    <w:rsid w:val="00941848"/>
    <w:rsid w:val="00943C9C"/>
    <w:rsid w:val="009463B0"/>
    <w:rsid w:val="009725D4"/>
    <w:rsid w:val="009B7601"/>
    <w:rsid w:val="009D4418"/>
    <w:rsid w:val="009F1538"/>
    <w:rsid w:val="00A1228D"/>
    <w:rsid w:val="00A83607"/>
    <w:rsid w:val="00A85993"/>
    <w:rsid w:val="00AC0038"/>
    <w:rsid w:val="00AD10E3"/>
    <w:rsid w:val="00AF35D7"/>
    <w:rsid w:val="00B35B7A"/>
    <w:rsid w:val="00B45880"/>
    <w:rsid w:val="00B537F2"/>
    <w:rsid w:val="00B5470C"/>
    <w:rsid w:val="00BE7470"/>
    <w:rsid w:val="00C327FC"/>
    <w:rsid w:val="00C820BA"/>
    <w:rsid w:val="00C84934"/>
    <w:rsid w:val="00C95642"/>
    <w:rsid w:val="00CB1DB2"/>
    <w:rsid w:val="00CC782F"/>
    <w:rsid w:val="00CF08F7"/>
    <w:rsid w:val="00D2552E"/>
    <w:rsid w:val="00DC0033"/>
    <w:rsid w:val="00E04ED0"/>
    <w:rsid w:val="00E50436"/>
    <w:rsid w:val="00E61C6A"/>
    <w:rsid w:val="00E86CB4"/>
    <w:rsid w:val="00E910A5"/>
    <w:rsid w:val="00F06D49"/>
    <w:rsid w:val="00F4032D"/>
    <w:rsid w:val="00F5674F"/>
    <w:rsid w:val="00F74E3D"/>
    <w:rsid w:val="00F925E9"/>
    <w:rsid w:val="00F95A6E"/>
    <w:rsid w:val="00F979E4"/>
    <w:rsid w:val="00FB5A91"/>
    <w:rsid w:val="00FD0864"/>
    <w:rsid w:val="00FD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012C5DE8"/>
  <w15:docId w15:val="{1DD3F557-01DA-4432-89AE-03D8DD38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Date"/>
    <w:basedOn w:val="a"/>
    <w:next w:val="a"/>
    <w:link w:val="a6"/>
    <w:uiPriority w:val="99"/>
    <w:semiHidden/>
    <w:unhideWhenUsed/>
    <w:rsid w:val="00E910A5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E910A5"/>
  </w:style>
  <w:style w:type="paragraph" w:styleId="a7">
    <w:name w:val="header"/>
    <w:basedOn w:val="a"/>
    <w:link w:val="a8"/>
    <w:uiPriority w:val="99"/>
    <w:unhideWhenUsed/>
    <w:rsid w:val="001F69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F699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F69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F6998"/>
    <w:rPr>
      <w:sz w:val="20"/>
      <w:szCs w:val="20"/>
    </w:rPr>
  </w:style>
  <w:style w:type="table" w:styleId="ab">
    <w:name w:val="Table Grid"/>
    <w:basedOn w:val="a1"/>
    <w:uiPriority w:val="39"/>
    <w:rsid w:val="00DC00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273C9B"/>
    <w:rPr>
      <w:color w:val="808080"/>
    </w:rPr>
  </w:style>
  <w:style w:type="paragraph" w:styleId="ad">
    <w:name w:val="List Paragraph"/>
    <w:basedOn w:val="a"/>
    <w:uiPriority w:val="34"/>
    <w:qFormat/>
    <w:rsid w:val="00834242"/>
    <w:pPr>
      <w:ind w:leftChars="200" w:left="480"/>
    </w:pPr>
  </w:style>
  <w:style w:type="paragraph" w:styleId="ae">
    <w:name w:val="Note Heading"/>
    <w:basedOn w:val="a"/>
    <w:next w:val="a"/>
    <w:link w:val="af"/>
    <w:uiPriority w:val="99"/>
    <w:unhideWhenUsed/>
    <w:rsid w:val="00272ECF"/>
    <w:pPr>
      <w:jc w:val="center"/>
    </w:pPr>
    <w:rPr>
      <w:rFonts w:ascii="標楷體" w:eastAsia="標楷體" w:hAnsi="標楷體"/>
      <w:sz w:val="36"/>
      <w:szCs w:val="36"/>
    </w:rPr>
  </w:style>
  <w:style w:type="character" w:customStyle="1" w:styleId="af">
    <w:name w:val="註釋標題 字元"/>
    <w:basedOn w:val="a0"/>
    <w:link w:val="ae"/>
    <w:uiPriority w:val="99"/>
    <w:rsid w:val="00272ECF"/>
    <w:rPr>
      <w:rFonts w:ascii="標楷體" w:eastAsia="標楷體" w:hAnsi="標楷體"/>
      <w:sz w:val="36"/>
      <w:szCs w:val="36"/>
    </w:rPr>
  </w:style>
  <w:style w:type="paragraph" w:styleId="af0">
    <w:name w:val="Closing"/>
    <w:basedOn w:val="a"/>
    <w:link w:val="af1"/>
    <w:uiPriority w:val="99"/>
    <w:unhideWhenUsed/>
    <w:rsid w:val="00272ECF"/>
    <w:pPr>
      <w:ind w:leftChars="1800" w:left="100"/>
    </w:pPr>
    <w:rPr>
      <w:rFonts w:ascii="標楷體" w:eastAsia="標楷體" w:hAnsi="標楷體"/>
      <w:sz w:val="36"/>
      <w:szCs w:val="36"/>
    </w:rPr>
  </w:style>
  <w:style w:type="character" w:customStyle="1" w:styleId="af1">
    <w:name w:val="結語 字元"/>
    <w:basedOn w:val="a0"/>
    <w:link w:val="af0"/>
    <w:uiPriority w:val="99"/>
    <w:rsid w:val="00272ECF"/>
    <w:rPr>
      <w:rFonts w:ascii="標楷體" w:eastAsia="標楷體" w:hAnsi="標楷體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02D9-9DAF-4FA4-B7BA-920CD1C4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25</Pages>
  <Words>3221</Words>
  <Characters>18360</Characters>
  <Application>Microsoft Office Word</Application>
  <DocSecurity>0</DocSecurity>
  <Lines>153</Lines>
  <Paragraphs>43</Paragraphs>
  <ScaleCrop>false</ScaleCrop>
  <Company/>
  <LinksUpToDate>false</LinksUpToDate>
  <CharactersWithSpaces>2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aco</dc:creator>
  <cp:lastModifiedBy>mogaco</cp:lastModifiedBy>
  <cp:revision>44</cp:revision>
  <cp:lastPrinted>2020-01-07T11:26:00Z</cp:lastPrinted>
  <dcterms:created xsi:type="dcterms:W3CDTF">2020-01-03T08:08:00Z</dcterms:created>
  <dcterms:modified xsi:type="dcterms:W3CDTF">2020-01-07T15:35:00Z</dcterms:modified>
</cp:coreProperties>
</file>